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4D4" w:rsidRPr="009E71FE" w:rsidRDefault="00F574D4" w:rsidP="00F574D4">
      <w:pPr>
        <w:tabs>
          <w:tab w:val="center" w:pos="5173"/>
          <w:tab w:val="left" w:pos="9178"/>
        </w:tabs>
        <w:jc w:val="center"/>
        <w:rPr>
          <w:b/>
        </w:rPr>
      </w:pPr>
      <w:r w:rsidRPr="009E71FE">
        <w:rPr>
          <w:b/>
        </w:rPr>
        <w:t>СОВЕТ ДЕПУТАТОВ</w:t>
      </w:r>
    </w:p>
    <w:p w:rsidR="00F574D4" w:rsidRPr="009E71FE" w:rsidRDefault="00F574D4" w:rsidP="00F574D4">
      <w:pPr>
        <w:jc w:val="center"/>
        <w:rPr>
          <w:b/>
        </w:rPr>
      </w:pPr>
      <w:r w:rsidRPr="009E71FE">
        <w:rPr>
          <w:b/>
        </w:rPr>
        <w:t>МУНИЦИПАЛЬНОГО ОБРАЗОВАНИЯ</w:t>
      </w:r>
    </w:p>
    <w:p w:rsidR="00F574D4" w:rsidRPr="009E71FE" w:rsidRDefault="00F574D4" w:rsidP="00F574D4">
      <w:pPr>
        <w:jc w:val="center"/>
        <w:rPr>
          <w:b/>
        </w:rPr>
      </w:pPr>
      <w:r w:rsidRPr="009E71FE">
        <w:rPr>
          <w:b/>
        </w:rPr>
        <w:t>«НОВОСЕЛКИНСКОЕ СЕЛЬСКОЕ ПОСЕЛЕНИЕ»</w:t>
      </w:r>
    </w:p>
    <w:p w:rsidR="00F574D4" w:rsidRPr="009E71FE" w:rsidRDefault="00F574D4" w:rsidP="00F574D4">
      <w:pPr>
        <w:jc w:val="center"/>
        <w:rPr>
          <w:b/>
        </w:rPr>
      </w:pPr>
      <w:r w:rsidRPr="009E71FE">
        <w:rPr>
          <w:b/>
        </w:rPr>
        <w:t>МЕЛЕКЕССКОГО РАЙОНА УЛЬЯНОВСКОЙ ОБЛАСТИ</w:t>
      </w:r>
    </w:p>
    <w:p w:rsidR="00F574D4" w:rsidRPr="009E71FE" w:rsidRDefault="00F574D4" w:rsidP="00F574D4">
      <w:pPr>
        <w:jc w:val="center"/>
        <w:rPr>
          <w:b/>
        </w:rPr>
      </w:pPr>
      <w:r w:rsidRPr="009E71FE">
        <w:rPr>
          <w:b/>
        </w:rPr>
        <w:t>ЧЕТВЕРТОГО СОЗЫВА</w:t>
      </w:r>
    </w:p>
    <w:p w:rsidR="00F574D4" w:rsidRPr="009E71FE" w:rsidRDefault="00F574D4" w:rsidP="00F574D4">
      <w:pPr>
        <w:rPr>
          <w:b/>
        </w:rPr>
      </w:pPr>
    </w:p>
    <w:p w:rsidR="00F574D4" w:rsidRPr="009E71FE" w:rsidRDefault="00F574D4" w:rsidP="00F574D4">
      <w:pPr>
        <w:jc w:val="center"/>
      </w:pPr>
      <w:proofErr w:type="gramStart"/>
      <w:r w:rsidRPr="009E71FE">
        <w:t>Р</w:t>
      </w:r>
      <w:proofErr w:type="gramEnd"/>
      <w:r w:rsidRPr="009E71FE">
        <w:t xml:space="preserve"> Е Ш Е Н И Е</w:t>
      </w:r>
    </w:p>
    <w:p w:rsidR="00F574D4" w:rsidRPr="009E71FE" w:rsidRDefault="00F574D4" w:rsidP="00F574D4">
      <w:pPr>
        <w:jc w:val="center"/>
      </w:pPr>
    </w:p>
    <w:p w:rsidR="00F574D4" w:rsidRPr="009E71FE" w:rsidRDefault="009479D0" w:rsidP="00F574D4">
      <w:r w:rsidRPr="009E71FE">
        <w:t>30.05</w:t>
      </w:r>
      <w:r w:rsidR="00A9661C" w:rsidRPr="009E71FE">
        <w:t>.2023</w:t>
      </w:r>
      <w:r w:rsidR="00F574D4" w:rsidRPr="009E71FE">
        <w:t xml:space="preserve">                                                                                                           № </w:t>
      </w:r>
      <w:r w:rsidRPr="009E71FE">
        <w:t>6/11</w:t>
      </w:r>
    </w:p>
    <w:p w:rsidR="00F574D4" w:rsidRPr="009E71FE" w:rsidRDefault="00F574D4" w:rsidP="00F574D4">
      <w:pPr>
        <w:jc w:val="center"/>
        <w:rPr>
          <w:sz w:val="24"/>
          <w:szCs w:val="24"/>
        </w:rPr>
      </w:pPr>
    </w:p>
    <w:p w:rsidR="00F574D4" w:rsidRPr="009E71FE" w:rsidRDefault="00F574D4" w:rsidP="00F574D4">
      <w:pPr>
        <w:jc w:val="center"/>
        <w:rPr>
          <w:sz w:val="24"/>
          <w:szCs w:val="24"/>
        </w:rPr>
      </w:pPr>
      <w:r w:rsidRPr="009E71FE">
        <w:rPr>
          <w:sz w:val="24"/>
          <w:szCs w:val="24"/>
        </w:rPr>
        <w:t>п. Новоселки</w:t>
      </w:r>
    </w:p>
    <w:p w:rsidR="00F574D4" w:rsidRPr="009E71FE" w:rsidRDefault="00F574D4" w:rsidP="00F574D4">
      <w:pPr>
        <w:rPr>
          <w:b/>
        </w:rPr>
      </w:pPr>
    </w:p>
    <w:p w:rsidR="003A5BF9" w:rsidRPr="009E71FE" w:rsidRDefault="00A9661C" w:rsidP="00A9661C">
      <w:pPr>
        <w:jc w:val="center"/>
        <w:rPr>
          <w:b/>
        </w:rPr>
      </w:pPr>
      <w:r w:rsidRPr="009E71FE">
        <w:rPr>
          <w:b/>
        </w:rPr>
        <w:t>О внесении изменений в решение Совета депутатов муниципального образования «Новоселкинское сельское поселение» Мелекесского района Ульяновской области от 20.12.2022 №13/31 «</w:t>
      </w:r>
      <w:r w:rsidR="003A5BF9" w:rsidRPr="009E71FE">
        <w:rPr>
          <w:b/>
        </w:rPr>
        <w:t>О бюджете муниципального образования «Новоселкинское сельское поселение</w:t>
      </w:r>
      <w:r w:rsidR="003F75E3" w:rsidRPr="009E71FE">
        <w:rPr>
          <w:b/>
        </w:rPr>
        <w:t>»</w:t>
      </w:r>
      <w:r w:rsidR="003A5BF9" w:rsidRPr="009E71FE">
        <w:rPr>
          <w:b/>
        </w:rPr>
        <w:t xml:space="preserve"> Мелекесского ра</w:t>
      </w:r>
      <w:r w:rsidR="007E436A" w:rsidRPr="009E71FE">
        <w:rPr>
          <w:b/>
        </w:rPr>
        <w:t>йона Ульяновско</w:t>
      </w:r>
      <w:r w:rsidR="00A037F8" w:rsidRPr="009E71FE">
        <w:rPr>
          <w:b/>
        </w:rPr>
        <w:t>й области</w:t>
      </w:r>
      <w:r w:rsidR="008E1D81" w:rsidRPr="009E71FE">
        <w:rPr>
          <w:b/>
        </w:rPr>
        <w:t xml:space="preserve"> на 2023</w:t>
      </w:r>
      <w:r w:rsidR="003A5BF9" w:rsidRPr="009E71FE">
        <w:rPr>
          <w:b/>
        </w:rPr>
        <w:t xml:space="preserve"> год и</w:t>
      </w:r>
      <w:r w:rsidR="003F75E3" w:rsidRPr="009E71FE">
        <w:rPr>
          <w:b/>
        </w:rPr>
        <w:t xml:space="preserve"> на</w:t>
      </w:r>
      <w:r w:rsidR="009E71FE">
        <w:rPr>
          <w:b/>
        </w:rPr>
        <w:t xml:space="preserve"> </w:t>
      </w:r>
      <w:r w:rsidR="008E1D81" w:rsidRPr="009E71FE">
        <w:rPr>
          <w:b/>
        </w:rPr>
        <w:t>плановый период 2024 и 2025</w:t>
      </w:r>
      <w:r w:rsidR="003F75E3" w:rsidRPr="009E71FE">
        <w:rPr>
          <w:b/>
        </w:rPr>
        <w:t xml:space="preserve"> годов</w:t>
      </w:r>
      <w:proofErr w:type="gramStart"/>
      <w:r w:rsidRPr="009E71FE">
        <w:rPr>
          <w:b/>
        </w:rPr>
        <w:t>»</w:t>
      </w:r>
      <w:r w:rsidR="00CB1C98" w:rsidRPr="009E71FE">
        <w:rPr>
          <w:b/>
        </w:rPr>
        <w:t>(</w:t>
      </w:r>
      <w:proofErr w:type="gramEnd"/>
      <w:r w:rsidR="00CB1C98" w:rsidRPr="009E71FE">
        <w:rPr>
          <w:b/>
        </w:rPr>
        <w:t xml:space="preserve">с изменениями от </w:t>
      </w:r>
      <w:r w:rsidR="00C1566B" w:rsidRPr="009E71FE">
        <w:rPr>
          <w:b/>
        </w:rPr>
        <w:t>10.03.2023 №3/3)</w:t>
      </w:r>
    </w:p>
    <w:p w:rsidR="003A5BF9" w:rsidRPr="009E71FE" w:rsidRDefault="003A5BF9" w:rsidP="003A5BF9">
      <w:pPr>
        <w:jc w:val="both"/>
        <w:rPr>
          <w:b/>
        </w:rPr>
      </w:pPr>
    </w:p>
    <w:p w:rsidR="003A5BF9" w:rsidRPr="009E71FE" w:rsidRDefault="003A5BF9" w:rsidP="00365AA3">
      <w:pPr>
        <w:spacing w:line="360" w:lineRule="auto"/>
        <w:jc w:val="both"/>
      </w:pPr>
      <w:proofErr w:type="gramStart"/>
      <w:r w:rsidRPr="009E71FE">
        <w:t xml:space="preserve">Руководствуясь </w:t>
      </w:r>
      <w:r w:rsidR="00CB7663" w:rsidRPr="009E71FE">
        <w:t>пунктом 2</w:t>
      </w:r>
      <w:r w:rsidR="00E82C91" w:rsidRPr="009E71FE">
        <w:t xml:space="preserve"> статьи 83, </w:t>
      </w:r>
      <w:r w:rsidR="002E768E" w:rsidRPr="009E71FE">
        <w:t xml:space="preserve">абзацем 3, </w:t>
      </w:r>
      <w:r w:rsidR="00E82C91" w:rsidRPr="009E71FE">
        <w:t>пунктом 3 статьи 92.</w:t>
      </w:r>
      <w:r w:rsidR="00CB7663" w:rsidRPr="009E71FE">
        <w:t>1, абзаца 13 части 3 статьи 217 Бюджетного кодекса Российской Федерации, Законом Ульяновской области от 09.02.2023 №5-ЗО «О внесении изменений в Закон Ульяновской области от 08.12.2022 №119-ЗО «Об областном бюджете Ульяновской области на 2023 год и на плановый период 2024 и 2025 годов», Уставом муниципального образования «Новоселкинское сельское поселение» Мелекесского</w:t>
      </w:r>
      <w:proofErr w:type="gramEnd"/>
      <w:r w:rsidR="00CB7663" w:rsidRPr="009E71FE">
        <w:t xml:space="preserve"> района Ульяновской области</w:t>
      </w:r>
      <w:r w:rsidRPr="009E71FE">
        <w:t>, Совет депутатов муниципального образования «Новоселкинское сельское поселение» Мелекесского района Ульяновс</w:t>
      </w:r>
      <w:r w:rsidR="00DF77BA" w:rsidRPr="009E71FE">
        <w:t xml:space="preserve">кой области четвёртого созыва  </w:t>
      </w:r>
      <w:proofErr w:type="spellStart"/>
      <w:proofErr w:type="gramStart"/>
      <w:r w:rsidR="00DF77BA" w:rsidRPr="009E71FE">
        <w:t>р</w:t>
      </w:r>
      <w:proofErr w:type="spellEnd"/>
      <w:proofErr w:type="gramEnd"/>
      <w:r w:rsidR="00DF77BA" w:rsidRPr="009E71FE">
        <w:t xml:space="preserve"> е </w:t>
      </w:r>
      <w:proofErr w:type="spellStart"/>
      <w:r w:rsidR="00DF77BA" w:rsidRPr="009E71FE">
        <w:t>ш</w:t>
      </w:r>
      <w:proofErr w:type="spellEnd"/>
      <w:r w:rsidR="00DF77BA" w:rsidRPr="009E71FE">
        <w:t xml:space="preserve"> и л</w:t>
      </w:r>
      <w:r w:rsidRPr="009E71FE">
        <w:t>:</w:t>
      </w:r>
    </w:p>
    <w:p w:rsidR="003A5BF9" w:rsidRPr="009E71FE" w:rsidRDefault="009F5225" w:rsidP="006C4592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</w:pPr>
      <w:r w:rsidRPr="009E71FE">
        <w:t>Внести в решение Совета депутатов</w:t>
      </w:r>
      <w:r w:rsidR="003A5BF9" w:rsidRPr="009E71FE">
        <w:t xml:space="preserve"> муниципального образования «Новоселкинское сельское поселение» Мелекесского района Ульяновской области </w:t>
      </w:r>
      <w:r w:rsidRPr="009E71FE">
        <w:t xml:space="preserve">от 20.12.2022 №13/31 «О бюджете муниципального образования «Новоселкинское сельское поселение» Мелекесского района Ульяновской области на </w:t>
      </w:r>
      <w:r w:rsidR="008E1D81" w:rsidRPr="009E71FE">
        <w:t>2023</w:t>
      </w:r>
      <w:r w:rsidRPr="009E71FE">
        <w:t xml:space="preserve"> год и плановый период 2024 и 2025 годов» следующие изменения:</w:t>
      </w:r>
    </w:p>
    <w:p w:rsidR="009F5225" w:rsidRPr="009E71FE" w:rsidRDefault="00611837" w:rsidP="006C4592">
      <w:pPr>
        <w:pStyle w:val="ad"/>
        <w:numPr>
          <w:ilvl w:val="1"/>
          <w:numId w:val="3"/>
        </w:numPr>
        <w:tabs>
          <w:tab w:val="left" w:pos="993"/>
        </w:tabs>
        <w:spacing w:line="360" w:lineRule="auto"/>
        <w:ind w:left="0" w:firstLine="567"/>
        <w:jc w:val="both"/>
      </w:pPr>
      <w:r w:rsidRPr="009E71FE">
        <w:t>Часть 1 решения</w:t>
      </w:r>
      <w:r w:rsidR="009F5225" w:rsidRPr="009E71FE">
        <w:t xml:space="preserve"> изложить в редакции следующего содержания:</w:t>
      </w:r>
    </w:p>
    <w:p w:rsidR="00872E4B" w:rsidRPr="009E71FE" w:rsidRDefault="009F5225" w:rsidP="00580DB1">
      <w:pPr>
        <w:pStyle w:val="ad"/>
        <w:tabs>
          <w:tab w:val="left" w:pos="993"/>
        </w:tabs>
        <w:spacing w:line="360" w:lineRule="auto"/>
        <w:ind w:left="0" w:firstLine="142"/>
        <w:jc w:val="both"/>
      </w:pPr>
      <w:r w:rsidRPr="009E71FE">
        <w:t xml:space="preserve">«1.1 Общий объем доходов бюджета </w:t>
      </w:r>
      <w:r w:rsidR="003A5BF9" w:rsidRPr="009E71FE">
        <w:t>муниципального образования «Новоселкин</w:t>
      </w:r>
      <w:r w:rsidR="006C4592" w:rsidRPr="009E71FE">
        <w:softHyphen/>
      </w:r>
      <w:r w:rsidR="003A5BF9" w:rsidRPr="009E71FE">
        <w:t>ское сельское поселение»</w:t>
      </w:r>
      <w:r w:rsidRPr="009E71FE">
        <w:t xml:space="preserve"> на 2023 год</w:t>
      </w:r>
      <w:r w:rsidR="003A5BF9" w:rsidRPr="009E71FE">
        <w:t xml:space="preserve"> в сумме </w:t>
      </w:r>
      <w:r w:rsidR="00C1566B" w:rsidRPr="009E71FE">
        <w:t>27213,58385</w:t>
      </w:r>
      <w:r w:rsidR="003A5BF9" w:rsidRPr="009E71FE">
        <w:t xml:space="preserve"> тыс. рублей, в том числе </w:t>
      </w:r>
      <w:r w:rsidR="003A5BF9" w:rsidRPr="009E71FE">
        <w:lastRenderedPageBreak/>
        <w:t>безвозмезд</w:t>
      </w:r>
      <w:r w:rsidR="006C4592" w:rsidRPr="009E71FE">
        <w:softHyphen/>
      </w:r>
      <w:r w:rsidR="003A5BF9" w:rsidRPr="009E71FE">
        <w:t xml:space="preserve">ные поступления от других бюджетов бюджетной системы Российской Федерации в общей сумме </w:t>
      </w:r>
      <w:r w:rsidR="00DC6C75" w:rsidRPr="009E71FE">
        <w:t>13914,40115</w:t>
      </w:r>
      <w:r w:rsidR="003A5BF9" w:rsidRPr="009E71FE">
        <w:t>тыс. рублей;</w:t>
      </w:r>
    </w:p>
    <w:p w:rsidR="00872E4B" w:rsidRPr="009E71FE" w:rsidRDefault="003A5BF9" w:rsidP="006C4592">
      <w:pPr>
        <w:pStyle w:val="ad"/>
        <w:numPr>
          <w:ilvl w:val="1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</w:pPr>
      <w:r w:rsidRPr="009E71FE">
        <w:t>общий объем расходов бюджета муниципального образования «Новоселкин</w:t>
      </w:r>
      <w:r w:rsidR="006C4592" w:rsidRPr="009E71FE">
        <w:softHyphen/>
      </w:r>
      <w:r w:rsidRPr="009E71FE">
        <w:t>ское сельское поселение»</w:t>
      </w:r>
      <w:r w:rsidR="0015007B" w:rsidRPr="009E71FE">
        <w:t xml:space="preserve"> на 2023 год</w:t>
      </w:r>
      <w:r w:rsidRPr="009E71FE">
        <w:t xml:space="preserve"> в сумме </w:t>
      </w:r>
      <w:r w:rsidR="00C1566B" w:rsidRPr="009E71FE">
        <w:t>27289,09060</w:t>
      </w:r>
      <w:r w:rsidRPr="009E71FE">
        <w:t xml:space="preserve"> тыс. рублей;</w:t>
      </w:r>
    </w:p>
    <w:p w:rsidR="00872E4B" w:rsidRPr="009E71FE" w:rsidRDefault="003A5BF9" w:rsidP="006C4592">
      <w:pPr>
        <w:pStyle w:val="ad"/>
        <w:numPr>
          <w:ilvl w:val="1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</w:pPr>
      <w:r w:rsidRPr="009E71FE">
        <w:t>дефицит бюджета муниципального образования «Новоселкинское</w:t>
      </w:r>
      <w:r w:rsidR="008E1D81" w:rsidRPr="009E71FE">
        <w:t xml:space="preserve"> сельское по</w:t>
      </w:r>
      <w:r w:rsidR="006C4592" w:rsidRPr="009E71FE">
        <w:softHyphen/>
      </w:r>
      <w:r w:rsidR="008E1D81" w:rsidRPr="009E71FE">
        <w:t>селение» на 2023</w:t>
      </w:r>
      <w:r w:rsidRPr="009E71FE">
        <w:t xml:space="preserve"> год в сумме </w:t>
      </w:r>
      <w:r w:rsidR="0015007B" w:rsidRPr="009E71FE">
        <w:t>75,50675</w:t>
      </w:r>
      <w:r w:rsidRPr="009E71FE">
        <w:t xml:space="preserve"> тыс. рублей</w:t>
      </w:r>
      <w:r w:rsidR="00611837" w:rsidRPr="009E71FE">
        <w:t>»</w:t>
      </w:r>
      <w:r w:rsidRPr="009E71FE">
        <w:t>;</w:t>
      </w:r>
    </w:p>
    <w:p w:rsidR="00611837" w:rsidRPr="009E71FE" w:rsidRDefault="00611837" w:rsidP="005A74D2">
      <w:pPr>
        <w:pStyle w:val="ad"/>
        <w:numPr>
          <w:ilvl w:val="1"/>
          <w:numId w:val="9"/>
        </w:numPr>
        <w:tabs>
          <w:tab w:val="left" w:pos="567"/>
        </w:tabs>
        <w:spacing w:line="360" w:lineRule="auto"/>
        <w:jc w:val="both"/>
      </w:pPr>
      <w:r w:rsidRPr="009E71FE">
        <w:t xml:space="preserve">Часть 5 решения </w:t>
      </w:r>
      <w:r w:rsidR="00561051" w:rsidRPr="009E71FE">
        <w:t>исключить.</w:t>
      </w:r>
    </w:p>
    <w:p w:rsidR="001F49ED" w:rsidRPr="009E71FE" w:rsidRDefault="003F5D99" w:rsidP="00561051">
      <w:pPr>
        <w:tabs>
          <w:tab w:val="left" w:pos="5940"/>
        </w:tabs>
      </w:pPr>
      <w:r w:rsidRPr="009E71FE">
        <w:t>1.3</w:t>
      </w:r>
      <w:r w:rsidR="00291492" w:rsidRPr="009E71FE">
        <w:t>. Приложение №1</w:t>
      </w:r>
      <w:r w:rsidR="002C3DB2" w:rsidRPr="009E71FE">
        <w:t xml:space="preserve"> изложить в новой редакции следующего содержания:</w:t>
      </w:r>
    </w:p>
    <w:p w:rsidR="001F49ED" w:rsidRPr="009E71FE" w:rsidRDefault="001F49ED" w:rsidP="00C1447A">
      <w:pPr>
        <w:tabs>
          <w:tab w:val="left" w:pos="5940"/>
        </w:tabs>
      </w:pPr>
    </w:p>
    <w:tbl>
      <w:tblPr>
        <w:tblW w:w="0" w:type="auto"/>
        <w:tblLook w:val="04A0"/>
      </w:tblPr>
      <w:tblGrid>
        <w:gridCol w:w="5281"/>
        <w:gridCol w:w="5282"/>
      </w:tblGrid>
      <w:tr w:rsidR="001976DE" w:rsidRPr="009E71FE" w:rsidTr="00711D92">
        <w:tc>
          <w:tcPr>
            <w:tcW w:w="5281" w:type="dxa"/>
          </w:tcPr>
          <w:p w:rsidR="001976DE" w:rsidRPr="009E71FE" w:rsidRDefault="005A74D2" w:rsidP="00711D92">
            <w:r w:rsidRPr="009E71FE">
              <w:t>«</w:t>
            </w:r>
          </w:p>
        </w:tc>
        <w:tc>
          <w:tcPr>
            <w:tcW w:w="5282" w:type="dxa"/>
          </w:tcPr>
          <w:p w:rsidR="001976DE" w:rsidRPr="009E71FE" w:rsidRDefault="001F49ED" w:rsidP="00711D92">
            <w:r w:rsidRPr="009E71FE">
              <w:t>Приложение №1</w:t>
            </w:r>
          </w:p>
          <w:p w:rsidR="001976DE" w:rsidRPr="009E71FE" w:rsidRDefault="001976DE" w:rsidP="00711D92">
            <w:pPr>
              <w:tabs>
                <w:tab w:val="left" w:pos="5940"/>
              </w:tabs>
            </w:pPr>
            <w:r w:rsidRPr="009E71FE">
              <w:t xml:space="preserve">к решению Совета депутатов муниципального образования </w:t>
            </w:r>
          </w:p>
          <w:p w:rsidR="001976DE" w:rsidRPr="009E71FE" w:rsidRDefault="001976DE" w:rsidP="00711D92">
            <w:pPr>
              <w:tabs>
                <w:tab w:val="left" w:pos="5940"/>
              </w:tabs>
            </w:pPr>
            <w:r w:rsidRPr="009E71FE">
              <w:t xml:space="preserve">«Новоселкинское сельское поселение» Мелекесского района Ульяновской области </w:t>
            </w:r>
            <w:r w:rsidR="0022535E" w:rsidRPr="009E71FE">
              <w:t>20.12.</w:t>
            </w:r>
            <w:r w:rsidR="00843A13" w:rsidRPr="009E71FE">
              <w:t>2022</w:t>
            </w:r>
            <w:r w:rsidRPr="009E71FE">
              <w:t xml:space="preserve"> №</w:t>
            </w:r>
            <w:r w:rsidR="0022535E" w:rsidRPr="009E71FE">
              <w:t>13/31</w:t>
            </w:r>
          </w:p>
          <w:p w:rsidR="001976DE" w:rsidRPr="009E71FE" w:rsidRDefault="001976DE" w:rsidP="00711D92">
            <w:pPr>
              <w:tabs>
                <w:tab w:val="left" w:pos="5940"/>
              </w:tabs>
            </w:pPr>
            <w:r w:rsidRPr="009E71FE">
              <w:t>«О бюджете муниципального образования</w:t>
            </w:r>
            <w:proofErr w:type="gramStart"/>
            <w:r w:rsidRPr="009E71FE">
              <w:t>«Н</w:t>
            </w:r>
            <w:proofErr w:type="gramEnd"/>
            <w:r w:rsidRPr="009E71FE">
              <w:t>овоселкинское сельское поселение»Мелекесского ра</w:t>
            </w:r>
            <w:r w:rsidR="00843A13" w:rsidRPr="009E71FE">
              <w:t>йона Ульяновской области на 2023 год и на плановый период 2024</w:t>
            </w:r>
            <w:r w:rsidR="000865D1" w:rsidRPr="009E71FE">
              <w:t xml:space="preserve"> и </w:t>
            </w:r>
            <w:r w:rsidR="00843A13" w:rsidRPr="009E71FE">
              <w:t>2025</w:t>
            </w:r>
            <w:r w:rsidRPr="009E71FE">
              <w:rPr>
                <w:color w:val="000000"/>
              </w:rPr>
              <w:t>годов»</w:t>
            </w:r>
          </w:p>
          <w:p w:rsidR="001976DE" w:rsidRPr="009E71FE" w:rsidRDefault="001976DE" w:rsidP="00711D92"/>
        </w:tc>
      </w:tr>
    </w:tbl>
    <w:p w:rsidR="009475A4" w:rsidRPr="009E71FE" w:rsidRDefault="009475A4" w:rsidP="001976DE">
      <w:pPr>
        <w:tabs>
          <w:tab w:val="left" w:pos="5940"/>
        </w:tabs>
      </w:pPr>
    </w:p>
    <w:p w:rsidR="002B2C3C" w:rsidRPr="009E71FE" w:rsidRDefault="002B2C3C" w:rsidP="002B2C3C">
      <w:pPr>
        <w:tabs>
          <w:tab w:val="left" w:pos="3270"/>
          <w:tab w:val="left" w:pos="9016"/>
        </w:tabs>
        <w:jc w:val="center"/>
        <w:rPr>
          <w:b/>
        </w:rPr>
      </w:pPr>
      <w:r w:rsidRPr="009E71FE">
        <w:rPr>
          <w:b/>
        </w:rPr>
        <w:t>Доходы бюджета муниципального образования «Новоселкинское сельское поселение»</w:t>
      </w:r>
      <w:r w:rsidR="009D2A31" w:rsidRPr="009E71FE">
        <w:rPr>
          <w:b/>
        </w:rPr>
        <w:t xml:space="preserve"> Мелекесского района Ульяновской области</w:t>
      </w:r>
      <w:r w:rsidRPr="009E71FE">
        <w:rPr>
          <w:b/>
        </w:rPr>
        <w:t xml:space="preserve"> по группам, подгруппам, статьям, подстатьям, элементам, программам (подпрограммам) и кодам экономической классификации доходов бюджето</w:t>
      </w:r>
      <w:r w:rsidR="00843A13" w:rsidRPr="009E71FE">
        <w:rPr>
          <w:b/>
        </w:rPr>
        <w:t>в Российской Федерации   на 2023</w:t>
      </w:r>
      <w:r w:rsidRPr="009E71FE">
        <w:rPr>
          <w:b/>
        </w:rPr>
        <w:t xml:space="preserve"> год</w:t>
      </w:r>
      <w:r w:rsidR="003D1674" w:rsidRPr="009E71FE">
        <w:rPr>
          <w:b/>
        </w:rPr>
        <w:t xml:space="preserve"> и</w:t>
      </w:r>
      <w:r w:rsidR="005A7833" w:rsidRPr="009E71FE">
        <w:rPr>
          <w:b/>
        </w:rPr>
        <w:t xml:space="preserve"> на</w:t>
      </w:r>
      <w:r w:rsidR="00154E34" w:rsidRPr="009E71FE">
        <w:rPr>
          <w:b/>
        </w:rPr>
        <w:t xml:space="preserve"> пл</w:t>
      </w:r>
      <w:r w:rsidR="00843A13" w:rsidRPr="009E71FE">
        <w:rPr>
          <w:b/>
        </w:rPr>
        <w:t>ановый период 2024 и 2025</w:t>
      </w:r>
      <w:r w:rsidR="003D1674" w:rsidRPr="009E71FE">
        <w:rPr>
          <w:b/>
        </w:rPr>
        <w:t xml:space="preserve"> годов</w:t>
      </w:r>
    </w:p>
    <w:p w:rsidR="002B2C3C" w:rsidRPr="009E71FE" w:rsidRDefault="002B2C3C" w:rsidP="002B2C3C">
      <w:pPr>
        <w:tabs>
          <w:tab w:val="left" w:pos="3270"/>
          <w:tab w:val="left" w:pos="9016"/>
        </w:tabs>
        <w:rPr>
          <w:sz w:val="22"/>
          <w:szCs w:val="22"/>
        </w:rPr>
      </w:pPr>
      <w:r w:rsidRPr="009E71FE">
        <w:tab/>
      </w:r>
      <w:r w:rsidRPr="009E71FE">
        <w:rPr>
          <w:sz w:val="22"/>
          <w:szCs w:val="22"/>
        </w:rPr>
        <w:t>тыс. руб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3260"/>
        <w:gridCol w:w="1559"/>
        <w:gridCol w:w="1559"/>
        <w:gridCol w:w="1418"/>
      </w:tblGrid>
      <w:tr w:rsidR="003D1674" w:rsidRPr="009E71F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9E71FE" w:rsidRDefault="003D1674" w:rsidP="00D0006A">
            <w:pPr>
              <w:jc w:val="center"/>
            </w:pPr>
            <w:r w:rsidRPr="009E71FE">
              <w:t>К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9E71FE" w:rsidRDefault="003D1674" w:rsidP="0064150D">
            <w:pPr>
              <w:jc w:val="center"/>
            </w:pPr>
            <w:r w:rsidRPr="009E71FE"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9E71FE" w:rsidRDefault="00843A13" w:rsidP="00696C8D">
            <w:pPr>
              <w:jc w:val="center"/>
            </w:pPr>
            <w:r w:rsidRPr="009E71FE">
              <w:t>2023</w:t>
            </w:r>
            <w:r w:rsidR="000C44ED" w:rsidRPr="009E71FE">
              <w:t xml:space="preserve">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1674" w:rsidRPr="009E71FE" w:rsidRDefault="00843A13" w:rsidP="00696C8D">
            <w:pPr>
              <w:jc w:val="center"/>
            </w:pPr>
            <w:r w:rsidRPr="009E71FE">
              <w:t>2024</w:t>
            </w:r>
            <w:r w:rsidR="000C44ED" w:rsidRPr="009E71FE">
              <w:t>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1674" w:rsidRPr="009E71FE" w:rsidRDefault="00843A13" w:rsidP="00696C8D">
            <w:pPr>
              <w:jc w:val="center"/>
            </w:pPr>
            <w:r w:rsidRPr="009E71FE">
              <w:t>2025</w:t>
            </w:r>
            <w:r w:rsidR="000C44ED" w:rsidRPr="009E71FE">
              <w:t xml:space="preserve"> год</w:t>
            </w:r>
          </w:p>
        </w:tc>
      </w:tr>
      <w:tr w:rsidR="003D1674" w:rsidRPr="009E71F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9E71FE" w:rsidRDefault="003D1674" w:rsidP="00D0006A">
            <w:pPr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9E71FE" w:rsidRDefault="003D1674" w:rsidP="00E502CC">
            <w:pPr>
              <w:jc w:val="both"/>
              <w:rPr>
                <w:b/>
                <w:sz w:val="24"/>
                <w:szCs w:val="24"/>
              </w:rPr>
            </w:pPr>
            <w:r w:rsidRPr="009E71FE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9E71FE" w:rsidRDefault="003F5D99" w:rsidP="00696C8D">
            <w:pPr>
              <w:jc w:val="center"/>
              <w:rPr>
                <w:b/>
                <w:sz w:val="22"/>
                <w:szCs w:val="22"/>
              </w:rPr>
            </w:pPr>
            <w:r w:rsidRPr="009E71FE">
              <w:rPr>
                <w:b/>
                <w:sz w:val="22"/>
                <w:szCs w:val="22"/>
              </w:rPr>
              <w:t>13299,18270</w:t>
            </w:r>
          </w:p>
        </w:tc>
        <w:tc>
          <w:tcPr>
            <w:tcW w:w="1559" w:type="dxa"/>
            <w:shd w:val="clear" w:color="auto" w:fill="auto"/>
          </w:tcPr>
          <w:p w:rsidR="003D1674" w:rsidRPr="009E71FE" w:rsidRDefault="00843A13" w:rsidP="00696C8D">
            <w:pPr>
              <w:jc w:val="center"/>
              <w:rPr>
                <w:b/>
                <w:sz w:val="22"/>
                <w:szCs w:val="22"/>
              </w:rPr>
            </w:pPr>
            <w:r w:rsidRPr="009E71FE">
              <w:rPr>
                <w:b/>
                <w:sz w:val="22"/>
                <w:szCs w:val="22"/>
              </w:rPr>
              <w:t>12484,00000</w:t>
            </w:r>
          </w:p>
        </w:tc>
        <w:tc>
          <w:tcPr>
            <w:tcW w:w="1418" w:type="dxa"/>
            <w:shd w:val="clear" w:color="auto" w:fill="auto"/>
          </w:tcPr>
          <w:p w:rsidR="003D1674" w:rsidRPr="009E71FE" w:rsidRDefault="00843A13" w:rsidP="00696C8D">
            <w:pPr>
              <w:jc w:val="center"/>
              <w:rPr>
                <w:b/>
                <w:sz w:val="22"/>
                <w:szCs w:val="22"/>
              </w:rPr>
            </w:pPr>
            <w:r w:rsidRPr="009E71FE">
              <w:rPr>
                <w:b/>
                <w:sz w:val="22"/>
                <w:szCs w:val="22"/>
              </w:rPr>
              <w:t>12550,00000</w:t>
            </w:r>
          </w:p>
        </w:tc>
      </w:tr>
      <w:tr w:rsidR="009C354A" w:rsidRPr="009E71F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4A" w:rsidRPr="009E71FE" w:rsidRDefault="009C354A" w:rsidP="00D0006A">
            <w:pPr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b/>
                <w:sz w:val="24"/>
                <w:szCs w:val="24"/>
              </w:rPr>
              <w:t xml:space="preserve">1 01 00000 0000 00 </w:t>
            </w:r>
            <w:r w:rsidR="00372A92" w:rsidRPr="009E71FE">
              <w:rPr>
                <w:b/>
                <w:sz w:val="24"/>
                <w:szCs w:val="24"/>
              </w:rPr>
              <w:t>00</w:t>
            </w:r>
            <w:r w:rsidRPr="009E71F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4A" w:rsidRPr="009E71FE" w:rsidRDefault="009C354A" w:rsidP="00E502CC">
            <w:pPr>
              <w:jc w:val="both"/>
              <w:rPr>
                <w:b/>
                <w:sz w:val="24"/>
                <w:szCs w:val="24"/>
              </w:rPr>
            </w:pPr>
            <w:r w:rsidRPr="009E71FE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4A" w:rsidRPr="009E71FE" w:rsidRDefault="009C354A" w:rsidP="00A73417">
            <w:pPr>
              <w:jc w:val="center"/>
              <w:rPr>
                <w:b/>
                <w:sz w:val="22"/>
                <w:szCs w:val="22"/>
              </w:rPr>
            </w:pPr>
            <w:r w:rsidRPr="009E71FE">
              <w:rPr>
                <w:b/>
                <w:sz w:val="22"/>
                <w:szCs w:val="22"/>
              </w:rPr>
              <w:t>2745,00000</w:t>
            </w:r>
          </w:p>
        </w:tc>
        <w:tc>
          <w:tcPr>
            <w:tcW w:w="1559" w:type="dxa"/>
            <w:shd w:val="clear" w:color="auto" w:fill="auto"/>
          </w:tcPr>
          <w:p w:rsidR="009C354A" w:rsidRPr="009E71FE" w:rsidRDefault="009C354A" w:rsidP="00A73417">
            <w:pPr>
              <w:jc w:val="center"/>
              <w:rPr>
                <w:b/>
                <w:sz w:val="22"/>
                <w:szCs w:val="22"/>
              </w:rPr>
            </w:pPr>
            <w:r w:rsidRPr="009E71FE">
              <w:rPr>
                <w:b/>
                <w:sz w:val="22"/>
                <w:szCs w:val="22"/>
              </w:rPr>
              <w:t>2800,00000</w:t>
            </w:r>
          </w:p>
        </w:tc>
        <w:tc>
          <w:tcPr>
            <w:tcW w:w="1418" w:type="dxa"/>
            <w:shd w:val="clear" w:color="auto" w:fill="auto"/>
          </w:tcPr>
          <w:p w:rsidR="009C354A" w:rsidRPr="009E71FE" w:rsidRDefault="009C354A" w:rsidP="00A73417">
            <w:pPr>
              <w:jc w:val="center"/>
              <w:rPr>
                <w:b/>
                <w:sz w:val="22"/>
                <w:szCs w:val="22"/>
              </w:rPr>
            </w:pPr>
            <w:r w:rsidRPr="009E71FE">
              <w:rPr>
                <w:b/>
                <w:sz w:val="22"/>
                <w:szCs w:val="22"/>
              </w:rPr>
              <w:t>2850,00000</w:t>
            </w:r>
          </w:p>
        </w:tc>
      </w:tr>
      <w:tr w:rsidR="003D1674" w:rsidRPr="009E71F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9E71FE" w:rsidRDefault="003D1674" w:rsidP="00D0006A">
            <w:pPr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b/>
                <w:sz w:val="24"/>
                <w:szCs w:val="24"/>
              </w:rPr>
              <w:t>1 01 0200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9E71FE" w:rsidRDefault="003D1674" w:rsidP="00E502CC">
            <w:pPr>
              <w:jc w:val="both"/>
              <w:rPr>
                <w:b/>
                <w:sz w:val="24"/>
                <w:szCs w:val="24"/>
              </w:rPr>
            </w:pPr>
            <w:r w:rsidRPr="009E71FE">
              <w:rPr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9E71FE" w:rsidRDefault="00843A13" w:rsidP="00696C8D">
            <w:pPr>
              <w:jc w:val="center"/>
              <w:rPr>
                <w:b/>
                <w:sz w:val="22"/>
                <w:szCs w:val="22"/>
              </w:rPr>
            </w:pPr>
            <w:r w:rsidRPr="009E71FE">
              <w:rPr>
                <w:b/>
                <w:sz w:val="22"/>
                <w:szCs w:val="22"/>
              </w:rPr>
              <w:t>2745,00000</w:t>
            </w:r>
          </w:p>
        </w:tc>
        <w:tc>
          <w:tcPr>
            <w:tcW w:w="1559" w:type="dxa"/>
            <w:shd w:val="clear" w:color="auto" w:fill="auto"/>
          </w:tcPr>
          <w:p w:rsidR="003D1674" w:rsidRPr="009E71FE" w:rsidRDefault="00843A13" w:rsidP="00696C8D">
            <w:pPr>
              <w:jc w:val="center"/>
              <w:rPr>
                <w:b/>
                <w:sz w:val="22"/>
                <w:szCs w:val="22"/>
              </w:rPr>
            </w:pPr>
            <w:r w:rsidRPr="009E71FE">
              <w:rPr>
                <w:b/>
                <w:sz w:val="22"/>
                <w:szCs w:val="22"/>
              </w:rPr>
              <w:t>2800,00000</w:t>
            </w:r>
          </w:p>
        </w:tc>
        <w:tc>
          <w:tcPr>
            <w:tcW w:w="1418" w:type="dxa"/>
            <w:shd w:val="clear" w:color="auto" w:fill="auto"/>
          </w:tcPr>
          <w:p w:rsidR="003D1674" w:rsidRPr="009E71FE" w:rsidRDefault="00843A13" w:rsidP="00696C8D">
            <w:pPr>
              <w:jc w:val="center"/>
              <w:rPr>
                <w:b/>
                <w:sz w:val="22"/>
                <w:szCs w:val="22"/>
              </w:rPr>
            </w:pPr>
            <w:r w:rsidRPr="009E71FE">
              <w:rPr>
                <w:b/>
                <w:sz w:val="22"/>
                <w:szCs w:val="22"/>
              </w:rPr>
              <w:t>2850,00000</w:t>
            </w:r>
          </w:p>
        </w:tc>
      </w:tr>
      <w:tr w:rsidR="003D1674" w:rsidRPr="009E71F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9E71FE" w:rsidRDefault="003D1674" w:rsidP="00D0006A">
            <w:pPr>
              <w:jc w:val="center"/>
              <w:rPr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1 01 0201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9E71FE" w:rsidRDefault="001A107A" w:rsidP="00E502CC">
            <w:pPr>
              <w:jc w:val="both"/>
              <w:rPr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</w:t>
            </w:r>
            <w:r w:rsidRPr="009E71FE">
              <w:rPr>
                <w:sz w:val="24"/>
                <w:szCs w:val="24"/>
              </w:rPr>
              <w:lastRenderedPageBreak/>
              <w:t>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74" w:rsidRPr="009E71FE" w:rsidRDefault="00843A13" w:rsidP="00696C8D">
            <w:pPr>
              <w:jc w:val="center"/>
              <w:rPr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lastRenderedPageBreak/>
              <w:t>2743,00000</w:t>
            </w:r>
          </w:p>
        </w:tc>
        <w:tc>
          <w:tcPr>
            <w:tcW w:w="1559" w:type="dxa"/>
            <w:shd w:val="clear" w:color="auto" w:fill="auto"/>
          </w:tcPr>
          <w:p w:rsidR="003D1674" w:rsidRPr="009E71FE" w:rsidRDefault="00843A13" w:rsidP="00696C8D">
            <w:pPr>
              <w:jc w:val="center"/>
              <w:rPr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2798,00000</w:t>
            </w:r>
          </w:p>
        </w:tc>
        <w:tc>
          <w:tcPr>
            <w:tcW w:w="1418" w:type="dxa"/>
            <w:shd w:val="clear" w:color="auto" w:fill="auto"/>
          </w:tcPr>
          <w:p w:rsidR="003D1674" w:rsidRPr="009E71FE" w:rsidRDefault="00843A13" w:rsidP="00696C8D">
            <w:pPr>
              <w:jc w:val="center"/>
              <w:rPr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2848,00000</w:t>
            </w:r>
          </w:p>
        </w:tc>
      </w:tr>
      <w:tr w:rsidR="003D1674" w:rsidRPr="009E71F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9E71FE" w:rsidRDefault="003D1674" w:rsidP="00D0006A">
            <w:pPr>
              <w:jc w:val="center"/>
              <w:rPr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lastRenderedPageBreak/>
              <w:t>1 01 0204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9E71FE" w:rsidRDefault="001A107A" w:rsidP="00E502CC">
            <w:pPr>
              <w:jc w:val="both"/>
              <w:rPr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9E71FE" w:rsidRDefault="00843A13" w:rsidP="00696C8D">
            <w:pPr>
              <w:jc w:val="center"/>
              <w:rPr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2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1674" w:rsidRPr="009E71FE" w:rsidRDefault="00843A13" w:rsidP="00696C8D">
            <w:pPr>
              <w:jc w:val="center"/>
              <w:rPr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2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1674" w:rsidRPr="009E71FE" w:rsidRDefault="00843A13" w:rsidP="00696C8D">
            <w:pPr>
              <w:jc w:val="center"/>
              <w:rPr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2,00000</w:t>
            </w:r>
          </w:p>
        </w:tc>
      </w:tr>
      <w:tr w:rsidR="003D1674" w:rsidRPr="009E71F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9E71FE" w:rsidRDefault="003D1674" w:rsidP="00D0006A">
            <w:pPr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9E71FE" w:rsidRDefault="003D1674" w:rsidP="00E502CC">
            <w:pPr>
              <w:jc w:val="both"/>
              <w:rPr>
                <w:b/>
                <w:sz w:val="24"/>
                <w:szCs w:val="24"/>
              </w:rPr>
            </w:pPr>
            <w:r w:rsidRPr="009E71FE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74" w:rsidRPr="009E71FE" w:rsidRDefault="003F5D99" w:rsidP="00696C8D">
            <w:pPr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b/>
                <w:sz w:val="24"/>
                <w:szCs w:val="24"/>
              </w:rPr>
              <w:t>9</w:t>
            </w:r>
            <w:r w:rsidR="00843A13" w:rsidRPr="009E71FE">
              <w:rPr>
                <w:b/>
                <w:sz w:val="24"/>
                <w:szCs w:val="24"/>
              </w:rPr>
              <w:t>14,30000</w:t>
            </w:r>
          </w:p>
        </w:tc>
        <w:tc>
          <w:tcPr>
            <w:tcW w:w="1559" w:type="dxa"/>
            <w:shd w:val="clear" w:color="auto" w:fill="auto"/>
          </w:tcPr>
          <w:p w:rsidR="003D1674" w:rsidRPr="009E71FE" w:rsidRDefault="00843A13" w:rsidP="00696C8D">
            <w:pPr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b/>
                <w:sz w:val="24"/>
                <w:szCs w:val="24"/>
              </w:rPr>
              <w:t>330,00000</w:t>
            </w:r>
          </w:p>
        </w:tc>
        <w:tc>
          <w:tcPr>
            <w:tcW w:w="1418" w:type="dxa"/>
            <w:shd w:val="clear" w:color="auto" w:fill="auto"/>
          </w:tcPr>
          <w:p w:rsidR="003D1674" w:rsidRPr="009E71FE" w:rsidRDefault="00843A13" w:rsidP="00696C8D">
            <w:pPr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b/>
                <w:sz w:val="24"/>
                <w:szCs w:val="24"/>
              </w:rPr>
              <w:t>330,00000</w:t>
            </w:r>
          </w:p>
          <w:p w:rsidR="00146F10" w:rsidRPr="009E71FE" w:rsidRDefault="00146F10" w:rsidP="00696C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51CB1" w:rsidRPr="009E71F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9E71FE" w:rsidRDefault="00651CB1" w:rsidP="00651CB1">
            <w:pPr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1 05 0300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9E71FE" w:rsidRDefault="00651CB1" w:rsidP="00651CB1">
            <w:pPr>
              <w:jc w:val="both"/>
              <w:rPr>
                <w:bCs/>
                <w:sz w:val="24"/>
                <w:szCs w:val="24"/>
              </w:rPr>
            </w:pPr>
            <w:r w:rsidRPr="009E71FE">
              <w:rPr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9E71FE" w:rsidRDefault="00651CB1" w:rsidP="00651CB1">
            <w:pPr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914,30000</w:t>
            </w:r>
          </w:p>
        </w:tc>
        <w:tc>
          <w:tcPr>
            <w:tcW w:w="1559" w:type="dxa"/>
            <w:shd w:val="clear" w:color="auto" w:fill="auto"/>
          </w:tcPr>
          <w:p w:rsidR="00651CB1" w:rsidRPr="009E71FE" w:rsidRDefault="00651CB1" w:rsidP="00651CB1">
            <w:pPr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330,00000</w:t>
            </w:r>
          </w:p>
        </w:tc>
        <w:tc>
          <w:tcPr>
            <w:tcW w:w="1418" w:type="dxa"/>
            <w:shd w:val="clear" w:color="auto" w:fill="auto"/>
          </w:tcPr>
          <w:p w:rsidR="00651CB1" w:rsidRPr="009E71FE" w:rsidRDefault="00651CB1" w:rsidP="00651CB1">
            <w:pPr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330,00000</w:t>
            </w:r>
          </w:p>
        </w:tc>
      </w:tr>
      <w:tr w:rsidR="00651CB1" w:rsidRPr="009E71F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9E71FE" w:rsidRDefault="00651CB1" w:rsidP="00651CB1">
            <w:pPr>
              <w:jc w:val="center"/>
              <w:rPr>
                <w:i/>
                <w:iCs/>
                <w:sz w:val="24"/>
                <w:szCs w:val="24"/>
              </w:rPr>
            </w:pPr>
            <w:r w:rsidRPr="009E71FE">
              <w:rPr>
                <w:i/>
                <w:iCs/>
                <w:sz w:val="24"/>
                <w:szCs w:val="24"/>
              </w:rPr>
              <w:t>1 05 0301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9E71FE" w:rsidRDefault="00651CB1" w:rsidP="00651CB1">
            <w:pPr>
              <w:jc w:val="both"/>
              <w:rPr>
                <w:i/>
                <w:iCs/>
                <w:sz w:val="24"/>
                <w:szCs w:val="24"/>
              </w:rPr>
            </w:pPr>
            <w:r w:rsidRPr="009E71FE">
              <w:rPr>
                <w:i/>
                <w:i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9E71FE" w:rsidRDefault="00651CB1" w:rsidP="00651CB1">
            <w:pPr>
              <w:jc w:val="center"/>
              <w:rPr>
                <w:i/>
                <w:iCs/>
                <w:sz w:val="24"/>
                <w:szCs w:val="24"/>
              </w:rPr>
            </w:pPr>
            <w:r w:rsidRPr="009E71FE">
              <w:rPr>
                <w:i/>
                <w:iCs/>
                <w:sz w:val="24"/>
                <w:szCs w:val="24"/>
              </w:rPr>
              <w:t>914,3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51CB1" w:rsidRPr="009E71FE" w:rsidRDefault="00651CB1" w:rsidP="00651CB1">
            <w:pPr>
              <w:jc w:val="center"/>
              <w:rPr>
                <w:i/>
                <w:iCs/>
                <w:sz w:val="24"/>
                <w:szCs w:val="24"/>
              </w:rPr>
            </w:pPr>
            <w:r w:rsidRPr="009E71FE">
              <w:rPr>
                <w:i/>
                <w:iCs/>
                <w:sz w:val="24"/>
                <w:szCs w:val="24"/>
              </w:rPr>
              <w:t>33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51CB1" w:rsidRPr="009E71FE" w:rsidRDefault="00651CB1" w:rsidP="00651CB1">
            <w:pPr>
              <w:jc w:val="center"/>
              <w:rPr>
                <w:i/>
                <w:iCs/>
                <w:sz w:val="24"/>
                <w:szCs w:val="24"/>
              </w:rPr>
            </w:pPr>
            <w:r w:rsidRPr="009E71FE">
              <w:rPr>
                <w:i/>
                <w:iCs/>
                <w:sz w:val="24"/>
                <w:szCs w:val="24"/>
              </w:rPr>
              <w:t>330,00000</w:t>
            </w:r>
          </w:p>
        </w:tc>
      </w:tr>
      <w:tr w:rsidR="00651CB1" w:rsidRPr="009E71F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9E71FE" w:rsidRDefault="00651CB1" w:rsidP="00651CB1">
            <w:pPr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b/>
                <w:sz w:val="24"/>
                <w:szCs w:val="24"/>
              </w:rPr>
              <w:t>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9E71FE" w:rsidRDefault="00651CB1" w:rsidP="00651CB1">
            <w:pPr>
              <w:jc w:val="both"/>
              <w:rPr>
                <w:b/>
                <w:sz w:val="24"/>
                <w:szCs w:val="24"/>
              </w:rPr>
            </w:pPr>
            <w:r w:rsidRPr="009E71FE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9E71FE" w:rsidRDefault="00651CB1" w:rsidP="00651CB1">
            <w:pPr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b/>
                <w:sz w:val="24"/>
                <w:szCs w:val="24"/>
              </w:rPr>
              <w:t>9200,00000</w:t>
            </w:r>
          </w:p>
        </w:tc>
        <w:tc>
          <w:tcPr>
            <w:tcW w:w="1559" w:type="dxa"/>
            <w:shd w:val="clear" w:color="auto" w:fill="auto"/>
          </w:tcPr>
          <w:p w:rsidR="00651CB1" w:rsidRPr="009E71FE" w:rsidRDefault="00651CB1" w:rsidP="00651CB1">
            <w:pPr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b/>
                <w:sz w:val="24"/>
                <w:szCs w:val="24"/>
              </w:rPr>
              <w:t>9210,00000</w:t>
            </w:r>
          </w:p>
        </w:tc>
        <w:tc>
          <w:tcPr>
            <w:tcW w:w="1418" w:type="dxa"/>
            <w:shd w:val="clear" w:color="auto" w:fill="auto"/>
          </w:tcPr>
          <w:p w:rsidR="00651CB1" w:rsidRPr="009E71FE" w:rsidRDefault="00651CB1" w:rsidP="00651CB1">
            <w:pPr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b/>
                <w:sz w:val="24"/>
                <w:szCs w:val="24"/>
              </w:rPr>
              <w:t>9225,00000</w:t>
            </w:r>
          </w:p>
        </w:tc>
      </w:tr>
      <w:tr w:rsidR="00651CB1" w:rsidRPr="009E71F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1" w:rsidRPr="009E71FE" w:rsidRDefault="00651CB1" w:rsidP="00651CB1">
            <w:pPr>
              <w:jc w:val="center"/>
              <w:rPr>
                <w:iCs/>
                <w:sz w:val="24"/>
                <w:szCs w:val="24"/>
              </w:rPr>
            </w:pPr>
            <w:r w:rsidRPr="009E71FE">
              <w:rPr>
                <w:iCs/>
                <w:sz w:val="24"/>
                <w:szCs w:val="24"/>
              </w:rPr>
              <w:t>1 06 0100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1" w:rsidRPr="009E71FE" w:rsidRDefault="00651CB1" w:rsidP="00651CB1">
            <w:pPr>
              <w:jc w:val="both"/>
              <w:rPr>
                <w:iCs/>
                <w:sz w:val="24"/>
                <w:szCs w:val="24"/>
              </w:rPr>
            </w:pPr>
            <w:r w:rsidRPr="009E71FE">
              <w:rPr>
                <w:i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1" w:rsidRPr="009E71FE" w:rsidRDefault="00651CB1" w:rsidP="00651CB1">
            <w:pPr>
              <w:jc w:val="center"/>
              <w:rPr>
                <w:iCs/>
                <w:sz w:val="24"/>
                <w:szCs w:val="24"/>
              </w:rPr>
            </w:pPr>
            <w:r w:rsidRPr="009E71FE">
              <w:rPr>
                <w:iCs/>
                <w:sz w:val="24"/>
                <w:szCs w:val="24"/>
              </w:rPr>
              <w:t>55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51CB1" w:rsidRPr="009E71FE" w:rsidRDefault="00651CB1" w:rsidP="00651CB1">
            <w:pPr>
              <w:jc w:val="center"/>
              <w:rPr>
                <w:iCs/>
                <w:sz w:val="24"/>
                <w:szCs w:val="24"/>
              </w:rPr>
            </w:pPr>
            <w:r w:rsidRPr="009E71FE">
              <w:rPr>
                <w:iCs/>
                <w:sz w:val="24"/>
                <w:szCs w:val="24"/>
              </w:rPr>
              <w:t>55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51CB1" w:rsidRPr="009E71FE" w:rsidRDefault="00651CB1" w:rsidP="00651CB1">
            <w:pPr>
              <w:jc w:val="center"/>
              <w:rPr>
                <w:iCs/>
                <w:sz w:val="24"/>
                <w:szCs w:val="24"/>
              </w:rPr>
            </w:pPr>
            <w:r w:rsidRPr="009E71FE">
              <w:rPr>
                <w:iCs/>
                <w:sz w:val="24"/>
                <w:szCs w:val="24"/>
              </w:rPr>
              <w:t>555,00000</w:t>
            </w:r>
          </w:p>
        </w:tc>
      </w:tr>
      <w:tr w:rsidR="00651CB1" w:rsidRPr="009E71F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1" w:rsidRPr="009E71FE" w:rsidRDefault="00651CB1" w:rsidP="00651CB1">
            <w:pPr>
              <w:jc w:val="center"/>
              <w:rPr>
                <w:i/>
                <w:iCs/>
                <w:sz w:val="24"/>
                <w:szCs w:val="24"/>
              </w:rPr>
            </w:pPr>
            <w:r w:rsidRPr="009E71FE">
              <w:rPr>
                <w:i/>
                <w:iCs/>
                <w:sz w:val="24"/>
                <w:szCs w:val="24"/>
              </w:rPr>
              <w:t>1 06 01030 1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1" w:rsidRPr="009E71FE" w:rsidRDefault="00651CB1" w:rsidP="00651CB1">
            <w:pPr>
              <w:jc w:val="both"/>
              <w:rPr>
                <w:i/>
                <w:iCs/>
                <w:sz w:val="24"/>
                <w:szCs w:val="24"/>
              </w:rPr>
            </w:pPr>
            <w:r w:rsidRPr="009E71FE">
              <w:rPr>
                <w:i/>
                <w:i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1" w:rsidRPr="009E71FE" w:rsidRDefault="00651CB1" w:rsidP="00651CB1">
            <w:pPr>
              <w:jc w:val="center"/>
              <w:rPr>
                <w:i/>
                <w:iCs/>
                <w:sz w:val="24"/>
                <w:szCs w:val="24"/>
              </w:rPr>
            </w:pPr>
            <w:r w:rsidRPr="009E71FE">
              <w:rPr>
                <w:i/>
                <w:iCs/>
                <w:sz w:val="24"/>
                <w:szCs w:val="24"/>
              </w:rPr>
              <w:t>55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51CB1" w:rsidRPr="009E71FE" w:rsidRDefault="00651CB1" w:rsidP="00651CB1">
            <w:pPr>
              <w:jc w:val="center"/>
              <w:rPr>
                <w:i/>
                <w:iCs/>
                <w:sz w:val="24"/>
                <w:szCs w:val="24"/>
              </w:rPr>
            </w:pPr>
            <w:r w:rsidRPr="009E71FE">
              <w:rPr>
                <w:i/>
                <w:iCs/>
                <w:sz w:val="24"/>
                <w:szCs w:val="24"/>
              </w:rPr>
              <w:t>55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51CB1" w:rsidRPr="009E71FE" w:rsidRDefault="00651CB1" w:rsidP="00651CB1">
            <w:pPr>
              <w:jc w:val="center"/>
              <w:rPr>
                <w:i/>
                <w:iCs/>
                <w:sz w:val="24"/>
                <w:szCs w:val="24"/>
              </w:rPr>
            </w:pPr>
            <w:r w:rsidRPr="009E71FE">
              <w:rPr>
                <w:i/>
                <w:iCs/>
                <w:sz w:val="24"/>
                <w:szCs w:val="24"/>
              </w:rPr>
              <w:t>555,00000</w:t>
            </w:r>
          </w:p>
        </w:tc>
      </w:tr>
      <w:tr w:rsidR="00651CB1" w:rsidRPr="009E71F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9E71FE" w:rsidRDefault="00651CB1" w:rsidP="00651CB1">
            <w:pPr>
              <w:autoSpaceDE w:val="0"/>
              <w:snapToGri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9E71FE">
              <w:rPr>
                <w:bCs/>
                <w:sz w:val="24"/>
                <w:szCs w:val="24"/>
                <w:lang w:val="en-US"/>
              </w:rPr>
              <w:t>1 06 0600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9E71FE" w:rsidRDefault="00651CB1" w:rsidP="00651CB1">
            <w:pPr>
              <w:autoSpaceDE w:val="0"/>
              <w:snapToGrid w:val="0"/>
              <w:jc w:val="both"/>
              <w:rPr>
                <w:bCs/>
                <w:sz w:val="24"/>
                <w:szCs w:val="24"/>
              </w:rPr>
            </w:pPr>
            <w:r w:rsidRPr="009E71FE">
              <w:rPr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9E71FE" w:rsidRDefault="00651CB1" w:rsidP="00651CB1">
            <w:pPr>
              <w:jc w:val="center"/>
              <w:rPr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8650,00000</w:t>
            </w:r>
          </w:p>
        </w:tc>
        <w:tc>
          <w:tcPr>
            <w:tcW w:w="1559" w:type="dxa"/>
            <w:shd w:val="clear" w:color="auto" w:fill="auto"/>
          </w:tcPr>
          <w:p w:rsidR="00651CB1" w:rsidRPr="009E71FE" w:rsidRDefault="00651CB1" w:rsidP="00651CB1">
            <w:pPr>
              <w:jc w:val="center"/>
              <w:rPr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8660,00000</w:t>
            </w:r>
          </w:p>
        </w:tc>
        <w:tc>
          <w:tcPr>
            <w:tcW w:w="1418" w:type="dxa"/>
            <w:shd w:val="clear" w:color="auto" w:fill="auto"/>
          </w:tcPr>
          <w:p w:rsidR="00651CB1" w:rsidRPr="009E71FE" w:rsidRDefault="00651CB1" w:rsidP="00651CB1">
            <w:pPr>
              <w:jc w:val="center"/>
              <w:rPr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8670,00000</w:t>
            </w:r>
          </w:p>
        </w:tc>
      </w:tr>
      <w:tr w:rsidR="00651CB1" w:rsidRPr="009E71F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9E71FE" w:rsidRDefault="00651CB1" w:rsidP="00651CB1">
            <w:pPr>
              <w:jc w:val="center"/>
              <w:rPr>
                <w:i/>
                <w:iCs/>
                <w:sz w:val="24"/>
                <w:szCs w:val="24"/>
              </w:rPr>
            </w:pPr>
            <w:r w:rsidRPr="009E71FE">
              <w:rPr>
                <w:i/>
                <w:iCs/>
                <w:sz w:val="24"/>
                <w:szCs w:val="24"/>
              </w:rPr>
              <w:t>1 06 06033 10 0000 110</w:t>
            </w:r>
          </w:p>
          <w:p w:rsidR="00651CB1" w:rsidRPr="009E71FE" w:rsidRDefault="00651CB1" w:rsidP="00651CB1">
            <w:pPr>
              <w:autoSpaceDE w:val="0"/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9E71FE" w:rsidRDefault="00651CB1" w:rsidP="00651CB1">
            <w:pPr>
              <w:autoSpaceDE w:val="0"/>
              <w:snapToGrid w:val="0"/>
              <w:jc w:val="both"/>
              <w:rPr>
                <w:i/>
                <w:iCs/>
                <w:sz w:val="24"/>
                <w:szCs w:val="24"/>
              </w:rPr>
            </w:pPr>
            <w:r w:rsidRPr="009E71FE">
              <w:rPr>
                <w:i/>
                <w:i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9E71FE" w:rsidRDefault="00651CB1" w:rsidP="00651CB1">
            <w:pPr>
              <w:jc w:val="center"/>
              <w:rPr>
                <w:i/>
                <w:iCs/>
                <w:sz w:val="24"/>
                <w:szCs w:val="24"/>
              </w:rPr>
            </w:pPr>
            <w:r w:rsidRPr="009E71FE">
              <w:rPr>
                <w:i/>
                <w:iCs/>
                <w:sz w:val="24"/>
                <w:szCs w:val="24"/>
              </w:rPr>
              <w:t>5250,00000</w:t>
            </w:r>
          </w:p>
        </w:tc>
        <w:tc>
          <w:tcPr>
            <w:tcW w:w="1559" w:type="dxa"/>
            <w:shd w:val="clear" w:color="auto" w:fill="auto"/>
          </w:tcPr>
          <w:p w:rsidR="00651CB1" w:rsidRPr="009E71FE" w:rsidRDefault="00651CB1" w:rsidP="00651CB1">
            <w:pPr>
              <w:jc w:val="center"/>
              <w:rPr>
                <w:i/>
                <w:iCs/>
                <w:sz w:val="24"/>
                <w:szCs w:val="24"/>
              </w:rPr>
            </w:pPr>
            <w:r w:rsidRPr="009E71FE">
              <w:rPr>
                <w:i/>
                <w:iCs/>
                <w:sz w:val="24"/>
                <w:szCs w:val="24"/>
              </w:rPr>
              <w:t>5260,00000</w:t>
            </w:r>
          </w:p>
        </w:tc>
        <w:tc>
          <w:tcPr>
            <w:tcW w:w="1418" w:type="dxa"/>
            <w:shd w:val="clear" w:color="auto" w:fill="auto"/>
          </w:tcPr>
          <w:p w:rsidR="00651CB1" w:rsidRPr="009E71FE" w:rsidRDefault="00651CB1" w:rsidP="00651CB1">
            <w:pPr>
              <w:jc w:val="center"/>
              <w:rPr>
                <w:i/>
                <w:iCs/>
                <w:sz w:val="24"/>
                <w:szCs w:val="24"/>
              </w:rPr>
            </w:pPr>
            <w:r w:rsidRPr="009E71FE">
              <w:rPr>
                <w:i/>
                <w:iCs/>
                <w:sz w:val="24"/>
                <w:szCs w:val="24"/>
              </w:rPr>
              <w:t>5270,00000</w:t>
            </w:r>
          </w:p>
        </w:tc>
      </w:tr>
      <w:tr w:rsidR="00651CB1" w:rsidRPr="009E71F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9E71FE" w:rsidRDefault="00651CB1" w:rsidP="00651CB1">
            <w:pPr>
              <w:jc w:val="center"/>
              <w:rPr>
                <w:i/>
                <w:iCs/>
                <w:sz w:val="24"/>
                <w:szCs w:val="24"/>
              </w:rPr>
            </w:pPr>
            <w:r w:rsidRPr="009E71FE">
              <w:rPr>
                <w:i/>
                <w:iCs/>
                <w:sz w:val="24"/>
                <w:szCs w:val="24"/>
              </w:rPr>
              <w:t>1 06 06043 1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9E71FE" w:rsidRDefault="00651CB1" w:rsidP="00651CB1">
            <w:pPr>
              <w:jc w:val="both"/>
              <w:rPr>
                <w:i/>
                <w:iCs/>
                <w:sz w:val="24"/>
                <w:szCs w:val="24"/>
              </w:rPr>
            </w:pPr>
            <w:r w:rsidRPr="009E71FE">
              <w:rPr>
                <w:i/>
                <w:i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9E71FE" w:rsidRDefault="00651CB1" w:rsidP="00651CB1">
            <w:pPr>
              <w:jc w:val="center"/>
              <w:rPr>
                <w:i/>
                <w:iCs/>
                <w:sz w:val="24"/>
                <w:szCs w:val="24"/>
              </w:rPr>
            </w:pPr>
            <w:r w:rsidRPr="009E71FE">
              <w:rPr>
                <w:i/>
                <w:iCs/>
                <w:sz w:val="24"/>
                <w:szCs w:val="24"/>
              </w:rPr>
              <w:t>340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51CB1" w:rsidRPr="009E71FE" w:rsidRDefault="00651CB1" w:rsidP="00651CB1">
            <w:pPr>
              <w:jc w:val="center"/>
              <w:rPr>
                <w:i/>
                <w:iCs/>
                <w:sz w:val="24"/>
                <w:szCs w:val="24"/>
              </w:rPr>
            </w:pPr>
            <w:r w:rsidRPr="009E71FE">
              <w:rPr>
                <w:i/>
                <w:iCs/>
                <w:sz w:val="24"/>
                <w:szCs w:val="24"/>
              </w:rPr>
              <w:t>3400,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51CB1" w:rsidRPr="009E71FE" w:rsidRDefault="00651CB1" w:rsidP="00651CB1">
            <w:pPr>
              <w:jc w:val="center"/>
              <w:rPr>
                <w:i/>
                <w:iCs/>
                <w:sz w:val="24"/>
                <w:szCs w:val="24"/>
              </w:rPr>
            </w:pPr>
            <w:r w:rsidRPr="009E71FE">
              <w:rPr>
                <w:i/>
                <w:iCs/>
                <w:sz w:val="24"/>
                <w:szCs w:val="24"/>
              </w:rPr>
              <w:t>3400,00000</w:t>
            </w:r>
          </w:p>
        </w:tc>
      </w:tr>
      <w:tr w:rsidR="00651CB1" w:rsidRPr="009E71F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9E71FE" w:rsidRDefault="00651CB1" w:rsidP="00651CB1">
            <w:pPr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b/>
                <w:sz w:val="24"/>
                <w:szCs w:val="24"/>
              </w:rPr>
              <w:t>1 1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9E71FE" w:rsidRDefault="00651CB1" w:rsidP="00651CB1">
            <w:pPr>
              <w:jc w:val="both"/>
              <w:rPr>
                <w:b/>
                <w:sz w:val="24"/>
                <w:szCs w:val="24"/>
              </w:rPr>
            </w:pPr>
            <w:r w:rsidRPr="009E71FE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1" w:rsidRPr="009E71FE" w:rsidRDefault="00651CB1" w:rsidP="00651CB1">
            <w:pPr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b/>
                <w:sz w:val="24"/>
                <w:szCs w:val="24"/>
              </w:rPr>
              <w:t>142,80000</w:t>
            </w:r>
          </w:p>
        </w:tc>
        <w:tc>
          <w:tcPr>
            <w:tcW w:w="1559" w:type="dxa"/>
            <w:shd w:val="clear" w:color="auto" w:fill="auto"/>
          </w:tcPr>
          <w:p w:rsidR="00651CB1" w:rsidRPr="009E71FE" w:rsidRDefault="00651CB1" w:rsidP="00651CB1">
            <w:pPr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b/>
                <w:sz w:val="24"/>
                <w:szCs w:val="24"/>
              </w:rPr>
              <w:t>144,00000</w:t>
            </w:r>
          </w:p>
        </w:tc>
        <w:tc>
          <w:tcPr>
            <w:tcW w:w="1418" w:type="dxa"/>
            <w:shd w:val="clear" w:color="auto" w:fill="auto"/>
          </w:tcPr>
          <w:p w:rsidR="00651CB1" w:rsidRPr="009E71FE" w:rsidRDefault="00651CB1" w:rsidP="00651CB1">
            <w:pPr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b/>
                <w:sz w:val="24"/>
                <w:szCs w:val="24"/>
              </w:rPr>
              <w:t>145,00000</w:t>
            </w:r>
          </w:p>
        </w:tc>
      </w:tr>
      <w:tr w:rsidR="00C6384B" w:rsidRPr="009E71F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9E71FE" w:rsidRDefault="00C6384B" w:rsidP="00C6384B">
            <w:pPr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1 11 05030 0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9E71FE" w:rsidRDefault="00C6384B" w:rsidP="00C6384B">
            <w:pPr>
              <w:jc w:val="both"/>
              <w:rPr>
                <w:bCs/>
                <w:sz w:val="24"/>
                <w:szCs w:val="24"/>
              </w:rPr>
            </w:pPr>
            <w:r w:rsidRPr="009E71FE">
              <w:rPr>
                <w:bCs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</w:t>
            </w:r>
            <w:r w:rsidRPr="009E71FE">
              <w:rPr>
                <w:bCs/>
                <w:sz w:val="24"/>
                <w:szCs w:val="24"/>
              </w:rPr>
              <w:lastRenderedPageBreak/>
              <w:t>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9E71FE" w:rsidRDefault="00C6384B" w:rsidP="00C6384B">
            <w:pPr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lastRenderedPageBreak/>
              <w:t>142,80000</w:t>
            </w:r>
          </w:p>
        </w:tc>
        <w:tc>
          <w:tcPr>
            <w:tcW w:w="1559" w:type="dxa"/>
            <w:shd w:val="clear" w:color="auto" w:fill="auto"/>
          </w:tcPr>
          <w:p w:rsidR="00C6384B" w:rsidRPr="009E71FE" w:rsidRDefault="00C6384B" w:rsidP="00C6384B">
            <w:pPr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144,00000</w:t>
            </w:r>
          </w:p>
        </w:tc>
        <w:tc>
          <w:tcPr>
            <w:tcW w:w="1418" w:type="dxa"/>
            <w:shd w:val="clear" w:color="auto" w:fill="auto"/>
          </w:tcPr>
          <w:p w:rsidR="00C6384B" w:rsidRPr="009E71FE" w:rsidRDefault="00C6384B" w:rsidP="00C6384B">
            <w:pPr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145,00000</w:t>
            </w:r>
          </w:p>
        </w:tc>
      </w:tr>
      <w:tr w:rsidR="00C6384B" w:rsidRPr="009E71F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4B" w:rsidRPr="009E71FE" w:rsidRDefault="00C6384B" w:rsidP="00C6384B">
            <w:pPr>
              <w:jc w:val="center"/>
              <w:rPr>
                <w:i/>
                <w:iCs/>
                <w:sz w:val="24"/>
                <w:szCs w:val="24"/>
              </w:rPr>
            </w:pPr>
            <w:r w:rsidRPr="009E71FE">
              <w:rPr>
                <w:i/>
                <w:iCs/>
                <w:sz w:val="24"/>
                <w:szCs w:val="24"/>
              </w:rPr>
              <w:lastRenderedPageBreak/>
              <w:t>1 11 05035 1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4B" w:rsidRPr="009E71FE" w:rsidRDefault="00C6384B" w:rsidP="00C6384B">
            <w:pPr>
              <w:jc w:val="both"/>
              <w:rPr>
                <w:i/>
                <w:iCs/>
                <w:sz w:val="24"/>
                <w:szCs w:val="24"/>
              </w:rPr>
            </w:pPr>
            <w:r w:rsidRPr="009E71FE">
              <w:rPr>
                <w:i/>
                <w:i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4B" w:rsidRPr="009E71FE" w:rsidRDefault="00C6384B" w:rsidP="00C6384B">
            <w:pPr>
              <w:jc w:val="center"/>
              <w:rPr>
                <w:i/>
                <w:iCs/>
                <w:sz w:val="24"/>
                <w:szCs w:val="24"/>
              </w:rPr>
            </w:pPr>
            <w:r w:rsidRPr="009E71FE">
              <w:rPr>
                <w:i/>
                <w:iCs/>
                <w:sz w:val="24"/>
                <w:szCs w:val="24"/>
              </w:rPr>
              <w:t>142,8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6384B" w:rsidRPr="009E71FE" w:rsidRDefault="00C6384B" w:rsidP="00C6384B">
            <w:pPr>
              <w:jc w:val="center"/>
              <w:rPr>
                <w:i/>
                <w:iCs/>
                <w:sz w:val="24"/>
                <w:szCs w:val="24"/>
              </w:rPr>
            </w:pPr>
            <w:r w:rsidRPr="009E71FE">
              <w:rPr>
                <w:i/>
                <w:iCs/>
                <w:sz w:val="24"/>
                <w:szCs w:val="24"/>
              </w:rPr>
              <w:t>144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6384B" w:rsidRPr="009E71FE" w:rsidRDefault="00C6384B" w:rsidP="00C6384B">
            <w:pPr>
              <w:jc w:val="center"/>
              <w:rPr>
                <w:i/>
                <w:iCs/>
                <w:sz w:val="24"/>
                <w:szCs w:val="24"/>
              </w:rPr>
            </w:pPr>
            <w:r w:rsidRPr="009E71FE">
              <w:rPr>
                <w:i/>
                <w:iCs/>
                <w:sz w:val="24"/>
                <w:szCs w:val="24"/>
              </w:rPr>
              <w:t>145,00000</w:t>
            </w:r>
          </w:p>
        </w:tc>
      </w:tr>
      <w:tr w:rsidR="00C6384B" w:rsidRPr="009E71F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9E71FE" w:rsidRDefault="00C6384B" w:rsidP="00C6384B">
            <w:pPr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b/>
                <w:sz w:val="24"/>
                <w:szCs w:val="24"/>
              </w:rPr>
              <w:t>1 17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9E71FE" w:rsidRDefault="00C6384B" w:rsidP="00C6384B">
            <w:pPr>
              <w:jc w:val="both"/>
              <w:rPr>
                <w:b/>
                <w:sz w:val="24"/>
                <w:szCs w:val="24"/>
              </w:rPr>
            </w:pPr>
            <w:r w:rsidRPr="009E71FE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9E71FE" w:rsidRDefault="00C6384B" w:rsidP="00C6384B">
            <w:pPr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b/>
                <w:sz w:val="24"/>
                <w:szCs w:val="24"/>
              </w:rPr>
              <w:t>297,08270</w:t>
            </w:r>
          </w:p>
        </w:tc>
        <w:tc>
          <w:tcPr>
            <w:tcW w:w="1559" w:type="dxa"/>
            <w:shd w:val="clear" w:color="auto" w:fill="auto"/>
          </w:tcPr>
          <w:p w:rsidR="00C6384B" w:rsidRPr="009E71FE" w:rsidRDefault="00C6384B" w:rsidP="00C6384B">
            <w:pPr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b/>
                <w:sz w:val="24"/>
                <w:szCs w:val="2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:rsidR="00C6384B" w:rsidRPr="009E71FE" w:rsidRDefault="00C6384B" w:rsidP="00C6384B">
            <w:pPr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b/>
                <w:sz w:val="24"/>
                <w:szCs w:val="24"/>
              </w:rPr>
              <w:t>0,00000</w:t>
            </w:r>
          </w:p>
        </w:tc>
      </w:tr>
      <w:tr w:rsidR="00C6384B" w:rsidRPr="009E71F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9E71FE" w:rsidRDefault="00C6384B" w:rsidP="00C6384B">
            <w:pPr>
              <w:jc w:val="center"/>
              <w:rPr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1 17 15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9E71FE" w:rsidRDefault="00C6384B" w:rsidP="00C6384B">
            <w:pPr>
              <w:jc w:val="both"/>
              <w:rPr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Инициатив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9E71FE" w:rsidRDefault="00C6384B" w:rsidP="00C6384B">
            <w:pPr>
              <w:jc w:val="center"/>
              <w:rPr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297,08270</w:t>
            </w:r>
          </w:p>
        </w:tc>
        <w:tc>
          <w:tcPr>
            <w:tcW w:w="1559" w:type="dxa"/>
            <w:shd w:val="clear" w:color="auto" w:fill="auto"/>
          </w:tcPr>
          <w:p w:rsidR="00C6384B" w:rsidRPr="009E71FE" w:rsidRDefault="00C6384B" w:rsidP="00C6384B">
            <w:pPr>
              <w:jc w:val="center"/>
              <w:rPr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:rsidR="00C6384B" w:rsidRPr="009E71FE" w:rsidRDefault="00C6384B" w:rsidP="00C6384B">
            <w:pPr>
              <w:jc w:val="center"/>
              <w:rPr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0,00000</w:t>
            </w:r>
          </w:p>
        </w:tc>
      </w:tr>
      <w:tr w:rsidR="00C6384B" w:rsidRPr="009E71F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9E71FE" w:rsidRDefault="00C6384B" w:rsidP="00C6384B">
            <w:pPr>
              <w:jc w:val="center"/>
              <w:rPr>
                <w:i/>
                <w:iCs/>
                <w:sz w:val="24"/>
                <w:szCs w:val="24"/>
              </w:rPr>
            </w:pPr>
            <w:r w:rsidRPr="009E71FE">
              <w:rPr>
                <w:i/>
                <w:iCs/>
                <w:sz w:val="24"/>
                <w:szCs w:val="24"/>
              </w:rPr>
              <w:t>1 17 15030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9E71FE" w:rsidRDefault="00C6384B" w:rsidP="00C6384B">
            <w:pPr>
              <w:jc w:val="both"/>
              <w:rPr>
                <w:i/>
                <w:iCs/>
                <w:sz w:val="24"/>
                <w:szCs w:val="24"/>
              </w:rPr>
            </w:pPr>
            <w:r w:rsidRPr="009E71FE">
              <w:rPr>
                <w:i/>
                <w:iCs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9E71FE" w:rsidRDefault="00C6384B" w:rsidP="00C6384B">
            <w:pPr>
              <w:jc w:val="center"/>
              <w:rPr>
                <w:i/>
                <w:iCs/>
                <w:sz w:val="24"/>
                <w:szCs w:val="24"/>
              </w:rPr>
            </w:pPr>
            <w:r w:rsidRPr="009E71FE">
              <w:rPr>
                <w:i/>
                <w:iCs/>
                <w:sz w:val="24"/>
                <w:szCs w:val="24"/>
              </w:rPr>
              <w:t>297,08270</w:t>
            </w:r>
          </w:p>
        </w:tc>
        <w:tc>
          <w:tcPr>
            <w:tcW w:w="1559" w:type="dxa"/>
            <w:shd w:val="clear" w:color="auto" w:fill="auto"/>
          </w:tcPr>
          <w:p w:rsidR="00C6384B" w:rsidRPr="009E71FE" w:rsidRDefault="00C6384B" w:rsidP="00C6384B">
            <w:pPr>
              <w:jc w:val="center"/>
              <w:rPr>
                <w:i/>
                <w:iCs/>
                <w:sz w:val="24"/>
                <w:szCs w:val="24"/>
              </w:rPr>
            </w:pPr>
            <w:r w:rsidRPr="009E71FE">
              <w:rPr>
                <w:i/>
                <w:iCs/>
                <w:sz w:val="24"/>
                <w:szCs w:val="2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:rsidR="00C6384B" w:rsidRPr="009E71FE" w:rsidRDefault="00C6384B" w:rsidP="00C6384B">
            <w:pPr>
              <w:jc w:val="center"/>
              <w:rPr>
                <w:i/>
                <w:iCs/>
                <w:sz w:val="24"/>
                <w:szCs w:val="24"/>
              </w:rPr>
            </w:pPr>
            <w:r w:rsidRPr="009E71FE">
              <w:rPr>
                <w:i/>
                <w:iCs/>
                <w:sz w:val="24"/>
                <w:szCs w:val="24"/>
              </w:rPr>
              <w:t>0,00000</w:t>
            </w:r>
          </w:p>
        </w:tc>
      </w:tr>
      <w:tr w:rsidR="00C6384B" w:rsidRPr="009E71F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9E71FE" w:rsidRDefault="00C6384B" w:rsidP="00C6384B">
            <w:pPr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9E71FE" w:rsidRDefault="00C6384B" w:rsidP="00C6384B">
            <w:pPr>
              <w:jc w:val="both"/>
              <w:rPr>
                <w:b/>
                <w:sz w:val="24"/>
                <w:szCs w:val="24"/>
              </w:rPr>
            </w:pPr>
            <w:r w:rsidRPr="009E71FE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9E71FE" w:rsidRDefault="00C6384B" w:rsidP="00C6384B">
            <w:pPr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b/>
                <w:sz w:val="24"/>
                <w:szCs w:val="24"/>
              </w:rPr>
              <w:t>13914,40115</w:t>
            </w:r>
          </w:p>
        </w:tc>
        <w:tc>
          <w:tcPr>
            <w:tcW w:w="1559" w:type="dxa"/>
            <w:shd w:val="clear" w:color="auto" w:fill="auto"/>
          </w:tcPr>
          <w:p w:rsidR="00C6384B" w:rsidRPr="009E71FE" w:rsidRDefault="00C6384B" w:rsidP="00C6384B">
            <w:pPr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b/>
                <w:sz w:val="24"/>
                <w:szCs w:val="24"/>
              </w:rPr>
              <w:t>8801,85615</w:t>
            </w:r>
          </w:p>
        </w:tc>
        <w:tc>
          <w:tcPr>
            <w:tcW w:w="1418" w:type="dxa"/>
            <w:shd w:val="clear" w:color="auto" w:fill="auto"/>
          </w:tcPr>
          <w:p w:rsidR="00C6384B" w:rsidRPr="009E71FE" w:rsidRDefault="00C6384B" w:rsidP="00C6384B">
            <w:pPr>
              <w:jc w:val="center"/>
              <w:rPr>
                <w:b/>
                <w:sz w:val="22"/>
                <w:szCs w:val="22"/>
              </w:rPr>
            </w:pPr>
            <w:r w:rsidRPr="009E71FE">
              <w:rPr>
                <w:b/>
                <w:sz w:val="22"/>
                <w:szCs w:val="22"/>
              </w:rPr>
              <w:t>13012,77015</w:t>
            </w:r>
          </w:p>
        </w:tc>
      </w:tr>
      <w:tr w:rsidR="00C6384B" w:rsidRPr="009E71F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9E71FE" w:rsidRDefault="00C6384B" w:rsidP="00C6384B">
            <w:pPr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9E71FE" w:rsidRDefault="00C6384B" w:rsidP="00C6384B">
            <w:pPr>
              <w:jc w:val="both"/>
              <w:rPr>
                <w:b/>
                <w:sz w:val="24"/>
                <w:szCs w:val="24"/>
              </w:rPr>
            </w:pPr>
            <w:r w:rsidRPr="009E71FE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9E71FE" w:rsidRDefault="00C6384B" w:rsidP="00C6384B">
            <w:pPr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b/>
                <w:sz w:val="24"/>
                <w:szCs w:val="24"/>
              </w:rPr>
              <w:t>13914,40115</w:t>
            </w:r>
          </w:p>
        </w:tc>
        <w:tc>
          <w:tcPr>
            <w:tcW w:w="1559" w:type="dxa"/>
            <w:shd w:val="clear" w:color="auto" w:fill="auto"/>
          </w:tcPr>
          <w:p w:rsidR="00C6384B" w:rsidRPr="009E71FE" w:rsidRDefault="00C6384B" w:rsidP="00C6384B">
            <w:pPr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b/>
                <w:sz w:val="24"/>
                <w:szCs w:val="24"/>
              </w:rPr>
              <w:t>8801,85615</w:t>
            </w:r>
          </w:p>
        </w:tc>
        <w:tc>
          <w:tcPr>
            <w:tcW w:w="1418" w:type="dxa"/>
            <w:shd w:val="clear" w:color="auto" w:fill="auto"/>
          </w:tcPr>
          <w:p w:rsidR="00C6384B" w:rsidRPr="009E71FE" w:rsidRDefault="00C6384B" w:rsidP="00C6384B">
            <w:pPr>
              <w:jc w:val="center"/>
              <w:rPr>
                <w:b/>
                <w:sz w:val="22"/>
                <w:szCs w:val="22"/>
              </w:rPr>
            </w:pPr>
            <w:r w:rsidRPr="009E71FE">
              <w:rPr>
                <w:b/>
                <w:sz w:val="22"/>
                <w:szCs w:val="22"/>
              </w:rPr>
              <w:t>13012,77015</w:t>
            </w:r>
          </w:p>
        </w:tc>
      </w:tr>
      <w:tr w:rsidR="00C6384B" w:rsidRPr="009E71F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9E71FE" w:rsidRDefault="00C6384B" w:rsidP="00C6384B">
            <w:pPr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b/>
                <w:sz w:val="24"/>
                <w:szCs w:val="24"/>
              </w:rPr>
              <w:t>2 02 1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9E71FE" w:rsidRDefault="00C6384B" w:rsidP="00C6384B">
            <w:pPr>
              <w:jc w:val="both"/>
              <w:rPr>
                <w:b/>
                <w:sz w:val="24"/>
                <w:szCs w:val="24"/>
              </w:rPr>
            </w:pPr>
            <w:r w:rsidRPr="009E71FE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4B" w:rsidRPr="009E71FE" w:rsidRDefault="00C6384B" w:rsidP="00C6384B">
            <w:pPr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b/>
                <w:sz w:val="24"/>
                <w:szCs w:val="24"/>
              </w:rPr>
              <w:t>2163,81300</w:t>
            </w:r>
          </w:p>
        </w:tc>
        <w:tc>
          <w:tcPr>
            <w:tcW w:w="1559" w:type="dxa"/>
            <w:shd w:val="clear" w:color="auto" w:fill="auto"/>
          </w:tcPr>
          <w:p w:rsidR="00C6384B" w:rsidRPr="009E71FE" w:rsidRDefault="00C6384B" w:rsidP="00C6384B">
            <w:pPr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b/>
                <w:sz w:val="24"/>
                <w:szCs w:val="24"/>
              </w:rPr>
              <w:t>2353,86300</w:t>
            </w:r>
          </w:p>
        </w:tc>
        <w:tc>
          <w:tcPr>
            <w:tcW w:w="1418" w:type="dxa"/>
            <w:shd w:val="clear" w:color="auto" w:fill="auto"/>
          </w:tcPr>
          <w:p w:rsidR="00C6384B" w:rsidRPr="009E71FE" w:rsidRDefault="00C6384B" w:rsidP="00C6384B">
            <w:pPr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b/>
                <w:sz w:val="24"/>
                <w:szCs w:val="24"/>
              </w:rPr>
              <w:t>2561,60700</w:t>
            </w:r>
          </w:p>
        </w:tc>
      </w:tr>
      <w:tr w:rsidR="00954E77" w:rsidRPr="009E71F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77" w:rsidRPr="009E71FE" w:rsidRDefault="00954E77" w:rsidP="00954E77">
            <w:pPr>
              <w:jc w:val="center"/>
              <w:rPr>
                <w:bCs/>
                <w:sz w:val="24"/>
                <w:szCs w:val="24"/>
              </w:rPr>
            </w:pPr>
            <w:r w:rsidRPr="009E71FE">
              <w:rPr>
                <w:bCs/>
                <w:sz w:val="24"/>
                <w:szCs w:val="24"/>
              </w:rPr>
              <w:t>2 02 16001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77" w:rsidRPr="009E71FE" w:rsidRDefault="00954E77" w:rsidP="00954E77">
            <w:pPr>
              <w:jc w:val="both"/>
              <w:rPr>
                <w:bCs/>
                <w:sz w:val="24"/>
                <w:szCs w:val="24"/>
              </w:rPr>
            </w:pPr>
            <w:r w:rsidRPr="009E71FE">
              <w:rPr>
                <w:bCs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77" w:rsidRPr="009E71FE" w:rsidRDefault="00954E77" w:rsidP="00954E77">
            <w:pPr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2163,81300</w:t>
            </w:r>
          </w:p>
        </w:tc>
        <w:tc>
          <w:tcPr>
            <w:tcW w:w="1559" w:type="dxa"/>
            <w:shd w:val="clear" w:color="auto" w:fill="auto"/>
          </w:tcPr>
          <w:p w:rsidR="00954E77" w:rsidRPr="009E71FE" w:rsidRDefault="00954E77" w:rsidP="00954E77">
            <w:pPr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2353,86300</w:t>
            </w:r>
          </w:p>
        </w:tc>
        <w:tc>
          <w:tcPr>
            <w:tcW w:w="1418" w:type="dxa"/>
            <w:shd w:val="clear" w:color="auto" w:fill="auto"/>
          </w:tcPr>
          <w:p w:rsidR="00954E77" w:rsidRPr="009E71FE" w:rsidRDefault="00954E77" w:rsidP="00954E77">
            <w:pPr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2561,60700</w:t>
            </w:r>
          </w:p>
        </w:tc>
      </w:tr>
      <w:tr w:rsidR="00954E77" w:rsidRPr="009E71F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77" w:rsidRPr="009E71FE" w:rsidRDefault="00954E77" w:rsidP="00954E77">
            <w:pPr>
              <w:jc w:val="center"/>
              <w:rPr>
                <w:i/>
                <w:iCs/>
                <w:sz w:val="24"/>
                <w:szCs w:val="24"/>
              </w:rPr>
            </w:pPr>
            <w:r w:rsidRPr="009E71FE">
              <w:rPr>
                <w:i/>
                <w:iCs/>
                <w:sz w:val="24"/>
                <w:szCs w:val="24"/>
              </w:rPr>
              <w:t>2 02 16001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77" w:rsidRPr="009E71FE" w:rsidRDefault="00954E77" w:rsidP="00954E77">
            <w:pPr>
              <w:jc w:val="both"/>
              <w:rPr>
                <w:i/>
                <w:iCs/>
                <w:sz w:val="24"/>
                <w:szCs w:val="24"/>
              </w:rPr>
            </w:pPr>
            <w:r w:rsidRPr="009E71FE">
              <w:rPr>
                <w:i/>
                <w:i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77" w:rsidRPr="009E71FE" w:rsidRDefault="00954E77" w:rsidP="00954E77">
            <w:pPr>
              <w:jc w:val="center"/>
              <w:rPr>
                <w:i/>
                <w:iCs/>
                <w:sz w:val="24"/>
                <w:szCs w:val="24"/>
              </w:rPr>
            </w:pPr>
            <w:r w:rsidRPr="009E71FE">
              <w:rPr>
                <w:i/>
                <w:iCs/>
                <w:sz w:val="24"/>
                <w:szCs w:val="24"/>
              </w:rPr>
              <w:t>2163,81300</w:t>
            </w:r>
          </w:p>
        </w:tc>
        <w:tc>
          <w:tcPr>
            <w:tcW w:w="1559" w:type="dxa"/>
            <w:shd w:val="clear" w:color="auto" w:fill="auto"/>
          </w:tcPr>
          <w:p w:rsidR="00954E77" w:rsidRPr="009E71FE" w:rsidRDefault="00954E77" w:rsidP="00954E77">
            <w:pPr>
              <w:jc w:val="center"/>
              <w:rPr>
                <w:i/>
                <w:iCs/>
                <w:sz w:val="24"/>
                <w:szCs w:val="24"/>
              </w:rPr>
            </w:pPr>
            <w:r w:rsidRPr="009E71FE">
              <w:rPr>
                <w:i/>
                <w:iCs/>
                <w:sz w:val="24"/>
                <w:szCs w:val="24"/>
              </w:rPr>
              <w:t>2353,86300</w:t>
            </w:r>
          </w:p>
        </w:tc>
        <w:tc>
          <w:tcPr>
            <w:tcW w:w="1418" w:type="dxa"/>
            <w:shd w:val="clear" w:color="auto" w:fill="auto"/>
          </w:tcPr>
          <w:p w:rsidR="00954E77" w:rsidRPr="009E71FE" w:rsidRDefault="00954E77" w:rsidP="00954E77">
            <w:pPr>
              <w:jc w:val="center"/>
              <w:rPr>
                <w:i/>
                <w:iCs/>
                <w:sz w:val="24"/>
                <w:szCs w:val="24"/>
              </w:rPr>
            </w:pPr>
            <w:r w:rsidRPr="009E71FE">
              <w:rPr>
                <w:i/>
                <w:iCs/>
                <w:sz w:val="24"/>
                <w:szCs w:val="24"/>
              </w:rPr>
              <w:t>2561,60700</w:t>
            </w:r>
          </w:p>
        </w:tc>
      </w:tr>
      <w:tr w:rsidR="00954E77" w:rsidRPr="009E71F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77" w:rsidRPr="009E71FE" w:rsidRDefault="00954E77" w:rsidP="00954E77">
            <w:pPr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b/>
                <w:sz w:val="24"/>
                <w:szCs w:val="24"/>
              </w:rPr>
              <w:t>2 02 2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77" w:rsidRPr="009E71FE" w:rsidRDefault="00954E77" w:rsidP="00954E77">
            <w:pPr>
              <w:jc w:val="both"/>
              <w:rPr>
                <w:b/>
                <w:sz w:val="24"/>
                <w:szCs w:val="24"/>
              </w:rPr>
            </w:pPr>
            <w:r w:rsidRPr="009E71FE">
              <w:rPr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77" w:rsidRPr="009E71FE" w:rsidRDefault="00954E77" w:rsidP="00954E77">
            <w:pPr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b/>
                <w:sz w:val="24"/>
                <w:szCs w:val="24"/>
              </w:rPr>
              <w:t>9336,285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54E77" w:rsidRPr="009E71FE" w:rsidRDefault="00954E77" w:rsidP="00954E77">
            <w:pPr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b/>
                <w:sz w:val="24"/>
                <w:szCs w:val="24"/>
              </w:rPr>
              <w:t>3999,92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54E77" w:rsidRPr="009E71FE" w:rsidRDefault="00954E77" w:rsidP="00954E77">
            <w:pPr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b/>
                <w:sz w:val="24"/>
                <w:szCs w:val="24"/>
              </w:rPr>
              <w:t>7999,68000</w:t>
            </w:r>
          </w:p>
        </w:tc>
      </w:tr>
      <w:tr w:rsidR="00E25B0E" w:rsidRPr="009E71F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0E" w:rsidRPr="009E71FE" w:rsidRDefault="00E25B0E" w:rsidP="00E25B0E">
            <w:pPr>
              <w:jc w:val="center"/>
              <w:rPr>
                <w:bCs/>
                <w:sz w:val="24"/>
                <w:szCs w:val="24"/>
              </w:rPr>
            </w:pPr>
            <w:r w:rsidRPr="009E71FE">
              <w:rPr>
                <w:bCs/>
                <w:sz w:val="24"/>
                <w:szCs w:val="24"/>
              </w:rPr>
              <w:t>2 02 25467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0E" w:rsidRPr="009E71FE" w:rsidRDefault="00E25B0E" w:rsidP="00E25B0E">
            <w:pPr>
              <w:jc w:val="both"/>
              <w:rPr>
                <w:bCs/>
                <w:sz w:val="24"/>
                <w:szCs w:val="24"/>
              </w:rPr>
            </w:pPr>
            <w:r w:rsidRPr="009E71FE">
              <w:rPr>
                <w:bCs/>
                <w:sz w:val="24"/>
                <w:szCs w:val="24"/>
              </w:rPr>
              <w:t xml:space="preserve">Субсидии бюджетам на обеспечение развития и укрепления материально-технической базы домов культуры в населенных </w:t>
            </w:r>
            <w:r w:rsidRPr="009E71FE">
              <w:rPr>
                <w:bCs/>
                <w:sz w:val="24"/>
                <w:szCs w:val="24"/>
              </w:rPr>
              <w:lastRenderedPageBreak/>
              <w:t>пунктах с числом жителей до 50 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0E" w:rsidRPr="009E71FE" w:rsidRDefault="00E25B0E" w:rsidP="00E25B0E">
            <w:pPr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25B0E" w:rsidRPr="009E71FE" w:rsidRDefault="00E25B0E" w:rsidP="00E25B0E">
            <w:pPr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200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25B0E" w:rsidRPr="009E71FE" w:rsidRDefault="00E25B0E" w:rsidP="00E25B0E">
            <w:pPr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0,00000</w:t>
            </w:r>
          </w:p>
        </w:tc>
      </w:tr>
      <w:tr w:rsidR="00E25B0E" w:rsidRPr="009E71F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E" w:rsidRPr="009E71FE" w:rsidRDefault="00E25B0E" w:rsidP="00E25B0E">
            <w:pPr>
              <w:jc w:val="center"/>
              <w:rPr>
                <w:i/>
                <w:iCs/>
                <w:sz w:val="24"/>
                <w:szCs w:val="24"/>
              </w:rPr>
            </w:pPr>
            <w:r w:rsidRPr="009E71FE">
              <w:rPr>
                <w:i/>
                <w:iCs/>
                <w:sz w:val="24"/>
                <w:szCs w:val="24"/>
              </w:rPr>
              <w:lastRenderedPageBreak/>
              <w:t>2 02 25467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B0E" w:rsidRPr="009E71FE" w:rsidRDefault="00E25B0E" w:rsidP="00E25B0E">
            <w:pPr>
              <w:jc w:val="both"/>
              <w:rPr>
                <w:i/>
                <w:iCs/>
                <w:sz w:val="24"/>
                <w:szCs w:val="24"/>
              </w:rPr>
            </w:pPr>
            <w:r w:rsidRPr="009E71FE">
              <w:rPr>
                <w:i/>
                <w:iCs/>
                <w:sz w:val="24"/>
                <w:szCs w:val="24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E" w:rsidRPr="009E71FE" w:rsidRDefault="00E25B0E" w:rsidP="00E25B0E">
            <w:pPr>
              <w:jc w:val="center"/>
              <w:rPr>
                <w:i/>
                <w:iCs/>
                <w:sz w:val="24"/>
                <w:szCs w:val="24"/>
              </w:rPr>
            </w:pPr>
            <w:r w:rsidRPr="009E71FE">
              <w:rPr>
                <w:i/>
                <w:iCs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25B0E" w:rsidRPr="009E71FE" w:rsidRDefault="00E25B0E" w:rsidP="00E25B0E">
            <w:pPr>
              <w:jc w:val="center"/>
              <w:rPr>
                <w:i/>
                <w:iCs/>
                <w:sz w:val="24"/>
                <w:szCs w:val="24"/>
              </w:rPr>
            </w:pPr>
            <w:r w:rsidRPr="009E71FE">
              <w:rPr>
                <w:i/>
                <w:iCs/>
                <w:sz w:val="24"/>
                <w:szCs w:val="24"/>
              </w:rPr>
              <w:t>200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25B0E" w:rsidRPr="009E71FE" w:rsidRDefault="00E25B0E" w:rsidP="00E25B0E">
            <w:pPr>
              <w:jc w:val="center"/>
              <w:rPr>
                <w:i/>
                <w:iCs/>
                <w:sz w:val="24"/>
                <w:szCs w:val="24"/>
              </w:rPr>
            </w:pPr>
            <w:r w:rsidRPr="009E71FE">
              <w:rPr>
                <w:i/>
                <w:iCs/>
                <w:sz w:val="24"/>
                <w:szCs w:val="24"/>
              </w:rPr>
              <w:t>0,00000</w:t>
            </w:r>
          </w:p>
        </w:tc>
      </w:tr>
      <w:tr w:rsidR="00E25B0E" w:rsidRPr="009E71F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E" w:rsidRPr="009E71FE" w:rsidRDefault="00E25B0E" w:rsidP="00E25B0E">
            <w:pPr>
              <w:jc w:val="center"/>
              <w:rPr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2 02 25576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B0E" w:rsidRPr="009E71FE" w:rsidRDefault="00E25B0E" w:rsidP="00E25B0E">
            <w:pPr>
              <w:jc w:val="both"/>
              <w:rPr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E" w:rsidRPr="009E71FE" w:rsidRDefault="00E25B0E" w:rsidP="00E25B0E">
            <w:pPr>
              <w:jc w:val="center"/>
              <w:rPr>
                <w:i/>
                <w:iCs/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25B0E" w:rsidRPr="009E71FE" w:rsidRDefault="00E25B0E" w:rsidP="00E25B0E">
            <w:pPr>
              <w:jc w:val="center"/>
              <w:rPr>
                <w:i/>
                <w:iCs/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1999,92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25B0E" w:rsidRPr="009E71FE" w:rsidRDefault="00E25B0E" w:rsidP="00E25B0E">
            <w:pPr>
              <w:jc w:val="center"/>
              <w:rPr>
                <w:i/>
                <w:iCs/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7999,68000</w:t>
            </w:r>
          </w:p>
        </w:tc>
      </w:tr>
      <w:tr w:rsidR="00E25B0E" w:rsidRPr="009E71F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E" w:rsidRPr="009E71FE" w:rsidRDefault="00E25B0E" w:rsidP="00E25B0E">
            <w:pPr>
              <w:jc w:val="center"/>
              <w:rPr>
                <w:i/>
                <w:iCs/>
                <w:sz w:val="24"/>
                <w:szCs w:val="24"/>
              </w:rPr>
            </w:pPr>
            <w:r w:rsidRPr="009E71FE">
              <w:rPr>
                <w:i/>
                <w:iCs/>
                <w:sz w:val="24"/>
                <w:szCs w:val="24"/>
              </w:rPr>
              <w:t>2 02 25576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B0E" w:rsidRPr="009E71FE" w:rsidRDefault="00E25B0E" w:rsidP="00E25B0E">
            <w:pPr>
              <w:jc w:val="both"/>
              <w:rPr>
                <w:i/>
                <w:iCs/>
                <w:sz w:val="24"/>
                <w:szCs w:val="24"/>
              </w:rPr>
            </w:pPr>
            <w:r w:rsidRPr="009E71FE">
              <w:rPr>
                <w:i/>
                <w:iCs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E" w:rsidRPr="009E71FE" w:rsidRDefault="00E25B0E" w:rsidP="00E25B0E">
            <w:pPr>
              <w:jc w:val="center"/>
              <w:rPr>
                <w:i/>
                <w:iCs/>
                <w:sz w:val="24"/>
                <w:szCs w:val="24"/>
              </w:rPr>
            </w:pPr>
            <w:r w:rsidRPr="009E71FE">
              <w:rPr>
                <w:i/>
                <w:iCs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25B0E" w:rsidRPr="009E71FE" w:rsidRDefault="00E25B0E" w:rsidP="00E25B0E">
            <w:pPr>
              <w:jc w:val="center"/>
              <w:rPr>
                <w:i/>
                <w:iCs/>
                <w:sz w:val="24"/>
                <w:szCs w:val="24"/>
              </w:rPr>
            </w:pPr>
            <w:r w:rsidRPr="009E71FE">
              <w:rPr>
                <w:i/>
                <w:iCs/>
                <w:sz w:val="24"/>
                <w:szCs w:val="24"/>
              </w:rPr>
              <w:t>1999,92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25B0E" w:rsidRPr="009E71FE" w:rsidRDefault="00E25B0E" w:rsidP="00E25B0E">
            <w:pPr>
              <w:jc w:val="center"/>
              <w:rPr>
                <w:i/>
                <w:iCs/>
                <w:sz w:val="24"/>
                <w:szCs w:val="24"/>
              </w:rPr>
            </w:pPr>
            <w:r w:rsidRPr="009E71FE">
              <w:rPr>
                <w:i/>
                <w:iCs/>
                <w:sz w:val="24"/>
                <w:szCs w:val="24"/>
              </w:rPr>
              <w:t>7999,68000</w:t>
            </w:r>
          </w:p>
        </w:tc>
      </w:tr>
      <w:tr w:rsidR="00E25B0E" w:rsidRPr="009E71F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E" w:rsidRPr="009E71FE" w:rsidRDefault="00E25B0E" w:rsidP="00E25B0E">
            <w:pPr>
              <w:jc w:val="center"/>
              <w:rPr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2 02 2999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B0E" w:rsidRPr="009E71FE" w:rsidRDefault="00846BDB" w:rsidP="00E25B0E">
            <w:pPr>
              <w:jc w:val="both"/>
              <w:rPr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E" w:rsidRPr="009E71FE" w:rsidRDefault="00E25B0E" w:rsidP="00E25B0E">
            <w:pPr>
              <w:jc w:val="center"/>
              <w:rPr>
                <w:i/>
                <w:iCs/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9336,285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25B0E" w:rsidRPr="009E71FE" w:rsidRDefault="00E25B0E" w:rsidP="00E25B0E">
            <w:pPr>
              <w:jc w:val="center"/>
              <w:rPr>
                <w:i/>
                <w:iCs/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25B0E" w:rsidRPr="009E71FE" w:rsidRDefault="00E25B0E" w:rsidP="00E25B0E">
            <w:pPr>
              <w:jc w:val="center"/>
              <w:rPr>
                <w:i/>
                <w:iCs/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0,00000</w:t>
            </w:r>
          </w:p>
        </w:tc>
      </w:tr>
      <w:tr w:rsidR="00E25B0E" w:rsidRPr="009E71F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0E" w:rsidRPr="009E71FE" w:rsidRDefault="00E25B0E" w:rsidP="00E25B0E">
            <w:pPr>
              <w:jc w:val="center"/>
              <w:rPr>
                <w:i/>
                <w:iCs/>
                <w:sz w:val="24"/>
                <w:szCs w:val="24"/>
              </w:rPr>
            </w:pPr>
            <w:r w:rsidRPr="009E71FE">
              <w:rPr>
                <w:i/>
                <w:iCs/>
                <w:sz w:val="24"/>
                <w:szCs w:val="24"/>
              </w:rPr>
              <w:t>2 02 29999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0E" w:rsidRPr="009E71FE" w:rsidRDefault="00E25B0E" w:rsidP="00E25B0E">
            <w:pPr>
              <w:jc w:val="both"/>
              <w:rPr>
                <w:i/>
                <w:iCs/>
                <w:sz w:val="24"/>
                <w:szCs w:val="24"/>
              </w:rPr>
            </w:pPr>
            <w:r w:rsidRPr="009E71FE">
              <w:rPr>
                <w:i/>
                <w:iCs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0E" w:rsidRPr="009E71FE" w:rsidRDefault="00E25B0E" w:rsidP="00E25B0E">
            <w:pPr>
              <w:jc w:val="center"/>
              <w:rPr>
                <w:i/>
                <w:iCs/>
                <w:sz w:val="24"/>
                <w:szCs w:val="24"/>
              </w:rPr>
            </w:pPr>
            <w:r w:rsidRPr="009E71FE">
              <w:rPr>
                <w:i/>
                <w:iCs/>
                <w:sz w:val="24"/>
                <w:szCs w:val="24"/>
              </w:rPr>
              <w:t>9336,28500</w:t>
            </w:r>
          </w:p>
        </w:tc>
        <w:tc>
          <w:tcPr>
            <w:tcW w:w="1559" w:type="dxa"/>
            <w:shd w:val="clear" w:color="auto" w:fill="auto"/>
          </w:tcPr>
          <w:p w:rsidR="00E25B0E" w:rsidRPr="009E71FE" w:rsidRDefault="00E25B0E" w:rsidP="00E25B0E">
            <w:pPr>
              <w:jc w:val="center"/>
              <w:rPr>
                <w:i/>
                <w:iCs/>
                <w:sz w:val="24"/>
                <w:szCs w:val="24"/>
              </w:rPr>
            </w:pPr>
            <w:r w:rsidRPr="009E71FE">
              <w:rPr>
                <w:i/>
                <w:iCs/>
                <w:sz w:val="24"/>
                <w:szCs w:val="2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:rsidR="00E25B0E" w:rsidRPr="009E71FE" w:rsidRDefault="00E25B0E" w:rsidP="00E25B0E">
            <w:pPr>
              <w:jc w:val="center"/>
              <w:rPr>
                <w:i/>
                <w:iCs/>
                <w:sz w:val="24"/>
                <w:szCs w:val="24"/>
              </w:rPr>
            </w:pPr>
            <w:r w:rsidRPr="009E71FE">
              <w:rPr>
                <w:i/>
                <w:iCs/>
                <w:sz w:val="24"/>
                <w:szCs w:val="24"/>
              </w:rPr>
              <w:t>0,00000</w:t>
            </w:r>
          </w:p>
        </w:tc>
      </w:tr>
      <w:tr w:rsidR="00E25B0E" w:rsidRPr="009E71F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0E" w:rsidRPr="009E71FE" w:rsidRDefault="00E25B0E" w:rsidP="00E25B0E">
            <w:pPr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b/>
                <w:sz w:val="24"/>
                <w:szCs w:val="24"/>
              </w:rPr>
              <w:t>2 02 3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0E" w:rsidRPr="009E71FE" w:rsidRDefault="00E25B0E" w:rsidP="00E25B0E">
            <w:pPr>
              <w:jc w:val="both"/>
              <w:rPr>
                <w:b/>
                <w:sz w:val="24"/>
                <w:szCs w:val="24"/>
              </w:rPr>
            </w:pPr>
            <w:r w:rsidRPr="009E71FE">
              <w:rPr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0E" w:rsidRPr="009E71FE" w:rsidRDefault="00E25B0E" w:rsidP="00E25B0E">
            <w:pPr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b/>
                <w:sz w:val="24"/>
                <w:szCs w:val="24"/>
              </w:rPr>
              <w:t>298,75000</w:t>
            </w:r>
          </w:p>
        </w:tc>
        <w:tc>
          <w:tcPr>
            <w:tcW w:w="1559" w:type="dxa"/>
            <w:shd w:val="clear" w:color="auto" w:fill="auto"/>
          </w:tcPr>
          <w:p w:rsidR="00E25B0E" w:rsidRPr="009E71FE" w:rsidRDefault="00E25B0E" w:rsidP="00E25B0E">
            <w:pPr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b/>
                <w:sz w:val="24"/>
                <w:szCs w:val="24"/>
              </w:rPr>
              <w:t>332,52000</w:t>
            </w:r>
          </w:p>
        </w:tc>
        <w:tc>
          <w:tcPr>
            <w:tcW w:w="1418" w:type="dxa"/>
            <w:shd w:val="clear" w:color="auto" w:fill="auto"/>
          </w:tcPr>
          <w:p w:rsidR="00E25B0E" w:rsidRPr="009E71FE" w:rsidRDefault="00E25B0E" w:rsidP="00E25B0E">
            <w:pPr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b/>
                <w:sz w:val="24"/>
                <w:szCs w:val="24"/>
              </w:rPr>
              <w:t>335,93000</w:t>
            </w:r>
          </w:p>
        </w:tc>
      </w:tr>
      <w:tr w:rsidR="004C3F1E" w:rsidRPr="009E71F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1E" w:rsidRPr="009E71FE" w:rsidRDefault="004C3F1E" w:rsidP="004C3F1E">
            <w:pPr>
              <w:jc w:val="center"/>
              <w:rPr>
                <w:bCs/>
                <w:sz w:val="24"/>
                <w:szCs w:val="24"/>
              </w:rPr>
            </w:pPr>
            <w:r w:rsidRPr="009E71FE">
              <w:rPr>
                <w:bCs/>
                <w:sz w:val="24"/>
                <w:szCs w:val="24"/>
              </w:rPr>
              <w:t>2 02 30024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1E" w:rsidRPr="009E71FE" w:rsidRDefault="00337D74" w:rsidP="004C3F1E">
            <w:pPr>
              <w:jc w:val="both"/>
              <w:rPr>
                <w:bCs/>
                <w:sz w:val="24"/>
                <w:szCs w:val="24"/>
              </w:rPr>
            </w:pPr>
            <w:r w:rsidRPr="009E71FE">
              <w:rPr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1E" w:rsidRPr="009E71FE" w:rsidRDefault="004C3F1E" w:rsidP="004C3F1E">
            <w:pPr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1,44000</w:t>
            </w:r>
          </w:p>
        </w:tc>
        <w:tc>
          <w:tcPr>
            <w:tcW w:w="1559" w:type="dxa"/>
            <w:shd w:val="clear" w:color="auto" w:fill="auto"/>
          </w:tcPr>
          <w:p w:rsidR="004C3F1E" w:rsidRPr="009E71FE" w:rsidRDefault="004C3F1E" w:rsidP="004C3F1E">
            <w:pPr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2,88000</w:t>
            </w:r>
          </w:p>
        </w:tc>
        <w:tc>
          <w:tcPr>
            <w:tcW w:w="1418" w:type="dxa"/>
            <w:shd w:val="clear" w:color="auto" w:fill="auto"/>
          </w:tcPr>
          <w:p w:rsidR="004C3F1E" w:rsidRPr="009E71FE" w:rsidRDefault="004C3F1E" w:rsidP="004C3F1E">
            <w:pPr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2,88000</w:t>
            </w:r>
          </w:p>
        </w:tc>
      </w:tr>
      <w:tr w:rsidR="004C3F1E" w:rsidRPr="009E71F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1E" w:rsidRPr="009E71FE" w:rsidRDefault="004C3F1E" w:rsidP="004C3F1E">
            <w:pPr>
              <w:autoSpaceDE w:val="0"/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 w:rsidRPr="009E71FE">
              <w:rPr>
                <w:i/>
                <w:iCs/>
                <w:sz w:val="24"/>
                <w:szCs w:val="24"/>
              </w:rPr>
              <w:t>2 02 30024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1E" w:rsidRPr="009E71FE" w:rsidRDefault="004C3F1E" w:rsidP="004C3F1E">
            <w:pPr>
              <w:autoSpaceDE w:val="0"/>
              <w:snapToGrid w:val="0"/>
              <w:jc w:val="both"/>
              <w:rPr>
                <w:i/>
                <w:iCs/>
                <w:sz w:val="24"/>
                <w:szCs w:val="24"/>
              </w:rPr>
            </w:pPr>
            <w:r w:rsidRPr="009E71FE">
              <w:rPr>
                <w:i/>
                <w:iCs/>
                <w:sz w:val="24"/>
                <w:szCs w:val="24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1E" w:rsidRPr="009E71FE" w:rsidRDefault="004C3F1E" w:rsidP="004C3F1E">
            <w:pPr>
              <w:jc w:val="center"/>
              <w:rPr>
                <w:i/>
                <w:iCs/>
                <w:sz w:val="24"/>
                <w:szCs w:val="24"/>
              </w:rPr>
            </w:pPr>
            <w:r w:rsidRPr="009E71FE">
              <w:rPr>
                <w:i/>
                <w:iCs/>
                <w:sz w:val="24"/>
                <w:szCs w:val="24"/>
              </w:rPr>
              <w:t>1,44000</w:t>
            </w:r>
          </w:p>
        </w:tc>
        <w:tc>
          <w:tcPr>
            <w:tcW w:w="1559" w:type="dxa"/>
            <w:shd w:val="clear" w:color="auto" w:fill="auto"/>
          </w:tcPr>
          <w:p w:rsidR="004C3F1E" w:rsidRPr="009E71FE" w:rsidRDefault="004C3F1E" w:rsidP="004C3F1E">
            <w:pPr>
              <w:jc w:val="center"/>
              <w:rPr>
                <w:i/>
                <w:iCs/>
                <w:sz w:val="24"/>
                <w:szCs w:val="24"/>
              </w:rPr>
            </w:pPr>
            <w:r w:rsidRPr="009E71FE">
              <w:rPr>
                <w:i/>
                <w:iCs/>
                <w:sz w:val="24"/>
                <w:szCs w:val="24"/>
              </w:rPr>
              <w:t>2,88000</w:t>
            </w:r>
          </w:p>
        </w:tc>
        <w:tc>
          <w:tcPr>
            <w:tcW w:w="1418" w:type="dxa"/>
            <w:shd w:val="clear" w:color="auto" w:fill="auto"/>
          </w:tcPr>
          <w:p w:rsidR="004C3F1E" w:rsidRPr="009E71FE" w:rsidRDefault="004C3F1E" w:rsidP="004C3F1E">
            <w:pPr>
              <w:jc w:val="center"/>
              <w:rPr>
                <w:i/>
                <w:iCs/>
                <w:sz w:val="24"/>
                <w:szCs w:val="24"/>
              </w:rPr>
            </w:pPr>
            <w:r w:rsidRPr="009E71FE">
              <w:rPr>
                <w:i/>
                <w:iCs/>
                <w:sz w:val="24"/>
                <w:szCs w:val="24"/>
              </w:rPr>
              <w:t>2,88000</w:t>
            </w:r>
          </w:p>
        </w:tc>
      </w:tr>
      <w:tr w:rsidR="004C3F1E" w:rsidRPr="009E71F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1E" w:rsidRPr="009E71FE" w:rsidRDefault="004C3F1E" w:rsidP="004C3F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2 02 35118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1E" w:rsidRPr="009E71FE" w:rsidRDefault="00401E60" w:rsidP="004C3F1E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1E" w:rsidRPr="009E71FE" w:rsidRDefault="004C3F1E" w:rsidP="004C3F1E">
            <w:pPr>
              <w:jc w:val="center"/>
              <w:rPr>
                <w:i/>
                <w:iCs/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297,31000</w:t>
            </w:r>
          </w:p>
        </w:tc>
        <w:tc>
          <w:tcPr>
            <w:tcW w:w="1559" w:type="dxa"/>
            <w:shd w:val="clear" w:color="auto" w:fill="auto"/>
          </w:tcPr>
          <w:p w:rsidR="004C3F1E" w:rsidRPr="009E71FE" w:rsidRDefault="004C3F1E" w:rsidP="004C3F1E">
            <w:pPr>
              <w:jc w:val="center"/>
              <w:rPr>
                <w:i/>
                <w:iCs/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329,64000</w:t>
            </w:r>
          </w:p>
        </w:tc>
        <w:tc>
          <w:tcPr>
            <w:tcW w:w="1418" w:type="dxa"/>
            <w:shd w:val="clear" w:color="auto" w:fill="auto"/>
          </w:tcPr>
          <w:p w:rsidR="004C3F1E" w:rsidRPr="009E71FE" w:rsidRDefault="004C3F1E" w:rsidP="004C3F1E">
            <w:pPr>
              <w:jc w:val="center"/>
              <w:rPr>
                <w:i/>
                <w:iCs/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333,05000</w:t>
            </w:r>
          </w:p>
        </w:tc>
      </w:tr>
      <w:tr w:rsidR="004C3F1E" w:rsidRPr="009E71F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1E" w:rsidRPr="009E71FE" w:rsidRDefault="004C3F1E" w:rsidP="004C3F1E">
            <w:pPr>
              <w:jc w:val="center"/>
              <w:rPr>
                <w:i/>
                <w:iCs/>
                <w:sz w:val="24"/>
                <w:szCs w:val="24"/>
              </w:rPr>
            </w:pPr>
            <w:r w:rsidRPr="009E71FE">
              <w:rPr>
                <w:i/>
                <w:iCs/>
                <w:sz w:val="24"/>
                <w:szCs w:val="24"/>
              </w:rPr>
              <w:t>2 02 35118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1E" w:rsidRPr="009E71FE" w:rsidRDefault="004C3F1E" w:rsidP="004C3F1E">
            <w:pPr>
              <w:jc w:val="both"/>
              <w:rPr>
                <w:i/>
                <w:iCs/>
                <w:sz w:val="24"/>
                <w:szCs w:val="24"/>
              </w:rPr>
            </w:pPr>
            <w:r w:rsidRPr="009E71FE">
              <w:rPr>
                <w:i/>
                <w:iCs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1E" w:rsidRPr="009E71FE" w:rsidRDefault="004C3F1E" w:rsidP="004C3F1E">
            <w:pPr>
              <w:jc w:val="center"/>
              <w:rPr>
                <w:i/>
                <w:iCs/>
                <w:sz w:val="24"/>
                <w:szCs w:val="24"/>
              </w:rPr>
            </w:pPr>
            <w:r w:rsidRPr="009E71FE">
              <w:rPr>
                <w:i/>
                <w:iCs/>
                <w:sz w:val="24"/>
                <w:szCs w:val="24"/>
              </w:rPr>
              <w:t>297,31000</w:t>
            </w:r>
          </w:p>
        </w:tc>
        <w:tc>
          <w:tcPr>
            <w:tcW w:w="1559" w:type="dxa"/>
            <w:shd w:val="clear" w:color="auto" w:fill="auto"/>
          </w:tcPr>
          <w:p w:rsidR="004C3F1E" w:rsidRPr="009E71FE" w:rsidRDefault="004C3F1E" w:rsidP="004C3F1E">
            <w:pPr>
              <w:jc w:val="center"/>
              <w:rPr>
                <w:i/>
                <w:iCs/>
                <w:sz w:val="24"/>
                <w:szCs w:val="24"/>
              </w:rPr>
            </w:pPr>
            <w:r w:rsidRPr="009E71FE">
              <w:rPr>
                <w:i/>
                <w:iCs/>
                <w:sz w:val="24"/>
                <w:szCs w:val="24"/>
              </w:rPr>
              <w:t>329,64000</w:t>
            </w:r>
          </w:p>
        </w:tc>
        <w:tc>
          <w:tcPr>
            <w:tcW w:w="1418" w:type="dxa"/>
            <w:shd w:val="clear" w:color="auto" w:fill="auto"/>
          </w:tcPr>
          <w:p w:rsidR="004C3F1E" w:rsidRPr="009E71FE" w:rsidRDefault="004C3F1E" w:rsidP="004C3F1E">
            <w:pPr>
              <w:jc w:val="center"/>
              <w:rPr>
                <w:i/>
                <w:iCs/>
                <w:sz w:val="24"/>
                <w:szCs w:val="24"/>
              </w:rPr>
            </w:pPr>
            <w:r w:rsidRPr="009E71FE">
              <w:rPr>
                <w:i/>
                <w:iCs/>
                <w:sz w:val="24"/>
                <w:szCs w:val="24"/>
              </w:rPr>
              <w:t>333,05000</w:t>
            </w:r>
          </w:p>
        </w:tc>
      </w:tr>
      <w:tr w:rsidR="004C3F1E" w:rsidRPr="009E71F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1E" w:rsidRPr="009E71FE" w:rsidRDefault="004C3F1E" w:rsidP="004C3F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E71FE">
              <w:rPr>
                <w:b/>
                <w:sz w:val="24"/>
                <w:szCs w:val="24"/>
              </w:rPr>
              <w:t>2 02 4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1E" w:rsidRPr="009E71FE" w:rsidRDefault="004C3F1E" w:rsidP="004C3F1E">
            <w:pPr>
              <w:autoSpaceDE w:val="0"/>
              <w:snapToGrid w:val="0"/>
              <w:jc w:val="both"/>
              <w:rPr>
                <w:b/>
                <w:sz w:val="24"/>
                <w:szCs w:val="24"/>
              </w:rPr>
            </w:pPr>
            <w:r w:rsidRPr="009E71FE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C3F1E" w:rsidRPr="009E71FE" w:rsidRDefault="004C3F1E" w:rsidP="004C3F1E">
            <w:pPr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b/>
                <w:sz w:val="24"/>
                <w:szCs w:val="24"/>
              </w:rPr>
              <w:t>2115,55315</w:t>
            </w:r>
          </w:p>
        </w:tc>
        <w:tc>
          <w:tcPr>
            <w:tcW w:w="1559" w:type="dxa"/>
            <w:shd w:val="clear" w:color="auto" w:fill="auto"/>
          </w:tcPr>
          <w:p w:rsidR="004C3F1E" w:rsidRPr="009E71FE" w:rsidRDefault="004C3F1E" w:rsidP="004C3F1E">
            <w:pPr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b/>
                <w:sz w:val="24"/>
                <w:szCs w:val="24"/>
              </w:rPr>
              <w:t>2115,55315</w:t>
            </w:r>
          </w:p>
        </w:tc>
        <w:tc>
          <w:tcPr>
            <w:tcW w:w="1418" w:type="dxa"/>
            <w:shd w:val="clear" w:color="auto" w:fill="auto"/>
          </w:tcPr>
          <w:p w:rsidR="004C3F1E" w:rsidRPr="009E71FE" w:rsidRDefault="004C3F1E" w:rsidP="004C3F1E">
            <w:pPr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b/>
                <w:sz w:val="24"/>
                <w:szCs w:val="24"/>
              </w:rPr>
              <w:t>2115,55315</w:t>
            </w:r>
          </w:p>
        </w:tc>
      </w:tr>
      <w:tr w:rsidR="00801397" w:rsidRPr="009E71F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97" w:rsidRPr="009E71FE" w:rsidRDefault="00801397" w:rsidP="00801397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9E71FE">
              <w:rPr>
                <w:bCs/>
                <w:sz w:val="24"/>
                <w:szCs w:val="24"/>
              </w:rPr>
              <w:t>2 02 40014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97" w:rsidRPr="009E71FE" w:rsidRDefault="000C525B" w:rsidP="00801397">
            <w:pPr>
              <w:autoSpaceDE w:val="0"/>
              <w:snapToGrid w:val="0"/>
              <w:jc w:val="both"/>
              <w:rPr>
                <w:bCs/>
                <w:sz w:val="24"/>
                <w:szCs w:val="24"/>
              </w:rPr>
            </w:pPr>
            <w:r w:rsidRPr="009E71FE">
              <w:rPr>
                <w:bCs/>
                <w:sz w:val="24"/>
                <w:szCs w:val="24"/>
              </w:rPr>
              <w:t xml:space="preserve">Межбюджетные трансферты, передаваемые бюджетам муниципальных образований </w:t>
            </w:r>
            <w:r w:rsidRPr="009E71FE">
              <w:rPr>
                <w:bCs/>
                <w:sz w:val="24"/>
                <w:szCs w:val="24"/>
              </w:rPr>
              <w:lastRenderedPageBreak/>
              <w:t>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01397" w:rsidRPr="009E71FE" w:rsidRDefault="00801397" w:rsidP="00801397">
            <w:pPr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lastRenderedPageBreak/>
              <w:t>2024,47315</w:t>
            </w:r>
          </w:p>
        </w:tc>
        <w:tc>
          <w:tcPr>
            <w:tcW w:w="1559" w:type="dxa"/>
            <w:shd w:val="clear" w:color="auto" w:fill="auto"/>
          </w:tcPr>
          <w:p w:rsidR="00801397" w:rsidRPr="009E71FE" w:rsidRDefault="00801397" w:rsidP="00801397">
            <w:pPr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2024,47315</w:t>
            </w:r>
          </w:p>
        </w:tc>
        <w:tc>
          <w:tcPr>
            <w:tcW w:w="1418" w:type="dxa"/>
            <w:shd w:val="clear" w:color="auto" w:fill="auto"/>
          </w:tcPr>
          <w:p w:rsidR="00801397" w:rsidRPr="009E71FE" w:rsidRDefault="00801397" w:rsidP="00801397">
            <w:pPr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2024,47315</w:t>
            </w:r>
          </w:p>
        </w:tc>
      </w:tr>
      <w:tr w:rsidR="00801397" w:rsidRPr="009E71F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97" w:rsidRPr="009E71FE" w:rsidRDefault="00801397" w:rsidP="0080139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lastRenderedPageBreak/>
              <w:t>2 02 40014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97" w:rsidRPr="009E71FE" w:rsidRDefault="00801397" w:rsidP="00801397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</w:tcPr>
          <w:p w:rsidR="00801397" w:rsidRPr="009E71FE" w:rsidRDefault="00801397" w:rsidP="00801397">
            <w:pPr>
              <w:jc w:val="center"/>
              <w:rPr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2024,47315</w:t>
            </w:r>
          </w:p>
        </w:tc>
        <w:tc>
          <w:tcPr>
            <w:tcW w:w="1559" w:type="dxa"/>
            <w:shd w:val="clear" w:color="auto" w:fill="auto"/>
          </w:tcPr>
          <w:p w:rsidR="00801397" w:rsidRPr="009E71FE" w:rsidRDefault="00801397" w:rsidP="00801397">
            <w:pPr>
              <w:jc w:val="center"/>
              <w:rPr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2024,47315</w:t>
            </w:r>
          </w:p>
        </w:tc>
        <w:tc>
          <w:tcPr>
            <w:tcW w:w="1418" w:type="dxa"/>
            <w:shd w:val="clear" w:color="auto" w:fill="auto"/>
          </w:tcPr>
          <w:p w:rsidR="00801397" w:rsidRPr="009E71FE" w:rsidRDefault="00801397" w:rsidP="00801397">
            <w:pPr>
              <w:jc w:val="center"/>
              <w:rPr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2024,47315</w:t>
            </w:r>
          </w:p>
        </w:tc>
      </w:tr>
      <w:tr w:rsidR="007A4828" w:rsidRPr="009E71F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28" w:rsidRPr="009E71FE" w:rsidRDefault="007A4828" w:rsidP="007A4828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2 02 4999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28" w:rsidRPr="009E71FE" w:rsidRDefault="007A4828" w:rsidP="007A4828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shd w:val="clear" w:color="auto" w:fill="auto"/>
          </w:tcPr>
          <w:p w:rsidR="007A4828" w:rsidRPr="009E71FE" w:rsidRDefault="007A4828" w:rsidP="007A4828">
            <w:pPr>
              <w:jc w:val="center"/>
              <w:rPr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91,08000</w:t>
            </w:r>
          </w:p>
        </w:tc>
        <w:tc>
          <w:tcPr>
            <w:tcW w:w="1559" w:type="dxa"/>
            <w:shd w:val="clear" w:color="auto" w:fill="auto"/>
          </w:tcPr>
          <w:p w:rsidR="007A4828" w:rsidRPr="009E71FE" w:rsidRDefault="007A4828" w:rsidP="007A4828">
            <w:pPr>
              <w:jc w:val="center"/>
              <w:rPr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91,08000</w:t>
            </w:r>
          </w:p>
        </w:tc>
        <w:tc>
          <w:tcPr>
            <w:tcW w:w="1418" w:type="dxa"/>
            <w:shd w:val="clear" w:color="auto" w:fill="auto"/>
          </w:tcPr>
          <w:p w:rsidR="007A4828" w:rsidRPr="009E71FE" w:rsidRDefault="007A4828" w:rsidP="007A4828">
            <w:pPr>
              <w:jc w:val="center"/>
              <w:rPr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91,08000</w:t>
            </w:r>
          </w:p>
        </w:tc>
      </w:tr>
      <w:tr w:rsidR="007A4828" w:rsidRPr="009E71FE" w:rsidTr="0036567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28" w:rsidRPr="009E71FE" w:rsidRDefault="007A4828" w:rsidP="007A4828">
            <w:pPr>
              <w:jc w:val="center"/>
              <w:rPr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2 02 49999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28" w:rsidRPr="009E71FE" w:rsidRDefault="007A4828" w:rsidP="007A4828">
            <w:pPr>
              <w:rPr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7A4828" w:rsidRPr="009E71FE" w:rsidRDefault="007A4828" w:rsidP="007A4828">
            <w:pPr>
              <w:jc w:val="center"/>
              <w:rPr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91,08000</w:t>
            </w:r>
          </w:p>
        </w:tc>
        <w:tc>
          <w:tcPr>
            <w:tcW w:w="1559" w:type="dxa"/>
            <w:shd w:val="clear" w:color="auto" w:fill="auto"/>
          </w:tcPr>
          <w:p w:rsidR="007A4828" w:rsidRPr="009E71FE" w:rsidRDefault="007A4828" w:rsidP="007A4828">
            <w:pPr>
              <w:jc w:val="center"/>
              <w:rPr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91,08000</w:t>
            </w:r>
          </w:p>
        </w:tc>
        <w:tc>
          <w:tcPr>
            <w:tcW w:w="1418" w:type="dxa"/>
            <w:shd w:val="clear" w:color="auto" w:fill="auto"/>
          </w:tcPr>
          <w:p w:rsidR="007A4828" w:rsidRPr="009E71FE" w:rsidRDefault="007A4828" w:rsidP="007A4828">
            <w:pPr>
              <w:jc w:val="center"/>
              <w:rPr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91,08000</w:t>
            </w:r>
          </w:p>
        </w:tc>
      </w:tr>
      <w:tr w:rsidR="007A4828" w:rsidRPr="009E71FE" w:rsidTr="00E502CC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28" w:rsidRPr="009E71FE" w:rsidRDefault="007A4828" w:rsidP="007A4828">
            <w:pPr>
              <w:jc w:val="center"/>
              <w:rPr>
                <w:b/>
              </w:rPr>
            </w:pPr>
            <w:r w:rsidRPr="009E71FE">
              <w:rPr>
                <w:b/>
              </w:rPr>
              <w:t>Итого дох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28" w:rsidRPr="009E71FE" w:rsidRDefault="007A4828" w:rsidP="007A4828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7A4828" w:rsidRPr="009E71FE" w:rsidRDefault="007A4828" w:rsidP="007A4828">
            <w:pPr>
              <w:jc w:val="center"/>
              <w:rPr>
                <w:b/>
                <w:sz w:val="22"/>
                <w:szCs w:val="22"/>
              </w:rPr>
            </w:pPr>
            <w:r w:rsidRPr="009E71FE">
              <w:rPr>
                <w:b/>
                <w:sz w:val="22"/>
                <w:szCs w:val="22"/>
              </w:rPr>
              <w:t>27213,58385</w:t>
            </w:r>
          </w:p>
        </w:tc>
        <w:tc>
          <w:tcPr>
            <w:tcW w:w="1559" w:type="dxa"/>
            <w:shd w:val="clear" w:color="auto" w:fill="auto"/>
          </w:tcPr>
          <w:p w:rsidR="007A4828" w:rsidRPr="009E71FE" w:rsidRDefault="007A4828" w:rsidP="007A4828">
            <w:pPr>
              <w:jc w:val="center"/>
              <w:rPr>
                <w:b/>
                <w:sz w:val="22"/>
                <w:szCs w:val="22"/>
              </w:rPr>
            </w:pPr>
            <w:r w:rsidRPr="009E71FE">
              <w:rPr>
                <w:b/>
                <w:sz w:val="22"/>
                <w:szCs w:val="22"/>
              </w:rPr>
              <w:t>21285,85615</w:t>
            </w:r>
          </w:p>
        </w:tc>
        <w:tc>
          <w:tcPr>
            <w:tcW w:w="1418" w:type="dxa"/>
            <w:shd w:val="clear" w:color="auto" w:fill="auto"/>
          </w:tcPr>
          <w:p w:rsidR="007A4828" w:rsidRPr="009E71FE" w:rsidRDefault="007A4828" w:rsidP="007A4828">
            <w:pPr>
              <w:jc w:val="center"/>
              <w:rPr>
                <w:b/>
                <w:sz w:val="22"/>
                <w:szCs w:val="22"/>
              </w:rPr>
            </w:pPr>
            <w:r w:rsidRPr="009E71FE">
              <w:rPr>
                <w:b/>
                <w:sz w:val="22"/>
                <w:szCs w:val="22"/>
              </w:rPr>
              <w:t>25562,77015</w:t>
            </w:r>
          </w:p>
        </w:tc>
      </w:tr>
    </w:tbl>
    <w:p w:rsidR="002F5EA2" w:rsidRPr="009E71FE" w:rsidRDefault="00D10122" w:rsidP="00C1447A">
      <w:pPr>
        <w:tabs>
          <w:tab w:val="left" w:pos="5940"/>
        </w:tabs>
      </w:pPr>
      <w:r w:rsidRPr="009E71FE">
        <w:t>».</w:t>
      </w:r>
    </w:p>
    <w:p w:rsidR="00050E42" w:rsidRPr="009E71FE" w:rsidRDefault="00050E42" w:rsidP="00C1447A">
      <w:pPr>
        <w:tabs>
          <w:tab w:val="left" w:pos="5940"/>
        </w:tabs>
      </w:pPr>
    </w:p>
    <w:p w:rsidR="002C3DB2" w:rsidRPr="009E71FE" w:rsidRDefault="003F5D99" w:rsidP="002C3DB2">
      <w:pPr>
        <w:tabs>
          <w:tab w:val="left" w:pos="5940"/>
        </w:tabs>
      </w:pPr>
      <w:r w:rsidRPr="009E71FE">
        <w:t>1.4</w:t>
      </w:r>
      <w:r w:rsidR="00291492" w:rsidRPr="009E71FE">
        <w:t>. Приложение №2</w:t>
      </w:r>
      <w:r w:rsidR="002C3DB2" w:rsidRPr="009E71FE">
        <w:t xml:space="preserve"> изложить в новой редакции следующего содержания:</w:t>
      </w:r>
    </w:p>
    <w:p w:rsidR="001F49ED" w:rsidRPr="009E71FE" w:rsidRDefault="001F49ED" w:rsidP="00C1447A">
      <w:pPr>
        <w:tabs>
          <w:tab w:val="left" w:pos="5940"/>
        </w:tabs>
      </w:pPr>
    </w:p>
    <w:tbl>
      <w:tblPr>
        <w:tblW w:w="0" w:type="auto"/>
        <w:tblLook w:val="04A0"/>
      </w:tblPr>
      <w:tblGrid>
        <w:gridCol w:w="5281"/>
        <w:gridCol w:w="5282"/>
      </w:tblGrid>
      <w:tr w:rsidR="001976DE" w:rsidRPr="009E71FE" w:rsidTr="00711D92">
        <w:tc>
          <w:tcPr>
            <w:tcW w:w="5281" w:type="dxa"/>
          </w:tcPr>
          <w:p w:rsidR="001976DE" w:rsidRPr="009E71FE" w:rsidRDefault="00AA1386" w:rsidP="00711D92">
            <w:r w:rsidRPr="009E71FE">
              <w:t>«</w:t>
            </w:r>
          </w:p>
          <w:p w:rsidR="00050E42" w:rsidRPr="009E71FE" w:rsidRDefault="00050E42" w:rsidP="00711D92"/>
          <w:p w:rsidR="00050E42" w:rsidRPr="009E71FE" w:rsidRDefault="00050E42" w:rsidP="00711D92"/>
          <w:p w:rsidR="00050E42" w:rsidRPr="009E71FE" w:rsidRDefault="00050E42" w:rsidP="00711D92"/>
        </w:tc>
        <w:tc>
          <w:tcPr>
            <w:tcW w:w="5282" w:type="dxa"/>
          </w:tcPr>
          <w:p w:rsidR="001976DE" w:rsidRPr="009E71FE" w:rsidRDefault="001F49ED" w:rsidP="00711D92">
            <w:r w:rsidRPr="009E71FE">
              <w:t>Приложение №2</w:t>
            </w:r>
          </w:p>
          <w:p w:rsidR="001976DE" w:rsidRPr="009E71FE" w:rsidRDefault="001976DE" w:rsidP="00711D92">
            <w:pPr>
              <w:tabs>
                <w:tab w:val="left" w:pos="5940"/>
              </w:tabs>
            </w:pPr>
            <w:r w:rsidRPr="009E71FE">
              <w:t xml:space="preserve">к решению Совета депутатов муниципального образования </w:t>
            </w:r>
          </w:p>
          <w:p w:rsidR="001976DE" w:rsidRPr="009E71FE" w:rsidRDefault="001976DE" w:rsidP="00711D92">
            <w:pPr>
              <w:tabs>
                <w:tab w:val="left" w:pos="5940"/>
              </w:tabs>
            </w:pPr>
            <w:r w:rsidRPr="009E71FE">
              <w:t xml:space="preserve">«Новоселкинское сельское поселение» Мелекесского района Ульяновской области </w:t>
            </w:r>
            <w:r w:rsidR="0022535E" w:rsidRPr="009E71FE">
              <w:t>20.12</w:t>
            </w:r>
            <w:r w:rsidR="0041339F" w:rsidRPr="009E71FE">
              <w:t>.2022</w:t>
            </w:r>
            <w:r w:rsidRPr="009E71FE">
              <w:t xml:space="preserve"> №</w:t>
            </w:r>
            <w:r w:rsidR="0022535E" w:rsidRPr="009E71FE">
              <w:t>13/31</w:t>
            </w:r>
          </w:p>
          <w:p w:rsidR="001976DE" w:rsidRPr="009E71FE" w:rsidRDefault="001976DE" w:rsidP="00711D92">
            <w:pPr>
              <w:tabs>
                <w:tab w:val="left" w:pos="5940"/>
              </w:tabs>
            </w:pPr>
            <w:r w:rsidRPr="009E71FE">
              <w:t>«О бюджете муниципального образования</w:t>
            </w:r>
            <w:proofErr w:type="gramStart"/>
            <w:r w:rsidRPr="009E71FE">
              <w:t>«Н</w:t>
            </w:r>
            <w:proofErr w:type="gramEnd"/>
            <w:r w:rsidRPr="009E71FE">
              <w:t>овоселкинское сельское поселение»Мелекесского ра</w:t>
            </w:r>
            <w:r w:rsidR="0041339F" w:rsidRPr="009E71FE">
              <w:t>йона Ульяновской области на 2023 год и на плановый период 2024 и 2025</w:t>
            </w:r>
            <w:r w:rsidRPr="009E71FE">
              <w:rPr>
                <w:color w:val="000000"/>
              </w:rPr>
              <w:t>годов»</w:t>
            </w:r>
          </w:p>
          <w:p w:rsidR="001976DE" w:rsidRPr="009E71FE" w:rsidRDefault="001976DE" w:rsidP="00711D92"/>
        </w:tc>
      </w:tr>
    </w:tbl>
    <w:p w:rsidR="009475A4" w:rsidRPr="009E71FE" w:rsidRDefault="009475A4" w:rsidP="001976DE">
      <w:pPr>
        <w:tabs>
          <w:tab w:val="left" w:pos="5940"/>
        </w:tabs>
      </w:pPr>
    </w:p>
    <w:p w:rsidR="00482BDE" w:rsidRPr="009E71FE" w:rsidRDefault="00482BDE" w:rsidP="00482BDE">
      <w:pPr>
        <w:jc w:val="center"/>
        <w:rPr>
          <w:b/>
          <w:bCs/>
        </w:rPr>
      </w:pPr>
      <w:r w:rsidRPr="009E71FE">
        <w:rPr>
          <w:b/>
          <w:bCs/>
        </w:rPr>
        <w:t xml:space="preserve">Источники </w:t>
      </w:r>
      <w:r w:rsidR="003A67E0" w:rsidRPr="009E71FE">
        <w:rPr>
          <w:b/>
          <w:bCs/>
        </w:rPr>
        <w:t xml:space="preserve">внутреннего </w:t>
      </w:r>
      <w:r w:rsidRPr="009E71FE">
        <w:rPr>
          <w:b/>
          <w:bCs/>
        </w:rPr>
        <w:t xml:space="preserve">финансирования дефицита </w:t>
      </w:r>
    </w:p>
    <w:p w:rsidR="00482BDE" w:rsidRPr="009E71FE" w:rsidRDefault="00482BDE" w:rsidP="00482BDE">
      <w:pPr>
        <w:jc w:val="center"/>
        <w:rPr>
          <w:b/>
        </w:rPr>
      </w:pPr>
      <w:r w:rsidRPr="009E71FE">
        <w:rPr>
          <w:b/>
          <w:bCs/>
        </w:rPr>
        <w:t xml:space="preserve">бюджета </w:t>
      </w:r>
      <w:r w:rsidRPr="009E71FE">
        <w:rPr>
          <w:b/>
        </w:rPr>
        <w:t xml:space="preserve">муниципального образования </w:t>
      </w:r>
      <w:r w:rsidRPr="009E71FE">
        <w:rPr>
          <w:b/>
          <w:bCs/>
        </w:rPr>
        <w:t xml:space="preserve">«Новоселкинское сельское поселение» Мелекесского района </w:t>
      </w:r>
      <w:r w:rsidR="0041339F" w:rsidRPr="009E71FE">
        <w:rPr>
          <w:b/>
          <w:bCs/>
        </w:rPr>
        <w:t>Ульяновской области на 2023</w:t>
      </w:r>
      <w:r w:rsidRPr="009E71FE">
        <w:rPr>
          <w:b/>
          <w:bCs/>
        </w:rPr>
        <w:t xml:space="preserve"> год</w:t>
      </w:r>
      <w:r w:rsidR="0041339F" w:rsidRPr="009E71FE">
        <w:rPr>
          <w:b/>
        </w:rPr>
        <w:t>и на плановый период 2024</w:t>
      </w:r>
      <w:r w:rsidR="00107C54" w:rsidRPr="009E71FE">
        <w:rPr>
          <w:b/>
        </w:rPr>
        <w:t xml:space="preserve"> и 20</w:t>
      </w:r>
      <w:r w:rsidR="00AF49E5" w:rsidRPr="009E71FE">
        <w:rPr>
          <w:b/>
        </w:rPr>
        <w:t>2</w:t>
      </w:r>
      <w:r w:rsidR="0041339F" w:rsidRPr="009E71FE">
        <w:rPr>
          <w:b/>
        </w:rPr>
        <w:t>5</w:t>
      </w:r>
      <w:r w:rsidR="00AF49E5" w:rsidRPr="009E71FE">
        <w:rPr>
          <w:b/>
        </w:rPr>
        <w:t xml:space="preserve"> годов</w:t>
      </w:r>
    </w:p>
    <w:p w:rsidR="00482BDE" w:rsidRPr="009E71FE" w:rsidRDefault="00482BDE" w:rsidP="00482BDE">
      <w:pPr>
        <w:jc w:val="center"/>
        <w:rPr>
          <w:b/>
          <w:bCs/>
          <w:sz w:val="22"/>
          <w:szCs w:val="22"/>
        </w:rPr>
      </w:pPr>
      <w:r w:rsidRPr="009E71FE">
        <w:rPr>
          <w:sz w:val="22"/>
          <w:szCs w:val="22"/>
        </w:rPr>
        <w:t>тыс</w:t>
      </w:r>
      <w:proofErr w:type="gramStart"/>
      <w:r w:rsidRPr="009E71FE">
        <w:rPr>
          <w:sz w:val="22"/>
          <w:szCs w:val="22"/>
        </w:rPr>
        <w:t>.р</w:t>
      </w:r>
      <w:proofErr w:type="gramEnd"/>
      <w:r w:rsidRPr="009E71FE">
        <w:rPr>
          <w:sz w:val="22"/>
          <w:szCs w:val="22"/>
        </w:rPr>
        <w:t xml:space="preserve">уб.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761"/>
        <w:gridCol w:w="1959"/>
        <w:gridCol w:w="1476"/>
        <w:gridCol w:w="1424"/>
      </w:tblGrid>
      <w:tr w:rsidR="003A67E0" w:rsidRPr="009E71FE" w:rsidTr="00937CDC">
        <w:tc>
          <w:tcPr>
            <w:tcW w:w="2943" w:type="dxa"/>
          </w:tcPr>
          <w:p w:rsidR="00AF49E5" w:rsidRPr="009E71FE" w:rsidRDefault="00AF49E5" w:rsidP="0064150D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2761" w:type="dxa"/>
          </w:tcPr>
          <w:p w:rsidR="00AF49E5" w:rsidRPr="009E71FE" w:rsidRDefault="00AF49E5" w:rsidP="0064150D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59" w:type="dxa"/>
          </w:tcPr>
          <w:p w:rsidR="00AF49E5" w:rsidRPr="009E71FE" w:rsidRDefault="0041339F" w:rsidP="0064150D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b/>
                <w:sz w:val="24"/>
                <w:szCs w:val="24"/>
              </w:rPr>
              <w:t>2023</w:t>
            </w:r>
            <w:r w:rsidR="00AF49E5" w:rsidRPr="009E71FE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76" w:type="dxa"/>
          </w:tcPr>
          <w:p w:rsidR="00AF49E5" w:rsidRPr="009E71FE" w:rsidRDefault="0041339F" w:rsidP="00AF49E5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b/>
                <w:sz w:val="24"/>
                <w:szCs w:val="24"/>
              </w:rPr>
              <w:t>2024</w:t>
            </w:r>
            <w:r w:rsidR="00AF49E5" w:rsidRPr="009E71FE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24" w:type="dxa"/>
          </w:tcPr>
          <w:p w:rsidR="00AF49E5" w:rsidRPr="009E71FE" w:rsidRDefault="0041339F" w:rsidP="00AF49E5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b/>
                <w:sz w:val="24"/>
                <w:szCs w:val="24"/>
              </w:rPr>
              <w:t>2025</w:t>
            </w:r>
            <w:r w:rsidR="00AF49E5" w:rsidRPr="009E71FE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3A67E0" w:rsidRPr="009E71FE" w:rsidTr="00937CDC">
        <w:tc>
          <w:tcPr>
            <w:tcW w:w="2943" w:type="dxa"/>
          </w:tcPr>
          <w:p w:rsidR="004732BB" w:rsidRPr="009E71FE" w:rsidRDefault="004732BB" w:rsidP="0064150D">
            <w:pPr>
              <w:tabs>
                <w:tab w:val="left" w:pos="3270"/>
              </w:tabs>
              <w:jc w:val="center"/>
              <w:rPr>
                <w:b/>
                <w:sz w:val="22"/>
                <w:szCs w:val="22"/>
              </w:rPr>
            </w:pPr>
            <w:r w:rsidRPr="009E71FE">
              <w:rPr>
                <w:b/>
                <w:sz w:val="22"/>
                <w:szCs w:val="22"/>
              </w:rPr>
              <w:t>71801000000000000 000</w:t>
            </w:r>
          </w:p>
        </w:tc>
        <w:tc>
          <w:tcPr>
            <w:tcW w:w="2761" w:type="dxa"/>
          </w:tcPr>
          <w:p w:rsidR="004732BB" w:rsidRPr="009E71FE" w:rsidRDefault="003A67E0" w:rsidP="0064150D">
            <w:pPr>
              <w:tabs>
                <w:tab w:val="left" w:pos="3270"/>
              </w:tabs>
              <w:rPr>
                <w:b/>
                <w:sz w:val="24"/>
                <w:szCs w:val="24"/>
              </w:rPr>
            </w:pPr>
            <w:r w:rsidRPr="009E71FE">
              <w:rPr>
                <w:b/>
                <w:sz w:val="24"/>
                <w:szCs w:val="24"/>
              </w:rPr>
              <w:t xml:space="preserve">Источники </w:t>
            </w:r>
            <w:bookmarkStart w:id="0" w:name="_GoBack"/>
            <w:bookmarkEnd w:id="0"/>
            <w:r w:rsidRPr="009E71FE">
              <w:rPr>
                <w:b/>
                <w:sz w:val="24"/>
                <w:szCs w:val="24"/>
              </w:rPr>
              <w:t xml:space="preserve">внутреннего </w:t>
            </w:r>
            <w:r w:rsidRPr="009E71FE">
              <w:rPr>
                <w:b/>
                <w:sz w:val="24"/>
                <w:szCs w:val="24"/>
              </w:rPr>
              <w:lastRenderedPageBreak/>
              <w:t>финансирования дефицитов бюджетов</w:t>
            </w:r>
          </w:p>
        </w:tc>
        <w:tc>
          <w:tcPr>
            <w:tcW w:w="1959" w:type="dxa"/>
          </w:tcPr>
          <w:p w:rsidR="004732BB" w:rsidRPr="009E71FE" w:rsidRDefault="002C3DB2" w:rsidP="0064150D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b/>
                <w:sz w:val="24"/>
                <w:szCs w:val="24"/>
              </w:rPr>
              <w:lastRenderedPageBreak/>
              <w:t>75,50675</w:t>
            </w:r>
          </w:p>
        </w:tc>
        <w:tc>
          <w:tcPr>
            <w:tcW w:w="1476" w:type="dxa"/>
          </w:tcPr>
          <w:p w:rsidR="004732BB" w:rsidRPr="009E71FE" w:rsidRDefault="004732BB" w:rsidP="00B11535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b/>
                <w:sz w:val="24"/>
                <w:szCs w:val="24"/>
              </w:rPr>
              <w:t>0,00000</w:t>
            </w:r>
          </w:p>
        </w:tc>
        <w:tc>
          <w:tcPr>
            <w:tcW w:w="1424" w:type="dxa"/>
          </w:tcPr>
          <w:p w:rsidR="004732BB" w:rsidRPr="009E71FE" w:rsidRDefault="004732BB" w:rsidP="00B11535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b/>
                <w:sz w:val="24"/>
                <w:szCs w:val="24"/>
              </w:rPr>
              <w:t>0,00000</w:t>
            </w:r>
          </w:p>
        </w:tc>
      </w:tr>
      <w:tr w:rsidR="003A67E0" w:rsidRPr="009E71FE" w:rsidTr="00937CDC">
        <w:tc>
          <w:tcPr>
            <w:tcW w:w="2943" w:type="dxa"/>
          </w:tcPr>
          <w:p w:rsidR="003A67E0" w:rsidRPr="009E71FE" w:rsidRDefault="003A67E0" w:rsidP="003A67E0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 w:rsidRPr="009E71FE">
              <w:rPr>
                <w:sz w:val="22"/>
                <w:szCs w:val="22"/>
              </w:rPr>
              <w:lastRenderedPageBreak/>
              <w:t xml:space="preserve">718 01 05 00 </w:t>
            </w:r>
            <w:proofErr w:type="spellStart"/>
            <w:r w:rsidRPr="009E71FE">
              <w:rPr>
                <w:sz w:val="22"/>
                <w:szCs w:val="22"/>
              </w:rPr>
              <w:t>00</w:t>
            </w:r>
            <w:proofErr w:type="spellEnd"/>
            <w:r w:rsidRPr="009E71FE">
              <w:rPr>
                <w:sz w:val="22"/>
                <w:szCs w:val="22"/>
              </w:rPr>
              <w:t xml:space="preserve"> </w:t>
            </w:r>
            <w:proofErr w:type="spellStart"/>
            <w:r w:rsidRPr="009E71FE">
              <w:rPr>
                <w:sz w:val="22"/>
                <w:szCs w:val="22"/>
              </w:rPr>
              <w:t>00</w:t>
            </w:r>
            <w:proofErr w:type="spellEnd"/>
            <w:r w:rsidRPr="009E71FE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2761" w:type="dxa"/>
          </w:tcPr>
          <w:p w:rsidR="003A67E0" w:rsidRPr="009E71FE" w:rsidRDefault="003A67E0" w:rsidP="003A67E0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59" w:type="dxa"/>
          </w:tcPr>
          <w:p w:rsidR="003A67E0" w:rsidRPr="009E71FE" w:rsidRDefault="003A67E0" w:rsidP="003A67E0">
            <w:pPr>
              <w:tabs>
                <w:tab w:val="left" w:pos="3270"/>
              </w:tabs>
              <w:jc w:val="center"/>
              <w:rPr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75,50675</w:t>
            </w:r>
          </w:p>
        </w:tc>
        <w:tc>
          <w:tcPr>
            <w:tcW w:w="1476" w:type="dxa"/>
          </w:tcPr>
          <w:p w:rsidR="003A67E0" w:rsidRPr="009E71FE" w:rsidRDefault="003A67E0" w:rsidP="003A67E0">
            <w:pPr>
              <w:tabs>
                <w:tab w:val="left" w:pos="3270"/>
              </w:tabs>
              <w:jc w:val="center"/>
              <w:rPr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0,00000</w:t>
            </w:r>
          </w:p>
        </w:tc>
        <w:tc>
          <w:tcPr>
            <w:tcW w:w="1424" w:type="dxa"/>
          </w:tcPr>
          <w:p w:rsidR="003A67E0" w:rsidRPr="009E71FE" w:rsidRDefault="003A67E0" w:rsidP="003A67E0">
            <w:pPr>
              <w:tabs>
                <w:tab w:val="left" w:pos="3270"/>
              </w:tabs>
              <w:jc w:val="center"/>
              <w:rPr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0,00000</w:t>
            </w:r>
          </w:p>
        </w:tc>
      </w:tr>
      <w:tr w:rsidR="003A67E0" w:rsidRPr="009E71FE" w:rsidTr="00937CDC">
        <w:tc>
          <w:tcPr>
            <w:tcW w:w="2943" w:type="dxa"/>
          </w:tcPr>
          <w:p w:rsidR="0036567E" w:rsidRPr="009E71FE" w:rsidRDefault="0036567E" w:rsidP="0036567E">
            <w:pPr>
              <w:tabs>
                <w:tab w:val="left" w:pos="327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E71FE">
              <w:rPr>
                <w:b/>
                <w:bCs/>
                <w:sz w:val="22"/>
                <w:szCs w:val="22"/>
              </w:rPr>
              <w:t xml:space="preserve">718 01 05 00 </w:t>
            </w:r>
            <w:proofErr w:type="spellStart"/>
            <w:r w:rsidRPr="009E71FE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9E71F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E71FE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9E71FE">
              <w:rPr>
                <w:b/>
                <w:bCs/>
                <w:sz w:val="22"/>
                <w:szCs w:val="22"/>
              </w:rPr>
              <w:t xml:space="preserve"> 0000 500</w:t>
            </w:r>
          </w:p>
        </w:tc>
        <w:tc>
          <w:tcPr>
            <w:tcW w:w="2761" w:type="dxa"/>
          </w:tcPr>
          <w:p w:rsidR="0036567E" w:rsidRPr="009E71FE" w:rsidRDefault="0036567E" w:rsidP="0036567E">
            <w:pPr>
              <w:tabs>
                <w:tab w:val="left" w:pos="3270"/>
              </w:tabs>
              <w:rPr>
                <w:b/>
                <w:bCs/>
                <w:sz w:val="24"/>
                <w:szCs w:val="24"/>
              </w:rPr>
            </w:pPr>
            <w:r w:rsidRPr="009E71FE">
              <w:rPr>
                <w:b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59" w:type="dxa"/>
          </w:tcPr>
          <w:p w:rsidR="0036567E" w:rsidRPr="009E71FE" w:rsidRDefault="0036567E" w:rsidP="0036567E">
            <w:pPr>
              <w:tabs>
                <w:tab w:val="left" w:pos="3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E71FE">
              <w:rPr>
                <w:b/>
                <w:bCs/>
                <w:sz w:val="24"/>
                <w:szCs w:val="24"/>
              </w:rPr>
              <w:t>27213,58385</w:t>
            </w:r>
          </w:p>
        </w:tc>
        <w:tc>
          <w:tcPr>
            <w:tcW w:w="1476" w:type="dxa"/>
          </w:tcPr>
          <w:p w:rsidR="0036567E" w:rsidRPr="009E71FE" w:rsidRDefault="0036567E" w:rsidP="0036567E">
            <w:pPr>
              <w:tabs>
                <w:tab w:val="left" w:pos="3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E71FE">
              <w:rPr>
                <w:b/>
                <w:bCs/>
                <w:sz w:val="24"/>
                <w:szCs w:val="24"/>
              </w:rPr>
              <w:t>21285,85615</w:t>
            </w:r>
          </w:p>
        </w:tc>
        <w:tc>
          <w:tcPr>
            <w:tcW w:w="1424" w:type="dxa"/>
          </w:tcPr>
          <w:p w:rsidR="0036567E" w:rsidRPr="009E71FE" w:rsidRDefault="0036567E" w:rsidP="0036567E">
            <w:pPr>
              <w:tabs>
                <w:tab w:val="left" w:pos="327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E71FE">
              <w:rPr>
                <w:b/>
                <w:bCs/>
                <w:sz w:val="23"/>
                <w:szCs w:val="23"/>
              </w:rPr>
              <w:t>25562,77015</w:t>
            </w:r>
          </w:p>
        </w:tc>
      </w:tr>
      <w:tr w:rsidR="003A67E0" w:rsidRPr="009E71FE" w:rsidTr="00937CDC">
        <w:trPr>
          <w:trHeight w:val="475"/>
        </w:trPr>
        <w:tc>
          <w:tcPr>
            <w:tcW w:w="2943" w:type="dxa"/>
          </w:tcPr>
          <w:p w:rsidR="0036567E" w:rsidRPr="009E71FE" w:rsidRDefault="0036567E" w:rsidP="0036567E">
            <w:pPr>
              <w:tabs>
                <w:tab w:val="left" w:pos="3270"/>
              </w:tabs>
              <w:jc w:val="center"/>
              <w:rPr>
                <w:bCs/>
                <w:sz w:val="22"/>
                <w:szCs w:val="22"/>
              </w:rPr>
            </w:pPr>
            <w:r w:rsidRPr="009E71FE">
              <w:rPr>
                <w:bCs/>
                <w:sz w:val="22"/>
                <w:szCs w:val="22"/>
              </w:rPr>
              <w:t xml:space="preserve">718 01 05 02 00 </w:t>
            </w:r>
            <w:proofErr w:type="spellStart"/>
            <w:r w:rsidRPr="009E71FE">
              <w:rPr>
                <w:bCs/>
                <w:sz w:val="22"/>
                <w:szCs w:val="22"/>
              </w:rPr>
              <w:t>00</w:t>
            </w:r>
            <w:proofErr w:type="spellEnd"/>
            <w:r w:rsidRPr="009E71FE">
              <w:rPr>
                <w:bCs/>
                <w:sz w:val="22"/>
                <w:szCs w:val="22"/>
              </w:rPr>
              <w:t xml:space="preserve"> 0000 500</w:t>
            </w:r>
          </w:p>
        </w:tc>
        <w:tc>
          <w:tcPr>
            <w:tcW w:w="2761" w:type="dxa"/>
          </w:tcPr>
          <w:p w:rsidR="0036567E" w:rsidRPr="009E71FE" w:rsidRDefault="0036567E" w:rsidP="0036567E">
            <w:pPr>
              <w:tabs>
                <w:tab w:val="left" w:pos="3270"/>
              </w:tabs>
              <w:rPr>
                <w:bCs/>
                <w:sz w:val="24"/>
                <w:szCs w:val="24"/>
              </w:rPr>
            </w:pPr>
            <w:r w:rsidRPr="009E71FE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59" w:type="dxa"/>
          </w:tcPr>
          <w:p w:rsidR="0036567E" w:rsidRPr="009E71FE" w:rsidRDefault="0036567E" w:rsidP="0036567E">
            <w:pPr>
              <w:jc w:val="center"/>
              <w:rPr>
                <w:bCs/>
                <w:sz w:val="24"/>
                <w:szCs w:val="24"/>
              </w:rPr>
            </w:pPr>
            <w:r w:rsidRPr="009E71FE">
              <w:rPr>
                <w:bCs/>
                <w:sz w:val="24"/>
                <w:szCs w:val="24"/>
              </w:rPr>
              <w:t>27213,58385</w:t>
            </w:r>
          </w:p>
        </w:tc>
        <w:tc>
          <w:tcPr>
            <w:tcW w:w="1476" w:type="dxa"/>
          </w:tcPr>
          <w:p w:rsidR="0036567E" w:rsidRPr="009E71FE" w:rsidRDefault="0036567E" w:rsidP="0036567E">
            <w:pPr>
              <w:rPr>
                <w:bCs/>
                <w:sz w:val="24"/>
                <w:szCs w:val="24"/>
              </w:rPr>
            </w:pPr>
            <w:r w:rsidRPr="009E71FE">
              <w:rPr>
                <w:bCs/>
                <w:sz w:val="24"/>
                <w:szCs w:val="24"/>
              </w:rPr>
              <w:t>21285,85615</w:t>
            </w:r>
          </w:p>
        </w:tc>
        <w:tc>
          <w:tcPr>
            <w:tcW w:w="1424" w:type="dxa"/>
          </w:tcPr>
          <w:p w:rsidR="0036567E" w:rsidRPr="009E71FE" w:rsidRDefault="0036567E" w:rsidP="0036567E">
            <w:pPr>
              <w:rPr>
                <w:bCs/>
                <w:sz w:val="23"/>
                <w:szCs w:val="23"/>
              </w:rPr>
            </w:pPr>
            <w:r w:rsidRPr="009E71FE">
              <w:rPr>
                <w:bCs/>
                <w:sz w:val="23"/>
                <w:szCs w:val="23"/>
              </w:rPr>
              <w:t>25562,77015</w:t>
            </w:r>
          </w:p>
        </w:tc>
      </w:tr>
      <w:tr w:rsidR="003A67E0" w:rsidRPr="009E71FE" w:rsidTr="00937CDC">
        <w:tc>
          <w:tcPr>
            <w:tcW w:w="2943" w:type="dxa"/>
          </w:tcPr>
          <w:p w:rsidR="0036567E" w:rsidRPr="009E71FE" w:rsidRDefault="0036567E" w:rsidP="0036567E">
            <w:pPr>
              <w:tabs>
                <w:tab w:val="left" w:pos="3270"/>
              </w:tabs>
              <w:jc w:val="center"/>
              <w:rPr>
                <w:bCs/>
                <w:sz w:val="22"/>
                <w:szCs w:val="22"/>
              </w:rPr>
            </w:pPr>
            <w:r w:rsidRPr="009E71FE">
              <w:rPr>
                <w:bCs/>
                <w:sz w:val="22"/>
                <w:szCs w:val="22"/>
              </w:rPr>
              <w:t>718 01 05 02 01 00 0000 510</w:t>
            </w:r>
          </w:p>
        </w:tc>
        <w:tc>
          <w:tcPr>
            <w:tcW w:w="2761" w:type="dxa"/>
          </w:tcPr>
          <w:p w:rsidR="0036567E" w:rsidRPr="009E71FE" w:rsidRDefault="0036567E" w:rsidP="0036567E">
            <w:pPr>
              <w:tabs>
                <w:tab w:val="left" w:pos="3270"/>
              </w:tabs>
              <w:rPr>
                <w:bCs/>
                <w:sz w:val="24"/>
                <w:szCs w:val="24"/>
              </w:rPr>
            </w:pPr>
            <w:r w:rsidRPr="009E71FE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59" w:type="dxa"/>
          </w:tcPr>
          <w:p w:rsidR="0036567E" w:rsidRPr="009E71FE" w:rsidRDefault="0036567E" w:rsidP="0036567E">
            <w:pPr>
              <w:jc w:val="center"/>
              <w:rPr>
                <w:bCs/>
              </w:rPr>
            </w:pPr>
            <w:r w:rsidRPr="009E71FE">
              <w:rPr>
                <w:bCs/>
                <w:sz w:val="24"/>
                <w:szCs w:val="24"/>
              </w:rPr>
              <w:t>27213,58385</w:t>
            </w:r>
          </w:p>
        </w:tc>
        <w:tc>
          <w:tcPr>
            <w:tcW w:w="1476" w:type="dxa"/>
          </w:tcPr>
          <w:p w:rsidR="0036567E" w:rsidRPr="009E71FE" w:rsidRDefault="0036567E" w:rsidP="0036567E">
            <w:pPr>
              <w:rPr>
                <w:bCs/>
                <w:sz w:val="24"/>
                <w:szCs w:val="24"/>
              </w:rPr>
            </w:pPr>
            <w:r w:rsidRPr="009E71FE">
              <w:rPr>
                <w:bCs/>
                <w:sz w:val="24"/>
                <w:szCs w:val="24"/>
              </w:rPr>
              <w:t>21285,85615</w:t>
            </w:r>
          </w:p>
        </w:tc>
        <w:tc>
          <w:tcPr>
            <w:tcW w:w="1424" w:type="dxa"/>
          </w:tcPr>
          <w:p w:rsidR="0036567E" w:rsidRPr="009E71FE" w:rsidRDefault="0036567E" w:rsidP="0036567E">
            <w:pPr>
              <w:rPr>
                <w:bCs/>
                <w:sz w:val="23"/>
                <w:szCs w:val="23"/>
              </w:rPr>
            </w:pPr>
            <w:r w:rsidRPr="009E71FE">
              <w:rPr>
                <w:bCs/>
                <w:sz w:val="23"/>
                <w:szCs w:val="23"/>
              </w:rPr>
              <w:t>25562,77015</w:t>
            </w:r>
          </w:p>
        </w:tc>
      </w:tr>
      <w:tr w:rsidR="003A67E0" w:rsidRPr="009E71FE" w:rsidTr="00937CDC">
        <w:tc>
          <w:tcPr>
            <w:tcW w:w="2943" w:type="dxa"/>
          </w:tcPr>
          <w:p w:rsidR="0036567E" w:rsidRPr="009E71FE" w:rsidRDefault="0036567E" w:rsidP="0036567E">
            <w:pPr>
              <w:tabs>
                <w:tab w:val="left" w:pos="3270"/>
              </w:tabs>
              <w:jc w:val="center"/>
              <w:rPr>
                <w:bCs/>
                <w:sz w:val="22"/>
                <w:szCs w:val="22"/>
              </w:rPr>
            </w:pPr>
            <w:r w:rsidRPr="009E71FE">
              <w:rPr>
                <w:bCs/>
                <w:sz w:val="22"/>
                <w:szCs w:val="22"/>
              </w:rPr>
              <w:t>718 01 05 02 01 10 0000 510</w:t>
            </w:r>
          </w:p>
        </w:tc>
        <w:tc>
          <w:tcPr>
            <w:tcW w:w="2761" w:type="dxa"/>
          </w:tcPr>
          <w:p w:rsidR="0036567E" w:rsidRPr="009E71FE" w:rsidRDefault="0036567E" w:rsidP="0036567E">
            <w:pPr>
              <w:tabs>
                <w:tab w:val="left" w:pos="3270"/>
              </w:tabs>
              <w:rPr>
                <w:bCs/>
                <w:sz w:val="24"/>
                <w:szCs w:val="24"/>
              </w:rPr>
            </w:pPr>
            <w:r w:rsidRPr="009E71FE">
              <w:rPr>
                <w:bCs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59" w:type="dxa"/>
          </w:tcPr>
          <w:p w:rsidR="0036567E" w:rsidRPr="009E71FE" w:rsidRDefault="0036567E" w:rsidP="0036567E">
            <w:pPr>
              <w:jc w:val="center"/>
              <w:rPr>
                <w:bCs/>
              </w:rPr>
            </w:pPr>
            <w:r w:rsidRPr="009E71FE">
              <w:rPr>
                <w:bCs/>
                <w:sz w:val="24"/>
                <w:szCs w:val="24"/>
              </w:rPr>
              <w:t>27213,58385</w:t>
            </w:r>
          </w:p>
        </w:tc>
        <w:tc>
          <w:tcPr>
            <w:tcW w:w="1476" w:type="dxa"/>
          </w:tcPr>
          <w:p w:rsidR="0036567E" w:rsidRPr="009E71FE" w:rsidRDefault="0036567E" w:rsidP="0036567E">
            <w:pPr>
              <w:rPr>
                <w:bCs/>
                <w:sz w:val="24"/>
                <w:szCs w:val="24"/>
              </w:rPr>
            </w:pPr>
            <w:r w:rsidRPr="009E71FE">
              <w:rPr>
                <w:bCs/>
                <w:sz w:val="24"/>
                <w:szCs w:val="24"/>
              </w:rPr>
              <w:t>21285,85615</w:t>
            </w:r>
          </w:p>
        </w:tc>
        <w:tc>
          <w:tcPr>
            <w:tcW w:w="1424" w:type="dxa"/>
          </w:tcPr>
          <w:p w:rsidR="0036567E" w:rsidRPr="009E71FE" w:rsidRDefault="0036567E" w:rsidP="0036567E">
            <w:pPr>
              <w:rPr>
                <w:bCs/>
                <w:sz w:val="23"/>
                <w:szCs w:val="23"/>
              </w:rPr>
            </w:pPr>
            <w:r w:rsidRPr="009E71FE">
              <w:rPr>
                <w:bCs/>
                <w:sz w:val="23"/>
                <w:szCs w:val="23"/>
              </w:rPr>
              <w:t>25562,77015</w:t>
            </w:r>
          </w:p>
        </w:tc>
      </w:tr>
      <w:tr w:rsidR="003A67E0" w:rsidRPr="009E71FE" w:rsidTr="00937CDC">
        <w:tc>
          <w:tcPr>
            <w:tcW w:w="2943" w:type="dxa"/>
          </w:tcPr>
          <w:p w:rsidR="0036567E" w:rsidRPr="009E71FE" w:rsidRDefault="0036567E" w:rsidP="0036567E">
            <w:pPr>
              <w:tabs>
                <w:tab w:val="left" w:pos="3270"/>
              </w:tabs>
              <w:jc w:val="center"/>
              <w:rPr>
                <w:b/>
                <w:sz w:val="22"/>
                <w:szCs w:val="22"/>
              </w:rPr>
            </w:pPr>
            <w:r w:rsidRPr="009E71FE">
              <w:rPr>
                <w:b/>
                <w:sz w:val="22"/>
                <w:szCs w:val="22"/>
              </w:rPr>
              <w:t xml:space="preserve">718 01 05 00 </w:t>
            </w:r>
            <w:proofErr w:type="spellStart"/>
            <w:r w:rsidRPr="009E71FE">
              <w:rPr>
                <w:b/>
                <w:sz w:val="22"/>
                <w:szCs w:val="22"/>
              </w:rPr>
              <w:t>00</w:t>
            </w:r>
            <w:proofErr w:type="spellEnd"/>
            <w:r w:rsidRPr="009E71F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E71FE">
              <w:rPr>
                <w:b/>
                <w:sz w:val="22"/>
                <w:szCs w:val="22"/>
              </w:rPr>
              <w:t>00</w:t>
            </w:r>
            <w:proofErr w:type="spellEnd"/>
            <w:r w:rsidRPr="009E71FE">
              <w:rPr>
                <w:b/>
                <w:sz w:val="22"/>
                <w:szCs w:val="22"/>
              </w:rPr>
              <w:t xml:space="preserve"> 0000 600</w:t>
            </w:r>
          </w:p>
        </w:tc>
        <w:tc>
          <w:tcPr>
            <w:tcW w:w="2761" w:type="dxa"/>
          </w:tcPr>
          <w:p w:rsidR="0036567E" w:rsidRPr="009E71FE" w:rsidRDefault="0036567E" w:rsidP="0036567E">
            <w:pPr>
              <w:tabs>
                <w:tab w:val="left" w:pos="3270"/>
              </w:tabs>
              <w:rPr>
                <w:b/>
                <w:sz w:val="24"/>
                <w:szCs w:val="24"/>
              </w:rPr>
            </w:pPr>
            <w:r w:rsidRPr="009E71FE">
              <w:rPr>
                <w:b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59" w:type="dxa"/>
          </w:tcPr>
          <w:p w:rsidR="0036567E" w:rsidRPr="009E71FE" w:rsidRDefault="0036567E" w:rsidP="0036567E">
            <w:pPr>
              <w:jc w:val="center"/>
              <w:rPr>
                <w:b/>
                <w:sz w:val="24"/>
                <w:szCs w:val="24"/>
              </w:rPr>
            </w:pPr>
            <w:r w:rsidRPr="009E71FE">
              <w:rPr>
                <w:b/>
                <w:sz w:val="24"/>
                <w:szCs w:val="24"/>
              </w:rPr>
              <w:t>27289,09060</w:t>
            </w:r>
          </w:p>
        </w:tc>
        <w:tc>
          <w:tcPr>
            <w:tcW w:w="1476" w:type="dxa"/>
          </w:tcPr>
          <w:p w:rsidR="0036567E" w:rsidRPr="009E71FE" w:rsidRDefault="0036567E" w:rsidP="0036567E">
            <w:pPr>
              <w:rPr>
                <w:b/>
                <w:sz w:val="24"/>
                <w:szCs w:val="24"/>
              </w:rPr>
            </w:pPr>
            <w:r w:rsidRPr="009E71FE">
              <w:rPr>
                <w:b/>
                <w:sz w:val="24"/>
                <w:szCs w:val="24"/>
              </w:rPr>
              <w:t>21285,85615</w:t>
            </w:r>
          </w:p>
        </w:tc>
        <w:tc>
          <w:tcPr>
            <w:tcW w:w="1424" w:type="dxa"/>
          </w:tcPr>
          <w:p w:rsidR="0036567E" w:rsidRPr="009E71FE" w:rsidRDefault="0036567E" w:rsidP="0036567E">
            <w:pPr>
              <w:rPr>
                <w:b/>
                <w:sz w:val="23"/>
                <w:szCs w:val="23"/>
              </w:rPr>
            </w:pPr>
            <w:r w:rsidRPr="009E71FE">
              <w:rPr>
                <w:b/>
                <w:sz w:val="23"/>
                <w:szCs w:val="23"/>
              </w:rPr>
              <w:t>25562,77015</w:t>
            </w:r>
          </w:p>
        </w:tc>
      </w:tr>
      <w:tr w:rsidR="003A67E0" w:rsidRPr="009E71FE" w:rsidTr="00937CDC">
        <w:tc>
          <w:tcPr>
            <w:tcW w:w="2943" w:type="dxa"/>
          </w:tcPr>
          <w:p w:rsidR="0036567E" w:rsidRPr="009E71FE" w:rsidRDefault="0036567E" w:rsidP="0036567E">
            <w:pPr>
              <w:tabs>
                <w:tab w:val="left" w:pos="3270"/>
              </w:tabs>
              <w:jc w:val="center"/>
              <w:rPr>
                <w:bCs/>
                <w:sz w:val="22"/>
                <w:szCs w:val="22"/>
              </w:rPr>
            </w:pPr>
            <w:r w:rsidRPr="009E71FE">
              <w:rPr>
                <w:bCs/>
                <w:sz w:val="22"/>
                <w:szCs w:val="22"/>
              </w:rPr>
              <w:t xml:space="preserve">718 01 05 02 00 </w:t>
            </w:r>
            <w:proofErr w:type="spellStart"/>
            <w:r w:rsidRPr="009E71FE">
              <w:rPr>
                <w:bCs/>
                <w:sz w:val="22"/>
                <w:szCs w:val="22"/>
              </w:rPr>
              <w:t>00</w:t>
            </w:r>
            <w:proofErr w:type="spellEnd"/>
            <w:r w:rsidRPr="009E71FE">
              <w:rPr>
                <w:bCs/>
                <w:sz w:val="22"/>
                <w:szCs w:val="22"/>
              </w:rPr>
              <w:t xml:space="preserve"> 0000 600</w:t>
            </w:r>
          </w:p>
        </w:tc>
        <w:tc>
          <w:tcPr>
            <w:tcW w:w="2761" w:type="dxa"/>
          </w:tcPr>
          <w:p w:rsidR="0036567E" w:rsidRPr="009E71FE" w:rsidRDefault="0036567E" w:rsidP="0036567E">
            <w:pPr>
              <w:tabs>
                <w:tab w:val="left" w:pos="3270"/>
              </w:tabs>
              <w:rPr>
                <w:bCs/>
                <w:sz w:val="24"/>
                <w:szCs w:val="24"/>
              </w:rPr>
            </w:pPr>
            <w:r w:rsidRPr="009E71FE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59" w:type="dxa"/>
          </w:tcPr>
          <w:p w:rsidR="0036567E" w:rsidRPr="009E71FE" w:rsidRDefault="0036567E" w:rsidP="0036567E">
            <w:pPr>
              <w:jc w:val="center"/>
              <w:rPr>
                <w:bCs/>
                <w:sz w:val="24"/>
                <w:szCs w:val="24"/>
              </w:rPr>
            </w:pPr>
            <w:r w:rsidRPr="009E71FE">
              <w:rPr>
                <w:bCs/>
                <w:sz w:val="24"/>
                <w:szCs w:val="24"/>
              </w:rPr>
              <w:t>27289,09060</w:t>
            </w:r>
          </w:p>
        </w:tc>
        <w:tc>
          <w:tcPr>
            <w:tcW w:w="1476" w:type="dxa"/>
          </w:tcPr>
          <w:p w:rsidR="0036567E" w:rsidRPr="009E71FE" w:rsidRDefault="0036567E" w:rsidP="0036567E">
            <w:pPr>
              <w:rPr>
                <w:bCs/>
                <w:sz w:val="24"/>
                <w:szCs w:val="24"/>
              </w:rPr>
            </w:pPr>
            <w:r w:rsidRPr="009E71FE">
              <w:rPr>
                <w:bCs/>
                <w:sz w:val="24"/>
                <w:szCs w:val="24"/>
              </w:rPr>
              <w:t>21285,85615</w:t>
            </w:r>
          </w:p>
        </w:tc>
        <w:tc>
          <w:tcPr>
            <w:tcW w:w="1424" w:type="dxa"/>
          </w:tcPr>
          <w:p w:rsidR="0036567E" w:rsidRPr="009E71FE" w:rsidRDefault="0036567E" w:rsidP="0036567E">
            <w:pPr>
              <w:rPr>
                <w:bCs/>
                <w:sz w:val="23"/>
                <w:szCs w:val="23"/>
              </w:rPr>
            </w:pPr>
            <w:r w:rsidRPr="009E71FE">
              <w:rPr>
                <w:bCs/>
                <w:sz w:val="23"/>
                <w:szCs w:val="23"/>
              </w:rPr>
              <w:t>25562,77015</w:t>
            </w:r>
          </w:p>
        </w:tc>
      </w:tr>
      <w:tr w:rsidR="003A67E0" w:rsidRPr="009E71FE" w:rsidTr="00937CDC">
        <w:tc>
          <w:tcPr>
            <w:tcW w:w="2943" w:type="dxa"/>
          </w:tcPr>
          <w:p w:rsidR="0036567E" w:rsidRPr="009E71FE" w:rsidRDefault="0036567E" w:rsidP="0036567E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 w:rsidRPr="009E71FE">
              <w:rPr>
                <w:sz w:val="22"/>
                <w:szCs w:val="22"/>
              </w:rPr>
              <w:t>718 01 05 02 01 00 0000 610</w:t>
            </w:r>
          </w:p>
        </w:tc>
        <w:tc>
          <w:tcPr>
            <w:tcW w:w="2761" w:type="dxa"/>
          </w:tcPr>
          <w:p w:rsidR="0036567E" w:rsidRPr="009E71FE" w:rsidRDefault="0036567E" w:rsidP="0036567E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59" w:type="dxa"/>
          </w:tcPr>
          <w:p w:rsidR="0036567E" w:rsidRPr="009E71FE" w:rsidRDefault="0036567E" w:rsidP="0036567E">
            <w:pPr>
              <w:jc w:val="center"/>
              <w:rPr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27289,09060</w:t>
            </w:r>
          </w:p>
        </w:tc>
        <w:tc>
          <w:tcPr>
            <w:tcW w:w="1476" w:type="dxa"/>
          </w:tcPr>
          <w:p w:rsidR="0036567E" w:rsidRPr="009E71FE" w:rsidRDefault="0036567E" w:rsidP="0036567E">
            <w:pPr>
              <w:rPr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21285,85615</w:t>
            </w:r>
          </w:p>
        </w:tc>
        <w:tc>
          <w:tcPr>
            <w:tcW w:w="1424" w:type="dxa"/>
          </w:tcPr>
          <w:p w:rsidR="0036567E" w:rsidRPr="009E71FE" w:rsidRDefault="0036567E" w:rsidP="0036567E">
            <w:pPr>
              <w:rPr>
                <w:sz w:val="23"/>
                <w:szCs w:val="23"/>
              </w:rPr>
            </w:pPr>
            <w:r w:rsidRPr="009E71FE">
              <w:rPr>
                <w:sz w:val="23"/>
                <w:szCs w:val="23"/>
              </w:rPr>
              <w:t>25562,77015</w:t>
            </w:r>
          </w:p>
        </w:tc>
      </w:tr>
      <w:tr w:rsidR="003A67E0" w:rsidRPr="009E71FE" w:rsidTr="00937CDC">
        <w:tc>
          <w:tcPr>
            <w:tcW w:w="2943" w:type="dxa"/>
          </w:tcPr>
          <w:p w:rsidR="0036567E" w:rsidRPr="009E71FE" w:rsidRDefault="0036567E" w:rsidP="0036567E">
            <w:pPr>
              <w:tabs>
                <w:tab w:val="left" w:pos="3270"/>
              </w:tabs>
              <w:jc w:val="center"/>
              <w:rPr>
                <w:sz w:val="22"/>
                <w:szCs w:val="22"/>
              </w:rPr>
            </w:pPr>
            <w:r w:rsidRPr="009E71FE">
              <w:rPr>
                <w:sz w:val="22"/>
                <w:szCs w:val="22"/>
              </w:rPr>
              <w:t>718 01 05 02 01 10 0000 610</w:t>
            </w:r>
          </w:p>
        </w:tc>
        <w:tc>
          <w:tcPr>
            <w:tcW w:w="2761" w:type="dxa"/>
          </w:tcPr>
          <w:p w:rsidR="0036567E" w:rsidRPr="009E71FE" w:rsidRDefault="0036567E" w:rsidP="0036567E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59" w:type="dxa"/>
          </w:tcPr>
          <w:p w:rsidR="0036567E" w:rsidRPr="009E71FE" w:rsidRDefault="0036567E" w:rsidP="0036567E">
            <w:pPr>
              <w:jc w:val="center"/>
              <w:rPr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27289,09060</w:t>
            </w:r>
          </w:p>
        </w:tc>
        <w:tc>
          <w:tcPr>
            <w:tcW w:w="1476" w:type="dxa"/>
          </w:tcPr>
          <w:p w:rsidR="0036567E" w:rsidRPr="009E71FE" w:rsidRDefault="0036567E" w:rsidP="0036567E">
            <w:pPr>
              <w:rPr>
                <w:sz w:val="24"/>
                <w:szCs w:val="24"/>
              </w:rPr>
            </w:pPr>
            <w:r w:rsidRPr="009E71FE">
              <w:rPr>
                <w:sz w:val="24"/>
                <w:szCs w:val="24"/>
              </w:rPr>
              <w:t>21285,85615</w:t>
            </w:r>
          </w:p>
        </w:tc>
        <w:tc>
          <w:tcPr>
            <w:tcW w:w="1424" w:type="dxa"/>
          </w:tcPr>
          <w:p w:rsidR="0036567E" w:rsidRPr="009E71FE" w:rsidRDefault="0036567E" w:rsidP="0036567E">
            <w:pPr>
              <w:rPr>
                <w:sz w:val="23"/>
                <w:szCs w:val="23"/>
              </w:rPr>
            </w:pPr>
            <w:r w:rsidRPr="009E71FE">
              <w:rPr>
                <w:sz w:val="23"/>
                <w:szCs w:val="23"/>
              </w:rPr>
              <w:t>25562,77015</w:t>
            </w:r>
          </w:p>
        </w:tc>
      </w:tr>
    </w:tbl>
    <w:p w:rsidR="009475A4" w:rsidRPr="009E71FE" w:rsidRDefault="00D10122" w:rsidP="00D10122">
      <w:pPr>
        <w:tabs>
          <w:tab w:val="left" w:pos="3270"/>
        </w:tabs>
      </w:pPr>
      <w:r w:rsidRPr="009E71FE">
        <w:t>».</w:t>
      </w:r>
    </w:p>
    <w:p w:rsidR="001F10C9" w:rsidRPr="009E71FE" w:rsidRDefault="001F10C9" w:rsidP="009475A4">
      <w:pPr>
        <w:tabs>
          <w:tab w:val="left" w:pos="5940"/>
        </w:tabs>
      </w:pPr>
    </w:p>
    <w:p w:rsidR="002C3DB2" w:rsidRPr="009E71FE" w:rsidRDefault="003F5D99" w:rsidP="002C3DB2">
      <w:pPr>
        <w:tabs>
          <w:tab w:val="left" w:pos="5940"/>
        </w:tabs>
      </w:pPr>
      <w:r w:rsidRPr="009E71FE">
        <w:t>1.5</w:t>
      </w:r>
      <w:r w:rsidR="00291492" w:rsidRPr="009E71FE">
        <w:t>. Приложение №3</w:t>
      </w:r>
      <w:r w:rsidR="002C3DB2" w:rsidRPr="009E71FE">
        <w:t xml:space="preserve"> изложить в новой редакции следующего содержания:</w:t>
      </w:r>
    </w:p>
    <w:p w:rsidR="00292498" w:rsidRPr="009E71FE" w:rsidRDefault="00292498" w:rsidP="009475A4">
      <w:pPr>
        <w:tabs>
          <w:tab w:val="left" w:pos="5940"/>
        </w:tabs>
      </w:pPr>
    </w:p>
    <w:tbl>
      <w:tblPr>
        <w:tblW w:w="0" w:type="auto"/>
        <w:tblLook w:val="04A0"/>
      </w:tblPr>
      <w:tblGrid>
        <w:gridCol w:w="5281"/>
        <w:gridCol w:w="5282"/>
      </w:tblGrid>
      <w:tr w:rsidR="001976DE" w:rsidRPr="009E71FE" w:rsidTr="00711D92">
        <w:tc>
          <w:tcPr>
            <w:tcW w:w="5281" w:type="dxa"/>
          </w:tcPr>
          <w:p w:rsidR="001976DE" w:rsidRPr="009E71FE" w:rsidRDefault="00AA1386" w:rsidP="00711D92">
            <w:r w:rsidRPr="009E71FE">
              <w:t>«</w:t>
            </w:r>
          </w:p>
        </w:tc>
        <w:tc>
          <w:tcPr>
            <w:tcW w:w="5282" w:type="dxa"/>
          </w:tcPr>
          <w:p w:rsidR="001976DE" w:rsidRPr="009E71FE" w:rsidRDefault="001F49ED" w:rsidP="00711D92">
            <w:r w:rsidRPr="009E71FE">
              <w:t>Приложение №3</w:t>
            </w:r>
          </w:p>
          <w:p w:rsidR="001976DE" w:rsidRPr="009E71FE" w:rsidRDefault="001976DE" w:rsidP="00711D92">
            <w:pPr>
              <w:tabs>
                <w:tab w:val="left" w:pos="5940"/>
              </w:tabs>
            </w:pPr>
            <w:r w:rsidRPr="009E71FE">
              <w:t xml:space="preserve">к решению Совета депутатов муниципального образования </w:t>
            </w:r>
          </w:p>
          <w:p w:rsidR="001976DE" w:rsidRPr="009E71FE" w:rsidRDefault="001976DE" w:rsidP="00711D92">
            <w:pPr>
              <w:tabs>
                <w:tab w:val="left" w:pos="5940"/>
              </w:tabs>
            </w:pPr>
            <w:r w:rsidRPr="009E71FE">
              <w:t xml:space="preserve">«Новоселкинское сельское поселение» Мелекесского района Ульяновской области </w:t>
            </w:r>
            <w:r w:rsidR="0022535E" w:rsidRPr="009E71FE">
              <w:t>20.12.</w:t>
            </w:r>
            <w:r w:rsidR="006A4F0D" w:rsidRPr="009E71FE">
              <w:t>2022</w:t>
            </w:r>
            <w:r w:rsidRPr="009E71FE">
              <w:t xml:space="preserve"> №</w:t>
            </w:r>
            <w:r w:rsidR="0022535E" w:rsidRPr="009E71FE">
              <w:t>13/31</w:t>
            </w:r>
          </w:p>
          <w:p w:rsidR="001976DE" w:rsidRPr="009E71FE" w:rsidRDefault="001976DE" w:rsidP="00711D92">
            <w:pPr>
              <w:tabs>
                <w:tab w:val="left" w:pos="5940"/>
              </w:tabs>
            </w:pPr>
            <w:r w:rsidRPr="009E71FE">
              <w:t>«О бюджете муниципального образования</w:t>
            </w:r>
            <w:proofErr w:type="gramStart"/>
            <w:r w:rsidRPr="009E71FE">
              <w:t>«Н</w:t>
            </w:r>
            <w:proofErr w:type="gramEnd"/>
            <w:r w:rsidRPr="009E71FE">
              <w:t>овоселкинское сельское поселение»Мелекесского ра</w:t>
            </w:r>
            <w:r w:rsidR="006A4F0D" w:rsidRPr="009E71FE">
              <w:t>йона Ульяновской области на 2023 год и на плановый период 2024 и 2025</w:t>
            </w:r>
            <w:r w:rsidRPr="009E71FE">
              <w:rPr>
                <w:color w:val="000000"/>
              </w:rPr>
              <w:t>годов»</w:t>
            </w:r>
          </w:p>
          <w:p w:rsidR="001976DE" w:rsidRPr="009E71FE" w:rsidRDefault="001976DE" w:rsidP="00711D92"/>
        </w:tc>
      </w:tr>
    </w:tbl>
    <w:p w:rsidR="009475A4" w:rsidRPr="009E71FE" w:rsidRDefault="009475A4" w:rsidP="001976DE">
      <w:pPr>
        <w:tabs>
          <w:tab w:val="left" w:pos="5940"/>
        </w:tabs>
      </w:pPr>
    </w:p>
    <w:p w:rsidR="00BA7061" w:rsidRPr="009E71FE" w:rsidRDefault="00292498" w:rsidP="00292498">
      <w:pPr>
        <w:tabs>
          <w:tab w:val="left" w:pos="3285"/>
        </w:tabs>
        <w:jc w:val="center"/>
        <w:rPr>
          <w:b/>
        </w:rPr>
      </w:pPr>
      <w:r w:rsidRPr="009E71FE">
        <w:rPr>
          <w:b/>
        </w:rPr>
        <w:t xml:space="preserve">Распределение бюджетных ассигнований бюджета </w:t>
      </w:r>
      <w:r w:rsidR="00202162" w:rsidRPr="009E71FE">
        <w:rPr>
          <w:b/>
        </w:rPr>
        <w:t>муниципального образования</w:t>
      </w:r>
      <w:r w:rsidRPr="009E71FE">
        <w:rPr>
          <w:b/>
        </w:rPr>
        <w:t xml:space="preserve"> «Новоселкинское сельское поселение» Мелекесского района Ульяновской области</w:t>
      </w:r>
      <w:r w:rsidR="006B49ED" w:rsidRPr="009E71FE">
        <w:rPr>
          <w:b/>
        </w:rPr>
        <w:t xml:space="preserve"> по разделам, подразделам, целевым статьям (муниципальным</w:t>
      </w:r>
      <w:r w:rsidR="00C02091" w:rsidRPr="009E71FE">
        <w:rPr>
          <w:b/>
        </w:rPr>
        <w:t xml:space="preserve"> программам и </w:t>
      </w:r>
      <w:proofErr w:type="spellStart"/>
      <w:r w:rsidR="00C02091" w:rsidRPr="009E71FE">
        <w:rPr>
          <w:b/>
        </w:rPr>
        <w:t>непрограммным</w:t>
      </w:r>
      <w:proofErr w:type="spellEnd"/>
      <w:r w:rsidR="00C02091" w:rsidRPr="009E71FE">
        <w:rPr>
          <w:b/>
        </w:rPr>
        <w:t xml:space="preserve"> направлениям деятельности), группам  </w:t>
      </w:r>
      <w:proofErr w:type="gramStart"/>
      <w:r w:rsidR="00C02091" w:rsidRPr="009E71FE">
        <w:rPr>
          <w:b/>
        </w:rPr>
        <w:t xml:space="preserve">видов </w:t>
      </w:r>
      <w:r w:rsidR="00C02091" w:rsidRPr="009E71FE">
        <w:rPr>
          <w:b/>
        </w:rPr>
        <w:lastRenderedPageBreak/>
        <w:t>расходов классификации расходов бюджетов</w:t>
      </w:r>
      <w:proofErr w:type="gramEnd"/>
      <w:r w:rsidR="00C02091" w:rsidRPr="009E71FE">
        <w:rPr>
          <w:b/>
        </w:rPr>
        <w:t xml:space="preserve"> н</w:t>
      </w:r>
      <w:r w:rsidR="006A4F0D" w:rsidRPr="009E71FE">
        <w:rPr>
          <w:b/>
        </w:rPr>
        <w:t>а 2023 год и на плановый период 2024 и 2025</w:t>
      </w:r>
      <w:r w:rsidR="00C02091" w:rsidRPr="009E71FE">
        <w:rPr>
          <w:b/>
        </w:rPr>
        <w:t xml:space="preserve"> годов</w:t>
      </w:r>
    </w:p>
    <w:p w:rsidR="00482BDE" w:rsidRPr="009E71FE" w:rsidRDefault="00482BDE" w:rsidP="00BA7061">
      <w:pPr>
        <w:tabs>
          <w:tab w:val="left" w:pos="3285"/>
        </w:tabs>
        <w:jc w:val="right"/>
        <w:rPr>
          <w:sz w:val="20"/>
          <w:szCs w:val="20"/>
        </w:rPr>
      </w:pPr>
      <w:r w:rsidRPr="009E71FE">
        <w:rPr>
          <w:sz w:val="20"/>
          <w:szCs w:val="20"/>
        </w:rPr>
        <w:t>тыс. руб.</w:t>
      </w:r>
    </w:p>
    <w:tbl>
      <w:tblPr>
        <w:tblW w:w="14698" w:type="dxa"/>
        <w:tblInd w:w="-176" w:type="dxa"/>
        <w:tblLayout w:type="fixed"/>
        <w:tblLook w:val="04A0"/>
      </w:tblPr>
      <w:tblGrid>
        <w:gridCol w:w="10896"/>
        <w:gridCol w:w="3802"/>
      </w:tblGrid>
      <w:tr w:rsidR="001976DE" w:rsidRPr="009E71FE" w:rsidTr="004B22E8">
        <w:tc>
          <w:tcPr>
            <w:tcW w:w="10896" w:type="dxa"/>
          </w:tcPr>
          <w:tbl>
            <w:tblPr>
              <w:tblpPr w:leftFromText="180" w:rightFromText="180" w:vertAnchor="text" w:tblpXSpec="center" w:tblpY="1"/>
              <w:tblOverlap w:val="never"/>
              <w:tblW w:w="108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256"/>
              <w:gridCol w:w="821"/>
              <w:gridCol w:w="738"/>
              <w:gridCol w:w="1252"/>
              <w:gridCol w:w="929"/>
              <w:gridCol w:w="1278"/>
              <w:gridCol w:w="1267"/>
              <w:gridCol w:w="1278"/>
            </w:tblGrid>
            <w:tr w:rsidR="00DE18D2" w:rsidRPr="009E71FE" w:rsidTr="004B22E8">
              <w:trPr>
                <w:trHeight w:val="20"/>
              </w:trPr>
              <w:tc>
                <w:tcPr>
                  <w:tcW w:w="3256" w:type="dxa"/>
                  <w:vAlign w:val="center"/>
                </w:tcPr>
                <w:p w:rsidR="00DE18D2" w:rsidRPr="009E71FE" w:rsidRDefault="00DE18D2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Наименование показателей</w:t>
                  </w:r>
                </w:p>
              </w:tc>
              <w:tc>
                <w:tcPr>
                  <w:tcW w:w="821" w:type="dxa"/>
                  <w:vAlign w:val="center"/>
                </w:tcPr>
                <w:p w:rsidR="00DE18D2" w:rsidRPr="009E71FE" w:rsidRDefault="00DE18D2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738" w:type="dxa"/>
                  <w:vAlign w:val="center"/>
                </w:tcPr>
                <w:p w:rsidR="00DE18D2" w:rsidRPr="009E71FE" w:rsidRDefault="00DE18D2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1252" w:type="dxa"/>
                  <w:vAlign w:val="center"/>
                </w:tcPr>
                <w:p w:rsidR="00DE18D2" w:rsidRPr="009E71FE" w:rsidRDefault="00DE18D2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929" w:type="dxa"/>
                  <w:vAlign w:val="center"/>
                </w:tcPr>
                <w:p w:rsidR="00DE18D2" w:rsidRPr="009E71FE" w:rsidRDefault="00DE18D2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Вид Расхода</w:t>
                  </w:r>
                </w:p>
              </w:tc>
              <w:tc>
                <w:tcPr>
                  <w:tcW w:w="1278" w:type="dxa"/>
                  <w:vAlign w:val="center"/>
                </w:tcPr>
                <w:p w:rsidR="00DE18D2" w:rsidRPr="009E71FE" w:rsidRDefault="006A4F0D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2023</w:t>
                  </w:r>
                  <w:r w:rsidR="00DE18D2" w:rsidRPr="009E71FE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267" w:type="dxa"/>
                  <w:vAlign w:val="center"/>
                </w:tcPr>
                <w:p w:rsidR="00DE18D2" w:rsidRPr="009E71FE" w:rsidRDefault="006A4F0D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2024</w:t>
                  </w:r>
                  <w:r w:rsidR="00DE18D2" w:rsidRPr="009E71FE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278" w:type="dxa"/>
                  <w:vAlign w:val="center"/>
                </w:tcPr>
                <w:p w:rsidR="00DE18D2" w:rsidRPr="009E71FE" w:rsidRDefault="006A4F0D" w:rsidP="00DE18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2025</w:t>
                  </w:r>
                  <w:r w:rsidR="00DE18D2" w:rsidRPr="009E71FE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DE18D2" w:rsidRPr="009E71F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</w:tcPr>
                <w:p w:rsidR="00DE18D2" w:rsidRPr="009E71FE" w:rsidRDefault="00DE18D2" w:rsidP="00DE18D2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</w:tcPr>
                <w:p w:rsidR="00DE18D2" w:rsidRPr="009E71FE" w:rsidRDefault="00DE18D2" w:rsidP="00DE18D2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</w:tcPr>
                <w:p w:rsidR="00DE18D2" w:rsidRPr="009E71FE" w:rsidRDefault="00DE18D2" w:rsidP="00DE18D2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</w:tcPr>
                <w:p w:rsidR="00DE18D2" w:rsidRPr="009E71FE" w:rsidRDefault="00DE18D2" w:rsidP="00DE18D2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</w:tcPr>
                <w:p w:rsidR="00DE18D2" w:rsidRPr="009E71FE" w:rsidRDefault="00DE18D2" w:rsidP="00DE18D2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</w:tcPr>
                <w:p w:rsidR="00DE18D2" w:rsidRPr="009E71FE" w:rsidRDefault="00DE18D2" w:rsidP="00DE18D2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</w:tcPr>
                <w:p w:rsidR="00DE18D2" w:rsidRPr="009E71FE" w:rsidRDefault="00DE18D2" w:rsidP="00DE18D2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</w:tcPr>
                <w:p w:rsidR="00DE18D2" w:rsidRPr="009E71FE" w:rsidRDefault="00DE18D2" w:rsidP="00DE18D2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8</w:t>
                  </w:r>
                </w:p>
              </w:tc>
            </w:tr>
            <w:tr w:rsidR="00DE18D2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9E71FE" w:rsidRDefault="00DE18D2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9E71FE" w:rsidRDefault="000E07D4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2976,98719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9E71FE" w:rsidRDefault="00E510BE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3346,20194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9E71FE" w:rsidRDefault="00CA31CC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3969,94594</w:t>
                  </w:r>
                </w:p>
              </w:tc>
            </w:tr>
            <w:tr w:rsidR="004F108B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4F108B" w:rsidRPr="009E71FE" w:rsidRDefault="004F108B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4F108B" w:rsidRPr="009E71FE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4F108B" w:rsidRPr="009E71FE" w:rsidRDefault="004F108B" w:rsidP="004F108B">
                  <w:pPr>
                    <w:ind w:left="-221" w:firstLine="22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4F108B" w:rsidRPr="009E71FE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4F108B" w:rsidRPr="009E71FE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4F108B" w:rsidRPr="009E71FE" w:rsidRDefault="000E07D4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3581,47003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4F108B" w:rsidRPr="009E71FE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3324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4F108B" w:rsidRPr="009E71FE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3402,00000</w:t>
                  </w:r>
                </w:p>
              </w:tc>
            </w:tr>
            <w:tr w:rsidR="00DE18D2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9E71FE" w:rsidRDefault="00DE18D2" w:rsidP="00D32B5C">
                  <w:pPr>
                    <w:jc w:val="both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 xml:space="preserve">Мероприятия в рамках </w:t>
                  </w:r>
                  <w:proofErr w:type="spellStart"/>
                  <w:r w:rsidRPr="009E71FE">
                    <w:rPr>
                      <w:b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9E71FE">
                    <w:rPr>
                      <w:b/>
                      <w:sz w:val="20"/>
                      <w:szCs w:val="20"/>
                    </w:rPr>
                    <w:t xml:space="preserve"> направлени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9E71FE" w:rsidRDefault="000E07D4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3581,47003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9E71FE" w:rsidRDefault="00B64C7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3324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9E71FE" w:rsidRDefault="00B64C7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3402,00000</w:t>
                  </w:r>
                </w:p>
              </w:tc>
            </w:tr>
            <w:tr w:rsidR="00DE18D2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9E71FE" w:rsidRDefault="00DE18D2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rFonts w:eastAsia="MS Mincho"/>
                      <w:b/>
                      <w:sz w:val="20"/>
                      <w:szCs w:val="20"/>
                    </w:rPr>
                    <w:t>Глава администрации</w:t>
                  </w:r>
                  <w:r w:rsidR="00C93A57" w:rsidRPr="009E71FE">
                    <w:rPr>
                      <w:rFonts w:eastAsia="MS Mincho"/>
                      <w:b/>
                      <w:sz w:val="20"/>
                      <w:szCs w:val="20"/>
                    </w:rPr>
                    <w:t xml:space="preserve"> поселения</w:t>
                  </w:r>
                  <w:r w:rsidRPr="009E71FE">
                    <w:rPr>
                      <w:rFonts w:eastAsia="MS Mincho"/>
                      <w:b/>
                      <w:sz w:val="20"/>
                      <w:szCs w:val="20"/>
                    </w:rPr>
                    <w:t xml:space="preserve"> муниципального образования «Новоселкинское сельское поселение» Мелекесского района Ульяновской области и его заместител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60000100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9E71FE" w:rsidRDefault="003F5D99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971,5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9E71FE" w:rsidRDefault="00695A2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84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9E71FE" w:rsidRDefault="00695A2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860,00000</w:t>
                  </w:r>
                </w:p>
              </w:tc>
            </w:tr>
            <w:tr w:rsidR="00695A20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695A20" w:rsidRPr="009E71FE" w:rsidRDefault="00695A20" w:rsidP="00D32B5C">
                  <w:pPr>
                    <w:jc w:val="both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695A20" w:rsidRPr="009E71FE" w:rsidRDefault="00695A2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695A20" w:rsidRPr="009E71FE" w:rsidRDefault="00695A2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695A20" w:rsidRPr="009E71FE" w:rsidRDefault="00695A2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60000100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695A20" w:rsidRPr="009E71FE" w:rsidRDefault="00695A2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95A20" w:rsidRPr="009E71FE" w:rsidRDefault="003F5D99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971,5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695A20" w:rsidRPr="009E71FE" w:rsidRDefault="00695A2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84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95A20" w:rsidRPr="009E71FE" w:rsidRDefault="00695A2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860,00000</w:t>
                  </w:r>
                </w:p>
              </w:tc>
            </w:tr>
            <w:tr w:rsidR="00DE18D2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9E71FE" w:rsidRDefault="00DE18D2" w:rsidP="00D32B5C">
                  <w:pPr>
                    <w:autoSpaceDE w:val="0"/>
                    <w:snapToGrid w:val="0"/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w:r w:rsidRPr="009E71FE">
                    <w:rPr>
                      <w:rFonts w:eastAsia="MS Mincho"/>
                      <w:b/>
                      <w:sz w:val="20"/>
                      <w:szCs w:val="20"/>
                    </w:rPr>
                    <w:t>Финансов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600008001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9E71FE" w:rsidRDefault="002F429D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2609,97003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9E71FE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2484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9E71FE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2542,00000</w:t>
                  </w:r>
                </w:p>
              </w:tc>
            </w:tr>
            <w:tr w:rsidR="00DE18D2" w:rsidRPr="009E71F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DE18D2" w:rsidP="00D32B5C">
                  <w:pPr>
                    <w:jc w:val="both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600008001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4F108B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2475,8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B77447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228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B77447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2320,00000</w:t>
                  </w:r>
                </w:p>
              </w:tc>
            </w:tr>
            <w:tr w:rsidR="00B865BC" w:rsidRPr="009E71F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65BC" w:rsidRPr="009E71FE" w:rsidRDefault="00B865BC" w:rsidP="00D32B5C">
                  <w:pPr>
                    <w:jc w:val="both"/>
                    <w:rPr>
                      <w:sz w:val="20"/>
                      <w:szCs w:val="20"/>
                    </w:rPr>
                  </w:pPr>
                  <w:r w:rsidRPr="009E71FE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65BC" w:rsidRPr="009E71FE" w:rsidRDefault="00B865BC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65BC" w:rsidRPr="009E71FE" w:rsidRDefault="00B865BC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65BC" w:rsidRPr="009E71FE" w:rsidRDefault="00B865BC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600008001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65BC" w:rsidRPr="009E71FE" w:rsidRDefault="00B865BC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65BC" w:rsidRPr="009E71FE" w:rsidRDefault="002F429D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116,17003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65BC" w:rsidRPr="009E71FE" w:rsidRDefault="00B77447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164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865BC" w:rsidRPr="009E71FE" w:rsidRDefault="00B77447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177,00000</w:t>
                  </w:r>
                </w:p>
              </w:tc>
            </w:tr>
            <w:tr w:rsidR="00DE18D2" w:rsidRPr="009E71F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DE18D2" w:rsidP="00D32B5C">
                  <w:pPr>
                    <w:jc w:val="both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600008001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B77447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18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B77447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4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B77447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45,00000</w:t>
                  </w:r>
                </w:p>
              </w:tc>
            </w:tr>
            <w:tr w:rsidR="000E07D4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0E07D4" w:rsidRPr="009E71FE" w:rsidRDefault="000E07D4" w:rsidP="000E07D4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 (финансово-бюджетного) надзор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0E07D4" w:rsidRPr="009E71FE" w:rsidRDefault="000E07D4" w:rsidP="000E07D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0E07D4" w:rsidRPr="009E71FE" w:rsidRDefault="000E07D4" w:rsidP="000E07D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0E07D4" w:rsidRPr="009E71FE" w:rsidRDefault="000E07D4" w:rsidP="000E07D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0E07D4" w:rsidRPr="009E71FE" w:rsidRDefault="000E07D4" w:rsidP="000E07D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0E07D4" w:rsidRPr="009E71FE" w:rsidRDefault="000E07D4" w:rsidP="000E07D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360,0065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0E07D4" w:rsidRPr="009E71FE" w:rsidRDefault="000E07D4" w:rsidP="000E07D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333,5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0E07D4" w:rsidRPr="009E71FE" w:rsidRDefault="000E07D4" w:rsidP="000E07D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395,20000</w:t>
                  </w:r>
                </w:p>
              </w:tc>
            </w:tr>
            <w:tr w:rsidR="004F108B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4F108B" w:rsidRPr="009E71FE" w:rsidRDefault="004F108B" w:rsidP="00D32B5C">
                  <w:pPr>
                    <w:autoSpaceDE w:val="0"/>
                    <w:snapToGri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 xml:space="preserve"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»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4F108B" w:rsidRPr="009E71FE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4F108B" w:rsidRPr="009E71FE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4F108B" w:rsidRPr="009E71FE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61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4F108B" w:rsidRPr="009E71FE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4F108B" w:rsidRPr="009E71FE" w:rsidRDefault="000E07D4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360,0065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4F108B" w:rsidRPr="009E71FE" w:rsidRDefault="000E07D4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333,5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4F108B" w:rsidRPr="009E71FE" w:rsidRDefault="000E07D4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395,20000</w:t>
                  </w:r>
                </w:p>
              </w:tc>
            </w:tr>
            <w:tr w:rsidR="004F108B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4F108B" w:rsidRPr="009E71FE" w:rsidRDefault="004F108B" w:rsidP="00D32B5C">
                  <w:pPr>
                    <w:autoSpaceDE w:val="0"/>
                    <w:snapToGri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lastRenderedPageBreak/>
                    <w:t>Обеспечение реализации муниципальной программы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4F108B" w:rsidRPr="009E71FE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4F108B" w:rsidRPr="009E71FE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4F108B" w:rsidRPr="009E71FE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61001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4F108B" w:rsidRPr="009E71FE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4F108B" w:rsidRPr="009E71FE" w:rsidRDefault="002F429D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318,1065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4F108B" w:rsidRPr="009E71FE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29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4F108B" w:rsidRPr="009E71FE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350,00000</w:t>
                  </w:r>
                </w:p>
              </w:tc>
            </w:tr>
            <w:tr w:rsidR="004F108B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4F108B" w:rsidRPr="009E71FE" w:rsidRDefault="004F108B" w:rsidP="00D32B5C">
                  <w:pPr>
                    <w:autoSpaceDE w:val="0"/>
                    <w:snapToGrid w:val="0"/>
                    <w:jc w:val="both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 w:rsidRPr="009E71FE">
                    <w:rPr>
                      <w:rFonts w:eastAsia="MS Mincho"/>
                      <w:b/>
                      <w:sz w:val="20"/>
                      <w:szCs w:val="20"/>
                    </w:rPr>
                    <w:t>Финансов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4F108B" w:rsidRPr="009E71FE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4F108B" w:rsidRPr="009E71FE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4F108B" w:rsidRPr="009E71FE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610018001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4F108B" w:rsidRPr="009E71FE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4F108B" w:rsidRPr="009E71FE" w:rsidRDefault="002F429D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318,1065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4F108B" w:rsidRPr="009E71FE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29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4F108B" w:rsidRPr="009E71FE" w:rsidRDefault="004F108B" w:rsidP="004F10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350,00000</w:t>
                  </w:r>
                </w:p>
              </w:tc>
            </w:tr>
            <w:tr w:rsidR="004F108B" w:rsidRPr="009E71F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108B" w:rsidRPr="009E71FE" w:rsidRDefault="004F108B" w:rsidP="00D32B5C">
                  <w:pPr>
                    <w:jc w:val="both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108B" w:rsidRPr="009E71FE" w:rsidRDefault="004F108B" w:rsidP="004F108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108B" w:rsidRPr="009E71FE" w:rsidRDefault="004F108B" w:rsidP="004F108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108B" w:rsidRPr="009E71FE" w:rsidRDefault="004F108B" w:rsidP="004F108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610018001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108B" w:rsidRPr="009E71FE" w:rsidRDefault="004F108B" w:rsidP="004F108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108B" w:rsidRPr="009E71FE" w:rsidRDefault="002F429D" w:rsidP="004F108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1318,10655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108B" w:rsidRPr="009E71FE" w:rsidRDefault="004F108B" w:rsidP="004F108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129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108B" w:rsidRPr="009E71FE" w:rsidRDefault="004F108B" w:rsidP="004F108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1350,00000</w:t>
                  </w:r>
                </w:p>
              </w:tc>
            </w:tr>
            <w:tr w:rsidR="00B77447" w:rsidRPr="009E71F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9E71FE" w:rsidRDefault="00B77447" w:rsidP="00D32B5C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E71FE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9E71FE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9E71FE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9E71FE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61002000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9E71FE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9E71FE" w:rsidRDefault="002F429D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41,9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9E71FE" w:rsidRDefault="002F429D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43,5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9E71FE" w:rsidRDefault="002F429D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45,20000</w:t>
                  </w:r>
                </w:p>
              </w:tc>
            </w:tr>
            <w:tr w:rsidR="00B77447" w:rsidRPr="009E71F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9E71FE" w:rsidRDefault="00B77447" w:rsidP="00D32B5C">
                  <w:pPr>
                    <w:autoSpaceDE w:val="0"/>
                    <w:snapToGrid w:val="0"/>
                    <w:jc w:val="both"/>
                    <w:rPr>
                      <w:rFonts w:eastAsia="MS Mincho"/>
                      <w:b/>
                      <w:color w:val="000000"/>
                      <w:sz w:val="20"/>
                      <w:szCs w:val="20"/>
                    </w:rPr>
                  </w:pPr>
                  <w:r w:rsidRPr="009E71FE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уществление переданных полномочий с поселений на уровень муниципального района в сфере внешнего финансового контроля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9E71FE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9E71FE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9E71FE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6100261115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9E71FE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9E71FE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27,9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9E71FE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29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9E71FE" w:rsidRDefault="00B77447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30,20000</w:t>
                  </w:r>
                </w:p>
              </w:tc>
            </w:tr>
            <w:tr w:rsidR="00B77447" w:rsidRPr="009E71F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9E71FE" w:rsidRDefault="00B77447" w:rsidP="00D32B5C">
                  <w:pPr>
                    <w:autoSpaceDE w:val="0"/>
                    <w:snapToGri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9E71FE">
                    <w:rPr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9E71FE" w:rsidRDefault="00B77447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9E71FE" w:rsidRDefault="00B77447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9E71FE" w:rsidRDefault="00B77447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6100261115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9E71FE" w:rsidRDefault="00B77447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9E71FE" w:rsidRDefault="00B77447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27,9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9E71FE" w:rsidRDefault="00B77447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29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9E71FE" w:rsidRDefault="00B77447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30,20000</w:t>
                  </w:r>
                </w:p>
              </w:tc>
            </w:tr>
            <w:tr w:rsidR="002F429D" w:rsidRPr="009E71F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F429D" w:rsidRPr="009E71FE" w:rsidRDefault="002F429D" w:rsidP="002F429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bCs/>
                      <w:sz w:val="20"/>
                      <w:szCs w:val="20"/>
                    </w:rPr>
                    <w:t>Осуществление переданных полномочий с поселений на уровень муниципального района в сфере внутреннего финансового контроля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F429D" w:rsidRPr="009E71FE" w:rsidRDefault="002F429D" w:rsidP="002F42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F429D" w:rsidRPr="009E71FE" w:rsidRDefault="002F429D" w:rsidP="002F42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F429D" w:rsidRPr="009E71FE" w:rsidRDefault="002F429D" w:rsidP="002F42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6100261119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F429D" w:rsidRPr="009E71FE" w:rsidRDefault="002F429D" w:rsidP="002F42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F429D" w:rsidRPr="009E71FE" w:rsidRDefault="002F429D" w:rsidP="002F42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4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F429D" w:rsidRPr="009E71FE" w:rsidRDefault="002F429D" w:rsidP="002F42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4,5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F429D" w:rsidRPr="009E71FE" w:rsidRDefault="002F429D" w:rsidP="002F42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5,00000</w:t>
                  </w:r>
                </w:p>
              </w:tc>
            </w:tr>
            <w:tr w:rsidR="002F429D" w:rsidRPr="009E71F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F429D" w:rsidRPr="009E71FE" w:rsidRDefault="002F429D" w:rsidP="002F429D">
                  <w:pPr>
                    <w:jc w:val="both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F429D" w:rsidRPr="009E71FE" w:rsidRDefault="002F429D" w:rsidP="002F429D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F429D" w:rsidRPr="009E71FE" w:rsidRDefault="002F429D" w:rsidP="002F429D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F429D" w:rsidRPr="009E71FE" w:rsidRDefault="002F429D" w:rsidP="002F429D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6100261119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F429D" w:rsidRPr="009E71FE" w:rsidRDefault="002F429D" w:rsidP="002F429D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F429D" w:rsidRPr="009E71FE" w:rsidRDefault="002F429D" w:rsidP="002F429D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14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F429D" w:rsidRPr="009E71FE" w:rsidRDefault="002F429D" w:rsidP="002F429D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14,5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F429D" w:rsidRPr="009E71FE" w:rsidRDefault="002F429D" w:rsidP="002F429D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15,00000</w:t>
                  </w:r>
                </w:p>
              </w:tc>
            </w:tr>
            <w:tr w:rsidR="009249B6" w:rsidRPr="009E71F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9E71FE" w:rsidRDefault="006F22CE" w:rsidP="00D32B5C">
                  <w:pPr>
                    <w:autoSpaceDE w:val="0"/>
                    <w:snapToGrid w:val="0"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E71FE">
                    <w:rPr>
                      <w:b/>
                      <w:color w:val="22272F"/>
                      <w:sz w:val="20"/>
                      <w:szCs w:val="20"/>
                      <w:shd w:val="clear" w:color="auto" w:fill="FFFFFF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9E71FE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E71FE">
                    <w:rPr>
                      <w:b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9E71FE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E71FE">
                    <w:rPr>
                      <w:b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9E71FE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eastAsia="MS Mincho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9E71FE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eastAsia="MS Mincho"/>
                      <w:b/>
                      <w:color w:val="00000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9E71FE" w:rsidRDefault="009249B6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353,4508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9E71FE" w:rsidRDefault="009249B6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9E71FE" w:rsidRDefault="009249B6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9249B6" w:rsidRPr="009E71F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9E71FE" w:rsidRDefault="009249B6" w:rsidP="00D32B5C">
                  <w:pPr>
                    <w:jc w:val="both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 xml:space="preserve">Мероприятия в рамках </w:t>
                  </w:r>
                  <w:proofErr w:type="spellStart"/>
                  <w:r w:rsidRPr="009E71FE">
                    <w:rPr>
                      <w:b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9E71FE">
                    <w:rPr>
                      <w:b/>
                      <w:sz w:val="20"/>
                      <w:szCs w:val="20"/>
                    </w:rPr>
                    <w:t xml:space="preserve"> направлений деятельност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9E71FE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E71FE">
                    <w:rPr>
                      <w:b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9E71FE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E71FE">
                    <w:rPr>
                      <w:b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9E71FE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eastAsia="MS Mincho"/>
                      <w:b/>
                      <w:color w:val="000000"/>
                      <w:sz w:val="20"/>
                      <w:szCs w:val="20"/>
                    </w:rPr>
                  </w:pPr>
                  <w:r w:rsidRPr="009E71FE">
                    <w:rPr>
                      <w:rFonts w:eastAsia="MS Mincho"/>
                      <w:b/>
                      <w:color w:val="000000"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9E71FE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eastAsia="MS Mincho"/>
                      <w:b/>
                      <w:color w:val="00000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9E71FE" w:rsidRDefault="009249B6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353,4508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9E71FE" w:rsidRDefault="009249B6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9E71FE" w:rsidRDefault="009249B6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9249B6" w:rsidRPr="009E71F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9E71FE" w:rsidRDefault="009249B6" w:rsidP="00D32B5C">
                  <w:pPr>
                    <w:autoSpaceDE w:val="0"/>
                    <w:snapToGrid w:val="0"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E71FE">
                    <w:rPr>
                      <w:color w:val="000000"/>
                      <w:sz w:val="20"/>
                      <w:szCs w:val="20"/>
                    </w:rPr>
                    <w:t>Подготовка и проведение выборов депутатов Совета депутатов муниципального образования «Новоселкинское сельское поселение» Мелекесского района Ульяновской област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9E71FE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E71FE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9E71FE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E71FE">
                    <w:rPr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9E71FE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eastAsia="MS Mincho"/>
                      <w:color w:val="000000"/>
                      <w:sz w:val="20"/>
                      <w:szCs w:val="20"/>
                    </w:rPr>
                  </w:pPr>
                  <w:r w:rsidRPr="009E71FE">
                    <w:rPr>
                      <w:rFonts w:eastAsia="MS Mincho"/>
                      <w:color w:val="000000"/>
                      <w:sz w:val="20"/>
                      <w:szCs w:val="20"/>
                    </w:rPr>
                    <w:t>600005011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9E71FE" w:rsidRDefault="009249B6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eastAsia="MS Mincho"/>
                      <w:b/>
                      <w:color w:val="00000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9E71FE" w:rsidRDefault="009249B6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353,4508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9E71FE" w:rsidRDefault="009249B6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49B6" w:rsidRPr="009E71FE" w:rsidRDefault="009249B6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B77447" w:rsidRPr="009E71F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9E71FE" w:rsidRDefault="00B77447" w:rsidP="00D32B5C">
                  <w:pPr>
                    <w:autoSpaceDE w:val="0"/>
                    <w:snapToGri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9E71FE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9E71FE" w:rsidRDefault="00B77447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E71FE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9E71FE" w:rsidRDefault="00B77447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E71FE">
                    <w:rPr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9E71FE" w:rsidRDefault="00B77447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eastAsia="MS Mincho"/>
                      <w:color w:val="000000"/>
                      <w:sz w:val="20"/>
                      <w:szCs w:val="20"/>
                    </w:rPr>
                  </w:pPr>
                  <w:r w:rsidRPr="009E71FE">
                    <w:rPr>
                      <w:rFonts w:eastAsia="MS Mincho"/>
                      <w:color w:val="000000"/>
                      <w:sz w:val="20"/>
                      <w:szCs w:val="20"/>
                    </w:rPr>
                    <w:t>600005011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9E71FE" w:rsidRDefault="00B77447" w:rsidP="004B22E8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rFonts w:eastAsia="MS Mincho"/>
                      <w:color w:val="000000"/>
                      <w:sz w:val="20"/>
                      <w:szCs w:val="20"/>
                    </w:rPr>
                  </w:pPr>
                  <w:r w:rsidRPr="009E71FE">
                    <w:rPr>
                      <w:rFonts w:eastAsia="MS Mincho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9E71FE" w:rsidRDefault="009249B6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353,4508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9E71FE" w:rsidRDefault="009249B6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7447" w:rsidRPr="009E71FE" w:rsidRDefault="009249B6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DE18D2" w:rsidRPr="009E71F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DE18D2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D543EE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4</w:t>
                  </w:r>
                  <w:r w:rsidR="00DE18D2" w:rsidRPr="009E71FE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DE18D2" w:rsidRPr="009E71F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DE18D2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 xml:space="preserve">Мероприятия, направленные на предотвращение распространения новой </w:t>
                  </w:r>
                  <w:proofErr w:type="spellStart"/>
                  <w:r w:rsidRPr="009E71FE">
                    <w:rPr>
                      <w:b/>
                      <w:sz w:val="20"/>
                      <w:szCs w:val="20"/>
                    </w:rPr>
                    <w:t>коронавирусной</w:t>
                  </w:r>
                  <w:proofErr w:type="spellEnd"/>
                  <w:r w:rsidRPr="009E71FE">
                    <w:rPr>
                      <w:b/>
                      <w:sz w:val="20"/>
                      <w:szCs w:val="20"/>
                    </w:rPr>
                    <w:t xml:space="preserve">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</w:t>
                  </w:r>
                  <w:proofErr w:type="spellStart"/>
                  <w:r w:rsidRPr="009E71FE">
                    <w:rPr>
                      <w:b/>
                      <w:sz w:val="20"/>
                      <w:szCs w:val="20"/>
                    </w:rPr>
                    <w:t>коронавирусной</w:t>
                  </w:r>
                  <w:proofErr w:type="spellEnd"/>
                  <w:r w:rsidRPr="009E71FE">
                    <w:rPr>
                      <w:b/>
                      <w:sz w:val="20"/>
                      <w:szCs w:val="20"/>
                    </w:rPr>
                    <w:t xml:space="preserve"> инфекцией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33000000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D543EE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2</w:t>
                  </w:r>
                  <w:r w:rsidR="00DE18D2" w:rsidRPr="009E71FE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DE18D2" w:rsidRPr="009E71F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DE18D2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 xml:space="preserve">Расходы резервного фонда администрации </w:t>
                  </w:r>
                  <w:r w:rsidR="00C93A57" w:rsidRPr="009E71FE">
                    <w:rPr>
                      <w:b/>
                      <w:sz w:val="20"/>
                      <w:szCs w:val="20"/>
                    </w:rPr>
                    <w:t xml:space="preserve">поселения </w:t>
                  </w:r>
                  <w:r w:rsidRPr="009E71FE">
                    <w:rPr>
                      <w:b/>
                      <w:sz w:val="20"/>
                      <w:szCs w:val="20"/>
                    </w:rPr>
                    <w:t>муниципального образования «Новоселкинское сельское поселение»</w:t>
                  </w:r>
                  <w:r w:rsidR="009D2A31" w:rsidRPr="009E71FE">
                    <w:rPr>
                      <w:b/>
                      <w:sz w:val="20"/>
                      <w:szCs w:val="20"/>
                    </w:rPr>
                    <w:t xml:space="preserve"> Мелекесского района </w:t>
                  </w:r>
                  <w:r w:rsidR="009D2A31" w:rsidRPr="009E71FE">
                    <w:rPr>
                      <w:b/>
                      <w:sz w:val="20"/>
                      <w:szCs w:val="20"/>
                    </w:rPr>
                    <w:lastRenderedPageBreak/>
                    <w:t>Ульяновской области</w:t>
                  </w:r>
                  <w:r w:rsidRPr="009E71FE">
                    <w:rPr>
                      <w:b/>
                      <w:sz w:val="20"/>
                      <w:szCs w:val="20"/>
                    </w:rPr>
                    <w:t xml:space="preserve"> на предотвращение распространения и ликвидацию последствий новой </w:t>
                  </w:r>
                  <w:proofErr w:type="spellStart"/>
                  <w:r w:rsidRPr="009E71FE">
                    <w:rPr>
                      <w:b/>
                      <w:sz w:val="20"/>
                      <w:szCs w:val="20"/>
                    </w:rPr>
                    <w:t>коронавирусной</w:t>
                  </w:r>
                  <w:proofErr w:type="spellEnd"/>
                  <w:r w:rsidRPr="009E71FE">
                    <w:rPr>
                      <w:b/>
                      <w:sz w:val="20"/>
                      <w:szCs w:val="20"/>
                    </w:rPr>
                    <w:t xml:space="preserve"> инфекци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330009019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D543EE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2</w:t>
                  </w:r>
                  <w:r w:rsidR="00DE18D2" w:rsidRPr="009E71FE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DE18D2" w:rsidRPr="009E71F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DE18D2" w:rsidP="00D32B5C">
                  <w:pPr>
                    <w:jc w:val="both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330009019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D543EE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2</w:t>
                  </w:r>
                  <w:r w:rsidR="00DE18D2" w:rsidRPr="009E71F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DE18D2" w:rsidRPr="009E71F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DE18D2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 xml:space="preserve">Мероприятия в рамках </w:t>
                  </w:r>
                  <w:proofErr w:type="spellStart"/>
                  <w:r w:rsidRPr="009E71FE">
                    <w:rPr>
                      <w:b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9E71FE">
                    <w:rPr>
                      <w:b/>
                      <w:sz w:val="20"/>
                      <w:szCs w:val="20"/>
                    </w:rPr>
                    <w:t xml:space="preserve"> направлений деятельност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DE18D2" w:rsidRPr="009E71F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5722F0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Резервный фонд муниципального образования «Новоселкинское сельское поселение» Мелекесского района Ульяновской област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60000805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DE18D2" w:rsidRPr="009E71F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DE18D2" w:rsidP="00D32B5C">
                  <w:pPr>
                    <w:jc w:val="both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60000805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20,00000</w:t>
                  </w:r>
                </w:p>
              </w:tc>
            </w:tr>
            <w:tr w:rsidR="00DE18D2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9E71FE" w:rsidRDefault="00DE18D2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9E71FE" w:rsidRDefault="002F429D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7642,0598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9E71FE" w:rsidRDefault="000E07D4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8668,70194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9E71FE" w:rsidRDefault="000E07D4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9152,74594</w:t>
                  </w:r>
                </w:p>
              </w:tc>
            </w:tr>
            <w:tr w:rsidR="00DE18D2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9E71FE" w:rsidRDefault="00DE18D2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 xml:space="preserve">Мероприятия в рамках </w:t>
                  </w:r>
                  <w:proofErr w:type="spellStart"/>
                  <w:r w:rsidRPr="009E71FE">
                    <w:rPr>
                      <w:b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9E71FE">
                    <w:rPr>
                      <w:b/>
                      <w:sz w:val="20"/>
                      <w:szCs w:val="20"/>
                    </w:rPr>
                    <w:t xml:space="preserve"> направлени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9E71FE" w:rsidRDefault="00653228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92,52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9E71FE" w:rsidRDefault="00653228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93,96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9E71FE" w:rsidRDefault="00653228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93,96000</w:t>
                  </w:r>
                </w:p>
              </w:tc>
            </w:tr>
            <w:tr w:rsidR="001857C0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1857C0" w:rsidRPr="009E71FE" w:rsidRDefault="001857C0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pacing w:val="-4"/>
                      <w:sz w:val="20"/>
                      <w:szCs w:val="20"/>
                    </w:rPr>
                    <w:t xml:space="preserve"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1857C0" w:rsidRPr="009E71FE" w:rsidRDefault="001857C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1857C0" w:rsidRPr="009E71FE" w:rsidRDefault="001857C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1857C0" w:rsidRPr="009E71FE" w:rsidRDefault="001857C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60000710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1857C0" w:rsidRPr="009E71FE" w:rsidRDefault="001857C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1857C0" w:rsidRPr="009E71FE" w:rsidRDefault="001857C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,44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1857C0" w:rsidRPr="009E71FE" w:rsidRDefault="001857C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2,88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1857C0" w:rsidRPr="009E71FE" w:rsidRDefault="001857C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2,88000</w:t>
                  </w:r>
                </w:p>
              </w:tc>
            </w:tr>
            <w:tr w:rsidR="001857C0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1857C0" w:rsidRPr="009E71FE" w:rsidRDefault="001857C0" w:rsidP="00D32B5C">
                  <w:pPr>
                    <w:jc w:val="both"/>
                    <w:rPr>
                      <w:sz w:val="20"/>
                      <w:szCs w:val="20"/>
                    </w:rPr>
                  </w:pPr>
                  <w:r w:rsidRPr="009E71FE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1857C0" w:rsidRPr="009E71FE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1857C0" w:rsidRPr="009E71FE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1857C0" w:rsidRPr="009E71FE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60000710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1857C0" w:rsidRPr="009E71FE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1857C0" w:rsidRPr="009E71FE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1,44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1857C0" w:rsidRPr="009E71FE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2,88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1857C0" w:rsidRPr="009E71FE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2,88000</w:t>
                  </w:r>
                </w:p>
              </w:tc>
            </w:tr>
            <w:tr w:rsidR="00884F2F" w:rsidRPr="009E71FE" w:rsidTr="00884F2F">
              <w:trPr>
                <w:trHeight w:val="505"/>
              </w:trPr>
              <w:tc>
                <w:tcPr>
                  <w:tcW w:w="3256" w:type="dxa"/>
                  <w:shd w:val="clear" w:color="auto" w:fill="auto"/>
                </w:tcPr>
                <w:p w:rsidR="00884F2F" w:rsidRPr="009E71FE" w:rsidRDefault="00884F2F" w:rsidP="00884F2F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9E71FE">
                    <w:rPr>
                      <w:b/>
                      <w:bCs/>
                      <w:sz w:val="20"/>
                      <w:szCs w:val="20"/>
                    </w:rPr>
                    <w:t>Осуществление ежемесячных денежных выплат лицам, осуществляющим полномочия сельских старост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884F2F" w:rsidRPr="009E71FE" w:rsidRDefault="00B220A2" w:rsidP="00884F2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884F2F" w:rsidRPr="009E71FE" w:rsidRDefault="00B220A2" w:rsidP="00884F2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884F2F" w:rsidRPr="009E71FE" w:rsidRDefault="00B220A2" w:rsidP="00884F2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600007308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884F2F" w:rsidRPr="009E71FE" w:rsidRDefault="00884F2F" w:rsidP="00884F2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884F2F" w:rsidRPr="009E71FE" w:rsidRDefault="00884F2F" w:rsidP="00884F2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91,08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884F2F" w:rsidRPr="009E71FE" w:rsidRDefault="00884F2F" w:rsidP="00884F2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91,08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884F2F" w:rsidRPr="009E71FE" w:rsidRDefault="00884F2F" w:rsidP="00884F2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91,08000</w:t>
                  </w:r>
                </w:p>
              </w:tc>
            </w:tr>
            <w:tr w:rsidR="00884F2F" w:rsidRPr="009E71FE" w:rsidTr="00884F2F">
              <w:trPr>
                <w:trHeight w:val="541"/>
              </w:trPr>
              <w:tc>
                <w:tcPr>
                  <w:tcW w:w="3256" w:type="dxa"/>
                  <w:shd w:val="clear" w:color="auto" w:fill="auto"/>
                </w:tcPr>
                <w:p w:rsidR="00884F2F" w:rsidRPr="009E71FE" w:rsidRDefault="00884F2F" w:rsidP="00884F2F">
                  <w:pPr>
                    <w:jc w:val="both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884F2F" w:rsidRPr="009E71FE" w:rsidRDefault="00B220A2" w:rsidP="00884F2F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884F2F" w:rsidRPr="009E71FE" w:rsidRDefault="00B220A2" w:rsidP="00884F2F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884F2F" w:rsidRPr="009E71FE" w:rsidRDefault="00B220A2" w:rsidP="00884F2F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600007308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884F2F" w:rsidRPr="009E71FE" w:rsidRDefault="00B220A2" w:rsidP="00884F2F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884F2F" w:rsidRPr="009E71FE" w:rsidRDefault="00884F2F" w:rsidP="00884F2F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91,08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884F2F" w:rsidRPr="009E71FE" w:rsidRDefault="00884F2F" w:rsidP="00884F2F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91,08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884F2F" w:rsidRPr="009E71FE" w:rsidRDefault="00884F2F" w:rsidP="00884F2F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91,08000</w:t>
                  </w:r>
                </w:p>
              </w:tc>
            </w:tr>
            <w:tr w:rsidR="00DE18D2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9E71FE" w:rsidRDefault="00DE18D2" w:rsidP="00D32B5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Условно утвержд</w:t>
                  </w:r>
                  <w:r w:rsidR="004C63FC" w:rsidRPr="009E71FE">
                    <w:rPr>
                      <w:b/>
                      <w:sz w:val="20"/>
                      <w:szCs w:val="20"/>
                    </w:rPr>
                    <w:t>е</w:t>
                  </w:r>
                  <w:r w:rsidRPr="009E71FE">
                    <w:rPr>
                      <w:b/>
                      <w:sz w:val="20"/>
                      <w:szCs w:val="20"/>
                    </w:rPr>
                    <w:t>нные расходы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6000099999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9E71FE" w:rsidRDefault="001857C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375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9E71FE" w:rsidRDefault="001857C0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760,00000</w:t>
                  </w:r>
                </w:p>
              </w:tc>
            </w:tr>
            <w:tr w:rsidR="001857C0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1857C0" w:rsidRPr="009E71FE" w:rsidRDefault="001857C0" w:rsidP="00D32B5C">
                  <w:pPr>
                    <w:jc w:val="both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1857C0" w:rsidRPr="009E71FE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1857C0" w:rsidRPr="009E71FE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1857C0" w:rsidRPr="009E71FE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6000099999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1857C0" w:rsidRPr="009E71FE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1857C0" w:rsidRPr="009E71FE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1857C0" w:rsidRPr="009E71FE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375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1857C0" w:rsidRPr="009E71FE" w:rsidRDefault="001857C0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760,00000</w:t>
                  </w:r>
                </w:p>
              </w:tc>
            </w:tr>
            <w:tr w:rsidR="002F429D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F429D" w:rsidRPr="009E71FE" w:rsidRDefault="002F429D" w:rsidP="002F429D">
                  <w:pPr>
                    <w:autoSpaceDE w:val="0"/>
                    <w:snapToGrid w:val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      </w:r>
                  <w:r w:rsidRPr="009E71FE">
                    <w:rPr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F429D" w:rsidRPr="009E71FE" w:rsidRDefault="002F429D" w:rsidP="002F42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F429D" w:rsidRPr="009E71FE" w:rsidRDefault="002F429D" w:rsidP="002F42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F429D" w:rsidRPr="009E71FE" w:rsidRDefault="002F429D" w:rsidP="002F42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61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2F429D" w:rsidRPr="009E71FE" w:rsidRDefault="002F429D" w:rsidP="002F42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2F429D" w:rsidRPr="009E71FE" w:rsidRDefault="002F429D" w:rsidP="002F42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8,9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F429D" w:rsidRPr="009E71FE" w:rsidRDefault="002F429D" w:rsidP="002F42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8,9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F429D" w:rsidRPr="009E71FE" w:rsidRDefault="002F429D" w:rsidP="002F42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8,90000</w:t>
                  </w:r>
                </w:p>
              </w:tc>
            </w:tr>
            <w:tr w:rsidR="002F429D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2F429D" w:rsidRPr="009E71FE" w:rsidRDefault="002F429D" w:rsidP="002F429D">
                  <w:pPr>
                    <w:tabs>
                      <w:tab w:val="left" w:pos="2867"/>
                    </w:tabs>
                    <w:autoSpaceDE w:val="0"/>
                    <w:snapToGrid w:val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9E71FE">
                    <w:rPr>
                      <w:b/>
                      <w:bCs/>
                      <w:sz w:val="20"/>
                      <w:szCs w:val="20"/>
                    </w:rPr>
      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2F429D" w:rsidRPr="009E71FE" w:rsidRDefault="002F429D" w:rsidP="002F42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2F429D" w:rsidRPr="009E71FE" w:rsidRDefault="002F429D" w:rsidP="002F42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2F429D" w:rsidRPr="009E71FE" w:rsidRDefault="002F429D" w:rsidP="002F42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61002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2F429D" w:rsidRPr="009E71FE" w:rsidRDefault="002F429D" w:rsidP="002F42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2F429D" w:rsidRPr="009E71FE" w:rsidRDefault="002F429D" w:rsidP="002F42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8,9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2F429D" w:rsidRPr="009E71FE" w:rsidRDefault="002F429D" w:rsidP="002F42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8,9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2F429D" w:rsidRPr="009E71FE" w:rsidRDefault="002F429D" w:rsidP="002F42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8,90000</w:t>
                  </w:r>
                </w:p>
              </w:tc>
            </w:tr>
            <w:tr w:rsidR="00DE18D2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9E71FE" w:rsidRDefault="00416C9B" w:rsidP="00D32B5C">
                  <w:pPr>
                    <w:autoSpaceDE w:val="0"/>
                    <w:snapToGrid w:val="0"/>
                    <w:jc w:val="both"/>
                    <w:rPr>
                      <w:rFonts w:eastAsia="MS Mincho"/>
                      <w:b/>
                      <w:i/>
                      <w:sz w:val="20"/>
                      <w:szCs w:val="20"/>
                    </w:rPr>
                  </w:pPr>
                  <w:r w:rsidRPr="009E71FE">
                    <w:rPr>
                      <w:b/>
                      <w:bCs/>
                      <w:color w:val="000000"/>
                      <w:sz w:val="22"/>
                      <w:szCs w:val="22"/>
                    </w:rPr>
      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6100261116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8,9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8,9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8,90000</w:t>
                  </w:r>
                </w:p>
              </w:tc>
            </w:tr>
            <w:tr w:rsidR="00DE18D2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9E71FE" w:rsidRDefault="00DE18D2" w:rsidP="00D32B5C">
                  <w:pPr>
                    <w:jc w:val="both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6100261116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8,9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8,9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8,90000</w:t>
                  </w:r>
                </w:p>
              </w:tc>
            </w:tr>
            <w:tr w:rsidR="00DE18D2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DE18D2" w:rsidRPr="009E71FE" w:rsidRDefault="00DE18D2" w:rsidP="00D32B5C">
                  <w:pPr>
                    <w:autoSpaceDE w:val="0"/>
                    <w:snapToGrid w:val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Муниципальная программа «Материально-техническ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</w:t>
                  </w:r>
                  <w:r w:rsidRPr="009E71FE">
                    <w:rPr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62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DE18D2" w:rsidRPr="009E71FE" w:rsidRDefault="00DE18D2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9E71FE" w:rsidRDefault="002F429D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7540,6398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DE18D2" w:rsidRPr="009E71FE" w:rsidRDefault="008A110D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8190,84194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E18D2" w:rsidRPr="009E71FE" w:rsidRDefault="008A110D" w:rsidP="004B22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8289,88594</w:t>
                  </w:r>
                </w:p>
              </w:tc>
            </w:tr>
            <w:tr w:rsidR="00AB70FB" w:rsidRPr="009E71FE" w:rsidTr="00AB70FB">
              <w:trPr>
                <w:trHeight w:val="422"/>
              </w:trPr>
              <w:tc>
                <w:tcPr>
                  <w:tcW w:w="3256" w:type="dxa"/>
                  <w:shd w:val="clear" w:color="auto" w:fill="auto"/>
                </w:tcPr>
                <w:p w:rsidR="00AB70FB" w:rsidRPr="009E71FE" w:rsidRDefault="00AB70FB" w:rsidP="00AB70FB">
                  <w:pPr>
                    <w:autoSpaceDE w:val="0"/>
                    <w:snapToGri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Обеспечение деятельности   мероприятий направленных на материально – техническое обеспечение МКУ «Техническое обслуживание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62001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9E71FE" w:rsidRDefault="002F429D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7540,6398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8190,84194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8289,88594</w:t>
                  </w:r>
                </w:p>
              </w:tc>
            </w:tr>
            <w:tr w:rsidR="00AB70FB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9E71FE" w:rsidRDefault="00AB70FB" w:rsidP="00AB70FB">
                  <w:pPr>
                    <w:jc w:val="both"/>
                    <w:rPr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9E71FE" w:rsidRDefault="005B5C8F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62001</w:t>
                  </w:r>
                  <w:r w:rsidR="00AB70FB" w:rsidRPr="009E71FE">
                    <w:rPr>
                      <w:b/>
                      <w:sz w:val="20"/>
                      <w:szCs w:val="20"/>
                    </w:rPr>
                    <w:t>801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9E71FE" w:rsidRDefault="002F429D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7540,63981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8190,84194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8289,88594</w:t>
                  </w:r>
                </w:p>
              </w:tc>
            </w:tr>
            <w:tr w:rsidR="00AB70FB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9E71FE" w:rsidRDefault="00AB70FB" w:rsidP="00AB70FB">
                  <w:pPr>
                    <w:jc w:val="both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9E71FE" w:rsidRDefault="005B5C8F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62001</w:t>
                  </w:r>
                  <w:r w:rsidR="00AB70FB" w:rsidRPr="009E71FE">
                    <w:rPr>
                      <w:sz w:val="20"/>
                      <w:szCs w:val="20"/>
                    </w:rPr>
                    <w:t>801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5837,4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590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5650,00000</w:t>
                  </w:r>
                </w:p>
              </w:tc>
            </w:tr>
            <w:tr w:rsidR="00AB70FB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9E71FE" w:rsidRDefault="00AB70FB" w:rsidP="00AB70FB">
                  <w:pPr>
                    <w:jc w:val="both"/>
                    <w:rPr>
                      <w:sz w:val="20"/>
                      <w:szCs w:val="20"/>
                    </w:rPr>
                  </w:pPr>
                  <w:r w:rsidRPr="009E71FE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9E71FE" w:rsidRDefault="005B5C8F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62001</w:t>
                  </w:r>
                  <w:r w:rsidR="00AB70FB" w:rsidRPr="009E71FE">
                    <w:rPr>
                      <w:sz w:val="20"/>
                      <w:szCs w:val="20"/>
                    </w:rPr>
                    <w:t>801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9E71FE" w:rsidRDefault="002F429D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1675,77229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2230,84194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2539,88594</w:t>
                  </w:r>
                </w:p>
              </w:tc>
            </w:tr>
            <w:tr w:rsidR="00AB70FB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9E71FE" w:rsidRDefault="00AB70FB" w:rsidP="00AB70FB">
                  <w:pPr>
                    <w:jc w:val="both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9E71FE" w:rsidRDefault="005B5C8F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62001</w:t>
                  </w:r>
                  <w:r w:rsidR="00AB70FB" w:rsidRPr="009E71FE">
                    <w:rPr>
                      <w:sz w:val="20"/>
                      <w:szCs w:val="20"/>
                    </w:rPr>
                    <w:t>801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9E71FE" w:rsidRDefault="002F429D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27,46752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6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100,00000</w:t>
                  </w:r>
                </w:p>
              </w:tc>
            </w:tr>
            <w:tr w:rsidR="00AB70FB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9E71FE" w:rsidRDefault="00AB70FB" w:rsidP="00AB70F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9E71FE" w:rsidRDefault="00A77021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297,31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9E71FE" w:rsidRDefault="00A77021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329,64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9E71FE" w:rsidRDefault="00A77021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333,05000</w:t>
                  </w:r>
                </w:p>
              </w:tc>
            </w:tr>
            <w:tr w:rsidR="00A77021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77021" w:rsidRPr="009E71FE" w:rsidRDefault="00A77021" w:rsidP="00A77021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77021" w:rsidRPr="009E71FE" w:rsidRDefault="00A77021" w:rsidP="00A770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77021" w:rsidRPr="009E71FE" w:rsidRDefault="00A77021" w:rsidP="00A770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77021" w:rsidRPr="009E71FE" w:rsidRDefault="00A77021" w:rsidP="00A770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A77021" w:rsidRPr="009E71FE" w:rsidRDefault="00A77021" w:rsidP="00A770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77021" w:rsidRPr="009E71FE" w:rsidRDefault="00A77021" w:rsidP="00A770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297,31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77021" w:rsidRPr="009E71FE" w:rsidRDefault="00A77021" w:rsidP="00A770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329,64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77021" w:rsidRPr="009E71FE" w:rsidRDefault="00A77021" w:rsidP="00A770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333,05000</w:t>
                  </w:r>
                </w:p>
              </w:tc>
            </w:tr>
            <w:tr w:rsidR="00A77021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77021" w:rsidRPr="009E71FE" w:rsidRDefault="00A77021" w:rsidP="00A77021">
                  <w:pPr>
                    <w:jc w:val="both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 xml:space="preserve">Мероприятия в рамках </w:t>
                  </w:r>
                  <w:proofErr w:type="spellStart"/>
                  <w:r w:rsidRPr="009E71FE">
                    <w:rPr>
                      <w:b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9E71FE">
                    <w:rPr>
                      <w:b/>
                      <w:sz w:val="20"/>
                      <w:szCs w:val="20"/>
                    </w:rPr>
                    <w:t xml:space="preserve"> направлени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77021" w:rsidRPr="009E71FE" w:rsidRDefault="00A77021" w:rsidP="00A770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77021" w:rsidRPr="009E71FE" w:rsidRDefault="00A77021" w:rsidP="00A770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77021" w:rsidRPr="009E71FE" w:rsidRDefault="00A77021" w:rsidP="00A770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77021" w:rsidRPr="009E71FE" w:rsidRDefault="00A77021" w:rsidP="00A770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77021" w:rsidRPr="009E71FE" w:rsidRDefault="00A77021" w:rsidP="00A770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297,31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77021" w:rsidRPr="009E71FE" w:rsidRDefault="00A77021" w:rsidP="00A770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329,64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77021" w:rsidRPr="009E71FE" w:rsidRDefault="00A77021" w:rsidP="00A770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333,05000</w:t>
                  </w:r>
                </w:p>
              </w:tc>
            </w:tr>
            <w:tr w:rsidR="00A77021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77021" w:rsidRPr="009E71FE" w:rsidRDefault="00A77021" w:rsidP="00A77021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77021" w:rsidRPr="009E71FE" w:rsidRDefault="00A77021" w:rsidP="00A770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77021" w:rsidRPr="009E71FE" w:rsidRDefault="00A77021" w:rsidP="00A770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77021" w:rsidRPr="009E71FE" w:rsidRDefault="00A77021" w:rsidP="00A770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600005118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77021" w:rsidRPr="009E71FE" w:rsidRDefault="00A77021" w:rsidP="00A770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77021" w:rsidRPr="009E71FE" w:rsidRDefault="00A77021" w:rsidP="00A770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297,31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77021" w:rsidRPr="009E71FE" w:rsidRDefault="00A77021" w:rsidP="00A770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329,64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77021" w:rsidRPr="009E71FE" w:rsidRDefault="00A77021" w:rsidP="00A770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333,05000</w:t>
                  </w:r>
                </w:p>
              </w:tc>
            </w:tr>
            <w:tr w:rsidR="00A77021" w:rsidRPr="009E71F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77021" w:rsidRPr="009E71FE" w:rsidRDefault="00A77021" w:rsidP="00A77021">
                  <w:pPr>
                    <w:jc w:val="both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77021" w:rsidRPr="009E71FE" w:rsidRDefault="00A77021" w:rsidP="00A77021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77021" w:rsidRPr="009E71FE" w:rsidRDefault="00A77021" w:rsidP="00A77021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77021" w:rsidRPr="009E71FE" w:rsidRDefault="00A77021" w:rsidP="00A77021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600005118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77021" w:rsidRPr="009E71FE" w:rsidRDefault="00A77021" w:rsidP="00A77021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77021" w:rsidRPr="009E71FE" w:rsidRDefault="00A77021" w:rsidP="00A77021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297,31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77021" w:rsidRPr="009E71FE" w:rsidRDefault="00A77021" w:rsidP="00A77021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329,64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77021" w:rsidRPr="009E71FE" w:rsidRDefault="00A77021" w:rsidP="00A77021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333,05000</w:t>
                  </w:r>
                </w:p>
              </w:tc>
            </w:tr>
            <w:tr w:rsidR="00AB70FB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9E71FE" w:rsidRDefault="00AB70FB" w:rsidP="00AB70FB">
                  <w:pPr>
                    <w:autoSpaceDE w:val="0"/>
                    <w:snapToGri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9E71FE" w:rsidRDefault="00843398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4501,6123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9E71FE" w:rsidRDefault="00843398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2199,08915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849,08915</w:t>
                  </w:r>
                </w:p>
              </w:tc>
            </w:tr>
            <w:tr w:rsidR="00AB70FB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9E71FE" w:rsidRDefault="00AB70FB" w:rsidP="00AB70FB">
                  <w:pPr>
                    <w:autoSpaceDE w:val="0"/>
                    <w:snapToGrid w:val="0"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E71FE">
                    <w:rPr>
                      <w:b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9E71FE" w:rsidRDefault="00AB70FB" w:rsidP="00AB70FB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E71FE">
                    <w:rPr>
                      <w:b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9E71FE" w:rsidRDefault="00AB70FB" w:rsidP="00AB70FB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E71FE">
                    <w:rPr>
                      <w:b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9E71FE" w:rsidRDefault="00843398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4476,2123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9E71FE" w:rsidRDefault="00843398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2173,68915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823,68915</w:t>
                  </w:r>
                </w:p>
              </w:tc>
            </w:tr>
            <w:tr w:rsidR="00AB70FB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9E71FE" w:rsidRDefault="00AB70FB" w:rsidP="00AB70FB">
                  <w:pPr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Муниципальная программа «Благоустройство территорий населённых пунктов муниципального образования «Новоселкинское сельское поселение» Мелекесского района Ульяновской области</w:t>
                  </w:r>
                  <w:r w:rsidRPr="009E71FE">
                    <w:rPr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9E71FE" w:rsidRDefault="00AB70FB" w:rsidP="00AB70FB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9E71FE" w:rsidRDefault="00AB70FB" w:rsidP="00AB70FB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E71FE">
                    <w:rPr>
                      <w:b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63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9E71FE" w:rsidRDefault="00843398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4476,2123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9E71FE" w:rsidRDefault="00843398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2173,68915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823,68915</w:t>
                  </w:r>
                </w:p>
              </w:tc>
            </w:tr>
            <w:tr w:rsidR="00AB70FB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9E71FE" w:rsidRDefault="00AB70FB" w:rsidP="00AB70F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Зимнее содержание дорог поселения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9E71FE" w:rsidRDefault="00AB70FB" w:rsidP="00AB70FB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E71FE">
                    <w:rPr>
                      <w:b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9E71FE" w:rsidRDefault="00AB70FB" w:rsidP="00AB70FB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E71FE">
                    <w:rPr>
                      <w:b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63001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823,6891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823,68915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823,68915</w:t>
                  </w:r>
                </w:p>
              </w:tc>
            </w:tr>
            <w:tr w:rsidR="00AB70FB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9E71FE" w:rsidRDefault="00AB70FB" w:rsidP="00AB70FB">
                  <w:pPr>
                    <w:autoSpaceDE w:val="0"/>
                    <w:snapToGrid w:val="0"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 w:rsidRPr="009E71FE">
                    <w:rPr>
                      <w:b/>
                      <w:bCs/>
                      <w:sz w:val="20"/>
                      <w:szCs w:val="20"/>
                    </w:rPr>
                    <w:t xml:space="preserve">Обеспечение реализации мероприятий связанных с ремонтом дворовых территорий многоквартирных домов, </w:t>
                  </w:r>
                  <w:r w:rsidRPr="009E71FE">
                    <w:rPr>
                      <w:b/>
                      <w:bCs/>
                      <w:sz w:val="20"/>
                      <w:szCs w:val="20"/>
                    </w:rPr>
                    <w:lastRenderedPageBreak/>
                    <w:t>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      </w:r>
                  <w:proofErr w:type="gramEnd"/>
                  <w:r w:rsidRPr="009E71FE">
                    <w:rPr>
                      <w:b/>
                      <w:bCs/>
                      <w:sz w:val="20"/>
                      <w:szCs w:val="20"/>
                    </w:rPr>
      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9E71FE" w:rsidRDefault="00AB70FB" w:rsidP="00AB70FB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E71FE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9E71FE" w:rsidRDefault="00AB70FB" w:rsidP="00AB70FB">
                  <w:pPr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E71FE">
                    <w:rPr>
                      <w:b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63001600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823,6891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823,68915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823,68915</w:t>
                  </w:r>
                </w:p>
              </w:tc>
            </w:tr>
            <w:tr w:rsidR="00AB70FB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9E71FE" w:rsidRDefault="00AB70FB" w:rsidP="00AB70FB">
                  <w:pPr>
                    <w:jc w:val="both"/>
                    <w:rPr>
                      <w:sz w:val="20"/>
                      <w:szCs w:val="20"/>
                    </w:rPr>
                  </w:pPr>
                  <w:r w:rsidRPr="009E71FE">
                    <w:rPr>
                      <w:color w:val="000000"/>
                      <w:sz w:val="20"/>
                      <w:szCs w:val="2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63001600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1823,68915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1823,68915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1823,68915</w:t>
                  </w:r>
                </w:p>
              </w:tc>
            </w:tr>
            <w:tr w:rsidR="006E1C3A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6E1C3A" w:rsidRPr="009E71FE" w:rsidRDefault="006E1C3A" w:rsidP="006E1C3A">
                  <w:pPr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Мероприятия по проекту развития муниципальных образований подготовленных на основе местных инициатив граждан (Безопасные дороги)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6E1C3A" w:rsidRPr="009E71FE" w:rsidRDefault="006E1C3A" w:rsidP="006E1C3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6E1C3A" w:rsidRPr="009E71FE" w:rsidRDefault="006E1C3A" w:rsidP="006E1C3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6E1C3A" w:rsidRPr="009E71FE" w:rsidRDefault="006E1C3A" w:rsidP="006E1C3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6300</w:t>
                  </w:r>
                  <w:r w:rsidRPr="009E71FE">
                    <w:rPr>
                      <w:b/>
                      <w:sz w:val="20"/>
                      <w:szCs w:val="20"/>
                      <w:lang w:val="en-US"/>
                    </w:rPr>
                    <w:t>2</w:t>
                  </w:r>
                  <w:r w:rsidRPr="009E71FE">
                    <w:rPr>
                      <w:b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6E1C3A" w:rsidRPr="009E71FE" w:rsidRDefault="006E1C3A" w:rsidP="006E1C3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6E1C3A" w:rsidRPr="009E71FE" w:rsidRDefault="006E1C3A" w:rsidP="006E1C3A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9E71FE">
                    <w:rPr>
                      <w:b/>
                      <w:bCs/>
                      <w:iCs/>
                      <w:sz w:val="20"/>
                      <w:szCs w:val="20"/>
                    </w:rPr>
                    <w:t>2652,5232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6E1C3A" w:rsidRPr="009E71FE" w:rsidRDefault="006E1C3A" w:rsidP="006E1C3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35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E1C3A" w:rsidRPr="009E71FE" w:rsidRDefault="006E1C3A" w:rsidP="006E1C3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6E1C3A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6E1C3A" w:rsidRPr="009E71FE" w:rsidRDefault="006E1C3A" w:rsidP="006E1C3A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color w:val="000000"/>
                      <w:sz w:val="20"/>
                      <w:szCs w:val="20"/>
                    </w:rPr>
                    <w:t>Реализация проектов развития муниципальных образований Ульяновской области, подготовленных на основе местных инициатив граждан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6E1C3A" w:rsidRPr="009E71FE" w:rsidRDefault="006E1C3A" w:rsidP="006E1C3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6E1C3A" w:rsidRPr="009E71FE" w:rsidRDefault="006E1C3A" w:rsidP="006E1C3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6E1C3A" w:rsidRPr="009E71FE" w:rsidRDefault="006E1C3A" w:rsidP="006E1C3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6300</w:t>
                  </w:r>
                  <w:r w:rsidRPr="009E71FE">
                    <w:rPr>
                      <w:b/>
                      <w:sz w:val="20"/>
                      <w:szCs w:val="20"/>
                      <w:lang w:val="en-US"/>
                    </w:rPr>
                    <w:t>2S</w:t>
                  </w:r>
                  <w:r w:rsidRPr="009E71FE">
                    <w:rPr>
                      <w:b/>
                      <w:sz w:val="20"/>
                      <w:szCs w:val="20"/>
                    </w:rPr>
                    <w:t>04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6E1C3A" w:rsidRPr="009E71FE" w:rsidRDefault="006E1C3A" w:rsidP="006E1C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6E1C3A" w:rsidRPr="009E71FE" w:rsidRDefault="006E1C3A" w:rsidP="006E1C3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2652,5232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6E1C3A" w:rsidRPr="009E71FE" w:rsidRDefault="006E1C3A" w:rsidP="006E1C3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35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E1C3A" w:rsidRPr="009E71FE" w:rsidRDefault="006E1C3A" w:rsidP="006E1C3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6E1C3A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6E1C3A" w:rsidRPr="009E71FE" w:rsidRDefault="006E1C3A" w:rsidP="009D1E05">
                  <w:pPr>
                    <w:jc w:val="both"/>
                    <w:rPr>
                      <w:sz w:val="20"/>
                      <w:szCs w:val="20"/>
                    </w:rPr>
                  </w:pPr>
                  <w:r w:rsidRPr="009E71FE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6E1C3A" w:rsidRPr="009E71FE" w:rsidRDefault="006E1C3A" w:rsidP="006E1C3A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6E1C3A" w:rsidRPr="009E71FE" w:rsidRDefault="006E1C3A" w:rsidP="006E1C3A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6E1C3A" w:rsidRPr="009E71FE" w:rsidRDefault="006E1C3A" w:rsidP="006E1C3A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6300</w:t>
                  </w:r>
                  <w:r w:rsidRPr="009E71FE">
                    <w:rPr>
                      <w:sz w:val="20"/>
                      <w:szCs w:val="20"/>
                      <w:lang w:val="en-US"/>
                    </w:rPr>
                    <w:t>2S</w:t>
                  </w:r>
                  <w:r w:rsidRPr="009E71FE">
                    <w:rPr>
                      <w:sz w:val="20"/>
                      <w:szCs w:val="20"/>
                    </w:rPr>
                    <w:t>04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6E1C3A" w:rsidRPr="009E71FE" w:rsidRDefault="006E1C3A" w:rsidP="006E1C3A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E1C3A" w:rsidRPr="009E71FE" w:rsidRDefault="006E1C3A" w:rsidP="006E1C3A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2034,485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6E1C3A" w:rsidRPr="009E71FE" w:rsidRDefault="006E1C3A" w:rsidP="006E1C3A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E1C3A" w:rsidRPr="009E71FE" w:rsidRDefault="006E1C3A" w:rsidP="006E1C3A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6E1C3A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6E1C3A" w:rsidRPr="009E71FE" w:rsidRDefault="006E1C3A" w:rsidP="009D1E05">
                  <w:pPr>
                    <w:jc w:val="both"/>
                    <w:rPr>
                      <w:sz w:val="20"/>
                      <w:szCs w:val="20"/>
                    </w:rPr>
                  </w:pPr>
                  <w:r w:rsidRPr="009E71FE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6E1C3A" w:rsidRPr="009E71FE" w:rsidRDefault="006E1C3A" w:rsidP="006E1C3A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6E1C3A" w:rsidRPr="009E71FE" w:rsidRDefault="006E1C3A" w:rsidP="006E1C3A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6E1C3A" w:rsidRPr="009E71FE" w:rsidRDefault="006E1C3A" w:rsidP="006E1C3A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6300</w:t>
                  </w:r>
                  <w:r w:rsidRPr="009E71FE">
                    <w:rPr>
                      <w:sz w:val="20"/>
                      <w:szCs w:val="20"/>
                      <w:lang w:val="en-US"/>
                    </w:rPr>
                    <w:t>2S</w:t>
                  </w:r>
                  <w:r w:rsidRPr="009E71FE">
                    <w:rPr>
                      <w:sz w:val="20"/>
                      <w:szCs w:val="20"/>
                    </w:rPr>
                    <w:t>04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6E1C3A" w:rsidRPr="009E71FE" w:rsidRDefault="006E1C3A" w:rsidP="006E1C3A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E1C3A" w:rsidRPr="009E71FE" w:rsidRDefault="006E1C3A" w:rsidP="006E1C3A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320,9555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6E1C3A" w:rsidRPr="009E71FE" w:rsidRDefault="006E1C3A" w:rsidP="006E1C3A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35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E1C3A" w:rsidRPr="009E71FE" w:rsidRDefault="006E1C3A" w:rsidP="006E1C3A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6E1C3A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6E1C3A" w:rsidRPr="009E71FE" w:rsidRDefault="006E1C3A" w:rsidP="009D1E05">
                  <w:pPr>
                    <w:jc w:val="both"/>
                    <w:rPr>
                      <w:sz w:val="20"/>
                      <w:szCs w:val="20"/>
                    </w:rPr>
                  </w:pPr>
                  <w:r w:rsidRPr="009E71FE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6E1C3A" w:rsidRPr="009E71FE" w:rsidRDefault="006E1C3A" w:rsidP="006E1C3A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6E1C3A" w:rsidRPr="009E71FE" w:rsidRDefault="006E1C3A" w:rsidP="006E1C3A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6E1C3A" w:rsidRPr="009E71FE" w:rsidRDefault="006E1C3A" w:rsidP="006E1C3A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6300</w:t>
                  </w:r>
                  <w:r w:rsidRPr="009E71FE">
                    <w:rPr>
                      <w:sz w:val="20"/>
                      <w:szCs w:val="20"/>
                      <w:lang w:val="en-US"/>
                    </w:rPr>
                    <w:t>2S</w:t>
                  </w:r>
                  <w:r w:rsidRPr="009E71FE">
                    <w:rPr>
                      <w:sz w:val="20"/>
                      <w:szCs w:val="20"/>
                    </w:rPr>
                    <w:t>04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6E1C3A" w:rsidRPr="009E71FE" w:rsidRDefault="006E1C3A" w:rsidP="006E1C3A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E1C3A" w:rsidRPr="009E71FE" w:rsidRDefault="006E1C3A" w:rsidP="006E1C3A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108,7535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6E1C3A" w:rsidRPr="009E71FE" w:rsidRDefault="006E1C3A" w:rsidP="006E1C3A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E1C3A" w:rsidRPr="009E71FE" w:rsidRDefault="006E1C3A" w:rsidP="006E1C3A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6E1C3A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6E1C3A" w:rsidRPr="009E71FE" w:rsidRDefault="006E1C3A" w:rsidP="009D1E05">
                  <w:pPr>
                    <w:jc w:val="both"/>
                    <w:rPr>
                      <w:sz w:val="20"/>
                      <w:szCs w:val="20"/>
                    </w:rPr>
                  </w:pPr>
                  <w:r w:rsidRPr="009E71FE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6E1C3A" w:rsidRPr="009E71FE" w:rsidRDefault="006E1C3A" w:rsidP="006E1C3A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6E1C3A" w:rsidRPr="009E71FE" w:rsidRDefault="006E1C3A" w:rsidP="006E1C3A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6E1C3A" w:rsidRPr="009E71FE" w:rsidRDefault="006E1C3A" w:rsidP="006E1C3A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6300</w:t>
                  </w:r>
                  <w:r w:rsidRPr="009E71FE">
                    <w:rPr>
                      <w:sz w:val="20"/>
                      <w:szCs w:val="20"/>
                      <w:lang w:val="en-US"/>
                    </w:rPr>
                    <w:t>2S</w:t>
                  </w:r>
                  <w:r w:rsidRPr="009E71FE">
                    <w:rPr>
                      <w:sz w:val="20"/>
                      <w:szCs w:val="20"/>
                    </w:rPr>
                    <w:t>04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6E1C3A" w:rsidRPr="009E71FE" w:rsidRDefault="006E1C3A" w:rsidP="006E1C3A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E1C3A" w:rsidRPr="009E71FE" w:rsidRDefault="006E1C3A" w:rsidP="006E1C3A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188,3292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6E1C3A" w:rsidRPr="009E71FE" w:rsidRDefault="006E1C3A" w:rsidP="006E1C3A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6E1C3A" w:rsidRPr="009E71FE" w:rsidRDefault="006E1C3A" w:rsidP="006E1C3A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AB70FB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9E71FE" w:rsidRDefault="00AB70FB" w:rsidP="00AB70F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25,4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25,4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25,40000</w:t>
                  </w:r>
                </w:p>
              </w:tc>
            </w:tr>
            <w:tr w:rsidR="00AB70FB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9E71FE" w:rsidRDefault="00AB70FB" w:rsidP="00AB70FB">
                  <w:pPr>
                    <w:jc w:val="both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 xml:space="preserve">Мероприятия в рамках </w:t>
                  </w:r>
                  <w:proofErr w:type="spellStart"/>
                  <w:r w:rsidRPr="009E71FE">
                    <w:rPr>
                      <w:b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9E71FE">
                    <w:rPr>
                      <w:b/>
                      <w:sz w:val="20"/>
                      <w:szCs w:val="20"/>
                    </w:rPr>
                    <w:t xml:space="preserve"> направлени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6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6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6,00000</w:t>
                  </w:r>
                </w:p>
              </w:tc>
            </w:tr>
            <w:tr w:rsidR="00AB70FB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9E71FE" w:rsidRDefault="00AB70FB" w:rsidP="00AB70FB">
                  <w:pPr>
                    <w:autoSpaceDE w:val="0"/>
                    <w:snapToGri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bCs/>
                      <w:sz w:val="20"/>
                      <w:szCs w:val="20"/>
                    </w:rPr>
                    <w:t>Осуществление переданных полномочий из муниципального района на уровень поселений по градостроительно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6000061125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6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6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6,00000</w:t>
                  </w:r>
                </w:p>
              </w:tc>
            </w:tr>
            <w:tr w:rsidR="00AB70FB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9E71FE" w:rsidRDefault="00AB70FB" w:rsidP="00AB70FB">
                  <w:pPr>
                    <w:jc w:val="both"/>
                    <w:rPr>
                      <w:sz w:val="20"/>
                      <w:szCs w:val="20"/>
                    </w:rPr>
                  </w:pPr>
                  <w:r w:rsidRPr="009E71FE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6000061125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6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6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6,00000</w:t>
                  </w:r>
                </w:p>
              </w:tc>
            </w:tr>
            <w:tr w:rsidR="00AB70FB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9E71FE" w:rsidRDefault="00AB70FB" w:rsidP="00AB70FB">
                  <w:pPr>
                    <w:autoSpaceDE w:val="0"/>
                    <w:snapToGrid w:val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 xml:space="preserve">Муниципальная программа «Управление муниципальными финансами муниципального образования «Новоселкинское </w:t>
                  </w:r>
                  <w:r w:rsidRPr="009E71FE">
                    <w:rPr>
                      <w:b/>
                      <w:sz w:val="20"/>
                      <w:szCs w:val="20"/>
                    </w:rPr>
                    <w:lastRenderedPageBreak/>
                    <w:t>сельское поселение» Мелекесского района Ульяновской области</w:t>
                  </w:r>
                  <w:r w:rsidRPr="009E71FE">
                    <w:rPr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lastRenderedPageBreak/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61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</w:tr>
            <w:tr w:rsidR="00AB70FB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9E71FE" w:rsidRDefault="00AB70FB" w:rsidP="00AB70FB">
                  <w:pPr>
                    <w:autoSpaceDE w:val="0"/>
                    <w:snapToGri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bCs/>
                      <w:sz w:val="20"/>
                      <w:szCs w:val="20"/>
                    </w:rPr>
                    <w:lastRenderedPageBreak/>
      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61002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</w:tr>
            <w:tr w:rsidR="00AB70FB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9E71FE" w:rsidRDefault="00AB70FB" w:rsidP="00AB70FB">
                  <w:pPr>
                    <w:autoSpaceDE w:val="0"/>
                    <w:snapToGri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9E71FE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610026112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9,40000</w:t>
                  </w:r>
                </w:p>
              </w:tc>
            </w:tr>
            <w:tr w:rsidR="00AB70FB" w:rsidRPr="009E71F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E71FE" w:rsidRDefault="00AB70FB" w:rsidP="00AB70FB">
                  <w:pPr>
                    <w:jc w:val="both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610026112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19,4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19,40000</w:t>
                  </w:r>
                </w:p>
              </w:tc>
            </w:tr>
            <w:tr w:rsidR="00AB70FB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9E71FE" w:rsidRDefault="00AB70FB" w:rsidP="00AB70F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9E71FE" w:rsidRDefault="00843398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224,784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9E71FE" w:rsidRDefault="00843398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2224,704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9E71FE" w:rsidRDefault="00843398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8224,46400</w:t>
                  </w:r>
                </w:p>
              </w:tc>
            </w:tr>
            <w:tr w:rsidR="00843398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843398" w:rsidRPr="009E71FE" w:rsidRDefault="00843398" w:rsidP="00843398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843398" w:rsidRPr="009E71FE" w:rsidRDefault="00843398" w:rsidP="008433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843398" w:rsidRPr="009E71FE" w:rsidRDefault="00843398" w:rsidP="008433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843398" w:rsidRPr="009E71FE" w:rsidRDefault="00843398" w:rsidP="008433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843398" w:rsidRPr="009E71FE" w:rsidRDefault="00843398" w:rsidP="008433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843398" w:rsidRPr="009E71FE" w:rsidRDefault="00843398" w:rsidP="008433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224,784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843398" w:rsidRPr="009E71FE" w:rsidRDefault="00843398" w:rsidP="008433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2224,704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843398" w:rsidRPr="009E71FE" w:rsidRDefault="00843398" w:rsidP="008433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8224,46400</w:t>
                  </w:r>
                </w:p>
              </w:tc>
            </w:tr>
            <w:tr w:rsidR="00843398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843398" w:rsidRPr="009E71FE" w:rsidRDefault="00843398" w:rsidP="00843398">
                  <w:pPr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Муниципальная программа «Благоустройство территорий населённых пунктов муниципального образования «Новоселкинское сельское поселение» Мелекесского района Ульяновской области</w:t>
                  </w:r>
                  <w:r w:rsidRPr="009E71FE">
                    <w:rPr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843398" w:rsidRPr="009E71FE" w:rsidRDefault="00843398" w:rsidP="008433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843398" w:rsidRPr="009E71FE" w:rsidRDefault="00843398" w:rsidP="008433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843398" w:rsidRPr="009E71FE" w:rsidRDefault="00843398" w:rsidP="008433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63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843398" w:rsidRPr="009E71FE" w:rsidRDefault="00843398" w:rsidP="008433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843398" w:rsidRPr="009E71FE" w:rsidRDefault="00843398" w:rsidP="008433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224,784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843398" w:rsidRPr="009E71FE" w:rsidRDefault="00843398" w:rsidP="008433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2224,704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843398" w:rsidRPr="009E71FE" w:rsidRDefault="00843398" w:rsidP="008433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8224,46400</w:t>
                  </w:r>
                </w:p>
              </w:tc>
            </w:tr>
            <w:tr w:rsidR="00AB70FB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9E71FE" w:rsidRDefault="00AB70FB" w:rsidP="00AB70F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  <w:shd w:val="clear" w:color="auto" w:fill="FFFFFF"/>
                    </w:rPr>
                    <w:t>Ремонт памятных сооружений, посвящённых воинам Великой отечественной войны 1941-1945гг.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63003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45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45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45,00000</w:t>
                  </w:r>
                </w:p>
              </w:tc>
            </w:tr>
            <w:tr w:rsidR="00AB70FB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9E71FE" w:rsidRDefault="00AB70FB" w:rsidP="00AB70F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bCs/>
                      <w:sz w:val="20"/>
                      <w:szCs w:val="20"/>
                    </w:rPr>
                    <w:t>Осуществление переданных полномочий из муниципального района на уровень поселений по содержанию памятных сооружений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630036101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45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45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45,00000</w:t>
                  </w:r>
                </w:p>
              </w:tc>
            </w:tr>
            <w:tr w:rsidR="00AB70FB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AB70FB" w:rsidRPr="009E71FE" w:rsidRDefault="00AB70FB" w:rsidP="00AB70FB">
                  <w:pPr>
                    <w:jc w:val="both"/>
                    <w:rPr>
                      <w:sz w:val="20"/>
                      <w:szCs w:val="20"/>
                    </w:rPr>
                  </w:pPr>
                  <w:r w:rsidRPr="009E71FE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630036101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45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45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45,00000</w:t>
                  </w:r>
                </w:p>
              </w:tc>
            </w:tr>
            <w:tr w:rsidR="00AB70FB" w:rsidRPr="009E71F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E71FE" w:rsidRDefault="00AB70FB" w:rsidP="00AB70FB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E71FE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рганизация ритуальных услуг и содержание мест захоронений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63004000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49,784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49,784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49,78400</w:t>
                  </w:r>
                </w:p>
              </w:tc>
            </w:tr>
            <w:tr w:rsidR="00AB70FB" w:rsidRPr="009E71F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E71FE" w:rsidRDefault="00AB70FB" w:rsidP="00AB70FB">
                  <w:pPr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E71FE">
                    <w:rPr>
                      <w:b/>
                      <w:bCs/>
                      <w:sz w:val="20"/>
                      <w:szCs w:val="20"/>
                    </w:rPr>
      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6300461122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49,784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49,784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49,78400</w:t>
                  </w:r>
                </w:p>
              </w:tc>
            </w:tr>
            <w:tr w:rsidR="00AB70FB" w:rsidRPr="009E71F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E71FE" w:rsidRDefault="00AB70FB" w:rsidP="00AB70FB">
                  <w:pPr>
                    <w:autoSpaceDE w:val="0"/>
                    <w:snapToGrid w:val="0"/>
                    <w:jc w:val="both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E71FE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6300461122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149,784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149,784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149,78400</w:t>
                  </w:r>
                </w:p>
              </w:tc>
            </w:tr>
            <w:tr w:rsidR="00AB70FB" w:rsidRPr="009E71F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E71FE" w:rsidRDefault="00AB70FB" w:rsidP="00AB70FB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9E71FE">
                    <w:rPr>
                      <w:b/>
                      <w:bCs/>
                      <w:sz w:val="20"/>
                      <w:szCs w:val="20"/>
                    </w:rPr>
                    <w:t>Благоустройство территории территориальных общественных самоуправлений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63005000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3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3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30,00000</w:t>
                  </w:r>
                </w:p>
              </w:tc>
            </w:tr>
            <w:tr w:rsidR="00AB70FB" w:rsidRPr="009E71F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E71FE" w:rsidRDefault="00AB70FB" w:rsidP="00AB70FB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9E71FE">
                    <w:rPr>
                      <w:b/>
                      <w:bCs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9E71FE">
                    <w:rPr>
                      <w:b/>
                      <w:bCs/>
                      <w:sz w:val="20"/>
                      <w:szCs w:val="20"/>
                    </w:rPr>
                    <w:t xml:space="preserve"> на развитие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 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63005</w:t>
                  </w:r>
                  <w:r w:rsidRPr="009E71FE">
                    <w:rPr>
                      <w:b/>
                      <w:sz w:val="20"/>
                      <w:szCs w:val="20"/>
                      <w:lang w:val="en-US"/>
                    </w:rPr>
                    <w:t>S</w:t>
                  </w:r>
                  <w:r w:rsidRPr="009E71FE">
                    <w:rPr>
                      <w:b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3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3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30,00000</w:t>
                  </w:r>
                </w:p>
              </w:tc>
            </w:tr>
            <w:tr w:rsidR="00AB70FB" w:rsidRPr="009E71F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E71FE" w:rsidRDefault="00AB70FB" w:rsidP="009D1E05">
                  <w:pPr>
                    <w:jc w:val="both"/>
                    <w:rPr>
                      <w:bCs/>
                      <w:color w:val="FF0000"/>
                      <w:sz w:val="20"/>
                      <w:szCs w:val="20"/>
                    </w:rPr>
                  </w:pPr>
                  <w:r w:rsidRPr="009E71FE">
                    <w:rPr>
                      <w:bCs/>
                      <w:color w:val="000000"/>
                      <w:sz w:val="20"/>
                      <w:szCs w:val="20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63005</w:t>
                  </w:r>
                  <w:r w:rsidRPr="009E71FE">
                    <w:rPr>
                      <w:sz w:val="20"/>
                      <w:szCs w:val="20"/>
                      <w:lang w:val="en-US"/>
                    </w:rPr>
                    <w:t>S</w:t>
                  </w:r>
                  <w:r w:rsidRPr="009E71FE">
                    <w:rPr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3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30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30,00000</w:t>
                  </w:r>
                </w:p>
              </w:tc>
            </w:tr>
            <w:tr w:rsidR="00AB70FB" w:rsidRPr="009E71F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E71FE" w:rsidRDefault="00AB70FB" w:rsidP="00AB70F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bCs/>
                      <w:sz w:val="20"/>
                      <w:szCs w:val="20"/>
                    </w:rPr>
                    <w:t xml:space="preserve">Реализация мероприятий на </w:t>
                  </w:r>
                  <w:r w:rsidRPr="009E71FE">
                    <w:rPr>
                      <w:b/>
                      <w:bCs/>
                      <w:sz w:val="20"/>
                      <w:szCs w:val="20"/>
                    </w:rPr>
                    <w:lastRenderedPageBreak/>
                    <w:t>поддержку государственных программ субъектов РФ и муниципальных программ по комплексному развитию сельских территорий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lastRenderedPageBreak/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63006000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E71FE" w:rsidRDefault="00AB70FB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E71FE" w:rsidRDefault="00557998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999,92</w:t>
                  </w:r>
                  <w:r w:rsidR="00AB70FB" w:rsidRPr="009E71FE">
                    <w:rPr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70FB" w:rsidRPr="009E71FE" w:rsidRDefault="00557998" w:rsidP="00AB70F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7999,68000</w:t>
                  </w:r>
                </w:p>
              </w:tc>
            </w:tr>
            <w:tr w:rsidR="00557998" w:rsidRPr="009E71F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9E71FE" w:rsidRDefault="00557998" w:rsidP="00557998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lastRenderedPageBreak/>
                    <w:t xml:space="preserve">Обеспечение комплексного развития сельских территорий (благоустройство сельских территорий) 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63006</w:t>
                  </w:r>
                  <w:r w:rsidRPr="009E71FE">
                    <w:rPr>
                      <w:b/>
                      <w:sz w:val="20"/>
                      <w:szCs w:val="20"/>
                      <w:lang w:val="en-US"/>
                    </w:rPr>
                    <w:t>L</w:t>
                  </w:r>
                  <w:r w:rsidRPr="009E71FE">
                    <w:rPr>
                      <w:b/>
                      <w:sz w:val="20"/>
                      <w:szCs w:val="20"/>
                    </w:rPr>
                    <w:t>5769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999,92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7999,68000</w:t>
                  </w:r>
                </w:p>
              </w:tc>
            </w:tr>
            <w:tr w:rsidR="005A6EB8" w:rsidRPr="009E71F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A6EB8" w:rsidRPr="009E71FE" w:rsidRDefault="005A6EB8" w:rsidP="009D1E05">
                  <w:pPr>
                    <w:jc w:val="both"/>
                    <w:rPr>
                      <w:sz w:val="20"/>
                      <w:szCs w:val="20"/>
                    </w:rPr>
                  </w:pPr>
                  <w:r w:rsidRPr="009E71FE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A6EB8" w:rsidRPr="009E71FE" w:rsidRDefault="005A6EB8" w:rsidP="005A6EB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A6EB8" w:rsidRPr="009E71FE" w:rsidRDefault="005A6EB8" w:rsidP="005A6EB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A6EB8" w:rsidRPr="009E71FE" w:rsidRDefault="005A6EB8" w:rsidP="005A6EB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63006</w:t>
                  </w:r>
                  <w:r w:rsidRPr="009E71FE">
                    <w:rPr>
                      <w:sz w:val="20"/>
                      <w:szCs w:val="20"/>
                      <w:lang w:val="en-US"/>
                    </w:rPr>
                    <w:t>L</w:t>
                  </w:r>
                  <w:r w:rsidRPr="009E71FE">
                    <w:rPr>
                      <w:sz w:val="20"/>
                      <w:szCs w:val="20"/>
                    </w:rPr>
                    <w:t>5769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A6EB8" w:rsidRPr="009E71FE" w:rsidRDefault="005A6EB8" w:rsidP="005A6EB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A6EB8" w:rsidRPr="009E71FE" w:rsidRDefault="005A6EB8" w:rsidP="005A6EB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A6EB8" w:rsidRPr="009E71FE" w:rsidRDefault="005A6EB8" w:rsidP="005A6EB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1599,936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A6EB8" w:rsidRPr="009E71FE" w:rsidRDefault="005A6EB8" w:rsidP="005A6EB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6399,74400</w:t>
                  </w:r>
                </w:p>
              </w:tc>
            </w:tr>
            <w:tr w:rsidR="00557998" w:rsidRPr="009E71F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9E71FE" w:rsidRDefault="00557998" w:rsidP="009D1E05">
                  <w:pPr>
                    <w:jc w:val="both"/>
                    <w:rPr>
                      <w:sz w:val="20"/>
                      <w:szCs w:val="20"/>
                    </w:rPr>
                  </w:pPr>
                  <w:r w:rsidRPr="009E71FE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63006</w:t>
                  </w:r>
                  <w:r w:rsidRPr="009E71FE">
                    <w:rPr>
                      <w:sz w:val="20"/>
                      <w:szCs w:val="20"/>
                      <w:lang w:val="en-US"/>
                    </w:rPr>
                    <w:t>L</w:t>
                  </w:r>
                  <w:r w:rsidRPr="009E71FE">
                    <w:rPr>
                      <w:sz w:val="20"/>
                      <w:szCs w:val="20"/>
                    </w:rPr>
                    <w:t>5769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9E71FE" w:rsidRDefault="005A6EB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399,984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9E71FE" w:rsidRDefault="005A6EB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1599,93600</w:t>
                  </w:r>
                </w:p>
              </w:tc>
            </w:tr>
            <w:tr w:rsidR="00557998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557998" w:rsidRPr="009E71FE" w:rsidRDefault="00557998" w:rsidP="00557998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9224,7210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3111,22106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111,22106</w:t>
                  </w:r>
                </w:p>
              </w:tc>
            </w:tr>
            <w:tr w:rsidR="00557998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557998" w:rsidRPr="009E71FE" w:rsidRDefault="00557998" w:rsidP="00557998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9224,7210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3111,22106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111,22106</w:t>
                  </w:r>
                </w:p>
              </w:tc>
            </w:tr>
            <w:tr w:rsidR="00557998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557998" w:rsidRPr="009E71FE" w:rsidRDefault="00557998" w:rsidP="00557998">
                  <w:pPr>
                    <w:jc w:val="both"/>
                    <w:rPr>
                      <w:rFonts w:eastAsia="MS Mincho"/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 xml:space="preserve">Мероприятия в рамках </w:t>
                  </w:r>
                  <w:proofErr w:type="spellStart"/>
                  <w:r w:rsidRPr="009E71FE">
                    <w:rPr>
                      <w:b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9E71FE">
                    <w:rPr>
                      <w:b/>
                      <w:sz w:val="20"/>
                      <w:szCs w:val="20"/>
                    </w:rPr>
                    <w:t xml:space="preserve"> направлени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8113,5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200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557998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557998" w:rsidRPr="009E71FE" w:rsidRDefault="00557998" w:rsidP="00557998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bCs/>
                      <w:sz w:val="20"/>
                      <w:szCs w:val="20"/>
                    </w:rPr>
                    <w:t xml:space="preserve">Проведение реконструкции и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60000708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6490,8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557998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557998" w:rsidRPr="009E71FE" w:rsidRDefault="00557998" w:rsidP="009D1E05">
                  <w:pPr>
                    <w:jc w:val="both"/>
                    <w:rPr>
                      <w:sz w:val="20"/>
                      <w:szCs w:val="20"/>
                    </w:rPr>
                  </w:pPr>
                  <w:r w:rsidRPr="009E71FE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60000708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6490,8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557998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557998" w:rsidRPr="009E71FE" w:rsidRDefault="00557998" w:rsidP="00557998">
                  <w:pPr>
                    <w:autoSpaceDE w:val="0"/>
                    <w:snapToGrid w:val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9E71FE">
                    <w:rPr>
                      <w:b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9E71FE">
                    <w:rPr>
                      <w:b/>
                      <w:sz w:val="20"/>
                      <w:szCs w:val="20"/>
                    </w:rPr>
                    <w:t xml:space="preserve"> на проведение реконструкции и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60000</w:t>
                  </w:r>
                  <w:r w:rsidRPr="009E71FE">
                    <w:rPr>
                      <w:b/>
                      <w:sz w:val="20"/>
                      <w:szCs w:val="20"/>
                      <w:lang w:val="en-US"/>
                    </w:rPr>
                    <w:t>S</w:t>
                  </w:r>
                  <w:r w:rsidRPr="009E71FE">
                    <w:rPr>
                      <w:b/>
                      <w:sz w:val="20"/>
                      <w:szCs w:val="20"/>
                    </w:rPr>
                    <w:t>08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622,7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</w:pPr>
                  <w:r w:rsidRPr="009E71FE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557998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557998" w:rsidRPr="009E71FE" w:rsidRDefault="00557998" w:rsidP="009D1E05">
                  <w:pPr>
                    <w:jc w:val="both"/>
                    <w:rPr>
                      <w:sz w:val="20"/>
                      <w:szCs w:val="20"/>
                    </w:rPr>
                  </w:pPr>
                  <w:r w:rsidRPr="009E71FE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60000</w:t>
                  </w:r>
                  <w:r w:rsidRPr="009E71FE">
                    <w:rPr>
                      <w:sz w:val="20"/>
                      <w:szCs w:val="20"/>
                      <w:lang w:val="en-US"/>
                    </w:rPr>
                    <w:t>S</w:t>
                  </w:r>
                  <w:r w:rsidRPr="009E71FE">
                    <w:rPr>
                      <w:sz w:val="20"/>
                      <w:szCs w:val="20"/>
                    </w:rPr>
                    <w:t>08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811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557998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557998" w:rsidRPr="009E71FE" w:rsidRDefault="00557998" w:rsidP="009D1E05">
                  <w:pPr>
                    <w:jc w:val="both"/>
                    <w:rPr>
                      <w:sz w:val="20"/>
                      <w:szCs w:val="20"/>
                    </w:rPr>
                  </w:pPr>
                  <w:r w:rsidRPr="009E71FE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60000</w:t>
                  </w:r>
                  <w:r w:rsidRPr="009E71FE">
                    <w:rPr>
                      <w:sz w:val="20"/>
                      <w:szCs w:val="20"/>
                      <w:lang w:val="en-US"/>
                    </w:rPr>
                    <w:t>S</w:t>
                  </w:r>
                  <w:r w:rsidRPr="009E71FE">
                    <w:rPr>
                      <w:sz w:val="20"/>
                      <w:szCs w:val="20"/>
                    </w:rPr>
                    <w:t>083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811,7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9E71FE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557998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557998" w:rsidRPr="009E71FE" w:rsidRDefault="00557998" w:rsidP="00557998">
                  <w:pPr>
                    <w:autoSpaceDE w:val="0"/>
                    <w:snapToGri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60000</w:t>
                  </w:r>
                  <w:r w:rsidRPr="009E71FE">
                    <w:rPr>
                      <w:b/>
                      <w:sz w:val="20"/>
                      <w:szCs w:val="20"/>
                      <w:lang w:val="en-US"/>
                    </w:rPr>
                    <w:t>L</w:t>
                  </w:r>
                  <w:r w:rsidRPr="009E71FE">
                    <w:rPr>
                      <w:b/>
                      <w:sz w:val="20"/>
                      <w:szCs w:val="20"/>
                    </w:rPr>
                    <w:t>467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200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557998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557998" w:rsidRPr="009E71FE" w:rsidRDefault="00557998" w:rsidP="009D1E05">
                  <w:pPr>
                    <w:jc w:val="both"/>
                    <w:rPr>
                      <w:sz w:val="20"/>
                      <w:szCs w:val="20"/>
                    </w:rPr>
                  </w:pPr>
                  <w:r w:rsidRPr="009E71FE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60000</w:t>
                  </w:r>
                  <w:r w:rsidRPr="009E71FE">
                    <w:rPr>
                      <w:sz w:val="20"/>
                      <w:szCs w:val="20"/>
                      <w:lang w:val="en-US"/>
                    </w:rPr>
                    <w:t>L</w:t>
                  </w:r>
                  <w:r w:rsidRPr="009E71FE">
                    <w:rPr>
                      <w:sz w:val="20"/>
                      <w:szCs w:val="20"/>
                    </w:rPr>
                    <w:t>467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200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557998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557998" w:rsidRPr="009E71FE" w:rsidRDefault="00557998" w:rsidP="00557998">
                  <w:pPr>
                    <w:autoSpaceDE w:val="0"/>
                    <w:snapToGrid w:val="0"/>
                    <w:jc w:val="both"/>
                    <w:rPr>
                      <w:rFonts w:eastAsia="MS Mincho"/>
                      <w:b/>
                      <w:i/>
                      <w:iCs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      </w:r>
                  <w:r w:rsidRPr="009E71FE">
                    <w:rPr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61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111,2210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111,22106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111,22106</w:t>
                  </w:r>
                </w:p>
              </w:tc>
            </w:tr>
            <w:tr w:rsidR="00557998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557998" w:rsidRPr="009E71FE" w:rsidRDefault="00557998" w:rsidP="00557998">
                  <w:pPr>
                    <w:autoSpaceDE w:val="0"/>
                    <w:snapToGrid w:val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9E71FE">
                    <w:rPr>
                      <w:b/>
                      <w:bCs/>
                      <w:sz w:val="20"/>
                      <w:szCs w:val="20"/>
                    </w:rPr>
                    <w:t xml:space="preserve">Совершенствование межбюджетных отношений муниципального образования «Новоселкинское сельское </w:t>
                  </w:r>
                  <w:r w:rsidRPr="009E71FE">
                    <w:rPr>
                      <w:b/>
                      <w:bCs/>
                      <w:sz w:val="20"/>
                      <w:szCs w:val="20"/>
                    </w:rPr>
                    <w:lastRenderedPageBreak/>
                    <w:t>поселение» Мелекесского района Ульяновской области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lastRenderedPageBreak/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61002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111,2210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111,22106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111,22106</w:t>
                  </w:r>
                </w:p>
              </w:tc>
            </w:tr>
            <w:tr w:rsidR="00557998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557998" w:rsidRPr="009E71FE" w:rsidRDefault="00557998" w:rsidP="00557998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Осуществление переданных полномочий </w:t>
                  </w:r>
                  <w:proofErr w:type="gramStart"/>
                  <w:r w:rsidRPr="009E71FE">
                    <w:rPr>
                      <w:b/>
                      <w:bCs/>
                      <w:color w:val="000000"/>
                      <w:sz w:val="20"/>
                      <w:szCs w:val="20"/>
                    </w:rPr>
                    <w:t>с поселений на уровень муниципального района на осуществление части полномочий по решению вопросов местного значения в соответствии</w:t>
                  </w:r>
                  <w:proofErr w:type="gramEnd"/>
                  <w:r w:rsidRPr="009E71FE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с заключенными соглашениями по организации культуры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6100260125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111,22106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111,22106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111,22106</w:t>
                  </w:r>
                </w:p>
              </w:tc>
            </w:tr>
            <w:tr w:rsidR="00557998" w:rsidRPr="009E71F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9E71FE" w:rsidRDefault="00557998" w:rsidP="00557998">
                  <w:pPr>
                    <w:jc w:val="both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6100260125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1111,22106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1111,22106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1111,22106</w:t>
                  </w:r>
                </w:p>
              </w:tc>
            </w:tr>
            <w:tr w:rsidR="00557998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557998" w:rsidRPr="009E71FE" w:rsidRDefault="00557998" w:rsidP="00557998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53,676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55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55,00000</w:t>
                  </w:r>
                </w:p>
              </w:tc>
            </w:tr>
            <w:tr w:rsidR="00557998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557998" w:rsidRPr="009E71FE" w:rsidRDefault="00557998" w:rsidP="00557998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53,676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55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55,00000</w:t>
                  </w:r>
                </w:p>
              </w:tc>
            </w:tr>
            <w:tr w:rsidR="00557998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557998" w:rsidRPr="009E71FE" w:rsidRDefault="00557998" w:rsidP="00557998">
                  <w:pPr>
                    <w:jc w:val="both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 xml:space="preserve">Мероприятия в рамках </w:t>
                  </w:r>
                  <w:proofErr w:type="spellStart"/>
                  <w:r w:rsidRPr="009E71FE">
                    <w:rPr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9E71FE">
                    <w:rPr>
                      <w:sz w:val="20"/>
                      <w:szCs w:val="20"/>
                    </w:rPr>
                    <w:t xml:space="preserve"> направлений деятельно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60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53,676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55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55,00000</w:t>
                  </w:r>
                </w:p>
              </w:tc>
            </w:tr>
            <w:tr w:rsidR="00557998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557998" w:rsidRPr="009E71FE" w:rsidRDefault="00557998" w:rsidP="00557998">
                  <w:pPr>
                    <w:jc w:val="both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Доплаты к пенсиям государственных (муниципальных) гражданских служащих Ульяновской области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60000611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53,676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55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55,00000</w:t>
                  </w:r>
                </w:p>
              </w:tc>
            </w:tr>
            <w:tr w:rsidR="00557998" w:rsidRPr="009E71FE" w:rsidTr="004B22E8">
              <w:trPr>
                <w:trHeight w:val="20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9E71FE" w:rsidRDefault="00557998" w:rsidP="00557998">
                  <w:pPr>
                    <w:jc w:val="both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6000061100</w:t>
                  </w:r>
                </w:p>
              </w:tc>
              <w:tc>
                <w:tcPr>
                  <w:tcW w:w="9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53,67600</w:t>
                  </w:r>
                </w:p>
              </w:tc>
              <w:tc>
                <w:tcPr>
                  <w:tcW w:w="1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55,000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55,00000</w:t>
                  </w:r>
                </w:p>
              </w:tc>
            </w:tr>
            <w:tr w:rsidR="00557998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557998" w:rsidRPr="009E71FE" w:rsidRDefault="00557998" w:rsidP="00557998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557998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557998" w:rsidRPr="009E71FE" w:rsidRDefault="00557998" w:rsidP="00557998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557998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557998" w:rsidRPr="009E71FE" w:rsidRDefault="00557998" w:rsidP="00557998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Муниципальная программа «Развитие физической культуры и спорта муниципального образования «Новоселкинское сельское поселение» Мелекесского района Ульяновской области»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64000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557998" w:rsidRPr="009E71FE" w:rsidTr="00AB70FB">
              <w:trPr>
                <w:trHeight w:val="300"/>
              </w:trPr>
              <w:tc>
                <w:tcPr>
                  <w:tcW w:w="3256" w:type="dxa"/>
                  <w:shd w:val="clear" w:color="auto" w:fill="auto"/>
                </w:tcPr>
                <w:p w:rsidR="00557998" w:rsidRPr="009E71FE" w:rsidRDefault="00557998" w:rsidP="00557998">
                  <w:pPr>
                    <w:autoSpaceDE w:val="0"/>
                    <w:snapToGri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Обеспечение деятельности проведения   спортивно-массовых и физкультурных мероприятий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6400100000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1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20,00000</w:t>
                  </w:r>
                </w:p>
              </w:tc>
            </w:tr>
            <w:tr w:rsidR="00557998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557998" w:rsidRPr="009E71FE" w:rsidRDefault="00557998" w:rsidP="00557998">
                  <w:pPr>
                    <w:autoSpaceDE w:val="0"/>
                    <w:snapToGrid w:val="0"/>
                    <w:jc w:val="both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Мероприятия в области здравоохранения, спорта, физической культуры, туризма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6400161102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1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20,00000</w:t>
                  </w:r>
                </w:p>
              </w:tc>
            </w:tr>
            <w:tr w:rsidR="00557998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557998" w:rsidRPr="009E71FE" w:rsidRDefault="00557998" w:rsidP="00557998">
                  <w:pPr>
                    <w:jc w:val="both"/>
                    <w:rPr>
                      <w:sz w:val="20"/>
                      <w:szCs w:val="20"/>
                    </w:rPr>
                  </w:pPr>
                  <w:r w:rsidRPr="009E71FE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6400161102</w:t>
                  </w:r>
                </w:p>
              </w:tc>
              <w:tc>
                <w:tcPr>
                  <w:tcW w:w="929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10,0000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20,00000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  <w:r w:rsidRPr="009E71FE">
                    <w:rPr>
                      <w:sz w:val="20"/>
                      <w:szCs w:val="20"/>
                    </w:rPr>
                    <w:t>20,00000</w:t>
                  </w:r>
                </w:p>
              </w:tc>
            </w:tr>
            <w:tr w:rsidR="00557998" w:rsidRPr="009E71FE" w:rsidTr="004B22E8">
              <w:trPr>
                <w:trHeight w:val="20"/>
              </w:trPr>
              <w:tc>
                <w:tcPr>
                  <w:tcW w:w="3256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821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8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auto"/>
                </w:tcPr>
                <w:p w:rsidR="00557998" w:rsidRPr="009E71FE" w:rsidRDefault="00557998" w:rsidP="0055799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9E71FE" w:rsidRDefault="0036181F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27289,09060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557998" w:rsidRPr="009E71FE" w:rsidRDefault="003E2D7E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21285,85615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557998" w:rsidRPr="009E71FE" w:rsidRDefault="003E2D7E" w:rsidP="005579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E71FE">
                    <w:rPr>
                      <w:b/>
                      <w:sz w:val="20"/>
                      <w:szCs w:val="20"/>
                    </w:rPr>
                    <w:t>25562,77015</w:t>
                  </w:r>
                </w:p>
              </w:tc>
            </w:tr>
          </w:tbl>
          <w:p w:rsidR="001976DE" w:rsidRPr="009E71FE" w:rsidRDefault="00D10122" w:rsidP="00711D92">
            <w:r w:rsidRPr="009E71FE">
              <w:t>».</w:t>
            </w:r>
          </w:p>
          <w:p w:rsidR="00886BE3" w:rsidRPr="009E71FE" w:rsidRDefault="00EC706A" w:rsidP="00291492">
            <w:pPr>
              <w:tabs>
                <w:tab w:val="left" w:pos="5940"/>
              </w:tabs>
            </w:pPr>
            <w:r w:rsidRPr="009E71FE">
              <w:t>1</w:t>
            </w:r>
            <w:r w:rsidR="003F5D99" w:rsidRPr="009E71FE">
              <w:t>.6</w:t>
            </w:r>
            <w:r w:rsidR="002C3DB2" w:rsidRPr="009E71FE">
              <w:t>. Приложение №4 изложить в новой редакции следующего содержания:</w:t>
            </w:r>
          </w:p>
          <w:tbl>
            <w:tblPr>
              <w:tblW w:w="0" w:type="auto"/>
              <w:tblInd w:w="5524" w:type="dxa"/>
              <w:tblLayout w:type="fixed"/>
              <w:tblLook w:val="0000"/>
            </w:tblPr>
            <w:tblGrid>
              <w:gridCol w:w="4982"/>
            </w:tblGrid>
            <w:tr w:rsidR="00A062DE" w:rsidRPr="009E71FE" w:rsidTr="004B22E8">
              <w:trPr>
                <w:trHeight w:val="3731"/>
              </w:trPr>
              <w:tc>
                <w:tcPr>
                  <w:tcW w:w="4982" w:type="dxa"/>
                </w:tcPr>
                <w:p w:rsidR="00A062DE" w:rsidRPr="009E71FE" w:rsidRDefault="001F49ED" w:rsidP="00A062DE">
                  <w:r w:rsidRPr="009E71FE">
                    <w:t>Приложение №4</w:t>
                  </w:r>
                </w:p>
                <w:p w:rsidR="00A062DE" w:rsidRPr="009E71FE" w:rsidRDefault="00A062DE" w:rsidP="00A062DE">
                  <w:pPr>
                    <w:tabs>
                      <w:tab w:val="left" w:pos="5940"/>
                    </w:tabs>
                  </w:pPr>
                  <w:r w:rsidRPr="009E71FE">
                    <w:t xml:space="preserve">к решению Совета депутатов муниципального образования </w:t>
                  </w:r>
                </w:p>
                <w:p w:rsidR="00A062DE" w:rsidRPr="009E71FE" w:rsidRDefault="00A062DE" w:rsidP="00A062DE">
                  <w:pPr>
                    <w:tabs>
                      <w:tab w:val="left" w:pos="5940"/>
                    </w:tabs>
                  </w:pPr>
                  <w:r w:rsidRPr="009E71FE">
                    <w:t xml:space="preserve">«Новоселкинское сельское поселение» Мелекесского района Ульяновской области </w:t>
                  </w:r>
                  <w:r w:rsidR="0022535E" w:rsidRPr="009E71FE">
                    <w:t>20.12</w:t>
                  </w:r>
                  <w:r w:rsidR="00913C47" w:rsidRPr="009E71FE">
                    <w:t>.2022</w:t>
                  </w:r>
                  <w:r w:rsidRPr="009E71FE">
                    <w:t xml:space="preserve"> №</w:t>
                  </w:r>
                  <w:r w:rsidR="0022535E" w:rsidRPr="009E71FE">
                    <w:t>13/31</w:t>
                  </w:r>
                </w:p>
                <w:p w:rsidR="00A062DE" w:rsidRPr="009E71FE" w:rsidRDefault="00A062DE" w:rsidP="00A062DE">
                  <w:pPr>
                    <w:tabs>
                      <w:tab w:val="left" w:pos="5940"/>
                    </w:tabs>
                  </w:pPr>
                  <w:r w:rsidRPr="009E71FE">
                    <w:t>«О бюджете муниципального образования</w:t>
                  </w:r>
                  <w:proofErr w:type="gramStart"/>
                  <w:r w:rsidRPr="009E71FE">
                    <w:t>«Н</w:t>
                  </w:r>
                  <w:proofErr w:type="gramEnd"/>
                  <w:r w:rsidRPr="009E71FE">
                    <w:t>овоселкинское сельское поселение»Мелекесского ра</w:t>
                  </w:r>
                  <w:r w:rsidR="00913C47" w:rsidRPr="009E71FE">
                    <w:t>йона Ульяновской области на 2023 год и на плановый период 2024 и 2025</w:t>
                  </w:r>
                  <w:r w:rsidRPr="009E71FE">
                    <w:rPr>
                      <w:color w:val="000000"/>
                    </w:rPr>
                    <w:t>годов»</w:t>
                  </w:r>
                </w:p>
              </w:tc>
            </w:tr>
          </w:tbl>
          <w:p w:rsidR="00C96983" w:rsidRPr="009E71FE" w:rsidRDefault="00C96983" w:rsidP="00711D92"/>
        </w:tc>
        <w:tc>
          <w:tcPr>
            <w:tcW w:w="3802" w:type="dxa"/>
          </w:tcPr>
          <w:p w:rsidR="001976DE" w:rsidRPr="009E71FE" w:rsidRDefault="001976DE" w:rsidP="00696C8D">
            <w:pPr>
              <w:tabs>
                <w:tab w:val="left" w:pos="5940"/>
              </w:tabs>
            </w:pPr>
          </w:p>
        </w:tc>
      </w:tr>
    </w:tbl>
    <w:p w:rsidR="0093597F" w:rsidRPr="009E71FE" w:rsidRDefault="0093597F" w:rsidP="00A062DE"/>
    <w:p w:rsidR="0093597F" w:rsidRPr="009E71FE" w:rsidRDefault="0093597F" w:rsidP="0093597F">
      <w:pPr>
        <w:tabs>
          <w:tab w:val="center" w:pos="5542"/>
          <w:tab w:val="left" w:pos="6165"/>
          <w:tab w:val="left" w:pos="9554"/>
        </w:tabs>
        <w:ind w:right="-464"/>
        <w:jc w:val="center"/>
        <w:rPr>
          <w:b/>
        </w:rPr>
      </w:pPr>
      <w:r w:rsidRPr="009E71FE">
        <w:rPr>
          <w:b/>
        </w:rPr>
        <w:lastRenderedPageBreak/>
        <w:t>Ведомственная структура расходов бюджета муниципального образования «Новоселкинское сельское поселение» Мелекесского района Ульяновской</w:t>
      </w:r>
      <w:r w:rsidR="00913C47" w:rsidRPr="009E71FE">
        <w:rPr>
          <w:b/>
        </w:rPr>
        <w:t xml:space="preserve"> области на 2023</w:t>
      </w:r>
      <w:r w:rsidRPr="009E71FE">
        <w:rPr>
          <w:b/>
        </w:rPr>
        <w:t xml:space="preserve"> год</w:t>
      </w:r>
      <w:r w:rsidR="00B41A71" w:rsidRPr="009E71FE">
        <w:rPr>
          <w:b/>
        </w:rPr>
        <w:t xml:space="preserve"> и на плановый</w:t>
      </w:r>
      <w:r w:rsidR="00913C47" w:rsidRPr="009E71FE">
        <w:rPr>
          <w:b/>
        </w:rPr>
        <w:t xml:space="preserve"> период 2024 и 2025</w:t>
      </w:r>
      <w:r w:rsidRPr="009E71FE">
        <w:rPr>
          <w:b/>
        </w:rPr>
        <w:t xml:space="preserve">годов   </w:t>
      </w:r>
    </w:p>
    <w:p w:rsidR="0093597F" w:rsidRPr="009E71FE" w:rsidRDefault="0093597F" w:rsidP="0093597F">
      <w:pPr>
        <w:tabs>
          <w:tab w:val="center" w:pos="5542"/>
          <w:tab w:val="left" w:pos="6165"/>
          <w:tab w:val="left" w:pos="9554"/>
        </w:tabs>
        <w:ind w:right="-464"/>
        <w:jc w:val="center"/>
        <w:rPr>
          <w:sz w:val="22"/>
          <w:szCs w:val="22"/>
        </w:rPr>
      </w:pPr>
      <w:r w:rsidRPr="009E71FE">
        <w:rPr>
          <w:b/>
          <w:sz w:val="22"/>
          <w:szCs w:val="22"/>
        </w:rPr>
        <w:t xml:space="preserve">тыс. руб.                                                                                              </w:t>
      </w:r>
    </w:p>
    <w:p w:rsidR="0093597F" w:rsidRPr="009E71FE" w:rsidRDefault="0093597F" w:rsidP="0093597F"/>
    <w:tbl>
      <w:tblPr>
        <w:tblpPr w:leftFromText="180" w:rightFromText="180" w:vertAnchor="text" w:tblpY="1"/>
        <w:tblOverlap w:val="never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5"/>
        <w:gridCol w:w="709"/>
        <w:gridCol w:w="567"/>
        <w:gridCol w:w="567"/>
        <w:gridCol w:w="1276"/>
        <w:gridCol w:w="567"/>
        <w:gridCol w:w="1276"/>
        <w:gridCol w:w="1417"/>
        <w:gridCol w:w="1276"/>
      </w:tblGrid>
      <w:tr w:rsidR="005F1272" w:rsidRPr="009E71FE" w:rsidTr="00D543EE">
        <w:trPr>
          <w:trHeight w:val="416"/>
        </w:trPr>
        <w:tc>
          <w:tcPr>
            <w:tcW w:w="3015" w:type="dxa"/>
            <w:vMerge w:val="restart"/>
            <w:vAlign w:val="center"/>
          </w:tcPr>
          <w:p w:rsidR="005F1272" w:rsidRPr="009E71FE" w:rsidRDefault="005F1272" w:rsidP="00D543EE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686" w:type="dxa"/>
            <w:gridSpan w:val="5"/>
            <w:vAlign w:val="center"/>
          </w:tcPr>
          <w:p w:rsidR="005F1272" w:rsidRPr="009E71FE" w:rsidRDefault="005F1272" w:rsidP="00D543EE">
            <w:pPr>
              <w:tabs>
                <w:tab w:val="left" w:pos="1110"/>
              </w:tabs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КОДЫ</w:t>
            </w:r>
          </w:p>
          <w:p w:rsidR="005F1272" w:rsidRPr="009E71FE" w:rsidRDefault="005F1272" w:rsidP="00D543EE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ведомственной классификации</w:t>
            </w:r>
          </w:p>
        </w:tc>
        <w:tc>
          <w:tcPr>
            <w:tcW w:w="1276" w:type="dxa"/>
            <w:vMerge w:val="restart"/>
            <w:vAlign w:val="center"/>
          </w:tcPr>
          <w:p w:rsidR="005F1272" w:rsidRPr="009E71FE" w:rsidRDefault="00913C47" w:rsidP="00D543EE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2023</w:t>
            </w:r>
            <w:r w:rsidR="005F1272" w:rsidRPr="009E71F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F1272" w:rsidRPr="009E71FE" w:rsidRDefault="00913C47" w:rsidP="00D543EE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2024</w:t>
            </w:r>
            <w:r w:rsidR="005F1272" w:rsidRPr="009E71F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F1272" w:rsidRPr="009E71FE" w:rsidRDefault="00913C47" w:rsidP="00D543EE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2025</w:t>
            </w:r>
            <w:r w:rsidR="005F1272" w:rsidRPr="009E71FE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5F1272" w:rsidRPr="009E71FE" w:rsidTr="00D543EE">
        <w:trPr>
          <w:trHeight w:val="679"/>
        </w:trPr>
        <w:tc>
          <w:tcPr>
            <w:tcW w:w="3015" w:type="dxa"/>
            <w:vMerge/>
            <w:vAlign w:val="center"/>
          </w:tcPr>
          <w:p w:rsidR="005F1272" w:rsidRPr="009E71FE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1272" w:rsidRPr="009E71FE" w:rsidRDefault="005F1272" w:rsidP="00D543EE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Глава</w:t>
            </w:r>
          </w:p>
        </w:tc>
        <w:tc>
          <w:tcPr>
            <w:tcW w:w="567" w:type="dxa"/>
            <w:vAlign w:val="center"/>
          </w:tcPr>
          <w:p w:rsidR="005F1272" w:rsidRPr="009E71FE" w:rsidRDefault="005F1272" w:rsidP="00D543EE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Align w:val="center"/>
          </w:tcPr>
          <w:p w:rsidR="005F1272" w:rsidRPr="009E71FE" w:rsidRDefault="005F1272" w:rsidP="00D543EE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vAlign w:val="center"/>
          </w:tcPr>
          <w:p w:rsidR="005F1272" w:rsidRPr="009E71FE" w:rsidRDefault="005F1272" w:rsidP="00D543EE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Align w:val="center"/>
          </w:tcPr>
          <w:p w:rsidR="005F1272" w:rsidRPr="009E71FE" w:rsidRDefault="005F1272" w:rsidP="00D543EE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Вид Расхода</w:t>
            </w:r>
          </w:p>
        </w:tc>
        <w:tc>
          <w:tcPr>
            <w:tcW w:w="1276" w:type="dxa"/>
            <w:vMerge/>
            <w:vAlign w:val="center"/>
          </w:tcPr>
          <w:p w:rsidR="005F1272" w:rsidRPr="009E71FE" w:rsidRDefault="005F1272" w:rsidP="00D543E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F1272" w:rsidRPr="009E71FE" w:rsidRDefault="005F1272" w:rsidP="00D543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1272" w:rsidRPr="009E71FE" w:rsidRDefault="005F1272" w:rsidP="00D543EE">
            <w:pPr>
              <w:rPr>
                <w:sz w:val="20"/>
                <w:szCs w:val="20"/>
              </w:rPr>
            </w:pPr>
          </w:p>
        </w:tc>
      </w:tr>
      <w:tr w:rsidR="005F1272" w:rsidRPr="009E71FE" w:rsidTr="00D543EE">
        <w:trPr>
          <w:trHeight w:val="276"/>
        </w:trPr>
        <w:tc>
          <w:tcPr>
            <w:tcW w:w="3015" w:type="dxa"/>
            <w:tcBorders>
              <w:bottom w:val="single" w:sz="4" w:space="0" w:color="auto"/>
            </w:tcBorders>
            <w:vAlign w:val="center"/>
          </w:tcPr>
          <w:p w:rsidR="005F1272" w:rsidRPr="009E71FE" w:rsidRDefault="005F1272" w:rsidP="00D543EE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F1272" w:rsidRPr="009E71FE" w:rsidRDefault="005F1272" w:rsidP="00D543EE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1272" w:rsidRPr="009E71FE" w:rsidRDefault="005F1272" w:rsidP="00D543EE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1272" w:rsidRPr="009E71FE" w:rsidRDefault="005F1272" w:rsidP="00D543EE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F1272" w:rsidRPr="009E71FE" w:rsidRDefault="005F1272" w:rsidP="00D543EE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1272" w:rsidRPr="009E71FE" w:rsidRDefault="005F1272" w:rsidP="00D543EE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F1272" w:rsidRPr="009E71FE" w:rsidRDefault="005F1272" w:rsidP="00D543EE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272" w:rsidRPr="009E71FE" w:rsidRDefault="005F1272" w:rsidP="00D543EE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272" w:rsidRPr="009E71FE" w:rsidRDefault="005F1272" w:rsidP="00D543EE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9</w:t>
            </w:r>
          </w:p>
        </w:tc>
      </w:tr>
      <w:tr w:rsidR="005F1272" w:rsidRPr="009E71FE" w:rsidTr="00D543EE">
        <w:trPr>
          <w:trHeight w:val="276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5F1272" w:rsidRPr="009E71FE" w:rsidRDefault="005F1272" w:rsidP="00D32B5C">
            <w:pPr>
              <w:jc w:val="both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Администрация поселения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F1272" w:rsidRPr="009E71FE" w:rsidRDefault="005F1272" w:rsidP="00D543EE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9E71FE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9E71FE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9E71FE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9E71FE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9E71FE" w:rsidRDefault="00AF3534" w:rsidP="00D543EE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7248,92318</w:t>
            </w:r>
          </w:p>
        </w:tc>
        <w:tc>
          <w:tcPr>
            <w:tcW w:w="1417" w:type="dxa"/>
            <w:shd w:val="clear" w:color="auto" w:fill="auto"/>
          </w:tcPr>
          <w:p w:rsidR="005F1272" w:rsidRPr="009E71FE" w:rsidRDefault="000B5AFC" w:rsidP="00D543EE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0246,99315</w:t>
            </w:r>
          </w:p>
        </w:tc>
        <w:tc>
          <w:tcPr>
            <w:tcW w:w="1276" w:type="dxa"/>
            <w:shd w:val="clear" w:color="auto" w:fill="auto"/>
          </w:tcPr>
          <w:p w:rsidR="005F1272" w:rsidRPr="009E71FE" w:rsidRDefault="000B5AFC" w:rsidP="00D543EE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3978,16315</w:t>
            </w:r>
          </w:p>
        </w:tc>
      </w:tr>
      <w:tr w:rsidR="005F1272" w:rsidRPr="009E71FE" w:rsidTr="00D543EE">
        <w:trPr>
          <w:trHeight w:val="327"/>
        </w:trPr>
        <w:tc>
          <w:tcPr>
            <w:tcW w:w="3015" w:type="dxa"/>
            <w:shd w:val="clear" w:color="auto" w:fill="auto"/>
          </w:tcPr>
          <w:p w:rsidR="005F1272" w:rsidRPr="009E71FE" w:rsidRDefault="005F1272" w:rsidP="00D32B5C">
            <w:pPr>
              <w:jc w:val="both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5F1272" w:rsidRPr="009E71FE" w:rsidRDefault="005F1272" w:rsidP="00D543EE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5F1272" w:rsidRPr="009E71FE" w:rsidRDefault="005F1272" w:rsidP="00D543EE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F1272" w:rsidRPr="009E71FE" w:rsidRDefault="005F1272" w:rsidP="00D543EE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5F1272" w:rsidRPr="009E71FE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F1272" w:rsidRPr="009E71FE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1272" w:rsidRPr="009E71FE" w:rsidRDefault="00AF3534" w:rsidP="00D543EE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4067,44083</w:t>
            </w:r>
          </w:p>
        </w:tc>
        <w:tc>
          <w:tcPr>
            <w:tcW w:w="1417" w:type="dxa"/>
            <w:shd w:val="clear" w:color="auto" w:fill="auto"/>
          </w:tcPr>
          <w:p w:rsidR="005F1272" w:rsidRPr="009E71FE" w:rsidRDefault="000B5AFC" w:rsidP="00D543EE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3437,96000</w:t>
            </w:r>
          </w:p>
        </w:tc>
        <w:tc>
          <w:tcPr>
            <w:tcW w:w="1276" w:type="dxa"/>
            <w:shd w:val="clear" w:color="auto" w:fill="auto"/>
          </w:tcPr>
          <w:p w:rsidR="005F1272" w:rsidRPr="009E71FE" w:rsidRDefault="000B5AFC" w:rsidP="00D543EE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3515,96000</w:t>
            </w:r>
          </w:p>
        </w:tc>
      </w:tr>
      <w:tr w:rsidR="005F1272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5F1272" w:rsidRPr="009E71FE" w:rsidRDefault="005F1272" w:rsidP="00D32B5C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9E71FE">
              <w:rPr>
                <w:b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</w:tcPr>
          <w:p w:rsidR="005F1272" w:rsidRPr="009E71FE" w:rsidRDefault="005F1272" w:rsidP="00D543EE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5F1272" w:rsidRPr="009E71FE" w:rsidRDefault="005F1272" w:rsidP="00D543EE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F1272" w:rsidRPr="009E71FE" w:rsidRDefault="005F1272" w:rsidP="00D543EE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5F1272" w:rsidRPr="009E71FE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F1272" w:rsidRPr="009E71FE" w:rsidRDefault="005F1272" w:rsidP="00D543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1272" w:rsidRPr="009E71FE" w:rsidRDefault="00AF3534" w:rsidP="00D543EE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3581,47003</w:t>
            </w:r>
          </w:p>
        </w:tc>
        <w:tc>
          <w:tcPr>
            <w:tcW w:w="1417" w:type="dxa"/>
            <w:shd w:val="clear" w:color="auto" w:fill="auto"/>
          </w:tcPr>
          <w:p w:rsidR="005F1272" w:rsidRPr="009E71FE" w:rsidRDefault="002B7CBC" w:rsidP="00D543EE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3324,00000</w:t>
            </w:r>
          </w:p>
        </w:tc>
        <w:tc>
          <w:tcPr>
            <w:tcW w:w="1276" w:type="dxa"/>
            <w:shd w:val="clear" w:color="auto" w:fill="auto"/>
          </w:tcPr>
          <w:p w:rsidR="005F1272" w:rsidRPr="009E71FE" w:rsidRDefault="002B7CBC" w:rsidP="00D543EE">
            <w:pPr>
              <w:rPr>
                <w:rFonts w:eastAsia="MS Mincho"/>
                <w:b/>
                <w:sz w:val="20"/>
                <w:szCs w:val="20"/>
              </w:rPr>
            </w:pPr>
            <w:r w:rsidRPr="009E71FE">
              <w:rPr>
                <w:rFonts w:eastAsia="MS Mincho"/>
                <w:b/>
                <w:sz w:val="20"/>
                <w:szCs w:val="20"/>
              </w:rPr>
              <w:t>3402,00000</w:t>
            </w:r>
          </w:p>
        </w:tc>
      </w:tr>
      <w:tr w:rsidR="005F1272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5F1272" w:rsidRPr="009E71FE" w:rsidRDefault="005F1272" w:rsidP="00D32B5C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9E71FE">
              <w:rPr>
                <w:b/>
                <w:color w:val="000000"/>
                <w:sz w:val="20"/>
                <w:szCs w:val="20"/>
              </w:rPr>
              <w:t xml:space="preserve">Мероприятия в рамках </w:t>
            </w:r>
            <w:proofErr w:type="spellStart"/>
            <w:r w:rsidRPr="009E71FE">
              <w:rPr>
                <w:b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E71FE">
              <w:rPr>
                <w:b/>
                <w:color w:val="000000"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5F1272" w:rsidRPr="009E71FE" w:rsidRDefault="005F1272" w:rsidP="00D543EE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5F1272" w:rsidRPr="009E71FE" w:rsidRDefault="005F1272" w:rsidP="00D543EE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F1272" w:rsidRPr="009E71FE" w:rsidRDefault="005F1272" w:rsidP="00D543EE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5F1272" w:rsidRPr="009E71FE" w:rsidRDefault="005F1272" w:rsidP="00D543EE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5F1272" w:rsidRPr="009E71FE" w:rsidRDefault="005F1272" w:rsidP="00D543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1272" w:rsidRPr="009E71FE" w:rsidRDefault="00AF3534" w:rsidP="00D543EE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3581,47003</w:t>
            </w:r>
          </w:p>
        </w:tc>
        <w:tc>
          <w:tcPr>
            <w:tcW w:w="1417" w:type="dxa"/>
            <w:shd w:val="clear" w:color="auto" w:fill="auto"/>
          </w:tcPr>
          <w:p w:rsidR="005F1272" w:rsidRPr="009E71FE" w:rsidRDefault="002B7CBC" w:rsidP="00D543EE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3324,00000</w:t>
            </w:r>
          </w:p>
        </w:tc>
        <w:tc>
          <w:tcPr>
            <w:tcW w:w="1276" w:type="dxa"/>
            <w:shd w:val="clear" w:color="auto" w:fill="auto"/>
          </w:tcPr>
          <w:p w:rsidR="005F1272" w:rsidRPr="009E71FE" w:rsidRDefault="002B7CBC" w:rsidP="00D543EE">
            <w:pPr>
              <w:rPr>
                <w:rFonts w:eastAsia="MS Mincho"/>
                <w:b/>
                <w:sz w:val="20"/>
                <w:szCs w:val="20"/>
              </w:rPr>
            </w:pPr>
            <w:r w:rsidRPr="009E71FE">
              <w:rPr>
                <w:rFonts w:eastAsia="MS Mincho"/>
                <w:b/>
                <w:sz w:val="20"/>
                <w:szCs w:val="20"/>
              </w:rPr>
              <w:t>3402,00000</w:t>
            </w:r>
          </w:p>
        </w:tc>
      </w:tr>
      <w:tr w:rsidR="005F1272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5F1272" w:rsidRPr="009E71FE" w:rsidRDefault="005F1272" w:rsidP="00D32B5C">
            <w:pPr>
              <w:jc w:val="both"/>
              <w:rPr>
                <w:b/>
                <w:sz w:val="20"/>
                <w:szCs w:val="20"/>
              </w:rPr>
            </w:pPr>
            <w:r w:rsidRPr="009E71FE">
              <w:rPr>
                <w:rFonts w:eastAsia="MS Mincho"/>
                <w:b/>
                <w:sz w:val="20"/>
                <w:szCs w:val="20"/>
              </w:rPr>
              <w:t>Глава администрации</w:t>
            </w:r>
            <w:r w:rsidR="00C93A57" w:rsidRPr="009E71FE">
              <w:rPr>
                <w:rFonts w:eastAsia="MS Mincho"/>
                <w:b/>
                <w:sz w:val="20"/>
                <w:szCs w:val="20"/>
              </w:rPr>
              <w:t xml:space="preserve"> поселения</w:t>
            </w:r>
            <w:r w:rsidRPr="009E71FE">
              <w:rPr>
                <w:rFonts w:eastAsia="MS Mincho"/>
                <w:b/>
                <w:sz w:val="20"/>
                <w:szCs w:val="20"/>
              </w:rPr>
              <w:t xml:space="preserve"> муниципального образования «Новоселкинское сельское поселение» Мелекесского района Ульяновской области и его заместители</w:t>
            </w:r>
          </w:p>
        </w:tc>
        <w:tc>
          <w:tcPr>
            <w:tcW w:w="709" w:type="dxa"/>
            <w:shd w:val="clear" w:color="auto" w:fill="auto"/>
          </w:tcPr>
          <w:p w:rsidR="005F1272" w:rsidRPr="009E71FE" w:rsidRDefault="005F1272" w:rsidP="00D543EE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5F1272" w:rsidRPr="009E71FE" w:rsidRDefault="005F1272" w:rsidP="00D543EE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F1272" w:rsidRPr="009E71FE" w:rsidRDefault="005F1272" w:rsidP="00D543EE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5F1272" w:rsidRPr="009E71FE" w:rsidRDefault="005F1272" w:rsidP="00D543EE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000010020</w:t>
            </w:r>
          </w:p>
        </w:tc>
        <w:tc>
          <w:tcPr>
            <w:tcW w:w="567" w:type="dxa"/>
            <w:shd w:val="clear" w:color="auto" w:fill="auto"/>
          </w:tcPr>
          <w:p w:rsidR="005F1272" w:rsidRPr="009E71FE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1272" w:rsidRPr="009E71FE" w:rsidRDefault="00AF3534" w:rsidP="00D543EE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971,50000</w:t>
            </w:r>
          </w:p>
        </w:tc>
        <w:tc>
          <w:tcPr>
            <w:tcW w:w="1417" w:type="dxa"/>
            <w:shd w:val="clear" w:color="auto" w:fill="auto"/>
          </w:tcPr>
          <w:p w:rsidR="005F1272" w:rsidRPr="009E71FE" w:rsidRDefault="002B7CBC" w:rsidP="00D543EE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840,00000</w:t>
            </w:r>
          </w:p>
        </w:tc>
        <w:tc>
          <w:tcPr>
            <w:tcW w:w="1276" w:type="dxa"/>
            <w:shd w:val="clear" w:color="auto" w:fill="auto"/>
          </w:tcPr>
          <w:p w:rsidR="005F1272" w:rsidRPr="009E71FE" w:rsidRDefault="002B7CBC" w:rsidP="00D543EE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860,00000</w:t>
            </w:r>
          </w:p>
        </w:tc>
      </w:tr>
      <w:tr w:rsidR="002B7CBC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2B7CBC" w:rsidRPr="009E71FE" w:rsidRDefault="002B7CBC" w:rsidP="00D32B5C">
            <w:pPr>
              <w:jc w:val="both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2B7CBC" w:rsidRPr="009E71FE" w:rsidRDefault="002B7CBC" w:rsidP="002B7CBC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2B7CBC" w:rsidRPr="009E71FE" w:rsidRDefault="002B7CBC" w:rsidP="002B7CBC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B7CBC" w:rsidRPr="009E71FE" w:rsidRDefault="002B7CBC" w:rsidP="002B7CBC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2B7CBC" w:rsidRPr="009E71FE" w:rsidRDefault="002B7CBC" w:rsidP="002B7CBC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6000010020</w:t>
            </w:r>
          </w:p>
        </w:tc>
        <w:tc>
          <w:tcPr>
            <w:tcW w:w="567" w:type="dxa"/>
            <w:shd w:val="clear" w:color="auto" w:fill="auto"/>
          </w:tcPr>
          <w:p w:rsidR="002B7CBC" w:rsidRPr="009E71FE" w:rsidRDefault="002B7CBC" w:rsidP="002B7CBC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2B7CBC" w:rsidRPr="009E71FE" w:rsidRDefault="00AF3534" w:rsidP="002B7CBC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971,50000</w:t>
            </w:r>
          </w:p>
        </w:tc>
        <w:tc>
          <w:tcPr>
            <w:tcW w:w="1417" w:type="dxa"/>
            <w:shd w:val="clear" w:color="auto" w:fill="auto"/>
          </w:tcPr>
          <w:p w:rsidR="002B7CBC" w:rsidRPr="009E71FE" w:rsidRDefault="002B7CBC" w:rsidP="002B7CBC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840,00000</w:t>
            </w:r>
          </w:p>
        </w:tc>
        <w:tc>
          <w:tcPr>
            <w:tcW w:w="1276" w:type="dxa"/>
            <w:shd w:val="clear" w:color="auto" w:fill="auto"/>
          </w:tcPr>
          <w:p w:rsidR="002B7CBC" w:rsidRPr="009E71FE" w:rsidRDefault="002B7CBC" w:rsidP="002B7CBC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860,00000</w:t>
            </w:r>
          </w:p>
        </w:tc>
      </w:tr>
      <w:tr w:rsidR="005F1272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5F1272" w:rsidRPr="009E71FE" w:rsidRDefault="005F1272" w:rsidP="00D32B5C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9E71FE">
              <w:rPr>
                <w:rFonts w:eastAsia="MS Mincho"/>
                <w:b/>
                <w:sz w:val="20"/>
                <w:szCs w:val="20"/>
              </w:rPr>
              <w:t>Финансов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5F1272" w:rsidRPr="009E71FE" w:rsidRDefault="005F1272" w:rsidP="00D543EE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5F1272" w:rsidRPr="009E71FE" w:rsidRDefault="005F1272" w:rsidP="00D543EE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F1272" w:rsidRPr="009E71FE" w:rsidRDefault="005F1272" w:rsidP="00D543EE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5F1272" w:rsidRPr="009E71FE" w:rsidRDefault="005F1272" w:rsidP="00D543EE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000080010</w:t>
            </w:r>
          </w:p>
        </w:tc>
        <w:tc>
          <w:tcPr>
            <w:tcW w:w="567" w:type="dxa"/>
            <w:shd w:val="clear" w:color="auto" w:fill="auto"/>
          </w:tcPr>
          <w:p w:rsidR="005F1272" w:rsidRPr="009E71FE" w:rsidRDefault="005F1272" w:rsidP="00D543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1272" w:rsidRPr="009E71FE" w:rsidRDefault="00AF3534" w:rsidP="00D543EE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2609,97003</w:t>
            </w:r>
          </w:p>
        </w:tc>
        <w:tc>
          <w:tcPr>
            <w:tcW w:w="1417" w:type="dxa"/>
            <w:shd w:val="clear" w:color="auto" w:fill="auto"/>
          </w:tcPr>
          <w:p w:rsidR="005F1272" w:rsidRPr="009E71FE" w:rsidRDefault="002B7CBC" w:rsidP="00D543EE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2484,00000</w:t>
            </w:r>
          </w:p>
        </w:tc>
        <w:tc>
          <w:tcPr>
            <w:tcW w:w="1276" w:type="dxa"/>
            <w:shd w:val="clear" w:color="auto" w:fill="auto"/>
          </w:tcPr>
          <w:p w:rsidR="005F1272" w:rsidRPr="009E71FE" w:rsidRDefault="002B7CBC" w:rsidP="00D543EE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2542,00000</w:t>
            </w:r>
          </w:p>
        </w:tc>
      </w:tr>
      <w:tr w:rsidR="005F1272" w:rsidRPr="009E71F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5F1272" w:rsidRPr="009E71FE" w:rsidRDefault="005F1272" w:rsidP="00D32B5C">
            <w:pPr>
              <w:jc w:val="both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F1272" w:rsidRPr="009E71FE" w:rsidRDefault="005F1272" w:rsidP="00D543EE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9E71FE" w:rsidRDefault="005F1272" w:rsidP="00D543EE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9E71FE" w:rsidRDefault="005F1272" w:rsidP="00D543EE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9E71FE" w:rsidRDefault="005F1272" w:rsidP="00D543EE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60000800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9E71FE" w:rsidRDefault="005F1272" w:rsidP="00D543EE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9E71FE" w:rsidRDefault="00CD3F02" w:rsidP="00D543EE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2475,80000</w:t>
            </w:r>
          </w:p>
        </w:tc>
        <w:tc>
          <w:tcPr>
            <w:tcW w:w="1417" w:type="dxa"/>
            <w:shd w:val="clear" w:color="auto" w:fill="auto"/>
          </w:tcPr>
          <w:p w:rsidR="005F1272" w:rsidRPr="009E71FE" w:rsidRDefault="002B7CBC" w:rsidP="00D543EE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2280,00000</w:t>
            </w:r>
          </w:p>
        </w:tc>
        <w:tc>
          <w:tcPr>
            <w:tcW w:w="1276" w:type="dxa"/>
            <w:shd w:val="clear" w:color="auto" w:fill="auto"/>
          </w:tcPr>
          <w:p w:rsidR="005F1272" w:rsidRPr="009E71FE" w:rsidRDefault="002B7CBC" w:rsidP="00D543EE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2320,00000</w:t>
            </w:r>
          </w:p>
        </w:tc>
      </w:tr>
      <w:tr w:rsidR="005F1272" w:rsidRPr="009E71F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5F1272" w:rsidRPr="009E71FE" w:rsidRDefault="005F1272" w:rsidP="00D32B5C">
            <w:pPr>
              <w:jc w:val="both"/>
              <w:rPr>
                <w:sz w:val="20"/>
                <w:szCs w:val="20"/>
              </w:rPr>
            </w:pPr>
            <w:r w:rsidRPr="009E71FE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</w:t>
            </w:r>
            <w:r w:rsidR="00A03761" w:rsidRPr="009E71FE">
              <w:rPr>
                <w:color w:val="000000"/>
                <w:sz w:val="20"/>
                <w:szCs w:val="20"/>
              </w:rPr>
              <w:t xml:space="preserve"> обеспечения</w:t>
            </w:r>
            <w:r w:rsidRPr="009E71FE">
              <w:rPr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F1272" w:rsidRPr="009E71FE" w:rsidRDefault="005F1272" w:rsidP="00D543EE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9E71FE" w:rsidRDefault="005F1272" w:rsidP="00D543EE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9E71FE" w:rsidRDefault="005F1272" w:rsidP="00D543EE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9E71FE" w:rsidRDefault="005F1272" w:rsidP="00D543EE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60000800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9E71FE" w:rsidRDefault="005F1272" w:rsidP="00D543EE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9E71FE" w:rsidRDefault="00AF3534" w:rsidP="00D543EE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16,17003</w:t>
            </w:r>
          </w:p>
        </w:tc>
        <w:tc>
          <w:tcPr>
            <w:tcW w:w="1417" w:type="dxa"/>
            <w:shd w:val="clear" w:color="auto" w:fill="auto"/>
          </w:tcPr>
          <w:p w:rsidR="005F1272" w:rsidRPr="009E71FE" w:rsidRDefault="002B7CBC" w:rsidP="00D543EE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64,00000</w:t>
            </w:r>
          </w:p>
        </w:tc>
        <w:tc>
          <w:tcPr>
            <w:tcW w:w="1276" w:type="dxa"/>
            <w:shd w:val="clear" w:color="auto" w:fill="auto"/>
          </w:tcPr>
          <w:p w:rsidR="005F1272" w:rsidRPr="009E71FE" w:rsidRDefault="002B7CBC" w:rsidP="00D543EE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77,00000</w:t>
            </w:r>
          </w:p>
        </w:tc>
      </w:tr>
      <w:tr w:rsidR="005F1272" w:rsidRPr="009E71F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5F1272" w:rsidRPr="009E71FE" w:rsidRDefault="005F1272" w:rsidP="00D32B5C">
            <w:pPr>
              <w:jc w:val="both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F1272" w:rsidRPr="009E71FE" w:rsidRDefault="005F1272" w:rsidP="00D543EE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9E71FE" w:rsidRDefault="005F1272" w:rsidP="00D543EE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9E71FE" w:rsidRDefault="005F1272" w:rsidP="00D543EE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9E71FE" w:rsidRDefault="005F1272" w:rsidP="00D543EE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60000800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F1272" w:rsidRPr="009E71FE" w:rsidRDefault="005F1272" w:rsidP="00D543EE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9E71FE" w:rsidRDefault="002B7CBC" w:rsidP="00D543EE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8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F1272" w:rsidRPr="009E71FE" w:rsidRDefault="002B7CBC" w:rsidP="00D543EE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4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1272" w:rsidRPr="009E71FE" w:rsidRDefault="002B7CBC" w:rsidP="00D543EE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45,00000</w:t>
            </w:r>
          </w:p>
        </w:tc>
      </w:tr>
      <w:tr w:rsidR="00EF5A88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9E71FE" w:rsidRDefault="006F22CE" w:rsidP="00D32B5C">
            <w:pPr>
              <w:autoSpaceDE w:val="0"/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9E71FE">
              <w:rPr>
                <w:b/>
                <w:color w:val="22272F"/>
                <w:sz w:val="20"/>
                <w:szCs w:val="20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</w:tcPr>
          <w:p w:rsidR="00EF5A88" w:rsidRPr="009E71FE" w:rsidRDefault="00EF5A88" w:rsidP="00EF5A88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9E71FE" w:rsidRDefault="00EF5A88" w:rsidP="00EF5A88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9E71FE" w:rsidRDefault="00EF5A88" w:rsidP="00EF5A88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:rsidR="00EF5A88" w:rsidRPr="009E71FE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5A88" w:rsidRPr="009E71FE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9E71FE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353,45080</w:t>
            </w:r>
          </w:p>
        </w:tc>
        <w:tc>
          <w:tcPr>
            <w:tcW w:w="1417" w:type="dxa"/>
            <w:shd w:val="clear" w:color="auto" w:fill="auto"/>
          </w:tcPr>
          <w:p w:rsidR="00EF5A88" w:rsidRPr="009E71FE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F5A88" w:rsidRPr="009E71FE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,00000</w:t>
            </w:r>
          </w:p>
        </w:tc>
      </w:tr>
      <w:tr w:rsidR="00EF5A88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9E71FE" w:rsidRDefault="00EF5A88" w:rsidP="00D32B5C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 xml:space="preserve">Мероприятия в рамках </w:t>
            </w:r>
            <w:proofErr w:type="spellStart"/>
            <w:r w:rsidRPr="009E71FE">
              <w:rPr>
                <w:b/>
                <w:sz w:val="20"/>
                <w:szCs w:val="20"/>
              </w:rPr>
              <w:t>непрограммных</w:t>
            </w:r>
            <w:proofErr w:type="spellEnd"/>
            <w:r w:rsidRPr="009E71FE">
              <w:rPr>
                <w:b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EF5A88" w:rsidRPr="009E71FE" w:rsidRDefault="00EF5A88" w:rsidP="00EF5A88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9E71FE" w:rsidRDefault="00EF5A88" w:rsidP="00EF5A88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9E71FE" w:rsidRDefault="00EF5A88" w:rsidP="00EF5A88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:rsidR="00EF5A88" w:rsidRPr="009E71FE" w:rsidRDefault="00EF5A88" w:rsidP="00EF5A88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EF5A88" w:rsidRPr="009E71FE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9E71FE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353,45080</w:t>
            </w:r>
          </w:p>
        </w:tc>
        <w:tc>
          <w:tcPr>
            <w:tcW w:w="1417" w:type="dxa"/>
            <w:shd w:val="clear" w:color="auto" w:fill="auto"/>
          </w:tcPr>
          <w:p w:rsidR="00EF5A88" w:rsidRPr="009E71FE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F5A88" w:rsidRPr="009E71FE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,00000</w:t>
            </w:r>
          </w:p>
        </w:tc>
      </w:tr>
      <w:tr w:rsidR="00EF5A88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9E71FE" w:rsidRDefault="00EF5A88" w:rsidP="00D32B5C">
            <w:pPr>
              <w:autoSpaceDE w:val="0"/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9E71FE">
              <w:rPr>
                <w:color w:val="000000"/>
                <w:sz w:val="20"/>
                <w:szCs w:val="20"/>
              </w:rPr>
              <w:t>Подготовка и проведение выборов депутатов Совета депутатов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EF5A88" w:rsidRPr="009E71FE" w:rsidRDefault="00EF5A88" w:rsidP="00EF5A88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9E71FE" w:rsidRDefault="00EF5A88" w:rsidP="00EF5A88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9E71FE" w:rsidRDefault="00EF5A88" w:rsidP="00EF5A88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:rsidR="00EF5A88" w:rsidRPr="009E71FE" w:rsidRDefault="00EF5A88" w:rsidP="00EF5A88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6000050110</w:t>
            </w:r>
          </w:p>
        </w:tc>
        <w:tc>
          <w:tcPr>
            <w:tcW w:w="567" w:type="dxa"/>
            <w:shd w:val="clear" w:color="auto" w:fill="auto"/>
          </w:tcPr>
          <w:p w:rsidR="00EF5A88" w:rsidRPr="009E71FE" w:rsidRDefault="00EF5A88" w:rsidP="00EF5A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9E71FE" w:rsidRDefault="00EF5A88" w:rsidP="00EF5A88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353,45080</w:t>
            </w:r>
          </w:p>
        </w:tc>
        <w:tc>
          <w:tcPr>
            <w:tcW w:w="1417" w:type="dxa"/>
            <w:shd w:val="clear" w:color="auto" w:fill="auto"/>
          </w:tcPr>
          <w:p w:rsidR="00EF5A88" w:rsidRPr="009E71FE" w:rsidRDefault="00EF5A88" w:rsidP="00EF5A88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F5A88" w:rsidRPr="009E71FE" w:rsidRDefault="00EF5A88" w:rsidP="00EF5A88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,00000</w:t>
            </w:r>
          </w:p>
        </w:tc>
      </w:tr>
      <w:tr w:rsidR="00EF5A88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9E71FE" w:rsidRDefault="00EF5A88" w:rsidP="00D32B5C">
            <w:pPr>
              <w:autoSpaceDE w:val="0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9E71F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EF5A88" w:rsidRPr="009E71FE" w:rsidRDefault="00EF5A88" w:rsidP="00EF5A88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9E71FE" w:rsidRDefault="00EF5A88" w:rsidP="00EF5A88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9E71FE" w:rsidRDefault="00EF5A88" w:rsidP="00EF5A88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:rsidR="00EF5A88" w:rsidRPr="009E71FE" w:rsidRDefault="00EF5A88" w:rsidP="00EF5A88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6000050110</w:t>
            </w:r>
          </w:p>
        </w:tc>
        <w:tc>
          <w:tcPr>
            <w:tcW w:w="567" w:type="dxa"/>
            <w:shd w:val="clear" w:color="auto" w:fill="auto"/>
          </w:tcPr>
          <w:p w:rsidR="00EF5A88" w:rsidRPr="009E71FE" w:rsidRDefault="00EF5A88" w:rsidP="00EF5A88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EF5A88" w:rsidRPr="009E71FE" w:rsidRDefault="00EF5A88" w:rsidP="00EF5A88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353,45080</w:t>
            </w:r>
          </w:p>
        </w:tc>
        <w:tc>
          <w:tcPr>
            <w:tcW w:w="1417" w:type="dxa"/>
            <w:shd w:val="clear" w:color="auto" w:fill="auto"/>
          </w:tcPr>
          <w:p w:rsidR="00EF5A88" w:rsidRPr="009E71FE" w:rsidRDefault="00EF5A88" w:rsidP="00EF5A88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F5A88" w:rsidRPr="009E71FE" w:rsidRDefault="00EF5A88" w:rsidP="00EF5A88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,00000</w:t>
            </w:r>
          </w:p>
        </w:tc>
      </w:tr>
      <w:tr w:rsidR="00EF5A88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9E71FE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</w:tcPr>
          <w:p w:rsidR="00EF5A88" w:rsidRPr="009E71FE" w:rsidRDefault="00EF5A88" w:rsidP="00EF5A88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9E71FE" w:rsidRDefault="00EF5A88" w:rsidP="00EF5A88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9E71FE" w:rsidRDefault="00EF5A88" w:rsidP="00EF5A88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EF5A88" w:rsidRPr="009E71FE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5A88" w:rsidRPr="009E71FE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9E71FE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40,00000</w:t>
            </w:r>
          </w:p>
        </w:tc>
        <w:tc>
          <w:tcPr>
            <w:tcW w:w="1417" w:type="dxa"/>
            <w:shd w:val="clear" w:color="auto" w:fill="auto"/>
          </w:tcPr>
          <w:p w:rsidR="00EF5A88" w:rsidRPr="009E71FE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EF5A88" w:rsidRPr="009E71FE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20,00000</w:t>
            </w:r>
          </w:p>
        </w:tc>
      </w:tr>
      <w:tr w:rsidR="00EF5A88" w:rsidRPr="009E71F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9E71FE" w:rsidRDefault="00EF5A88" w:rsidP="00D32B5C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9E71FE">
              <w:rPr>
                <w:b/>
                <w:bCs/>
                <w:sz w:val="20"/>
                <w:szCs w:val="20"/>
              </w:rPr>
              <w:t xml:space="preserve">Мероприятия, направленные на предотвращение распространения новой </w:t>
            </w:r>
            <w:proofErr w:type="spellStart"/>
            <w:r w:rsidRPr="009E71FE">
              <w:rPr>
                <w:b/>
                <w:bCs/>
                <w:sz w:val="20"/>
                <w:szCs w:val="20"/>
              </w:rPr>
              <w:t>коронавирусной</w:t>
            </w:r>
            <w:proofErr w:type="spellEnd"/>
            <w:r w:rsidRPr="009E71FE">
              <w:rPr>
                <w:b/>
                <w:bCs/>
                <w:sz w:val="20"/>
                <w:szCs w:val="20"/>
              </w:rPr>
              <w:t xml:space="preserve">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</w:t>
            </w:r>
            <w:proofErr w:type="spellStart"/>
            <w:r w:rsidRPr="009E71FE">
              <w:rPr>
                <w:b/>
                <w:bCs/>
                <w:sz w:val="20"/>
                <w:szCs w:val="20"/>
              </w:rPr>
              <w:t>коронавирусной</w:t>
            </w:r>
            <w:proofErr w:type="spellEnd"/>
            <w:r w:rsidRPr="009E71FE">
              <w:rPr>
                <w:b/>
                <w:bCs/>
                <w:sz w:val="20"/>
                <w:szCs w:val="20"/>
              </w:rPr>
              <w:t xml:space="preserve"> инфекцие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9E71FE" w:rsidRDefault="00EF5A88" w:rsidP="00EF5A88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9E71FE" w:rsidRDefault="00EF5A88" w:rsidP="00EF5A88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9E71FE" w:rsidRDefault="00EF5A88" w:rsidP="00EF5A88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9E71FE" w:rsidRDefault="00EF5A88" w:rsidP="00EF5A88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330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9E71FE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9E71FE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417" w:type="dxa"/>
            <w:shd w:val="clear" w:color="auto" w:fill="auto"/>
          </w:tcPr>
          <w:p w:rsidR="00EF5A88" w:rsidRPr="009E71FE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F5A88" w:rsidRPr="009E71FE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,00000</w:t>
            </w:r>
          </w:p>
        </w:tc>
      </w:tr>
      <w:tr w:rsidR="00EF5A88" w:rsidRPr="009E71F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9E71FE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 xml:space="preserve">Расходы резервного фонда администрации поселения муниципального образования «Новоселкинское сельское поселение» Мелекесского района Ульяновской области на предотвращение распространения и ликвидацию последствий новой </w:t>
            </w:r>
            <w:proofErr w:type="spellStart"/>
            <w:r w:rsidRPr="009E71FE">
              <w:rPr>
                <w:b/>
                <w:sz w:val="20"/>
                <w:szCs w:val="20"/>
              </w:rPr>
              <w:t>коронавирусной</w:t>
            </w:r>
            <w:proofErr w:type="spellEnd"/>
            <w:r w:rsidRPr="009E71FE">
              <w:rPr>
                <w:b/>
                <w:sz w:val="20"/>
                <w:szCs w:val="20"/>
              </w:rPr>
              <w:t xml:space="preserve"> инфекц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9E71FE" w:rsidRDefault="00EF5A88" w:rsidP="00EF5A88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9E71FE" w:rsidRDefault="00EF5A88" w:rsidP="00EF5A88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9E71FE" w:rsidRDefault="00EF5A88" w:rsidP="00EF5A88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9E71FE" w:rsidRDefault="00EF5A88" w:rsidP="00EF5A88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330009019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9E71FE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9E71FE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417" w:type="dxa"/>
            <w:shd w:val="clear" w:color="auto" w:fill="auto"/>
          </w:tcPr>
          <w:p w:rsidR="00EF5A88" w:rsidRPr="009E71FE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F5A88" w:rsidRPr="009E71FE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,00000</w:t>
            </w:r>
          </w:p>
        </w:tc>
      </w:tr>
      <w:tr w:rsidR="00EF5A88" w:rsidRPr="009E71F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9E71FE" w:rsidRDefault="00EF5A88" w:rsidP="00D32B5C">
            <w:pPr>
              <w:jc w:val="both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9E71FE" w:rsidRDefault="00EF5A88" w:rsidP="00EF5A88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9E71FE" w:rsidRDefault="00EF5A88" w:rsidP="00EF5A88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9E71FE" w:rsidRDefault="00EF5A88" w:rsidP="00EF5A88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9E71FE" w:rsidRDefault="00EF5A88" w:rsidP="00EF5A88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330009019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9E71FE" w:rsidRDefault="00EF5A88" w:rsidP="00EF5A88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9E71FE" w:rsidRDefault="00EF5A88" w:rsidP="00EF5A88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20,00000</w:t>
            </w:r>
          </w:p>
        </w:tc>
        <w:tc>
          <w:tcPr>
            <w:tcW w:w="1417" w:type="dxa"/>
            <w:shd w:val="clear" w:color="auto" w:fill="auto"/>
          </w:tcPr>
          <w:p w:rsidR="00EF5A88" w:rsidRPr="009E71FE" w:rsidRDefault="00EF5A88" w:rsidP="00EF5A88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F5A88" w:rsidRPr="009E71FE" w:rsidRDefault="00EF5A88" w:rsidP="00EF5A88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,00000</w:t>
            </w:r>
          </w:p>
        </w:tc>
      </w:tr>
      <w:tr w:rsidR="00EF5A88" w:rsidRPr="009E71F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9E71FE" w:rsidRDefault="00EF5A88" w:rsidP="00D32B5C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9E71FE">
              <w:rPr>
                <w:b/>
                <w:color w:val="000000"/>
                <w:sz w:val="20"/>
                <w:szCs w:val="20"/>
              </w:rPr>
              <w:t xml:space="preserve">Мероприятия в рамках </w:t>
            </w:r>
            <w:proofErr w:type="spellStart"/>
            <w:r w:rsidRPr="009E71FE">
              <w:rPr>
                <w:b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E71FE">
              <w:rPr>
                <w:b/>
                <w:color w:val="000000"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9E71FE" w:rsidRDefault="00EF5A88" w:rsidP="00EF5A88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9E71FE" w:rsidRDefault="00EF5A88" w:rsidP="00EF5A88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9E71FE" w:rsidRDefault="00EF5A88" w:rsidP="00EF5A88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9E71FE" w:rsidRDefault="00EF5A88" w:rsidP="00EF5A88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9E71FE" w:rsidRDefault="00EF5A88" w:rsidP="00EF5A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9E71FE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417" w:type="dxa"/>
            <w:shd w:val="clear" w:color="auto" w:fill="auto"/>
          </w:tcPr>
          <w:p w:rsidR="00EF5A88" w:rsidRPr="009E71FE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EF5A88" w:rsidRPr="009E71FE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20,00000</w:t>
            </w:r>
          </w:p>
        </w:tc>
      </w:tr>
      <w:tr w:rsidR="00EF5A88" w:rsidRPr="009E71F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9E71FE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Резервный фонд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9E71FE" w:rsidRDefault="00EF5A88" w:rsidP="00EF5A88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9E71FE" w:rsidRDefault="00EF5A88" w:rsidP="00EF5A88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9E71FE" w:rsidRDefault="00EF5A88" w:rsidP="00EF5A88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9E71FE" w:rsidRDefault="00EF5A88" w:rsidP="00EF5A88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000080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9E71FE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9E71FE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417" w:type="dxa"/>
            <w:shd w:val="clear" w:color="auto" w:fill="auto"/>
          </w:tcPr>
          <w:p w:rsidR="00EF5A88" w:rsidRPr="009E71FE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EF5A88" w:rsidRPr="009E71FE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20,00000</w:t>
            </w:r>
          </w:p>
        </w:tc>
      </w:tr>
      <w:tr w:rsidR="00EF5A88" w:rsidRPr="009E71F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9E71FE" w:rsidRDefault="00EF5A88" w:rsidP="00D32B5C">
            <w:pPr>
              <w:jc w:val="both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9E71FE" w:rsidRDefault="00EF5A88" w:rsidP="00EF5A88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9E71FE" w:rsidRDefault="00EF5A88" w:rsidP="00EF5A88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9E71FE" w:rsidRDefault="00EF5A88" w:rsidP="00EF5A88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9E71FE" w:rsidRDefault="00EF5A88" w:rsidP="00EF5A88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6000080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9E71FE" w:rsidRDefault="00EF5A88" w:rsidP="00EF5A88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9E71FE" w:rsidRDefault="00EF5A88" w:rsidP="00EF5A88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2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5A88" w:rsidRPr="009E71FE" w:rsidRDefault="00EF5A88" w:rsidP="00EF5A88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2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9E71FE" w:rsidRDefault="00EF5A88" w:rsidP="00EF5A88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20,00000</w:t>
            </w:r>
          </w:p>
        </w:tc>
      </w:tr>
      <w:tr w:rsidR="00EF5A88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9E71FE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EF5A88" w:rsidRPr="009E71FE" w:rsidRDefault="00EF5A88" w:rsidP="00EF5A88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9E71FE" w:rsidRDefault="00EF5A88" w:rsidP="00EF5A88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9E71FE" w:rsidRDefault="00EF5A88" w:rsidP="00EF5A88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EF5A88" w:rsidRPr="009E71FE" w:rsidRDefault="00EF5A88" w:rsidP="00EF5A8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5A88" w:rsidRPr="009E71FE" w:rsidRDefault="00EF5A88" w:rsidP="00EF5A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9E71FE" w:rsidRDefault="000B5AFC" w:rsidP="00EF5A88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92,52000</w:t>
            </w:r>
          </w:p>
        </w:tc>
        <w:tc>
          <w:tcPr>
            <w:tcW w:w="1417" w:type="dxa"/>
            <w:shd w:val="clear" w:color="auto" w:fill="auto"/>
          </w:tcPr>
          <w:p w:rsidR="00EF5A88" w:rsidRPr="009E71FE" w:rsidRDefault="000B5AFC" w:rsidP="00EF5A88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93,96000</w:t>
            </w:r>
          </w:p>
        </w:tc>
        <w:tc>
          <w:tcPr>
            <w:tcW w:w="1276" w:type="dxa"/>
            <w:shd w:val="clear" w:color="auto" w:fill="auto"/>
          </w:tcPr>
          <w:p w:rsidR="00EF5A88" w:rsidRPr="009E71FE" w:rsidRDefault="000B5AFC" w:rsidP="00EF5A88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93,96000</w:t>
            </w:r>
          </w:p>
        </w:tc>
      </w:tr>
      <w:tr w:rsidR="000B5AFC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0B5AFC" w:rsidRPr="009E71FE" w:rsidRDefault="000B5AFC" w:rsidP="000B5AFC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9E71FE">
              <w:rPr>
                <w:b/>
                <w:color w:val="000000"/>
                <w:sz w:val="20"/>
                <w:szCs w:val="20"/>
              </w:rPr>
              <w:t xml:space="preserve">Мероприятия в рамках </w:t>
            </w:r>
            <w:proofErr w:type="spellStart"/>
            <w:r w:rsidRPr="009E71FE">
              <w:rPr>
                <w:b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E71FE">
              <w:rPr>
                <w:b/>
                <w:color w:val="000000"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0B5AFC" w:rsidRPr="009E71FE" w:rsidRDefault="000B5AFC" w:rsidP="000B5AFC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B5AFC" w:rsidRPr="009E71FE" w:rsidRDefault="000B5AFC" w:rsidP="000B5AFC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B5AFC" w:rsidRPr="009E71FE" w:rsidRDefault="000B5AFC" w:rsidP="000B5AFC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0B5AFC" w:rsidRPr="009E71FE" w:rsidRDefault="000B5AFC" w:rsidP="000B5AFC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0B5AFC" w:rsidRPr="009E71FE" w:rsidRDefault="000B5AFC" w:rsidP="000B5AF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B5AFC" w:rsidRPr="009E71FE" w:rsidRDefault="000B5AFC" w:rsidP="000B5AFC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92,52000</w:t>
            </w:r>
          </w:p>
        </w:tc>
        <w:tc>
          <w:tcPr>
            <w:tcW w:w="1417" w:type="dxa"/>
            <w:shd w:val="clear" w:color="auto" w:fill="auto"/>
          </w:tcPr>
          <w:p w:rsidR="000B5AFC" w:rsidRPr="009E71FE" w:rsidRDefault="000B5AFC" w:rsidP="000B5AFC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93,96000</w:t>
            </w:r>
          </w:p>
        </w:tc>
        <w:tc>
          <w:tcPr>
            <w:tcW w:w="1276" w:type="dxa"/>
            <w:shd w:val="clear" w:color="auto" w:fill="auto"/>
          </w:tcPr>
          <w:p w:rsidR="000B5AFC" w:rsidRPr="009E71FE" w:rsidRDefault="000B5AFC" w:rsidP="000B5AFC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93,96000</w:t>
            </w:r>
          </w:p>
        </w:tc>
      </w:tr>
      <w:tr w:rsidR="00EF5A88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9E71FE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9E71FE">
              <w:rPr>
                <w:b/>
                <w:spacing w:val="-4"/>
                <w:sz w:val="20"/>
                <w:szCs w:val="20"/>
              </w:rPr>
              <w:t xml:space="preserve"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</w:t>
            </w:r>
            <w:r w:rsidRPr="009E71FE">
              <w:rPr>
                <w:b/>
                <w:spacing w:val="-4"/>
                <w:sz w:val="20"/>
                <w:szCs w:val="20"/>
              </w:rPr>
              <w:lastRenderedPageBreak/>
              <w:t xml:space="preserve">предусмотренных Кодексом Ульяновской области об административных правонарушениях </w:t>
            </w:r>
          </w:p>
        </w:tc>
        <w:tc>
          <w:tcPr>
            <w:tcW w:w="709" w:type="dxa"/>
            <w:shd w:val="clear" w:color="auto" w:fill="auto"/>
          </w:tcPr>
          <w:p w:rsidR="00EF5A88" w:rsidRPr="009E71FE" w:rsidRDefault="00EF5A88" w:rsidP="00EF5A88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9E71FE" w:rsidRDefault="00EF5A88" w:rsidP="00EF5A88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F5A88" w:rsidRPr="009E71FE" w:rsidRDefault="00EF5A88" w:rsidP="00EF5A88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EF5A88" w:rsidRPr="009E71FE" w:rsidRDefault="00EF5A88" w:rsidP="00EF5A88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000071020</w:t>
            </w:r>
          </w:p>
        </w:tc>
        <w:tc>
          <w:tcPr>
            <w:tcW w:w="567" w:type="dxa"/>
            <w:shd w:val="clear" w:color="auto" w:fill="auto"/>
          </w:tcPr>
          <w:p w:rsidR="00EF5A88" w:rsidRPr="009E71FE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9E71FE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,44000</w:t>
            </w:r>
          </w:p>
        </w:tc>
        <w:tc>
          <w:tcPr>
            <w:tcW w:w="1417" w:type="dxa"/>
            <w:shd w:val="clear" w:color="auto" w:fill="auto"/>
          </w:tcPr>
          <w:p w:rsidR="00EF5A88" w:rsidRPr="009E71FE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2,88000</w:t>
            </w:r>
          </w:p>
        </w:tc>
        <w:tc>
          <w:tcPr>
            <w:tcW w:w="1276" w:type="dxa"/>
            <w:shd w:val="clear" w:color="auto" w:fill="auto"/>
          </w:tcPr>
          <w:p w:rsidR="00EF5A88" w:rsidRPr="009E71FE" w:rsidRDefault="00EF5A88" w:rsidP="00EF5A88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2,88000</w:t>
            </w:r>
          </w:p>
        </w:tc>
      </w:tr>
      <w:tr w:rsidR="00EF5A88" w:rsidRPr="009E71F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EF5A88" w:rsidRPr="009E71FE" w:rsidRDefault="00EF5A88" w:rsidP="00D32B5C">
            <w:pPr>
              <w:jc w:val="both"/>
              <w:rPr>
                <w:sz w:val="20"/>
                <w:szCs w:val="20"/>
              </w:rPr>
            </w:pPr>
            <w:r w:rsidRPr="009E71FE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5A88" w:rsidRPr="009E71FE" w:rsidRDefault="00EF5A88" w:rsidP="00EF5A88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9E71FE" w:rsidRDefault="00EF5A88" w:rsidP="00EF5A88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9E71FE" w:rsidRDefault="00EF5A88" w:rsidP="00EF5A88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9E71FE" w:rsidRDefault="00EF5A88" w:rsidP="00EF5A88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60000710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5A88" w:rsidRPr="009E71FE" w:rsidRDefault="00EF5A88" w:rsidP="00EF5A88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9E71FE" w:rsidRDefault="00EF5A88" w:rsidP="00EF5A88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,44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5A88" w:rsidRPr="009E71FE" w:rsidRDefault="00EF5A88" w:rsidP="00EF5A88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2,88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A88" w:rsidRPr="009E71FE" w:rsidRDefault="00EF5A88" w:rsidP="00EF5A88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2,88000</w:t>
            </w:r>
          </w:p>
        </w:tc>
      </w:tr>
      <w:tr w:rsidR="000B5AFC" w:rsidRPr="009E71FE" w:rsidTr="00284894">
        <w:trPr>
          <w:trHeight w:val="996"/>
        </w:trPr>
        <w:tc>
          <w:tcPr>
            <w:tcW w:w="3015" w:type="dxa"/>
            <w:shd w:val="clear" w:color="auto" w:fill="auto"/>
          </w:tcPr>
          <w:p w:rsidR="000B5AFC" w:rsidRPr="009E71FE" w:rsidRDefault="00284894" w:rsidP="00D32B5C">
            <w:pPr>
              <w:jc w:val="both"/>
              <w:rPr>
                <w:b/>
                <w:bCs/>
                <w:sz w:val="20"/>
                <w:szCs w:val="20"/>
              </w:rPr>
            </w:pPr>
            <w:r w:rsidRPr="009E71FE">
              <w:rPr>
                <w:b/>
                <w:bCs/>
                <w:sz w:val="20"/>
                <w:szCs w:val="20"/>
              </w:rPr>
              <w:t>Осуществление ежемесячных денежных выплат лицам, осуществляющим полномочия сельских старост</w:t>
            </w:r>
          </w:p>
        </w:tc>
        <w:tc>
          <w:tcPr>
            <w:tcW w:w="709" w:type="dxa"/>
            <w:shd w:val="clear" w:color="auto" w:fill="auto"/>
          </w:tcPr>
          <w:p w:rsidR="000B5AFC" w:rsidRPr="009E71FE" w:rsidRDefault="00284894" w:rsidP="00EF5A88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B5AFC" w:rsidRPr="009E71FE" w:rsidRDefault="00284894" w:rsidP="00EF5A88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B5AFC" w:rsidRPr="009E71FE" w:rsidRDefault="00284894" w:rsidP="00EF5A88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0B5AFC" w:rsidRPr="009E71FE" w:rsidRDefault="00284894" w:rsidP="00EF5A88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000073080</w:t>
            </w:r>
          </w:p>
        </w:tc>
        <w:tc>
          <w:tcPr>
            <w:tcW w:w="567" w:type="dxa"/>
            <w:shd w:val="clear" w:color="auto" w:fill="auto"/>
          </w:tcPr>
          <w:p w:rsidR="000B5AFC" w:rsidRPr="009E71FE" w:rsidRDefault="000B5AFC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B5AFC" w:rsidRPr="009E71FE" w:rsidRDefault="000B5AFC" w:rsidP="00EF5A88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91,08000</w:t>
            </w:r>
          </w:p>
        </w:tc>
        <w:tc>
          <w:tcPr>
            <w:tcW w:w="1417" w:type="dxa"/>
            <w:shd w:val="clear" w:color="auto" w:fill="auto"/>
          </w:tcPr>
          <w:p w:rsidR="000B5AFC" w:rsidRPr="009E71FE" w:rsidRDefault="000B5AFC" w:rsidP="00EF5A88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91,08000</w:t>
            </w:r>
          </w:p>
        </w:tc>
        <w:tc>
          <w:tcPr>
            <w:tcW w:w="1276" w:type="dxa"/>
            <w:shd w:val="clear" w:color="auto" w:fill="auto"/>
          </w:tcPr>
          <w:p w:rsidR="000B5AFC" w:rsidRPr="009E71FE" w:rsidRDefault="000B5AFC" w:rsidP="00EF5A88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91,08000</w:t>
            </w:r>
          </w:p>
        </w:tc>
      </w:tr>
      <w:tr w:rsidR="00284894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284894" w:rsidRPr="009E71FE" w:rsidRDefault="00284894" w:rsidP="00284894">
            <w:pPr>
              <w:jc w:val="both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284894" w:rsidRPr="009E71FE" w:rsidRDefault="00284894" w:rsidP="00284894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284894" w:rsidRPr="009E71FE" w:rsidRDefault="00284894" w:rsidP="00284894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84894" w:rsidRPr="009E71FE" w:rsidRDefault="00284894" w:rsidP="00284894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284894" w:rsidRPr="009E71FE" w:rsidRDefault="00284894" w:rsidP="00284894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6000073080</w:t>
            </w:r>
          </w:p>
        </w:tc>
        <w:tc>
          <w:tcPr>
            <w:tcW w:w="567" w:type="dxa"/>
            <w:shd w:val="clear" w:color="auto" w:fill="auto"/>
          </w:tcPr>
          <w:p w:rsidR="00284894" w:rsidRPr="009E71FE" w:rsidRDefault="00284894" w:rsidP="00284894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284894" w:rsidRPr="009E71FE" w:rsidRDefault="00284894" w:rsidP="00284894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91,08000</w:t>
            </w:r>
          </w:p>
        </w:tc>
        <w:tc>
          <w:tcPr>
            <w:tcW w:w="1417" w:type="dxa"/>
            <w:shd w:val="clear" w:color="auto" w:fill="auto"/>
          </w:tcPr>
          <w:p w:rsidR="00284894" w:rsidRPr="009E71FE" w:rsidRDefault="00284894" w:rsidP="00284894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91,08000</w:t>
            </w:r>
          </w:p>
        </w:tc>
        <w:tc>
          <w:tcPr>
            <w:tcW w:w="1276" w:type="dxa"/>
            <w:shd w:val="clear" w:color="auto" w:fill="auto"/>
          </w:tcPr>
          <w:p w:rsidR="00284894" w:rsidRPr="009E71FE" w:rsidRDefault="00284894" w:rsidP="00284894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91,08000</w:t>
            </w:r>
          </w:p>
        </w:tc>
      </w:tr>
      <w:tr w:rsidR="00EF5A88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F5A88" w:rsidRPr="009E71FE" w:rsidRDefault="00EF5A88" w:rsidP="00D32B5C">
            <w:pPr>
              <w:jc w:val="both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</w:tcPr>
          <w:p w:rsidR="00EF5A88" w:rsidRPr="009E71FE" w:rsidRDefault="00EF5A88" w:rsidP="00EF5A88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F5A88" w:rsidRPr="009E71FE" w:rsidRDefault="00EF5A88" w:rsidP="00EF5A88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EF5A88" w:rsidRPr="009E71FE" w:rsidRDefault="00EF5A88" w:rsidP="00EF5A88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EF5A88" w:rsidRPr="009E71FE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5A88" w:rsidRPr="009E71FE" w:rsidRDefault="00EF5A88" w:rsidP="00EF5A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A88" w:rsidRPr="009E71FE" w:rsidRDefault="00C9384F" w:rsidP="00EF5A88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297,31000</w:t>
            </w:r>
          </w:p>
        </w:tc>
        <w:tc>
          <w:tcPr>
            <w:tcW w:w="1417" w:type="dxa"/>
            <w:shd w:val="clear" w:color="auto" w:fill="auto"/>
          </w:tcPr>
          <w:p w:rsidR="00EF5A88" w:rsidRPr="009E71FE" w:rsidRDefault="00C9384F" w:rsidP="00EF5A88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329,64000</w:t>
            </w:r>
          </w:p>
        </w:tc>
        <w:tc>
          <w:tcPr>
            <w:tcW w:w="1276" w:type="dxa"/>
            <w:shd w:val="clear" w:color="auto" w:fill="auto"/>
          </w:tcPr>
          <w:p w:rsidR="00EF5A88" w:rsidRPr="009E71FE" w:rsidRDefault="00C9384F" w:rsidP="00EF5A88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333,05000</w:t>
            </w:r>
          </w:p>
        </w:tc>
      </w:tr>
      <w:tr w:rsidR="00561051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561051" w:rsidRPr="009E71FE" w:rsidRDefault="00561051" w:rsidP="00561051">
            <w:pPr>
              <w:jc w:val="both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</w:tcPr>
          <w:p w:rsidR="00561051" w:rsidRPr="009E71FE" w:rsidRDefault="00561051" w:rsidP="00561051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561051" w:rsidRPr="009E71FE" w:rsidRDefault="00561051" w:rsidP="00561051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561051" w:rsidRPr="009E71FE" w:rsidRDefault="00561051" w:rsidP="00561051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561051" w:rsidRPr="009E71FE" w:rsidRDefault="00561051" w:rsidP="0056105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61051" w:rsidRPr="009E71FE" w:rsidRDefault="00561051" w:rsidP="0056105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61051" w:rsidRPr="009E71FE" w:rsidRDefault="00561051" w:rsidP="00561051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297,31000</w:t>
            </w:r>
          </w:p>
        </w:tc>
        <w:tc>
          <w:tcPr>
            <w:tcW w:w="1417" w:type="dxa"/>
            <w:shd w:val="clear" w:color="auto" w:fill="auto"/>
          </w:tcPr>
          <w:p w:rsidR="00561051" w:rsidRPr="009E71FE" w:rsidRDefault="00561051" w:rsidP="00561051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329,64000</w:t>
            </w:r>
          </w:p>
        </w:tc>
        <w:tc>
          <w:tcPr>
            <w:tcW w:w="1276" w:type="dxa"/>
            <w:shd w:val="clear" w:color="auto" w:fill="auto"/>
          </w:tcPr>
          <w:p w:rsidR="00561051" w:rsidRPr="009E71FE" w:rsidRDefault="00561051" w:rsidP="00561051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333,05000</w:t>
            </w:r>
          </w:p>
        </w:tc>
      </w:tr>
      <w:tr w:rsidR="00C9384F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9384F" w:rsidRPr="009E71FE" w:rsidRDefault="00C9384F" w:rsidP="00C9384F">
            <w:pPr>
              <w:jc w:val="both"/>
              <w:rPr>
                <w:b/>
                <w:sz w:val="20"/>
                <w:szCs w:val="20"/>
              </w:rPr>
            </w:pPr>
            <w:r w:rsidRPr="009E71FE">
              <w:rPr>
                <w:b/>
                <w:color w:val="000000"/>
                <w:sz w:val="20"/>
                <w:szCs w:val="20"/>
              </w:rPr>
              <w:t xml:space="preserve">Мероприятия в рамках </w:t>
            </w:r>
            <w:proofErr w:type="spellStart"/>
            <w:r w:rsidRPr="009E71FE">
              <w:rPr>
                <w:b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E71FE">
              <w:rPr>
                <w:b/>
                <w:color w:val="000000"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C9384F" w:rsidRPr="009E71FE" w:rsidRDefault="00C9384F" w:rsidP="00C9384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C9384F" w:rsidRPr="009E71FE" w:rsidRDefault="00C9384F" w:rsidP="00C9384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9384F" w:rsidRPr="009E71FE" w:rsidRDefault="00C9384F" w:rsidP="00C9384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384F" w:rsidRPr="009E71FE" w:rsidRDefault="00C9384F" w:rsidP="00C9384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C9384F" w:rsidRPr="009E71FE" w:rsidRDefault="00C9384F" w:rsidP="00C9384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9384F" w:rsidRPr="009E71FE" w:rsidRDefault="00C9384F" w:rsidP="00C9384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297,31000</w:t>
            </w:r>
          </w:p>
        </w:tc>
        <w:tc>
          <w:tcPr>
            <w:tcW w:w="1417" w:type="dxa"/>
            <w:shd w:val="clear" w:color="auto" w:fill="auto"/>
          </w:tcPr>
          <w:p w:rsidR="00C9384F" w:rsidRPr="009E71FE" w:rsidRDefault="00C9384F" w:rsidP="00C9384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329,64000</w:t>
            </w:r>
          </w:p>
        </w:tc>
        <w:tc>
          <w:tcPr>
            <w:tcW w:w="1276" w:type="dxa"/>
            <w:shd w:val="clear" w:color="auto" w:fill="auto"/>
          </w:tcPr>
          <w:p w:rsidR="00C9384F" w:rsidRPr="009E71FE" w:rsidRDefault="00C9384F" w:rsidP="00C9384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333,05000</w:t>
            </w:r>
          </w:p>
        </w:tc>
      </w:tr>
      <w:tr w:rsidR="00C9384F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C9384F" w:rsidRPr="009E71FE" w:rsidRDefault="00C9384F" w:rsidP="00C9384F">
            <w:pPr>
              <w:jc w:val="both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shd w:val="clear" w:color="auto" w:fill="auto"/>
          </w:tcPr>
          <w:p w:rsidR="00C9384F" w:rsidRPr="009E71FE" w:rsidRDefault="00C9384F" w:rsidP="00C9384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C9384F" w:rsidRPr="009E71FE" w:rsidRDefault="00C9384F" w:rsidP="00C9384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9384F" w:rsidRPr="009E71FE" w:rsidRDefault="00C9384F" w:rsidP="00C9384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384F" w:rsidRPr="009E71FE" w:rsidRDefault="00C9384F" w:rsidP="00C9384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000051180</w:t>
            </w:r>
          </w:p>
        </w:tc>
        <w:tc>
          <w:tcPr>
            <w:tcW w:w="567" w:type="dxa"/>
            <w:shd w:val="clear" w:color="auto" w:fill="auto"/>
          </w:tcPr>
          <w:p w:rsidR="00C9384F" w:rsidRPr="009E71FE" w:rsidRDefault="00C9384F" w:rsidP="00C9384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9384F" w:rsidRPr="009E71FE" w:rsidRDefault="00C9384F" w:rsidP="00C9384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297,31000</w:t>
            </w:r>
          </w:p>
        </w:tc>
        <w:tc>
          <w:tcPr>
            <w:tcW w:w="1417" w:type="dxa"/>
            <w:shd w:val="clear" w:color="auto" w:fill="auto"/>
          </w:tcPr>
          <w:p w:rsidR="00C9384F" w:rsidRPr="009E71FE" w:rsidRDefault="00C9384F" w:rsidP="00C9384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329,64000</w:t>
            </w:r>
          </w:p>
        </w:tc>
        <w:tc>
          <w:tcPr>
            <w:tcW w:w="1276" w:type="dxa"/>
            <w:shd w:val="clear" w:color="auto" w:fill="auto"/>
          </w:tcPr>
          <w:p w:rsidR="00C9384F" w:rsidRPr="009E71FE" w:rsidRDefault="00C9384F" w:rsidP="00C9384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333,05000</w:t>
            </w:r>
          </w:p>
        </w:tc>
      </w:tr>
      <w:tr w:rsidR="00C9384F" w:rsidRPr="009E71F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C9384F" w:rsidRPr="009E71FE" w:rsidRDefault="00C9384F" w:rsidP="00C9384F">
            <w:pPr>
              <w:jc w:val="both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9384F" w:rsidRPr="009E71FE" w:rsidRDefault="00C9384F" w:rsidP="00C9384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9384F" w:rsidRPr="009E71FE" w:rsidRDefault="00C9384F" w:rsidP="00C9384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9384F" w:rsidRPr="009E71FE" w:rsidRDefault="00C9384F" w:rsidP="00C9384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9384F" w:rsidRPr="009E71FE" w:rsidRDefault="00C9384F" w:rsidP="00C9384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600005118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9384F" w:rsidRPr="009E71FE" w:rsidRDefault="00C9384F" w:rsidP="00C9384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9384F" w:rsidRPr="009E71FE" w:rsidRDefault="00C9384F" w:rsidP="00C9384F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297,31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9384F" w:rsidRPr="009E71FE" w:rsidRDefault="00C9384F" w:rsidP="00C9384F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329,64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9384F" w:rsidRPr="009E71FE" w:rsidRDefault="00C9384F" w:rsidP="00C9384F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333,05000</w:t>
            </w:r>
          </w:p>
        </w:tc>
      </w:tr>
      <w:tr w:rsidR="00A313E3" w:rsidRPr="009E71F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A313E3" w:rsidRPr="009E71FE" w:rsidRDefault="00A313E3" w:rsidP="00A313E3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313E3" w:rsidRPr="009E71FE" w:rsidRDefault="00A313E3" w:rsidP="00A313E3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313E3" w:rsidRPr="009E71FE" w:rsidRDefault="00A313E3" w:rsidP="00A313E3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313E3" w:rsidRPr="009E71FE" w:rsidRDefault="00A313E3" w:rsidP="00A313E3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313E3" w:rsidRPr="009E71FE" w:rsidRDefault="00A313E3" w:rsidP="00A313E3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313E3" w:rsidRPr="009E71FE" w:rsidRDefault="00A313E3" w:rsidP="00A313E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313E3" w:rsidRPr="009E71FE" w:rsidRDefault="00986FD4" w:rsidP="00A313E3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4482,2123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313E3" w:rsidRPr="009E71FE" w:rsidRDefault="00986FD4" w:rsidP="00A313E3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2179,689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313E3" w:rsidRPr="009E71FE" w:rsidRDefault="00986FD4" w:rsidP="00A313E3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829,68915</w:t>
            </w:r>
          </w:p>
        </w:tc>
      </w:tr>
      <w:tr w:rsidR="00A313E3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A313E3" w:rsidRPr="009E71FE" w:rsidRDefault="00A313E3" w:rsidP="00A313E3">
            <w:pPr>
              <w:autoSpaceDE w:val="0"/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9E71FE">
              <w:rPr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</w:tcPr>
          <w:p w:rsidR="00A313E3" w:rsidRPr="009E71FE" w:rsidRDefault="00A313E3" w:rsidP="00A313E3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A313E3" w:rsidRPr="009E71FE" w:rsidRDefault="00A313E3" w:rsidP="00A313E3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313E3" w:rsidRPr="009E71FE" w:rsidRDefault="00A313E3" w:rsidP="00A313E3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A313E3" w:rsidRPr="009E71FE" w:rsidRDefault="00A313E3" w:rsidP="00A313E3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313E3" w:rsidRPr="009E71FE" w:rsidRDefault="00A313E3" w:rsidP="00A313E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13E3" w:rsidRPr="009E71FE" w:rsidRDefault="00986FD4" w:rsidP="00A313E3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4476,21235</w:t>
            </w:r>
          </w:p>
        </w:tc>
        <w:tc>
          <w:tcPr>
            <w:tcW w:w="1417" w:type="dxa"/>
            <w:shd w:val="clear" w:color="auto" w:fill="auto"/>
          </w:tcPr>
          <w:p w:rsidR="00A313E3" w:rsidRPr="009E71FE" w:rsidRDefault="00986FD4" w:rsidP="00A313E3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2173,68915</w:t>
            </w:r>
          </w:p>
        </w:tc>
        <w:tc>
          <w:tcPr>
            <w:tcW w:w="1276" w:type="dxa"/>
            <w:shd w:val="clear" w:color="auto" w:fill="auto"/>
          </w:tcPr>
          <w:p w:rsidR="00A313E3" w:rsidRPr="009E71FE" w:rsidRDefault="00986FD4" w:rsidP="00A313E3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823,68915</w:t>
            </w:r>
          </w:p>
        </w:tc>
      </w:tr>
      <w:tr w:rsidR="00A313E3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A313E3" w:rsidRPr="009E71FE" w:rsidRDefault="00A313E3" w:rsidP="00A313E3">
            <w:pPr>
              <w:jc w:val="both"/>
              <w:rPr>
                <w:b/>
                <w:i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Муниципальная программа «Благоустройство территорий населённых пунктов муниципального образования «Новоселкинское сельское поселение» Мелекесского района Ульяновской области</w:t>
            </w:r>
            <w:r w:rsidRPr="009E71FE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A313E3" w:rsidRPr="009E71FE" w:rsidRDefault="00A313E3" w:rsidP="00A313E3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A313E3" w:rsidRPr="009E71FE" w:rsidRDefault="00A313E3" w:rsidP="00A313E3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313E3" w:rsidRPr="009E71FE" w:rsidRDefault="00A313E3" w:rsidP="00A313E3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A313E3" w:rsidRPr="009E71FE" w:rsidRDefault="00A313E3" w:rsidP="00A313E3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300000000</w:t>
            </w:r>
          </w:p>
        </w:tc>
        <w:tc>
          <w:tcPr>
            <w:tcW w:w="567" w:type="dxa"/>
            <w:shd w:val="clear" w:color="auto" w:fill="auto"/>
          </w:tcPr>
          <w:p w:rsidR="00A313E3" w:rsidRPr="009E71FE" w:rsidRDefault="00A313E3" w:rsidP="00A313E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13E3" w:rsidRPr="009E71FE" w:rsidRDefault="00986FD4" w:rsidP="00A313E3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4476,21235</w:t>
            </w:r>
          </w:p>
        </w:tc>
        <w:tc>
          <w:tcPr>
            <w:tcW w:w="1417" w:type="dxa"/>
            <w:shd w:val="clear" w:color="auto" w:fill="auto"/>
          </w:tcPr>
          <w:p w:rsidR="00A313E3" w:rsidRPr="009E71FE" w:rsidRDefault="00986FD4" w:rsidP="00A313E3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2173,68915</w:t>
            </w:r>
          </w:p>
        </w:tc>
        <w:tc>
          <w:tcPr>
            <w:tcW w:w="1276" w:type="dxa"/>
            <w:shd w:val="clear" w:color="auto" w:fill="auto"/>
          </w:tcPr>
          <w:p w:rsidR="00A313E3" w:rsidRPr="009E71FE" w:rsidRDefault="00986FD4" w:rsidP="00A313E3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823,68915</w:t>
            </w:r>
          </w:p>
        </w:tc>
      </w:tr>
      <w:tr w:rsidR="004070EC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4070EC" w:rsidRPr="009E71FE" w:rsidRDefault="004070EC" w:rsidP="00D32B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Зимнее содержание дорог поселения</w:t>
            </w:r>
          </w:p>
        </w:tc>
        <w:tc>
          <w:tcPr>
            <w:tcW w:w="709" w:type="dxa"/>
            <w:shd w:val="clear" w:color="auto" w:fill="auto"/>
          </w:tcPr>
          <w:p w:rsidR="004070EC" w:rsidRPr="009E71FE" w:rsidRDefault="004070EC" w:rsidP="004070EC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4070EC" w:rsidRPr="009E71FE" w:rsidRDefault="004070EC" w:rsidP="004070EC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4070EC" w:rsidRPr="009E71FE" w:rsidRDefault="004070EC" w:rsidP="004070EC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4070EC" w:rsidRPr="009E71FE" w:rsidRDefault="004070EC" w:rsidP="004070EC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300100000</w:t>
            </w:r>
          </w:p>
        </w:tc>
        <w:tc>
          <w:tcPr>
            <w:tcW w:w="567" w:type="dxa"/>
            <w:shd w:val="clear" w:color="auto" w:fill="auto"/>
          </w:tcPr>
          <w:p w:rsidR="004070EC" w:rsidRPr="009E71FE" w:rsidRDefault="004070EC" w:rsidP="004070E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070EC" w:rsidRPr="009E71FE" w:rsidRDefault="004070EC" w:rsidP="004070EC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823,68915</w:t>
            </w:r>
          </w:p>
        </w:tc>
        <w:tc>
          <w:tcPr>
            <w:tcW w:w="1417" w:type="dxa"/>
            <w:shd w:val="clear" w:color="auto" w:fill="auto"/>
          </w:tcPr>
          <w:p w:rsidR="004070EC" w:rsidRPr="009E71FE" w:rsidRDefault="004070EC" w:rsidP="004070EC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823,68915</w:t>
            </w:r>
          </w:p>
        </w:tc>
        <w:tc>
          <w:tcPr>
            <w:tcW w:w="1276" w:type="dxa"/>
            <w:shd w:val="clear" w:color="auto" w:fill="auto"/>
          </w:tcPr>
          <w:p w:rsidR="004070EC" w:rsidRPr="009E71FE" w:rsidRDefault="004070EC" w:rsidP="004070EC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823,68915</w:t>
            </w:r>
          </w:p>
        </w:tc>
      </w:tr>
      <w:tr w:rsidR="004070EC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4070EC" w:rsidRPr="009E71FE" w:rsidRDefault="004070EC" w:rsidP="00D32B5C">
            <w:pPr>
              <w:autoSpaceDE w:val="0"/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9E71FE">
              <w:rPr>
                <w:b/>
                <w:bCs/>
                <w:sz w:val="20"/>
                <w:szCs w:val="20"/>
              </w:rPr>
              <w:t xml:space="preserve"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</w:t>
            </w:r>
            <w:r w:rsidRPr="009E71FE">
              <w:rPr>
                <w:b/>
                <w:bCs/>
                <w:sz w:val="20"/>
                <w:szCs w:val="20"/>
              </w:rPr>
              <w:lastRenderedPageBreak/>
              <w:t>искусственных дорожных сооружений на них, в том числе проектирования и строительства (реконструкции) автомобильных дорог общего пользования</w:t>
            </w:r>
            <w:proofErr w:type="gramEnd"/>
            <w:r w:rsidRPr="009E71FE">
              <w:rPr>
                <w:b/>
                <w:bCs/>
                <w:sz w:val="20"/>
                <w:szCs w:val="20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</w:tcPr>
          <w:p w:rsidR="004070EC" w:rsidRPr="009E71FE" w:rsidRDefault="004070EC" w:rsidP="004070EC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</w:tcPr>
          <w:p w:rsidR="004070EC" w:rsidRPr="009E71FE" w:rsidRDefault="004070EC" w:rsidP="004070EC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4070EC" w:rsidRPr="009E71FE" w:rsidRDefault="004070EC" w:rsidP="004070EC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4070EC" w:rsidRPr="009E71FE" w:rsidRDefault="004070EC" w:rsidP="004070EC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300160030</w:t>
            </w:r>
          </w:p>
        </w:tc>
        <w:tc>
          <w:tcPr>
            <w:tcW w:w="567" w:type="dxa"/>
            <w:shd w:val="clear" w:color="auto" w:fill="auto"/>
          </w:tcPr>
          <w:p w:rsidR="004070EC" w:rsidRPr="009E71FE" w:rsidRDefault="004070EC" w:rsidP="004070E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070EC" w:rsidRPr="009E71FE" w:rsidRDefault="004070EC" w:rsidP="004070EC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823,68915</w:t>
            </w:r>
          </w:p>
        </w:tc>
        <w:tc>
          <w:tcPr>
            <w:tcW w:w="1417" w:type="dxa"/>
            <w:shd w:val="clear" w:color="auto" w:fill="auto"/>
          </w:tcPr>
          <w:p w:rsidR="004070EC" w:rsidRPr="009E71FE" w:rsidRDefault="004070EC" w:rsidP="004070EC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823,68915</w:t>
            </w:r>
          </w:p>
        </w:tc>
        <w:tc>
          <w:tcPr>
            <w:tcW w:w="1276" w:type="dxa"/>
            <w:shd w:val="clear" w:color="auto" w:fill="auto"/>
          </w:tcPr>
          <w:p w:rsidR="004070EC" w:rsidRPr="009E71FE" w:rsidRDefault="004070EC" w:rsidP="004070EC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823,68915</w:t>
            </w:r>
          </w:p>
        </w:tc>
      </w:tr>
      <w:tr w:rsidR="004D2274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4D2274" w:rsidRPr="009E71FE" w:rsidRDefault="004D2274" w:rsidP="00D32B5C">
            <w:pPr>
              <w:jc w:val="both"/>
              <w:rPr>
                <w:sz w:val="20"/>
                <w:szCs w:val="20"/>
              </w:rPr>
            </w:pPr>
            <w:r w:rsidRPr="009E71FE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4D2274" w:rsidRPr="009E71FE" w:rsidRDefault="004D2274" w:rsidP="004D2274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4D2274" w:rsidRPr="009E71FE" w:rsidRDefault="004D2274" w:rsidP="004D2274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4D2274" w:rsidRPr="009E71FE" w:rsidRDefault="004D2274" w:rsidP="004D2274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4D2274" w:rsidRPr="009E71FE" w:rsidRDefault="004D2274" w:rsidP="004D2274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6300160030</w:t>
            </w:r>
          </w:p>
        </w:tc>
        <w:tc>
          <w:tcPr>
            <w:tcW w:w="567" w:type="dxa"/>
            <w:shd w:val="clear" w:color="auto" w:fill="auto"/>
          </w:tcPr>
          <w:p w:rsidR="004D2274" w:rsidRPr="009E71FE" w:rsidRDefault="00682DC5" w:rsidP="004D2274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4D2274" w:rsidRPr="009E71FE" w:rsidRDefault="004070EC" w:rsidP="004D2274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823,68915</w:t>
            </w:r>
          </w:p>
        </w:tc>
        <w:tc>
          <w:tcPr>
            <w:tcW w:w="1417" w:type="dxa"/>
            <w:shd w:val="clear" w:color="auto" w:fill="auto"/>
          </w:tcPr>
          <w:p w:rsidR="004D2274" w:rsidRPr="009E71FE" w:rsidRDefault="004070EC" w:rsidP="004D2274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823,68915</w:t>
            </w:r>
          </w:p>
        </w:tc>
        <w:tc>
          <w:tcPr>
            <w:tcW w:w="1276" w:type="dxa"/>
            <w:shd w:val="clear" w:color="auto" w:fill="auto"/>
          </w:tcPr>
          <w:p w:rsidR="004D2274" w:rsidRPr="009E71FE" w:rsidRDefault="004070EC" w:rsidP="004D2274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823,68915</w:t>
            </w:r>
          </w:p>
        </w:tc>
      </w:tr>
      <w:tr w:rsidR="00E131DC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131DC" w:rsidRPr="009E71FE" w:rsidRDefault="00E131DC" w:rsidP="00E131DC">
            <w:pPr>
              <w:jc w:val="both"/>
              <w:rPr>
                <w:b/>
                <w:i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Мероприятия по проекту развития муниципальных образований подготовленных на основе местных инициатив граждан (Безопасные дороги)</w:t>
            </w:r>
          </w:p>
        </w:tc>
        <w:tc>
          <w:tcPr>
            <w:tcW w:w="709" w:type="dxa"/>
            <w:shd w:val="clear" w:color="auto" w:fill="auto"/>
          </w:tcPr>
          <w:p w:rsidR="00E131DC" w:rsidRPr="009E71FE" w:rsidRDefault="00E131DC" w:rsidP="00E131DC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131DC" w:rsidRPr="009E71FE" w:rsidRDefault="00E131DC" w:rsidP="00E131DC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131DC" w:rsidRPr="009E71FE" w:rsidRDefault="00E131DC" w:rsidP="00E131DC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E131DC" w:rsidRPr="009E71FE" w:rsidRDefault="00E131DC" w:rsidP="00E131DC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300</w:t>
            </w:r>
            <w:r w:rsidRPr="009E71FE">
              <w:rPr>
                <w:b/>
                <w:sz w:val="20"/>
                <w:szCs w:val="20"/>
                <w:lang w:val="en-US"/>
              </w:rPr>
              <w:t>2</w:t>
            </w:r>
            <w:r w:rsidRPr="009E71F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</w:tcPr>
          <w:p w:rsidR="00E131DC" w:rsidRPr="009E71FE" w:rsidRDefault="00E131DC" w:rsidP="00E131D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131DC" w:rsidRPr="009E71FE" w:rsidRDefault="00E131DC" w:rsidP="00E131DC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2652,52320</w:t>
            </w:r>
          </w:p>
        </w:tc>
        <w:tc>
          <w:tcPr>
            <w:tcW w:w="1417" w:type="dxa"/>
            <w:shd w:val="clear" w:color="auto" w:fill="auto"/>
          </w:tcPr>
          <w:p w:rsidR="00E131DC" w:rsidRPr="009E71FE" w:rsidRDefault="00E131DC" w:rsidP="00E131DC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350,00000</w:t>
            </w:r>
          </w:p>
        </w:tc>
        <w:tc>
          <w:tcPr>
            <w:tcW w:w="1276" w:type="dxa"/>
            <w:shd w:val="clear" w:color="auto" w:fill="auto"/>
          </w:tcPr>
          <w:p w:rsidR="00E131DC" w:rsidRPr="009E71FE" w:rsidRDefault="00E131DC" w:rsidP="00E131DC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,00000</w:t>
            </w:r>
          </w:p>
        </w:tc>
      </w:tr>
      <w:tr w:rsidR="00E131DC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131DC" w:rsidRPr="009E71FE" w:rsidRDefault="00E131DC" w:rsidP="00E131DC">
            <w:pPr>
              <w:jc w:val="both"/>
              <w:rPr>
                <w:b/>
                <w:sz w:val="20"/>
                <w:szCs w:val="20"/>
              </w:rPr>
            </w:pPr>
            <w:r w:rsidRPr="009E71FE">
              <w:rPr>
                <w:b/>
                <w:color w:val="000000"/>
                <w:sz w:val="20"/>
                <w:szCs w:val="20"/>
              </w:rPr>
              <w:t xml:space="preserve">Реализация проектов развития муниципальных образований Ульяновской области, подготовленных на основе местных инициатив граждан </w:t>
            </w:r>
          </w:p>
        </w:tc>
        <w:tc>
          <w:tcPr>
            <w:tcW w:w="709" w:type="dxa"/>
            <w:shd w:val="clear" w:color="auto" w:fill="auto"/>
          </w:tcPr>
          <w:p w:rsidR="00E131DC" w:rsidRPr="009E71FE" w:rsidRDefault="00E131DC" w:rsidP="00E131DC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131DC" w:rsidRPr="009E71FE" w:rsidRDefault="00E131DC" w:rsidP="00E131DC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131DC" w:rsidRPr="009E71FE" w:rsidRDefault="00E131DC" w:rsidP="00E131DC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E131DC" w:rsidRPr="009E71FE" w:rsidRDefault="00E131DC" w:rsidP="00E131DC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300</w:t>
            </w:r>
            <w:r w:rsidRPr="009E71FE">
              <w:rPr>
                <w:b/>
                <w:sz w:val="20"/>
                <w:szCs w:val="20"/>
                <w:lang w:val="en-US"/>
              </w:rPr>
              <w:t>2S</w:t>
            </w:r>
            <w:r w:rsidRPr="009E71FE">
              <w:rPr>
                <w:b/>
                <w:sz w:val="20"/>
                <w:szCs w:val="20"/>
              </w:rPr>
              <w:t>0420</w:t>
            </w:r>
          </w:p>
        </w:tc>
        <w:tc>
          <w:tcPr>
            <w:tcW w:w="567" w:type="dxa"/>
            <w:shd w:val="clear" w:color="auto" w:fill="auto"/>
          </w:tcPr>
          <w:p w:rsidR="00E131DC" w:rsidRPr="009E71FE" w:rsidRDefault="00E131DC" w:rsidP="00E131D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131DC" w:rsidRPr="009E71FE" w:rsidRDefault="00E131DC" w:rsidP="00E131DC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2652,52320</w:t>
            </w:r>
          </w:p>
        </w:tc>
        <w:tc>
          <w:tcPr>
            <w:tcW w:w="1417" w:type="dxa"/>
            <w:shd w:val="clear" w:color="auto" w:fill="auto"/>
          </w:tcPr>
          <w:p w:rsidR="00E131DC" w:rsidRPr="009E71FE" w:rsidRDefault="00E131DC" w:rsidP="00E131DC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350,00000</w:t>
            </w:r>
          </w:p>
        </w:tc>
        <w:tc>
          <w:tcPr>
            <w:tcW w:w="1276" w:type="dxa"/>
            <w:shd w:val="clear" w:color="auto" w:fill="auto"/>
          </w:tcPr>
          <w:p w:rsidR="00E131DC" w:rsidRPr="009E71FE" w:rsidRDefault="00E131DC" w:rsidP="00E131DC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,00000</w:t>
            </w:r>
          </w:p>
        </w:tc>
      </w:tr>
      <w:tr w:rsidR="00E131DC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131DC" w:rsidRPr="009E71FE" w:rsidRDefault="00E131DC" w:rsidP="009D1E05">
            <w:pPr>
              <w:jc w:val="both"/>
              <w:rPr>
                <w:sz w:val="20"/>
                <w:szCs w:val="20"/>
              </w:rPr>
            </w:pPr>
            <w:r w:rsidRPr="009E71FE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</w:tcPr>
          <w:p w:rsidR="00E131DC" w:rsidRPr="009E71FE" w:rsidRDefault="00E131DC" w:rsidP="00E131DC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131DC" w:rsidRPr="009E71FE" w:rsidRDefault="00E131DC" w:rsidP="00E131DC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131DC" w:rsidRPr="009E71FE" w:rsidRDefault="00E131DC" w:rsidP="00E131DC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E131DC" w:rsidRPr="009E71FE" w:rsidRDefault="00E131DC" w:rsidP="00E131DC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6300</w:t>
            </w:r>
            <w:r w:rsidRPr="009E71FE">
              <w:rPr>
                <w:sz w:val="20"/>
                <w:szCs w:val="20"/>
                <w:lang w:val="en-US"/>
              </w:rPr>
              <w:t>2S</w:t>
            </w:r>
            <w:r w:rsidRPr="009E71FE">
              <w:rPr>
                <w:sz w:val="20"/>
                <w:szCs w:val="20"/>
              </w:rPr>
              <w:t>0420</w:t>
            </w:r>
          </w:p>
        </w:tc>
        <w:tc>
          <w:tcPr>
            <w:tcW w:w="567" w:type="dxa"/>
            <w:shd w:val="clear" w:color="auto" w:fill="auto"/>
          </w:tcPr>
          <w:p w:rsidR="00E131DC" w:rsidRPr="009E71FE" w:rsidRDefault="00E131DC" w:rsidP="00E131DC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E131DC" w:rsidRPr="009E71FE" w:rsidRDefault="00E131DC" w:rsidP="00E131DC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2034,48500</w:t>
            </w:r>
          </w:p>
        </w:tc>
        <w:tc>
          <w:tcPr>
            <w:tcW w:w="1417" w:type="dxa"/>
            <w:shd w:val="clear" w:color="auto" w:fill="auto"/>
          </w:tcPr>
          <w:p w:rsidR="00E131DC" w:rsidRPr="009E71FE" w:rsidRDefault="00E131DC" w:rsidP="00E131DC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131DC" w:rsidRPr="009E71FE" w:rsidRDefault="00E131DC" w:rsidP="00E131DC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,00000</w:t>
            </w:r>
          </w:p>
        </w:tc>
      </w:tr>
      <w:tr w:rsidR="00E131DC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131DC" w:rsidRPr="009E71FE" w:rsidRDefault="00E131DC" w:rsidP="009D1E05">
            <w:pPr>
              <w:jc w:val="both"/>
              <w:rPr>
                <w:sz w:val="20"/>
                <w:szCs w:val="20"/>
              </w:rPr>
            </w:pPr>
            <w:r w:rsidRPr="009E71FE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</w:tcPr>
          <w:p w:rsidR="00E131DC" w:rsidRPr="009E71FE" w:rsidRDefault="00E131DC" w:rsidP="00E131DC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131DC" w:rsidRPr="009E71FE" w:rsidRDefault="00E131DC" w:rsidP="00E131DC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131DC" w:rsidRPr="009E71FE" w:rsidRDefault="00E131DC" w:rsidP="00E131DC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E131DC" w:rsidRPr="009E71FE" w:rsidRDefault="00E131DC" w:rsidP="00E131DC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6300</w:t>
            </w:r>
            <w:r w:rsidRPr="009E71FE">
              <w:rPr>
                <w:sz w:val="20"/>
                <w:szCs w:val="20"/>
                <w:lang w:val="en-US"/>
              </w:rPr>
              <w:t>2S</w:t>
            </w:r>
            <w:r w:rsidRPr="009E71FE">
              <w:rPr>
                <w:sz w:val="20"/>
                <w:szCs w:val="20"/>
              </w:rPr>
              <w:t>0420</w:t>
            </w:r>
          </w:p>
        </w:tc>
        <w:tc>
          <w:tcPr>
            <w:tcW w:w="567" w:type="dxa"/>
            <w:shd w:val="clear" w:color="auto" w:fill="auto"/>
          </w:tcPr>
          <w:p w:rsidR="00E131DC" w:rsidRPr="009E71FE" w:rsidRDefault="00E131DC" w:rsidP="00E131DC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E131DC" w:rsidRPr="009E71FE" w:rsidRDefault="00E131DC" w:rsidP="00E131DC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320,95550</w:t>
            </w:r>
          </w:p>
        </w:tc>
        <w:tc>
          <w:tcPr>
            <w:tcW w:w="1417" w:type="dxa"/>
            <w:shd w:val="clear" w:color="auto" w:fill="auto"/>
          </w:tcPr>
          <w:p w:rsidR="00E131DC" w:rsidRPr="009E71FE" w:rsidRDefault="00E131DC" w:rsidP="00E131DC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350,00000</w:t>
            </w:r>
          </w:p>
        </w:tc>
        <w:tc>
          <w:tcPr>
            <w:tcW w:w="1276" w:type="dxa"/>
            <w:shd w:val="clear" w:color="auto" w:fill="auto"/>
          </w:tcPr>
          <w:p w:rsidR="00E131DC" w:rsidRPr="009E71FE" w:rsidRDefault="00E131DC" w:rsidP="00E131DC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,00000</w:t>
            </w:r>
          </w:p>
        </w:tc>
      </w:tr>
      <w:tr w:rsidR="00E131DC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131DC" w:rsidRPr="009E71FE" w:rsidRDefault="00E131DC" w:rsidP="009D1E05">
            <w:pPr>
              <w:jc w:val="both"/>
              <w:rPr>
                <w:sz w:val="20"/>
                <w:szCs w:val="20"/>
              </w:rPr>
            </w:pPr>
            <w:r w:rsidRPr="009E71FE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</w:tcPr>
          <w:p w:rsidR="00E131DC" w:rsidRPr="009E71FE" w:rsidRDefault="00E131DC" w:rsidP="00E131DC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131DC" w:rsidRPr="009E71FE" w:rsidRDefault="00E131DC" w:rsidP="00E131DC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131DC" w:rsidRPr="009E71FE" w:rsidRDefault="00E131DC" w:rsidP="00E131DC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E131DC" w:rsidRPr="009E71FE" w:rsidRDefault="00E131DC" w:rsidP="00E131DC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6300</w:t>
            </w:r>
            <w:r w:rsidRPr="009E71FE">
              <w:rPr>
                <w:sz w:val="20"/>
                <w:szCs w:val="20"/>
                <w:lang w:val="en-US"/>
              </w:rPr>
              <w:t>2S</w:t>
            </w:r>
            <w:r w:rsidRPr="009E71FE">
              <w:rPr>
                <w:sz w:val="20"/>
                <w:szCs w:val="20"/>
              </w:rPr>
              <w:t>0420</w:t>
            </w:r>
          </w:p>
        </w:tc>
        <w:tc>
          <w:tcPr>
            <w:tcW w:w="567" w:type="dxa"/>
            <w:shd w:val="clear" w:color="auto" w:fill="auto"/>
          </w:tcPr>
          <w:p w:rsidR="00E131DC" w:rsidRPr="009E71FE" w:rsidRDefault="00E131DC" w:rsidP="00E131DC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E131DC" w:rsidRPr="009E71FE" w:rsidRDefault="00E131DC" w:rsidP="00E131DC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08,75350</w:t>
            </w:r>
          </w:p>
        </w:tc>
        <w:tc>
          <w:tcPr>
            <w:tcW w:w="1417" w:type="dxa"/>
            <w:shd w:val="clear" w:color="auto" w:fill="auto"/>
          </w:tcPr>
          <w:p w:rsidR="00E131DC" w:rsidRPr="009E71FE" w:rsidRDefault="00E131DC" w:rsidP="00E131DC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131DC" w:rsidRPr="009E71FE" w:rsidRDefault="00E131DC" w:rsidP="00E131DC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,00000</w:t>
            </w:r>
          </w:p>
        </w:tc>
      </w:tr>
      <w:tr w:rsidR="00E131DC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E131DC" w:rsidRPr="009E71FE" w:rsidRDefault="00E131DC" w:rsidP="009D1E05">
            <w:pPr>
              <w:jc w:val="both"/>
              <w:rPr>
                <w:sz w:val="20"/>
                <w:szCs w:val="20"/>
              </w:rPr>
            </w:pPr>
            <w:r w:rsidRPr="009E71FE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</w:tcPr>
          <w:p w:rsidR="00E131DC" w:rsidRPr="009E71FE" w:rsidRDefault="00E131DC" w:rsidP="00E131DC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131DC" w:rsidRPr="009E71FE" w:rsidRDefault="00E131DC" w:rsidP="00E131DC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131DC" w:rsidRPr="009E71FE" w:rsidRDefault="00E131DC" w:rsidP="00E131DC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E131DC" w:rsidRPr="009E71FE" w:rsidRDefault="00E131DC" w:rsidP="00E131DC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6300</w:t>
            </w:r>
            <w:r w:rsidRPr="009E71FE">
              <w:rPr>
                <w:sz w:val="20"/>
                <w:szCs w:val="20"/>
                <w:lang w:val="en-US"/>
              </w:rPr>
              <w:t>2S</w:t>
            </w:r>
            <w:r w:rsidRPr="009E71FE">
              <w:rPr>
                <w:sz w:val="20"/>
                <w:szCs w:val="20"/>
              </w:rPr>
              <w:t>0420</w:t>
            </w:r>
          </w:p>
        </w:tc>
        <w:tc>
          <w:tcPr>
            <w:tcW w:w="567" w:type="dxa"/>
            <w:shd w:val="clear" w:color="auto" w:fill="auto"/>
          </w:tcPr>
          <w:p w:rsidR="00E131DC" w:rsidRPr="009E71FE" w:rsidRDefault="00E131DC" w:rsidP="00E131DC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E131DC" w:rsidRPr="009E71FE" w:rsidRDefault="00E131DC" w:rsidP="00E131DC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88,32920</w:t>
            </w:r>
          </w:p>
        </w:tc>
        <w:tc>
          <w:tcPr>
            <w:tcW w:w="1417" w:type="dxa"/>
            <w:shd w:val="clear" w:color="auto" w:fill="auto"/>
          </w:tcPr>
          <w:p w:rsidR="00E131DC" w:rsidRPr="009E71FE" w:rsidRDefault="00E131DC" w:rsidP="00E131DC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131DC" w:rsidRPr="009E71FE" w:rsidRDefault="00E131DC" w:rsidP="00E131DC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,00000</w:t>
            </w:r>
          </w:p>
        </w:tc>
      </w:tr>
      <w:tr w:rsidR="00843398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3398" w:rsidRPr="009E71FE" w:rsidRDefault="00843398" w:rsidP="00843398">
            <w:pPr>
              <w:jc w:val="both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843398" w:rsidRPr="009E71FE" w:rsidRDefault="00843398" w:rsidP="00843398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843398" w:rsidRPr="009E71FE" w:rsidRDefault="00843398" w:rsidP="00843398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43398" w:rsidRPr="009E71FE" w:rsidRDefault="00843398" w:rsidP="00843398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843398" w:rsidRPr="009E71FE" w:rsidRDefault="00843398" w:rsidP="0084339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43398" w:rsidRPr="009E71FE" w:rsidRDefault="00843398" w:rsidP="0084339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3398" w:rsidRPr="009E71FE" w:rsidRDefault="00843398" w:rsidP="00843398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,00000</w:t>
            </w:r>
          </w:p>
        </w:tc>
        <w:tc>
          <w:tcPr>
            <w:tcW w:w="1417" w:type="dxa"/>
            <w:shd w:val="clear" w:color="auto" w:fill="auto"/>
          </w:tcPr>
          <w:p w:rsidR="00843398" w:rsidRPr="009E71FE" w:rsidRDefault="00843398" w:rsidP="00843398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,00000</w:t>
            </w:r>
          </w:p>
        </w:tc>
        <w:tc>
          <w:tcPr>
            <w:tcW w:w="1276" w:type="dxa"/>
            <w:shd w:val="clear" w:color="auto" w:fill="auto"/>
          </w:tcPr>
          <w:p w:rsidR="00843398" w:rsidRPr="009E71FE" w:rsidRDefault="00843398" w:rsidP="00843398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,00000</w:t>
            </w:r>
          </w:p>
        </w:tc>
      </w:tr>
      <w:tr w:rsidR="00843398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3398" w:rsidRPr="009E71FE" w:rsidRDefault="00843398" w:rsidP="00843398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 xml:space="preserve">Мероприятия в рамках </w:t>
            </w:r>
            <w:proofErr w:type="spellStart"/>
            <w:r w:rsidRPr="009E71FE">
              <w:rPr>
                <w:b/>
                <w:sz w:val="20"/>
                <w:szCs w:val="20"/>
              </w:rPr>
              <w:t>непрограммных</w:t>
            </w:r>
            <w:proofErr w:type="spellEnd"/>
            <w:r w:rsidRPr="009E71FE">
              <w:rPr>
                <w:b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843398" w:rsidRPr="009E71FE" w:rsidRDefault="00843398" w:rsidP="00843398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843398" w:rsidRPr="009E71FE" w:rsidRDefault="00843398" w:rsidP="00843398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43398" w:rsidRPr="009E71FE" w:rsidRDefault="00843398" w:rsidP="00843398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843398" w:rsidRPr="009E71FE" w:rsidRDefault="00843398" w:rsidP="00843398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843398" w:rsidRPr="009E71FE" w:rsidRDefault="00843398" w:rsidP="0084339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3398" w:rsidRPr="009E71FE" w:rsidRDefault="00843398" w:rsidP="00843398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,00000</w:t>
            </w:r>
          </w:p>
        </w:tc>
        <w:tc>
          <w:tcPr>
            <w:tcW w:w="1417" w:type="dxa"/>
            <w:shd w:val="clear" w:color="auto" w:fill="auto"/>
          </w:tcPr>
          <w:p w:rsidR="00843398" w:rsidRPr="009E71FE" w:rsidRDefault="00843398" w:rsidP="00843398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,00000</w:t>
            </w:r>
          </w:p>
        </w:tc>
        <w:tc>
          <w:tcPr>
            <w:tcW w:w="1276" w:type="dxa"/>
            <w:shd w:val="clear" w:color="auto" w:fill="auto"/>
          </w:tcPr>
          <w:p w:rsidR="00843398" w:rsidRPr="009E71FE" w:rsidRDefault="00843398" w:rsidP="00843398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,00000</w:t>
            </w:r>
          </w:p>
        </w:tc>
      </w:tr>
      <w:tr w:rsidR="00843398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843398" w:rsidRPr="009E71FE" w:rsidRDefault="00843398" w:rsidP="00843398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9E71FE">
              <w:rPr>
                <w:b/>
                <w:bCs/>
                <w:sz w:val="20"/>
                <w:szCs w:val="20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843398" w:rsidRPr="009E71FE" w:rsidRDefault="00843398" w:rsidP="00843398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843398" w:rsidRPr="009E71FE" w:rsidRDefault="00843398" w:rsidP="00843398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43398" w:rsidRPr="009E71FE" w:rsidRDefault="00843398" w:rsidP="00843398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843398" w:rsidRPr="009E71FE" w:rsidRDefault="00843398" w:rsidP="00843398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000061125</w:t>
            </w:r>
          </w:p>
        </w:tc>
        <w:tc>
          <w:tcPr>
            <w:tcW w:w="567" w:type="dxa"/>
            <w:shd w:val="clear" w:color="auto" w:fill="auto"/>
          </w:tcPr>
          <w:p w:rsidR="00843398" w:rsidRPr="009E71FE" w:rsidRDefault="00843398" w:rsidP="0084339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43398" w:rsidRPr="009E71FE" w:rsidRDefault="00843398" w:rsidP="00843398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,00000</w:t>
            </w:r>
          </w:p>
        </w:tc>
        <w:tc>
          <w:tcPr>
            <w:tcW w:w="1417" w:type="dxa"/>
            <w:shd w:val="clear" w:color="auto" w:fill="auto"/>
          </w:tcPr>
          <w:p w:rsidR="00843398" w:rsidRPr="009E71FE" w:rsidRDefault="00843398" w:rsidP="00843398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,00000</w:t>
            </w:r>
          </w:p>
        </w:tc>
        <w:tc>
          <w:tcPr>
            <w:tcW w:w="1276" w:type="dxa"/>
            <w:shd w:val="clear" w:color="auto" w:fill="auto"/>
          </w:tcPr>
          <w:p w:rsidR="00843398" w:rsidRPr="009E71FE" w:rsidRDefault="00843398" w:rsidP="00843398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,00000</w:t>
            </w:r>
          </w:p>
        </w:tc>
      </w:tr>
      <w:tr w:rsidR="00843398" w:rsidRPr="009E71F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843398" w:rsidRPr="009E71FE" w:rsidRDefault="00843398" w:rsidP="00843398">
            <w:pPr>
              <w:jc w:val="both"/>
              <w:rPr>
                <w:sz w:val="20"/>
                <w:szCs w:val="20"/>
              </w:rPr>
            </w:pPr>
            <w:r w:rsidRPr="009E71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43398" w:rsidRPr="009E71FE" w:rsidRDefault="00843398" w:rsidP="00843398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9E71FE" w:rsidRDefault="00843398" w:rsidP="00843398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9E71FE" w:rsidRDefault="00843398" w:rsidP="00843398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9E71FE" w:rsidRDefault="00843398" w:rsidP="00843398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600006112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3398" w:rsidRPr="009E71FE" w:rsidRDefault="00843398" w:rsidP="00843398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9E71FE" w:rsidRDefault="00843398" w:rsidP="00843398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6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43398" w:rsidRPr="009E71FE" w:rsidRDefault="00843398" w:rsidP="00843398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6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43398" w:rsidRPr="009E71FE" w:rsidRDefault="00843398" w:rsidP="00843398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6,00000</w:t>
            </w:r>
          </w:p>
        </w:tc>
      </w:tr>
      <w:tr w:rsidR="00A313E3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A313E3" w:rsidRPr="009E71FE" w:rsidRDefault="00A313E3" w:rsidP="00A313E3">
            <w:pPr>
              <w:jc w:val="both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A313E3" w:rsidRPr="009E71FE" w:rsidRDefault="00A313E3" w:rsidP="00A313E3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A313E3" w:rsidRPr="009E71FE" w:rsidRDefault="00A313E3" w:rsidP="00A313E3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313E3" w:rsidRPr="009E71FE" w:rsidRDefault="00A313E3" w:rsidP="00A313E3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A313E3" w:rsidRPr="009E71FE" w:rsidRDefault="00A313E3" w:rsidP="00A313E3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313E3" w:rsidRPr="009E71FE" w:rsidRDefault="00A313E3" w:rsidP="00A313E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13E3" w:rsidRPr="009E71FE" w:rsidRDefault="00A313E3" w:rsidP="00A313E3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224,78400</w:t>
            </w:r>
          </w:p>
        </w:tc>
        <w:tc>
          <w:tcPr>
            <w:tcW w:w="1417" w:type="dxa"/>
            <w:shd w:val="clear" w:color="auto" w:fill="auto"/>
          </w:tcPr>
          <w:p w:rsidR="00A313E3" w:rsidRPr="009E71FE" w:rsidRDefault="00A313E3" w:rsidP="00A313E3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2224,70400</w:t>
            </w:r>
          </w:p>
        </w:tc>
        <w:tc>
          <w:tcPr>
            <w:tcW w:w="1276" w:type="dxa"/>
            <w:shd w:val="clear" w:color="auto" w:fill="auto"/>
          </w:tcPr>
          <w:p w:rsidR="00A313E3" w:rsidRPr="009E71FE" w:rsidRDefault="00A313E3" w:rsidP="00A313E3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8224,46400</w:t>
            </w:r>
          </w:p>
        </w:tc>
      </w:tr>
      <w:tr w:rsidR="00A313E3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A313E3" w:rsidRPr="009E71FE" w:rsidRDefault="00A313E3" w:rsidP="00A313E3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</w:tcPr>
          <w:p w:rsidR="00A313E3" w:rsidRPr="009E71FE" w:rsidRDefault="00A313E3" w:rsidP="00A313E3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A313E3" w:rsidRPr="009E71FE" w:rsidRDefault="00A313E3" w:rsidP="00A313E3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313E3" w:rsidRPr="009E71FE" w:rsidRDefault="00A313E3" w:rsidP="00A313E3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A313E3" w:rsidRPr="009E71FE" w:rsidRDefault="00A313E3" w:rsidP="00A313E3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313E3" w:rsidRPr="009E71FE" w:rsidRDefault="00A313E3" w:rsidP="00A313E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13E3" w:rsidRPr="009E71FE" w:rsidRDefault="00A313E3" w:rsidP="00A313E3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224,78400</w:t>
            </w:r>
          </w:p>
        </w:tc>
        <w:tc>
          <w:tcPr>
            <w:tcW w:w="1417" w:type="dxa"/>
            <w:shd w:val="clear" w:color="auto" w:fill="auto"/>
          </w:tcPr>
          <w:p w:rsidR="00A313E3" w:rsidRPr="009E71FE" w:rsidRDefault="00A313E3" w:rsidP="00A313E3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2224,70400</w:t>
            </w:r>
          </w:p>
        </w:tc>
        <w:tc>
          <w:tcPr>
            <w:tcW w:w="1276" w:type="dxa"/>
            <w:shd w:val="clear" w:color="auto" w:fill="auto"/>
          </w:tcPr>
          <w:p w:rsidR="00A313E3" w:rsidRPr="009E71FE" w:rsidRDefault="00A313E3" w:rsidP="00A313E3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8224,46400</w:t>
            </w:r>
          </w:p>
        </w:tc>
      </w:tr>
      <w:tr w:rsidR="00A313E3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A313E3" w:rsidRPr="009E71FE" w:rsidRDefault="00A313E3" w:rsidP="00A313E3">
            <w:pPr>
              <w:autoSpaceDE w:val="0"/>
              <w:snapToGrid w:val="0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9E71FE">
              <w:rPr>
                <w:b/>
                <w:sz w:val="20"/>
                <w:szCs w:val="20"/>
              </w:rPr>
              <w:t xml:space="preserve">Муниципальная программа «Благоустройство территорий </w:t>
            </w:r>
            <w:r w:rsidRPr="009E71FE">
              <w:rPr>
                <w:b/>
                <w:sz w:val="20"/>
                <w:szCs w:val="20"/>
              </w:rPr>
              <w:lastRenderedPageBreak/>
              <w:t>населённых пунктов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709" w:type="dxa"/>
            <w:shd w:val="clear" w:color="auto" w:fill="auto"/>
          </w:tcPr>
          <w:p w:rsidR="00A313E3" w:rsidRPr="009E71FE" w:rsidRDefault="00A313E3" w:rsidP="00A313E3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</w:tcPr>
          <w:p w:rsidR="00A313E3" w:rsidRPr="009E71FE" w:rsidRDefault="00A313E3" w:rsidP="00A313E3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313E3" w:rsidRPr="009E71FE" w:rsidRDefault="00A313E3" w:rsidP="00A313E3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A313E3" w:rsidRPr="009E71FE" w:rsidRDefault="00A313E3" w:rsidP="00A313E3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300000000</w:t>
            </w:r>
          </w:p>
        </w:tc>
        <w:tc>
          <w:tcPr>
            <w:tcW w:w="567" w:type="dxa"/>
            <w:shd w:val="clear" w:color="auto" w:fill="auto"/>
          </w:tcPr>
          <w:p w:rsidR="00A313E3" w:rsidRPr="009E71FE" w:rsidRDefault="00A313E3" w:rsidP="00A313E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13E3" w:rsidRPr="009E71FE" w:rsidRDefault="00A313E3" w:rsidP="00A313E3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224,78400</w:t>
            </w:r>
          </w:p>
        </w:tc>
        <w:tc>
          <w:tcPr>
            <w:tcW w:w="1417" w:type="dxa"/>
            <w:shd w:val="clear" w:color="auto" w:fill="auto"/>
          </w:tcPr>
          <w:p w:rsidR="00A313E3" w:rsidRPr="009E71FE" w:rsidRDefault="00A313E3" w:rsidP="00A313E3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2224,70400</w:t>
            </w:r>
          </w:p>
        </w:tc>
        <w:tc>
          <w:tcPr>
            <w:tcW w:w="1276" w:type="dxa"/>
            <w:shd w:val="clear" w:color="auto" w:fill="auto"/>
          </w:tcPr>
          <w:p w:rsidR="00A313E3" w:rsidRPr="009E71FE" w:rsidRDefault="00A313E3" w:rsidP="00A313E3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8224,46400</w:t>
            </w:r>
          </w:p>
        </w:tc>
      </w:tr>
      <w:tr w:rsidR="006F1FCF" w:rsidRPr="009E71FE" w:rsidTr="006F1FCF">
        <w:trPr>
          <w:trHeight w:val="635"/>
        </w:trPr>
        <w:tc>
          <w:tcPr>
            <w:tcW w:w="3015" w:type="dxa"/>
            <w:shd w:val="clear" w:color="auto" w:fill="auto"/>
          </w:tcPr>
          <w:p w:rsidR="006F1FCF" w:rsidRPr="009E71FE" w:rsidRDefault="006F1FCF" w:rsidP="006F1FCF">
            <w:pPr>
              <w:jc w:val="both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  <w:shd w:val="clear" w:color="auto" w:fill="FFFFFF"/>
              </w:rPr>
              <w:lastRenderedPageBreak/>
              <w:t>Ремонт памятных сооружений, посвящённых воинам Великой отечественной войны 1941-1945гг.</w:t>
            </w:r>
          </w:p>
        </w:tc>
        <w:tc>
          <w:tcPr>
            <w:tcW w:w="709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  <w:lang w:val="en-US"/>
              </w:rPr>
            </w:pPr>
            <w:r w:rsidRPr="009E71FE">
              <w:rPr>
                <w:b/>
                <w:sz w:val="20"/>
                <w:szCs w:val="20"/>
                <w:lang w:val="en-US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  <w:lang w:val="en-US"/>
              </w:rPr>
            </w:pPr>
            <w:r w:rsidRPr="009E71FE">
              <w:rPr>
                <w:b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  <w:lang w:val="en-US"/>
              </w:rPr>
            </w:pPr>
            <w:r w:rsidRPr="009E71FE">
              <w:rPr>
                <w:b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  <w:lang w:val="en-US"/>
              </w:rPr>
            </w:pPr>
            <w:r w:rsidRPr="009E71FE">
              <w:rPr>
                <w:b/>
                <w:sz w:val="20"/>
                <w:szCs w:val="20"/>
                <w:lang w:val="en-US"/>
              </w:rPr>
              <w:t>6300300000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45,00000</w:t>
            </w:r>
          </w:p>
        </w:tc>
        <w:tc>
          <w:tcPr>
            <w:tcW w:w="1417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45,00000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45,00000</w:t>
            </w:r>
          </w:p>
        </w:tc>
      </w:tr>
      <w:tr w:rsidR="006F1FCF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9E71FE" w:rsidRDefault="006F1FCF" w:rsidP="006F1FCF">
            <w:pPr>
              <w:jc w:val="both"/>
              <w:rPr>
                <w:b/>
                <w:sz w:val="20"/>
                <w:szCs w:val="20"/>
              </w:rPr>
            </w:pPr>
            <w:r w:rsidRPr="009E71FE">
              <w:rPr>
                <w:b/>
                <w:bCs/>
                <w:sz w:val="20"/>
                <w:szCs w:val="20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709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300361010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45,00000</w:t>
            </w:r>
          </w:p>
        </w:tc>
        <w:tc>
          <w:tcPr>
            <w:tcW w:w="1417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45,00000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45,00000</w:t>
            </w:r>
          </w:p>
        </w:tc>
      </w:tr>
      <w:tr w:rsidR="006F1FCF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9E71FE" w:rsidRDefault="006F1FCF" w:rsidP="006F1FCF">
            <w:pPr>
              <w:jc w:val="both"/>
              <w:rPr>
                <w:sz w:val="20"/>
                <w:szCs w:val="20"/>
              </w:rPr>
            </w:pPr>
            <w:r w:rsidRPr="009E71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6300361010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45,00000</w:t>
            </w:r>
          </w:p>
        </w:tc>
        <w:tc>
          <w:tcPr>
            <w:tcW w:w="1417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45,00000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45,00000</w:t>
            </w:r>
          </w:p>
        </w:tc>
      </w:tr>
      <w:tr w:rsidR="006F1FCF" w:rsidRPr="009E71F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E71FE">
              <w:rPr>
                <w:b/>
                <w:bCs/>
                <w:color w:val="000000"/>
                <w:sz w:val="20"/>
                <w:szCs w:val="20"/>
              </w:rPr>
              <w:t>Организация ритуальных услуг и содержание мест захоронен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3004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49,784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49,784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49,78400</w:t>
            </w:r>
          </w:p>
        </w:tc>
      </w:tr>
      <w:tr w:rsidR="006F1FCF" w:rsidRPr="009E71F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9E71FE">
              <w:rPr>
                <w:b/>
                <w:bCs/>
                <w:sz w:val="20"/>
                <w:szCs w:val="20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30046112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49,784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49,784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49,78400</w:t>
            </w:r>
          </w:p>
        </w:tc>
      </w:tr>
      <w:tr w:rsidR="006F1FCF" w:rsidRPr="009E71F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autoSpaceDE w:val="0"/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9E71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630046112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49,784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49,784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49,78400</w:t>
            </w:r>
          </w:p>
        </w:tc>
      </w:tr>
      <w:tr w:rsidR="006F1FCF" w:rsidRPr="009E71F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both"/>
              <w:rPr>
                <w:b/>
                <w:bCs/>
                <w:sz w:val="20"/>
                <w:szCs w:val="20"/>
              </w:rPr>
            </w:pPr>
            <w:r w:rsidRPr="009E71FE">
              <w:rPr>
                <w:b/>
                <w:bCs/>
                <w:sz w:val="20"/>
                <w:szCs w:val="20"/>
              </w:rPr>
              <w:t xml:space="preserve">Благоустройство </w:t>
            </w:r>
            <w:proofErr w:type="spellStart"/>
            <w:r w:rsidRPr="009E71FE">
              <w:rPr>
                <w:b/>
                <w:bCs/>
                <w:sz w:val="20"/>
                <w:szCs w:val="20"/>
              </w:rPr>
              <w:t>территориитерриториальных</w:t>
            </w:r>
            <w:proofErr w:type="spellEnd"/>
            <w:r w:rsidRPr="009E71FE">
              <w:rPr>
                <w:b/>
                <w:bCs/>
                <w:sz w:val="20"/>
                <w:szCs w:val="20"/>
              </w:rPr>
              <w:t xml:space="preserve"> общественных самоуправлен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3005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3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3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30,00000</w:t>
            </w:r>
          </w:p>
        </w:tc>
      </w:tr>
      <w:tr w:rsidR="006F1FCF" w:rsidRPr="009E71F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9E71FE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9E71FE">
              <w:rPr>
                <w:b/>
                <w:bCs/>
                <w:sz w:val="20"/>
                <w:szCs w:val="20"/>
              </w:rPr>
              <w:t xml:space="preserve"> на развитие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3005</w:t>
            </w:r>
            <w:r w:rsidRPr="009E71FE">
              <w:rPr>
                <w:b/>
                <w:sz w:val="20"/>
                <w:szCs w:val="20"/>
                <w:lang w:val="en-US"/>
              </w:rPr>
              <w:t>S</w:t>
            </w:r>
            <w:r w:rsidRPr="009E71FE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3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3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30,00000</w:t>
            </w:r>
          </w:p>
        </w:tc>
      </w:tr>
      <w:tr w:rsidR="006F1FCF" w:rsidRPr="009E71F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9D1E05">
            <w:pPr>
              <w:jc w:val="both"/>
              <w:rPr>
                <w:bCs/>
                <w:color w:val="FF0000"/>
                <w:sz w:val="20"/>
                <w:szCs w:val="20"/>
              </w:rPr>
            </w:pPr>
            <w:r w:rsidRPr="009E71FE">
              <w:rPr>
                <w:b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63005</w:t>
            </w:r>
            <w:r w:rsidRPr="009E71FE">
              <w:rPr>
                <w:sz w:val="20"/>
                <w:szCs w:val="20"/>
                <w:lang w:val="en-US"/>
              </w:rPr>
              <w:t>S</w:t>
            </w:r>
            <w:r w:rsidRPr="009E71FE">
              <w:rPr>
                <w:sz w:val="20"/>
                <w:szCs w:val="20"/>
              </w:rPr>
              <w:t>1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3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3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30,00000</w:t>
            </w:r>
          </w:p>
        </w:tc>
      </w:tr>
      <w:tr w:rsidR="006F1FCF" w:rsidRPr="009E71F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both"/>
              <w:rPr>
                <w:b/>
                <w:sz w:val="20"/>
                <w:szCs w:val="20"/>
              </w:rPr>
            </w:pPr>
            <w:r w:rsidRPr="009E71FE">
              <w:rPr>
                <w:b/>
                <w:bCs/>
                <w:color w:val="000000"/>
                <w:sz w:val="20"/>
                <w:szCs w:val="20"/>
              </w:rPr>
              <w:t>Реализация мероприятий на поддержку государственных программ субъектов РФ и муниципальных программ по комплексному развитию сельских территор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3006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999,92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999,68000</w:t>
            </w:r>
          </w:p>
        </w:tc>
      </w:tr>
      <w:tr w:rsidR="006F1FCF" w:rsidRPr="009E71F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both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 xml:space="preserve">Обеспечение комплексного развития сельских территорий (благоустройство сельских территорий)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3006</w:t>
            </w:r>
            <w:r w:rsidRPr="009E71FE">
              <w:rPr>
                <w:b/>
                <w:sz w:val="20"/>
                <w:szCs w:val="20"/>
                <w:lang w:val="en-US"/>
              </w:rPr>
              <w:t>L</w:t>
            </w:r>
            <w:r w:rsidRPr="009E71FE">
              <w:rPr>
                <w:b/>
                <w:sz w:val="20"/>
                <w:szCs w:val="20"/>
              </w:rPr>
              <w:t>576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999,92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999,68000</w:t>
            </w:r>
          </w:p>
        </w:tc>
      </w:tr>
      <w:tr w:rsidR="006F1FCF" w:rsidRPr="009E71F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9D1E05">
            <w:pPr>
              <w:jc w:val="both"/>
              <w:rPr>
                <w:sz w:val="20"/>
                <w:szCs w:val="20"/>
              </w:rPr>
            </w:pPr>
            <w:r w:rsidRPr="009E71FE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9E71FE">
              <w:rPr>
                <w:color w:val="000000"/>
                <w:sz w:val="20"/>
                <w:szCs w:val="20"/>
              </w:rPr>
              <w:lastRenderedPageBreak/>
              <w:t xml:space="preserve">(муниципальных) нужд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lastRenderedPageBreak/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63006</w:t>
            </w:r>
            <w:r w:rsidRPr="009E71FE">
              <w:rPr>
                <w:sz w:val="20"/>
                <w:szCs w:val="20"/>
                <w:lang w:val="en-US"/>
              </w:rPr>
              <w:t>L</w:t>
            </w:r>
            <w:r w:rsidRPr="009E71FE">
              <w:rPr>
                <w:sz w:val="20"/>
                <w:szCs w:val="20"/>
              </w:rPr>
              <w:t>576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599,936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6399,74400</w:t>
            </w:r>
          </w:p>
        </w:tc>
      </w:tr>
      <w:tr w:rsidR="006F1FCF" w:rsidRPr="009E71F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9D1E05">
            <w:pPr>
              <w:jc w:val="both"/>
              <w:rPr>
                <w:sz w:val="20"/>
                <w:szCs w:val="20"/>
              </w:rPr>
            </w:pPr>
            <w:r w:rsidRPr="009E71FE">
              <w:rPr>
                <w:color w:val="000000"/>
                <w:sz w:val="20"/>
                <w:szCs w:val="20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63006</w:t>
            </w:r>
            <w:r w:rsidRPr="009E71FE">
              <w:rPr>
                <w:sz w:val="20"/>
                <w:szCs w:val="20"/>
                <w:lang w:val="en-US"/>
              </w:rPr>
              <w:t>L</w:t>
            </w:r>
            <w:r w:rsidRPr="009E71FE">
              <w:rPr>
                <w:sz w:val="20"/>
                <w:szCs w:val="20"/>
              </w:rPr>
              <w:t>576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399,984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599,93600</w:t>
            </w:r>
          </w:p>
        </w:tc>
      </w:tr>
      <w:tr w:rsidR="006F1FCF" w:rsidRPr="009E71F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both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8113,5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200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,00000</w:t>
            </w:r>
          </w:p>
        </w:tc>
      </w:tr>
      <w:tr w:rsidR="006F1FCF" w:rsidRPr="009E71F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both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8113,50000</w:t>
            </w:r>
          </w:p>
        </w:tc>
        <w:tc>
          <w:tcPr>
            <w:tcW w:w="1417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2000,00000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,00000</w:t>
            </w:r>
          </w:p>
        </w:tc>
      </w:tr>
      <w:tr w:rsidR="006F1FCF" w:rsidRPr="009E71F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both"/>
              <w:rPr>
                <w:rFonts w:eastAsia="MS Mincho"/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 xml:space="preserve">Мероприятия в рамках </w:t>
            </w:r>
            <w:proofErr w:type="spellStart"/>
            <w:r w:rsidRPr="009E71FE">
              <w:rPr>
                <w:b/>
                <w:sz w:val="20"/>
                <w:szCs w:val="20"/>
              </w:rPr>
              <w:t>непрограммных</w:t>
            </w:r>
            <w:proofErr w:type="spellEnd"/>
            <w:r w:rsidRPr="009E71FE">
              <w:rPr>
                <w:b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8113,50000</w:t>
            </w:r>
          </w:p>
        </w:tc>
        <w:tc>
          <w:tcPr>
            <w:tcW w:w="1417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2000,00000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,00000</w:t>
            </w:r>
          </w:p>
        </w:tc>
      </w:tr>
      <w:tr w:rsidR="006F1FCF" w:rsidRPr="009E71F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both"/>
              <w:rPr>
                <w:b/>
                <w:sz w:val="20"/>
                <w:szCs w:val="20"/>
              </w:rPr>
            </w:pPr>
            <w:r w:rsidRPr="009E71FE">
              <w:rPr>
                <w:b/>
                <w:bCs/>
                <w:sz w:val="20"/>
                <w:szCs w:val="20"/>
              </w:rPr>
              <w:t>Проведение реконструкции и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0000708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490,80000</w:t>
            </w:r>
          </w:p>
        </w:tc>
        <w:tc>
          <w:tcPr>
            <w:tcW w:w="1417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,00000</w:t>
            </w:r>
          </w:p>
        </w:tc>
      </w:tr>
      <w:tr w:rsidR="006F1FCF" w:rsidRPr="009E71F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9479D0">
            <w:pPr>
              <w:jc w:val="both"/>
              <w:rPr>
                <w:sz w:val="20"/>
                <w:szCs w:val="20"/>
              </w:rPr>
            </w:pPr>
            <w:r w:rsidRPr="009E71FE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60000708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6490,8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,00000</w:t>
            </w:r>
          </w:p>
        </w:tc>
      </w:tr>
      <w:tr w:rsidR="006F1FCF" w:rsidRPr="009E71F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0000</w:t>
            </w:r>
            <w:r w:rsidRPr="009E71FE">
              <w:rPr>
                <w:b/>
                <w:sz w:val="20"/>
                <w:szCs w:val="20"/>
                <w:lang w:val="en-US"/>
              </w:rPr>
              <w:t>L</w:t>
            </w:r>
            <w:r w:rsidRPr="009E71FE">
              <w:rPr>
                <w:b/>
                <w:sz w:val="20"/>
                <w:szCs w:val="20"/>
              </w:rPr>
              <w:t>46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2000,00000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,00000</w:t>
            </w:r>
          </w:p>
        </w:tc>
      </w:tr>
      <w:tr w:rsidR="006F1FCF" w:rsidRPr="009E71F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9479D0">
            <w:pPr>
              <w:jc w:val="both"/>
              <w:rPr>
                <w:sz w:val="20"/>
                <w:szCs w:val="20"/>
              </w:rPr>
            </w:pPr>
            <w:r w:rsidRPr="009E71FE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60000</w:t>
            </w:r>
            <w:r w:rsidRPr="009E71FE">
              <w:rPr>
                <w:sz w:val="20"/>
                <w:szCs w:val="20"/>
                <w:lang w:val="en-US"/>
              </w:rPr>
              <w:t>L</w:t>
            </w:r>
            <w:r w:rsidRPr="009E71FE">
              <w:rPr>
                <w:sz w:val="20"/>
                <w:szCs w:val="20"/>
              </w:rPr>
              <w:t>46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2000,00000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,00000</w:t>
            </w:r>
          </w:p>
        </w:tc>
      </w:tr>
      <w:tr w:rsidR="006F1FCF" w:rsidRPr="009E71F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9E71FE">
              <w:rPr>
                <w:b/>
                <w:sz w:val="20"/>
                <w:szCs w:val="20"/>
              </w:rPr>
              <w:t>Софинансирование</w:t>
            </w:r>
            <w:proofErr w:type="spellEnd"/>
            <w:r w:rsidRPr="009E71F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E71FE">
              <w:rPr>
                <w:b/>
                <w:sz w:val="20"/>
                <w:szCs w:val="20"/>
              </w:rPr>
              <w:t>напроведение</w:t>
            </w:r>
            <w:proofErr w:type="spellEnd"/>
            <w:r w:rsidRPr="009E71FE">
              <w:rPr>
                <w:b/>
                <w:sz w:val="20"/>
                <w:szCs w:val="20"/>
              </w:rPr>
              <w:t xml:space="preserve"> реконструкции и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0000</w:t>
            </w:r>
            <w:r w:rsidRPr="009E71FE">
              <w:rPr>
                <w:b/>
                <w:sz w:val="20"/>
                <w:szCs w:val="20"/>
                <w:lang w:val="en-US"/>
              </w:rPr>
              <w:t>S</w:t>
            </w:r>
            <w:r w:rsidRPr="009E71FE">
              <w:rPr>
                <w:b/>
                <w:sz w:val="20"/>
                <w:szCs w:val="20"/>
              </w:rPr>
              <w:t>08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622,70000</w:t>
            </w:r>
          </w:p>
        </w:tc>
        <w:tc>
          <w:tcPr>
            <w:tcW w:w="1417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,00000</w:t>
            </w:r>
          </w:p>
        </w:tc>
      </w:tr>
      <w:tr w:rsidR="0021725B" w:rsidRPr="009E71F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21725B" w:rsidRPr="009E71FE" w:rsidRDefault="0021725B" w:rsidP="0021725B">
            <w:pPr>
              <w:jc w:val="both"/>
              <w:rPr>
                <w:sz w:val="20"/>
                <w:szCs w:val="20"/>
              </w:rPr>
            </w:pPr>
            <w:r w:rsidRPr="009E71FE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1725B" w:rsidRPr="009E71FE" w:rsidRDefault="0021725B" w:rsidP="0021725B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1725B" w:rsidRPr="009E71FE" w:rsidRDefault="0021725B" w:rsidP="0021725B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1725B" w:rsidRPr="009E71FE" w:rsidRDefault="0021725B" w:rsidP="0021725B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1725B" w:rsidRPr="009E71FE" w:rsidRDefault="0021725B" w:rsidP="0021725B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60000</w:t>
            </w:r>
            <w:r w:rsidRPr="009E71FE">
              <w:rPr>
                <w:sz w:val="20"/>
                <w:szCs w:val="20"/>
                <w:lang w:val="en-US"/>
              </w:rPr>
              <w:t>S</w:t>
            </w:r>
            <w:r w:rsidRPr="009E71FE">
              <w:rPr>
                <w:sz w:val="20"/>
                <w:szCs w:val="20"/>
              </w:rPr>
              <w:t>08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1725B" w:rsidRPr="009E71FE" w:rsidRDefault="0021725B" w:rsidP="0021725B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1725B" w:rsidRPr="009E71FE" w:rsidRDefault="0021725B" w:rsidP="0021725B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811,00000</w:t>
            </w:r>
          </w:p>
        </w:tc>
        <w:tc>
          <w:tcPr>
            <w:tcW w:w="1417" w:type="dxa"/>
            <w:shd w:val="clear" w:color="auto" w:fill="auto"/>
          </w:tcPr>
          <w:p w:rsidR="0021725B" w:rsidRPr="009E71FE" w:rsidRDefault="0021725B" w:rsidP="0021725B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21725B" w:rsidRPr="009E71FE" w:rsidRDefault="0021725B" w:rsidP="0021725B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,00000</w:t>
            </w:r>
          </w:p>
        </w:tc>
      </w:tr>
      <w:tr w:rsidR="006F1FCF" w:rsidRPr="009E71F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9479D0">
            <w:pPr>
              <w:jc w:val="both"/>
              <w:rPr>
                <w:sz w:val="20"/>
                <w:szCs w:val="20"/>
              </w:rPr>
            </w:pPr>
            <w:r w:rsidRPr="009E71FE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60000</w:t>
            </w:r>
            <w:r w:rsidRPr="009E71FE">
              <w:rPr>
                <w:sz w:val="20"/>
                <w:szCs w:val="20"/>
                <w:lang w:val="en-US"/>
              </w:rPr>
              <w:t>S</w:t>
            </w:r>
            <w:r w:rsidRPr="009E71FE">
              <w:rPr>
                <w:sz w:val="20"/>
                <w:szCs w:val="20"/>
              </w:rPr>
              <w:t>08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811,70000</w:t>
            </w:r>
          </w:p>
        </w:tc>
        <w:tc>
          <w:tcPr>
            <w:tcW w:w="1417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,00000</w:t>
            </w:r>
          </w:p>
        </w:tc>
      </w:tr>
      <w:tr w:rsidR="006F1FCF" w:rsidRPr="009E71F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both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53,67600</w:t>
            </w:r>
          </w:p>
        </w:tc>
        <w:tc>
          <w:tcPr>
            <w:tcW w:w="1417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55,00000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55,00000</w:t>
            </w:r>
          </w:p>
        </w:tc>
      </w:tr>
      <w:tr w:rsidR="006F1FCF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9E71FE" w:rsidRDefault="006F1FCF" w:rsidP="006F1FCF">
            <w:pPr>
              <w:jc w:val="both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53,67600</w:t>
            </w:r>
          </w:p>
        </w:tc>
        <w:tc>
          <w:tcPr>
            <w:tcW w:w="1417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55,00000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55,00000</w:t>
            </w:r>
          </w:p>
        </w:tc>
      </w:tr>
      <w:tr w:rsidR="006F1FCF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9E71FE" w:rsidRDefault="006F1FCF" w:rsidP="006F1FCF">
            <w:pPr>
              <w:autoSpaceDE w:val="0"/>
              <w:snapToGrid w:val="0"/>
              <w:jc w:val="both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9E71FE">
              <w:rPr>
                <w:b/>
                <w:color w:val="000000"/>
                <w:sz w:val="20"/>
                <w:szCs w:val="20"/>
              </w:rPr>
              <w:t xml:space="preserve">Мероприятия в рамках </w:t>
            </w:r>
            <w:proofErr w:type="spellStart"/>
            <w:r w:rsidRPr="009E71FE">
              <w:rPr>
                <w:b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E71FE">
              <w:rPr>
                <w:b/>
                <w:color w:val="000000"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53,67600</w:t>
            </w:r>
          </w:p>
        </w:tc>
        <w:tc>
          <w:tcPr>
            <w:tcW w:w="1417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55,00000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55,00000</w:t>
            </w:r>
          </w:p>
        </w:tc>
      </w:tr>
      <w:tr w:rsidR="006F1FCF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9E71FE" w:rsidRDefault="006F1FCF" w:rsidP="006F1FCF">
            <w:pPr>
              <w:jc w:val="both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000061100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53,67600</w:t>
            </w:r>
          </w:p>
        </w:tc>
        <w:tc>
          <w:tcPr>
            <w:tcW w:w="1417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55,00000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55,00000</w:t>
            </w:r>
          </w:p>
        </w:tc>
      </w:tr>
      <w:tr w:rsidR="006F1FCF" w:rsidRPr="009E71FE" w:rsidTr="00D543EE">
        <w:trPr>
          <w:trHeight w:val="422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both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6000061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53,676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55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55,00000</w:t>
            </w:r>
          </w:p>
        </w:tc>
      </w:tr>
      <w:tr w:rsidR="006F1FCF" w:rsidRPr="009E71FE" w:rsidTr="00D543EE">
        <w:trPr>
          <w:trHeight w:val="313"/>
        </w:trPr>
        <w:tc>
          <w:tcPr>
            <w:tcW w:w="3015" w:type="dxa"/>
            <w:shd w:val="clear" w:color="auto" w:fill="auto"/>
          </w:tcPr>
          <w:p w:rsidR="006F1FCF" w:rsidRPr="009E71FE" w:rsidRDefault="006F1FCF" w:rsidP="006F1FCF">
            <w:pPr>
              <w:jc w:val="both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0,00000</w:t>
            </w:r>
          </w:p>
        </w:tc>
        <w:tc>
          <w:tcPr>
            <w:tcW w:w="1417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20,00000</w:t>
            </w:r>
          </w:p>
        </w:tc>
      </w:tr>
      <w:tr w:rsidR="006F1FCF" w:rsidRPr="009E71F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both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20,00000</w:t>
            </w:r>
          </w:p>
        </w:tc>
      </w:tr>
      <w:tr w:rsidR="006F1FCF" w:rsidRPr="009E71FE" w:rsidTr="00AB70FB">
        <w:trPr>
          <w:trHeight w:val="356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both"/>
              <w:rPr>
                <w:b/>
                <w:sz w:val="20"/>
                <w:szCs w:val="20"/>
              </w:rPr>
            </w:pPr>
            <w:r w:rsidRPr="009E71FE">
              <w:rPr>
                <w:b/>
                <w:color w:val="000000"/>
                <w:sz w:val="20"/>
                <w:szCs w:val="20"/>
              </w:rPr>
              <w:t xml:space="preserve">Муниципальная программа «Развитие физической </w:t>
            </w:r>
            <w:r w:rsidRPr="009E71FE">
              <w:rPr>
                <w:b/>
                <w:color w:val="000000"/>
                <w:sz w:val="20"/>
                <w:szCs w:val="20"/>
              </w:rPr>
              <w:lastRenderedPageBreak/>
              <w:t>культуры и спорта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lastRenderedPageBreak/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40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0,00000</w:t>
            </w:r>
          </w:p>
        </w:tc>
        <w:tc>
          <w:tcPr>
            <w:tcW w:w="1417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20,00000</w:t>
            </w:r>
          </w:p>
        </w:tc>
      </w:tr>
      <w:tr w:rsidR="006F1FCF" w:rsidRPr="009E71FE" w:rsidTr="00AB70FB">
        <w:trPr>
          <w:trHeight w:val="451"/>
        </w:trPr>
        <w:tc>
          <w:tcPr>
            <w:tcW w:w="3015" w:type="dxa"/>
            <w:shd w:val="clear" w:color="auto" w:fill="auto"/>
          </w:tcPr>
          <w:p w:rsidR="006F1FCF" w:rsidRPr="009E71FE" w:rsidRDefault="006F1FCF" w:rsidP="006F1FCF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lastRenderedPageBreak/>
              <w:t>Обеспечение деятельности проведения   спортивно-массовых и физкультурных мероприятий</w:t>
            </w:r>
          </w:p>
        </w:tc>
        <w:tc>
          <w:tcPr>
            <w:tcW w:w="709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400100000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0,00000</w:t>
            </w:r>
          </w:p>
        </w:tc>
        <w:tc>
          <w:tcPr>
            <w:tcW w:w="1417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20,00000</w:t>
            </w:r>
          </w:p>
        </w:tc>
      </w:tr>
      <w:tr w:rsidR="006F1FCF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9E71FE" w:rsidRDefault="006F1FCF" w:rsidP="006F1FCF">
            <w:pPr>
              <w:autoSpaceDE w:val="0"/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Мероприятия в области здравоохранения, спорта, физической культуры, туризма</w:t>
            </w:r>
          </w:p>
        </w:tc>
        <w:tc>
          <w:tcPr>
            <w:tcW w:w="709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400161102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0,00000</w:t>
            </w:r>
          </w:p>
        </w:tc>
        <w:tc>
          <w:tcPr>
            <w:tcW w:w="1417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20,00000</w:t>
            </w:r>
          </w:p>
        </w:tc>
      </w:tr>
      <w:tr w:rsidR="006F1FCF" w:rsidRPr="009E71F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both"/>
              <w:rPr>
                <w:sz w:val="20"/>
                <w:szCs w:val="20"/>
              </w:rPr>
            </w:pPr>
            <w:r w:rsidRPr="009E71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64001611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2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20,00000</w:t>
            </w:r>
          </w:p>
        </w:tc>
      </w:tr>
      <w:tr w:rsidR="006F1FCF" w:rsidRPr="009E71F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both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 xml:space="preserve">Муниципальное казенное учреждение «Техническое обслуживание» муниципального образования «Новоселкинское сельское поселение» Мелекесского района Ульяновской области 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1245A3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540,6398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8190,8419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8289,88594</w:t>
            </w:r>
          </w:p>
        </w:tc>
      </w:tr>
      <w:tr w:rsidR="001245A3" w:rsidRPr="009E71F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1245A3" w:rsidRPr="009E71FE" w:rsidRDefault="001245A3" w:rsidP="001245A3">
            <w:pPr>
              <w:jc w:val="both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245A3" w:rsidRPr="009E71FE" w:rsidRDefault="001245A3" w:rsidP="001245A3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245A3" w:rsidRPr="009E71FE" w:rsidRDefault="001245A3" w:rsidP="001245A3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245A3" w:rsidRPr="009E71FE" w:rsidRDefault="001245A3" w:rsidP="001245A3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245A3" w:rsidRPr="009E71FE" w:rsidRDefault="001245A3" w:rsidP="001245A3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245A3" w:rsidRPr="009E71FE" w:rsidRDefault="001245A3" w:rsidP="001245A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245A3" w:rsidRPr="009E71FE" w:rsidRDefault="001245A3" w:rsidP="001245A3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540,6398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245A3" w:rsidRPr="009E71FE" w:rsidRDefault="001245A3" w:rsidP="001245A3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8190,8419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245A3" w:rsidRPr="009E71FE" w:rsidRDefault="001245A3" w:rsidP="001245A3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8289,88594</w:t>
            </w:r>
          </w:p>
        </w:tc>
      </w:tr>
      <w:tr w:rsidR="001245A3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1245A3" w:rsidRPr="009E71FE" w:rsidRDefault="001245A3" w:rsidP="001245A3">
            <w:pPr>
              <w:jc w:val="both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1245A3" w:rsidRPr="009E71FE" w:rsidRDefault="001245A3" w:rsidP="001245A3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1245A3" w:rsidRPr="009E71FE" w:rsidRDefault="001245A3" w:rsidP="001245A3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245A3" w:rsidRPr="009E71FE" w:rsidRDefault="001245A3" w:rsidP="001245A3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1245A3" w:rsidRPr="009E71FE" w:rsidRDefault="001245A3" w:rsidP="001245A3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245A3" w:rsidRPr="009E71FE" w:rsidRDefault="001245A3" w:rsidP="001245A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245A3" w:rsidRPr="009E71FE" w:rsidRDefault="001245A3" w:rsidP="001245A3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540,63981</w:t>
            </w:r>
          </w:p>
        </w:tc>
        <w:tc>
          <w:tcPr>
            <w:tcW w:w="1417" w:type="dxa"/>
            <w:shd w:val="clear" w:color="auto" w:fill="auto"/>
          </w:tcPr>
          <w:p w:rsidR="001245A3" w:rsidRPr="009E71FE" w:rsidRDefault="001245A3" w:rsidP="001245A3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8190,84194</w:t>
            </w:r>
          </w:p>
        </w:tc>
        <w:tc>
          <w:tcPr>
            <w:tcW w:w="1276" w:type="dxa"/>
            <w:shd w:val="clear" w:color="auto" w:fill="auto"/>
          </w:tcPr>
          <w:p w:rsidR="001245A3" w:rsidRPr="009E71FE" w:rsidRDefault="001245A3" w:rsidP="001245A3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8289,88594</w:t>
            </w:r>
          </w:p>
        </w:tc>
      </w:tr>
      <w:tr w:rsidR="001245A3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1245A3" w:rsidRPr="009E71FE" w:rsidRDefault="001245A3" w:rsidP="001245A3">
            <w:pPr>
              <w:jc w:val="both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709" w:type="dxa"/>
            <w:shd w:val="clear" w:color="auto" w:fill="auto"/>
          </w:tcPr>
          <w:p w:rsidR="001245A3" w:rsidRPr="009E71FE" w:rsidRDefault="001245A3" w:rsidP="001245A3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1245A3" w:rsidRPr="009E71FE" w:rsidRDefault="001245A3" w:rsidP="001245A3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245A3" w:rsidRPr="009E71FE" w:rsidRDefault="001245A3" w:rsidP="001245A3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1245A3" w:rsidRPr="009E71FE" w:rsidRDefault="001245A3" w:rsidP="001245A3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200000000</w:t>
            </w:r>
          </w:p>
        </w:tc>
        <w:tc>
          <w:tcPr>
            <w:tcW w:w="567" w:type="dxa"/>
            <w:shd w:val="clear" w:color="auto" w:fill="auto"/>
          </w:tcPr>
          <w:p w:rsidR="001245A3" w:rsidRPr="009E71FE" w:rsidRDefault="001245A3" w:rsidP="001245A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245A3" w:rsidRPr="009E71FE" w:rsidRDefault="001245A3" w:rsidP="001245A3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540,63981</w:t>
            </w:r>
          </w:p>
        </w:tc>
        <w:tc>
          <w:tcPr>
            <w:tcW w:w="1417" w:type="dxa"/>
            <w:shd w:val="clear" w:color="auto" w:fill="auto"/>
          </w:tcPr>
          <w:p w:rsidR="001245A3" w:rsidRPr="009E71FE" w:rsidRDefault="001245A3" w:rsidP="001245A3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8190,84194</w:t>
            </w:r>
          </w:p>
        </w:tc>
        <w:tc>
          <w:tcPr>
            <w:tcW w:w="1276" w:type="dxa"/>
            <w:shd w:val="clear" w:color="auto" w:fill="auto"/>
          </w:tcPr>
          <w:p w:rsidR="001245A3" w:rsidRPr="009E71FE" w:rsidRDefault="001245A3" w:rsidP="001245A3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8289,88594</w:t>
            </w:r>
          </w:p>
        </w:tc>
      </w:tr>
      <w:tr w:rsidR="001245A3" w:rsidRPr="009E71FE" w:rsidTr="00835695">
        <w:trPr>
          <w:trHeight w:val="460"/>
        </w:trPr>
        <w:tc>
          <w:tcPr>
            <w:tcW w:w="3015" w:type="dxa"/>
            <w:shd w:val="clear" w:color="auto" w:fill="auto"/>
          </w:tcPr>
          <w:p w:rsidR="001245A3" w:rsidRPr="009E71FE" w:rsidRDefault="001245A3" w:rsidP="001245A3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Обеспечение деятельности   мероприятий направленных на материально – техническое обеспечение МКУ «Техническое обслуживание»</w:t>
            </w:r>
          </w:p>
        </w:tc>
        <w:tc>
          <w:tcPr>
            <w:tcW w:w="709" w:type="dxa"/>
            <w:shd w:val="clear" w:color="auto" w:fill="auto"/>
          </w:tcPr>
          <w:p w:rsidR="001245A3" w:rsidRPr="009E71FE" w:rsidRDefault="001245A3" w:rsidP="001245A3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1245A3" w:rsidRPr="009E71FE" w:rsidRDefault="001245A3" w:rsidP="001245A3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245A3" w:rsidRPr="009E71FE" w:rsidRDefault="001245A3" w:rsidP="001245A3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1245A3" w:rsidRPr="009E71FE" w:rsidRDefault="001245A3" w:rsidP="001245A3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200100000</w:t>
            </w:r>
          </w:p>
        </w:tc>
        <w:tc>
          <w:tcPr>
            <w:tcW w:w="567" w:type="dxa"/>
            <w:shd w:val="clear" w:color="auto" w:fill="auto"/>
          </w:tcPr>
          <w:p w:rsidR="001245A3" w:rsidRPr="009E71FE" w:rsidRDefault="001245A3" w:rsidP="001245A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245A3" w:rsidRPr="009E71FE" w:rsidRDefault="001245A3" w:rsidP="001245A3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540,63981</w:t>
            </w:r>
          </w:p>
        </w:tc>
        <w:tc>
          <w:tcPr>
            <w:tcW w:w="1417" w:type="dxa"/>
            <w:shd w:val="clear" w:color="auto" w:fill="auto"/>
          </w:tcPr>
          <w:p w:rsidR="001245A3" w:rsidRPr="009E71FE" w:rsidRDefault="001245A3" w:rsidP="001245A3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8190,84194</w:t>
            </w:r>
          </w:p>
        </w:tc>
        <w:tc>
          <w:tcPr>
            <w:tcW w:w="1276" w:type="dxa"/>
            <w:shd w:val="clear" w:color="auto" w:fill="auto"/>
          </w:tcPr>
          <w:p w:rsidR="001245A3" w:rsidRPr="009E71FE" w:rsidRDefault="001245A3" w:rsidP="001245A3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8289,88594</w:t>
            </w:r>
          </w:p>
        </w:tc>
      </w:tr>
      <w:tr w:rsidR="001245A3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1245A3" w:rsidRPr="009E71FE" w:rsidRDefault="001245A3" w:rsidP="001245A3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</w:tcPr>
          <w:p w:rsidR="001245A3" w:rsidRPr="009E71FE" w:rsidRDefault="001245A3" w:rsidP="001245A3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1245A3" w:rsidRPr="009E71FE" w:rsidRDefault="001245A3" w:rsidP="001245A3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245A3" w:rsidRPr="009E71FE" w:rsidRDefault="001245A3" w:rsidP="001245A3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1245A3" w:rsidRPr="009E71FE" w:rsidRDefault="001245A3" w:rsidP="001245A3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200180130</w:t>
            </w:r>
          </w:p>
        </w:tc>
        <w:tc>
          <w:tcPr>
            <w:tcW w:w="567" w:type="dxa"/>
            <w:shd w:val="clear" w:color="auto" w:fill="auto"/>
          </w:tcPr>
          <w:p w:rsidR="001245A3" w:rsidRPr="009E71FE" w:rsidRDefault="001245A3" w:rsidP="001245A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245A3" w:rsidRPr="009E71FE" w:rsidRDefault="001245A3" w:rsidP="001245A3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540,63981</w:t>
            </w:r>
          </w:p>
        </w:tc>
        <w:tc>
          <w:tcPr>
            <w:tcW w:w="1417" w:type="dxa"/>
            <w:shd w:val="clear" w:color="auto" w:fill="auto"/>
          </w:tcPr>
          <w:p w:rsidR="001245A3" w:rsidRPr="009E71FE" w:rsidRDefault="001245A3" w:rsidP="001245A3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8190,84194</w:t>
            </w:r>
          </w:p>
        </w:tc>
        <w:tc>
          <w:tcPr>
            <w:tcW w:w="1276" w:type="dxa"/>
            <w:shd w:val="clear" w:color="auto" w:fill="auto"/>
          </w:tcPr>
          <w:p w:rsidR="001245A3" w:rsidRPr="009E71FE" w:rsidRDefault="001245A3" w:rsidP="001245A3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8289,88594</w:t>
            </w:r>
          </w:p>
        </w:tc>
      </w:tr>
      <w:tr w:rsidR="006F1FCF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9E71FE" w:rsidRDefault="006F1FCF" w:rsidP="006F1FC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6200180130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5837,40000</w:t>
            </w:r>
          </w:p>
        </w:tc>
        <w:tc>
          <w:tcPr>
            <w:tcW w:w="1417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5900,00000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5650,00000</w:t>
            </w:r>
          </w:p>
        </w:tc>
      </w:tr>
      <w:tr w:rsidR="006F1FCF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9E71FE" w:rsidRDefault="006F1FCF" w:rsidP="006F1FCF">
            <w:pPr>
              <w:jc w:val="both"/>
              <w:rPr>
                <w:sz w:val="20"/>
                <w:szCs w:val="20"/>
              </w:rPr>
            </w:pPr>
            <w:r w:rsidRPr="009E71F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6200180130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1245A3" w:rsidP="006F1FCF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675,77229</w:t>
            </w:r>
          </w:p>
        </w:tc>
        <w:tc>
          <w:tcPr>
            <w:tcW w:w="1417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2230,84194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2539,88594</w:t>
            </w:r>
          </w:p>
        </w:tc>
      </w:tr>
      <w:tr w:rsidR="006F1FCF" w:rsidRPr="009E71F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7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62001801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1245A3" w:rsidP="006F1FCF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27,4675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60,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00,00000</w:t>
            </w:r>
          </w:p>
        </w:tc>
      </w:tr>
      <w:tr w:rsidR="006F1FCF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9E71FE" w:rsidRDefault="006F1FCF" w:rsidP="006F1FCF">
            <w:pPr>
              <w:jc w:val="both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Финансовый отдел администрации поселения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1FCF" w:rsidRPr="009E71FE" w:rsidRDefault="001245A3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2499,52761</w:t>
            </w:r>
          </w:p>
        </w:tc>
        <w:tc>
          <w:tcPr>
            <w:tcW w:w="1417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2848,02106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3294,72106</w:t>
            </w:r>
          </w:p>
        </w:tc>
      </w:tr>
      <w:tr w:rsidR="006F1FCF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9E71FE" w:rsidRDefault="006F1FCF" w:rsidP="006F1FCF">
            <w:pPr>
              <w:jc w:val="both"/>
              <w:rPr>
                <w:b/>
                <w:bCs/>
                <w:sz w:val="20"/>
                <w:szCs w:val="20"/>
              </w:rPr>
            </w:pPr>
            <w:r w:rsidRPr="009E71FE">
              <w:rPr>
                <w:b/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1FCF" w:rsidRPr="009E71FE" w:rsidRDefault="001245A3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368,90655</w:t>
            </w:r>
          </w:p>
        </w:tc>
        <w:tc>
          <w:tcPr>
            <w:tcW w:w="1417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717,40000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2164,10000</w:t>
            </w:r>
          </w:p>
        </w:tc>
      </w:tr>
      <w:tr w:rsidR="006F1FCF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9E71FE" w:rsidRDefault="006F1FCF" w:rsidP="006F1FCF">
            <w:pPr>
              <w:autoSpaceDE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9E71FE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1FCF" w:rsidRPr="009E71FE" w:rsidRDefault="001245A3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360,00655</w:t>
            </w:r>
          </w:p>
        </w:tc>
        <w:tc>
          <w:tcPr>
            <w:tcW w:w="1417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319,00000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380,20000</w:t>
            </w:r>
          </w:p>
        </w:tc>
      </w:tr>
      <w:tr w:rsidR="006F1FCF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9E71FE" w:rsidRDefault="006F1FCF" w:rsidP="006F1FCF">
            <w:pPr>
              <w:autoSpaceDE w:val="0"/>
              <w:snapToGrid w:val="0"/>
              <w:jc w:val="both"/>
              <w:rPr>
                <w:rFonts w:eastAsia="MS Mincho"/>
                <w:b/>
                <w:sz w:val="20"/>
                <w:szCs w:val="20"/>
              </w:rPr>
            </w:pPr>
            <w:r w:rsidRPr="009E71FE">
              <w:rPr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</w:r>
            <w:r w:rsidRPr="009E71FE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100000000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1FCF" w:rsidRPr="009E71FE" w:rsidRDefault="001245A3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360,00655</w:t>
            </w:r>
          </w:p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319,00000</w:t>
            </w:r>
          </w:p>
          <w:p w:rsidR="006F1FCF" w:rsidRPr="009E71FE" w:rsidRDefault="006F1FCF" w:rsidP="006F1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380,20000</w:t>
            </w:r>
          </w:p>
          <w:p w:rsidR="006F1FCF" w:rsidRPr="009E71FE" w:rsidRDefault="006F1FCF" w:rsidP="006F1FCF">
            <w:pPr>
              <w:rPr>
                <w:sz w:val="20"/>
                <w:szCs w:val="20"/>
              </w:rPr>
            </w:pPr>
          </w:p>
        </w:tc>
      </w:tr>
      <w:tr w:rsidR="006F1FCF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9E71FE" w:rsidRDefault="006F1FCF" w:rsidP="006F1FCF">
            <w:pPr>
              <w:autoSpaceDE w:val="0"/>
              <w:snapToGrid w:val="0"/>
              <w:jc w:val="both"/>
              <w:rPr>
                <w:rFonts w:eastAsia="MS Mincho"/>
                <w:b/>
                <w:sz w:val="20"/>
                <w:szCs w:val="20"/>
              </w:rPr>
            </w:pPr>
            <w:r w:rsidRPr="009E71FE">
              <w:rPr>
                <w:rFonts w:eastAsia="MS Mincho"/>
                <w:b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100100000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1FCF" w:rsidRPr="009E71FE" w:rsidRDefault="001245A3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318,10655</w:t>
            </w:r>
          </w:p>
        </w:tc>
        <w:tc>
          <w:tcPr>
            <w:tcW w:w="1417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290,00000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350,00000</w:t>
            </w:r>
          </w:p>
        </w:tc>
      </w:tr>
      <w:tr w:rsidR="006F1FCF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9E71FE" w:rsidRDefault="006F1FCF" w:rsidP="006F1FCF">
            <w:pPr>
              <w:autoSpaceDE w:val="0"/>
              <w:snapToGrid w:val="0"/>
              <w:jc w:val="both"/>
              <w:rPr>
                <w:rFonts w:eastAsia="MS Mincho"/>
                <w:b/>
                <w:sz w:val="20"/>
                <w:szCs w:val="20"/>
              </w:rPr>
            </w:pPr>
            <w:r w:rsidRPr="009E71FE">
              <w:rPr>
                <w:rFonts w:eastAsia="MS Mincho"/>
                <w:b/>
                <w:sz w:val="20"/>
                <w:szCs w:val="20"/>
              </w:rPr>
              <w:t>Финансов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100180010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1FCF" w:rsidRPr="009E71FE" w:rsidRDefault="001245A3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318,10655</w:t>
            </w:r>
          </w:p>
        </w:tc>
        <w:tc>
          <w:tcPr>
            <w:tcW w:w="1417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290,00000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350,00000</w:t>
            </w:r>
          </w:p>
        </w:tc>
      </w:tr>
      <w:tr w:rsidR="006F1FCF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9E71FE" w:rsidRDefault="006F1FCF" w:rsidP="006F1FC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6100180010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1245A3" w:rsidP="006F1FCF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318,10655</w:t>
            </w:r>
          </w:p>
        </w:tc>
        <w:tc>
          <w:tcPr>
            <w:tcW w:w="1417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290,00000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350,00000</w:t>
            </w:r>
          </w:p>
        </w:tc>
      </w:tr>
      <w:tr w:rsidR="006F1FCF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9E71FE" w:rsidRDefault="006F1FCF" w:rsidP="006F1FCF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E71FE">
              <w:rPr>
                <w:b/>
                <w:bCs/>
                <w:color w:val="000000"/>
                <w:sz w:val="20"/>
                <w:szCs w:val="20"/>
              </w:rPr>
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100200000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1FCF" w:rsidRPr="009E71FE" w:rsidRDefault="001245A3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41,90000</w:t>
            </w:r>
          </w:p>
        </w:tc>
        <w:tc>
          <w:tcPr>
            <w:tcW w:w="1417" w:type="dxa"/>
            <w:shd w:val="clear" w:color="auto" w:fill="auto"/>
          </w:tcPr>
          <w:p w:rsidR="006F1FCF" w:rsidRPr="009E71FE" w:rsidRDefault="001245A3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43,50000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1245A3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45,20000</w:t>
            </w:r>
          </w:p>
        </w:tc>
      </w:tr>
      <w:tr w:rsidR="006F1FCF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9E71FE" w:rsidRDefault="006F1FCF" w:rsidP="006F1FCF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E71FE">
              <w:rPr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709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100261115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27,90000</w:t>
            </w:r>
          </w:p>
        </w:tc>
        <w:tc>
          <w:tcPr>
            <w:tcW w:w="1417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29,00000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30,20000</w:t>
            </w:r>
          </w:p>
        </w:tc>
      </w:tr>
      <w:tr w:rsidR="006F1FCF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9E71FE" w:rsidRDefault="006F1FCF" w:rsidP="006F1FCF">
            <w:pPr>
              <w:autoSpaceDE w:val="0"/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9E71FE">
              <w:rPr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6100261115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27,90000</w:t>
            </w:r>
          </w:p>
        </w:tc>
        <w:tc>
          <w:tcPr>
            <w:tcW w:w="1417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29,00000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30,20000</w:t>
            </w:r>
          </w:p>
        </w:tc>
      </w:tr>
      <w:tr w:rsidR="001245A3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1245A3" w:rsidRPr="009E71FE" w:rsidRDefault="001245A3" w:rsidP="001245A3">
            <w:pPr>
              <w:jc w:val="both"/>
              <w:rPr>
                <w:b/>
                <w:sz w:val="20"/>
                <w:szCs w:val="20"/>
              </w:rPr>
            </w:pPr>
            <w:r w:rsidRPr="009E71FE">
              <w:rPr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709" w:type="dxa"/>
            <w:shd w:val="clear" w:color="auto" w:fill="auto"/>
          </w:tcPr>
          <w:p w:rsidR="001245A3" w:rsidRPr="009E71FE" w:rsidRDefault="001245A3" w:rsidP="001245A3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1245A3" w:rsidRPr="009E71FE" w:rsidRDefault="001245A3" w:rsidP="001245A3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245A3" w:rsidRPr="009E71FE" w:rsidRDefault="001245A3" w:rsidP="001245A3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1245A3" w:rsidRPr="009E71FE" w:rsidRDefault="001245A3" w:rsidP="001245A3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100261119</w:t>
            </w:r>
          </w:p>
        </w:tc>
        <w:tc>
          <w:tcPr>
            <w:tcW w:w="567" w:type="dxa"/>
            <w:shd w:val="clear" w:color="auto" w:fill="auto"/>
          </w:tcPr>
          <w:p w:rsidR="001245A3" w:rsidRPr="009E71FE" w:rsidRDefault="001245A3" w:rsidP="001245A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245A3" w:rsidRPr="009E71FE" w:rsidRDefault="001245A3" w:rsidP="001245A3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4,00000</w:t>
            </w:r>
          </w:p>
        </w:tc>
        <w:tc>
          <w:tcPr>
            <w:tcW w:w="1417" w:type="dxa"/>
            <w:shd w:val="clear" w:color="auto" w:fill="auto"/>
          </w:tcPr>
          <w:p w:rsidR="001245A3" w:rsidRPr="009E71FE" w:rsidRDefault="001245A3" w:rsidP="001245A3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4,50000</w:t>
            </w:r>
          </w:p>
        </w:tc>
        <w:tc>
          <w:tcPr>
            <w:tcW w:w="1276" w:type="dxa"/>
            <w:shd w:val="clear" w:color="auto" w:fill="auto"/>
          </w:tcPr>
          <w:p w:rsidR="001245A3" w:rsidRPr="009E71FE" w:rsidRDefault="001245A3" w:rsidP="001245A3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5,00000</w:t>
            </w:r>
          </w:p>
        </w:tc>
      </w:tr>
      <w:tr w:rsidR="001245A3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1245A3" w:rsidRPr="009E71FE" w:rsidRDefault="001245A3" w:rsidP="001245A3">
            <w:pPr>
              <w:jc w:val="both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1245A3" w:rsidRPr="009E71FE" w:rsidRDefault="001245A3" w:rsidP="001245A3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1245A3" w:rsidRPr="009E71FE" w:rsidRDefault="001245A3" w:rsidP="001245A3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245A3" w:rsidRPr="009E71FE" w:rsidRDefault="001245A3" w:rsidP="001245A3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1245A3" w:rsidRPr="009E71FE" w:rsidRDefault="001245A3" w:rsidP="001245A3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6100261119</w:t>
            </w:r>
          </w:p>
        </w:tc>
        <w:tc>
          <w:tcPr>
            <w:tcW w:w="567" w:type="dxa"/>
            <w:shd w:val="clear" w:color="auto" w:fill="auto"/>
          </w:tcPr>
          <w:p w:rsidR="001245A3" w:rsidRPr="009E71FE" w:rsidRDefault="001245A3" w:rsidP="001245A3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1245A3" w:rsidRPr="009E71FE" w:rsidRDefault="001245A3" w:rsidP="001245A3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4,00000</w:t>
            </w:r>
          </w:p>
        </w:tc>
        <w:tc>
          <w:tcPr>
            <w:tcW w:w="1417" w:type="dxa"/>
            <w:shd w:val="clear" w:color="auto" w:fill="auto"/>
          </w:tcPr>
          <w:p w:rsidR="001245A3" w:rsidRPr="009E71FE" w:rsidRDefault="001245A3" w:rsidP="001245A3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4,50000</w:t>
            </w:r>
          </w:p>
        </w:tc>
        <w:tc>
          <w:tcPr>
            <w:tcW w:w="1276" w:type="dxa"/>
            <w:shd w:val="clear" w:color="auto" w:fill="auto"/>
          </w:tcPr>
          <w:p w:rsidR="001245A3" w:rsidRPr="009E71FE" w:rsidRDefault="001245A3" w:rsidP="001245A3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5,00000</w:t>
            </w:r>
          </w:p>
        </w:tc>
      </w:tr>
      <w:tr w:rsidR="006F1FCF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9E71FE" w:rsidRDefault="006F1FCF" w:rsidP="006F1FCF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9E71FE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1FCF" w:rsidRPr="009E71FE" w:rsidRDefault="001245A3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8,90000</w:t>
            </w:r>
          </w:p>
        </w:tc>
        <w:tc>
          <w:tcPr>
            <w:tcW w:w="1417" w:type="dxa"/>
            <w:shd w:val="clear" w:color="auto" w:fill="auto"/>
          </w:tcPr>
          <w:p w:rsidR="006F1FCF" w:rsidRPr="009E71FE" w:rsidRDefault="001245A3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383,90000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1245A3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68,90000</w:t>
            </w:r>
          </w:p>
        </w:tc>
      </w:tr>
      <w:tr w:rsidR="006F1FCF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9E71FE" w:rsidRDefault="006F1FCF" w:rsidP="006F1FCF">
            <w:pPr>
              <w:autoSpaceDE w:val="0"/>
              <w:snapToGrid w:val="0"/>
              <w:jc w:val="both"/>
              <w:rPr>
                <w:b/>
                <w:bCs/>
                <w:sz w:val="20"/>
                <w:szCs w:val="20"/>
                <w:highlight w:val="lightGray"/>
              </w:rPr>
            </w:pPr>
            <w:r w:rsidRPr="009E71FE">
              <w:rPr>
                <w:b/>
                <w:bCs/>
                <w:sz w:val="20"/>
                <w:szCs w:val="20"/>
              </w:rPr>
              <w:t xml:space="preserve">Мероприятия в рамках </w:t>
            </w:r>
            <w:proofErr w:type="spellStart"/>
            <w:r w:rsidRPr="009E71FE">
              <w:rPr>
                <w:b/>
                <w:bCs/>
                <w:sz w:val="20"/>
                <w:szCs w:val="20"/>
              </w:rPr>
              <w:t>непрограммных</w:t>
            </w:r>
            <w:proofErr w:type="spellEnd"/>
            <w:r w:rsidRPr="009E71FE">
              <w:rPr>
                <w:b/>
                <w:bCs/>
                <w:sz w:val="20"/>
                <w:szCs w:val="20"/>
              </w:rPr>
              <w:t xml:space="preserve"> направлений деятельности</w:t>
            </w:r>
          </w:p>
        </w:tc>
        <w:tc>
          <w:tcPr>
            <w:tcW w:w="709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375,00000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60,00000</w:t>
            </w:r>
          </w:p>
        </w:tc>
      </w:tr>
      <w:tr w:rsidR="006F1FCF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9E71FE" w:rsidRDefault="006F1FCF" w:rsidP="006F1FCF">
            <w:pPr>
              <w:autoSpaceDE w:val="0"/>
              <w:snapToGrid w:val="0"/>
              <w:jc w:val="both"/>
              <w:rPr>
                <w:b/>
                <w:bCs/>
                <w:sz w:val="20"/>
                <w:szCs w:val="20"/>
                <w:highlight w:val="lightGray"/>
              </w:rPr>
            </w:pPr>
            <w:r w:rsidRPr="009E71FE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000099999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375,00000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60,00000</w:t>
            </w:r>
          </w:p>
        </w:tc>
      </w:tr>
      <w:tr w:rsidR="006F1FCF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9E71FE" w:rsidRDefault="006F1FCF" w:rsidP="006F1FCF">
            <w:pPr>
              <w:autoSpaceDE w:val="0"/>
              <w:snapToGrid w:val="0"/>
              <w:jc w:val="both"/>
              <w:rPr>
                <w:bCs/>
                <w:sz w:val="20"/>
                <w:szCs w:val="20"/>
              </w:rPr>
            </w:pPr>
            <w:r w:rsidRPr="009E71FE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6000099999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375,00000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760,00000</w:t>
            </w:r>
          </w:p>
        </w:tc>
      </w:tr>
      <w:tr w:rsidR="001245A3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1245A3" w:rsidRPr="009E71FE" w:rsidRDefault="001245A3" w:rsidP="001245A3">
            <w:pPr>
              <w:autoSpaceDE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9E71FE">
              <w:rPr>
                <w:b/>
                <w:bCs/>
                <w:sz w:val="20"/>
                <w:szCs w:val="20"/>
              </w:rPr>
              <w:t xml:space="preserve">Муниципальная программа «Управление муниципальными финансами муниципального образования «Новоселкинское сельское </w:t>
            </w:r>
            <w:r w:rsidRPr="009E71FE">
              <w:rPr>
                <w:b/>
                <w:bCs/>
                <w:sz w:val="20"/>
                <w:szCs w:val="20"/>
              </w:rPr>
              <w:lastRenderedPageBreak/>
              <w:t>поселение» Мелекесского района Ульяновской области</w:t>
            </w:r>
            <w:r w:rsidRPr="009E71FE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1245A3" w:rsidRPr="009E71FE" w:rsidRDefault="001245A3" w:rsidP="001245A3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lastRenderedPageBreak/>
              <w:t>718</w:t>
            </w:r>
          </w:p>
        </w:tc>
        <w:tc>
          <w:tcPr>
            <w:tcW w:w="567" w:type="dxa"/>
            <w:shd w:val="clear" w:color="auto" w:fill="auto"/>
          </w:tcPr>
          <w:p w:rsidR="001245A3" w:rsidRPr="009E71FE" w:rsidRDefault="001245A3" w:rsidP="001245A3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245A3" w:rsidRPr="009E71FE" w:rsidRDefault="001245A3" w:rsidP="001245A3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1245A3" w:rsidRPr="009E71FE" w:rsidRDefault="001245A3" w:rsidP="001245A3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100000000</w:t>
            </w:r>
          </w:p>
        </w:tc>
        <w:tc>
          <w:tcPr>
            <w:tcW w:w="567" w:type="dxa"/>
            <w:shd w:val="clear" w:color="auto" w:fill="auto"/>
          </w:tcPr>
          <w:p w:rsidR="001245A3" w:rsidRPr="009E71FE" w:rsidRDefault="001245A3" w:rsidP="001245A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245A3" w:rsidRPr="009E71FE" w:rsidRDefault="001245A3" w:rsidP="001245A3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8,90000</w:t>
            </w:r>
          </w:p>
        </w:tc>
        <w:tc>
          <w:tcPr>
            <w:tcW w:w="1417" w:type="dxa"/>
            <w:shd w:val="clear" w:color="auto" w:fill="auto"/>
          </w:tcPr>
          <w:p w:rsidR="001245A3" w:rsidRPr="009E71FE" w:rsidRDefault="001245A3" w:rsidP="001245A3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8,90000</w:t>
            </w:r>
          </w:p>
        </w:tc>
        <w:tc>
          <w:tcPr>
            <w:tcW w:w="1276" w:type="dxa"/>
            <w:shd w:val="clear" w:color="auto" w:fill="auto"/>
          </w:tcPr>
          <w:p w:rsidR="001245A3" w:rsidRPr="009E71FE" w:rsidRDefault="001245A3" w:rsidP="001245A3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8,90000</w:t>
            </w:r>
          </w:p>
        </w:tc>
      </w:tr>
      <w:tr w:rsidR="001245A3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1245A3" w:rsidRPr="009E71FE" w:rsidRDefault="001245A3" w:rsidP="001245A3">
            <w:pPr>
              <w:autoSpaceDE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9E71FE">
              <w:rPr>
                <w:b/>
                <w:bCs/>
                <w:sz w:val="20"/>
                <w:szCs w:val="20"/>
              </w:rPr>
              <w:lastRenderedPageBreak/>
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1245A3" w:rsidRPr="009E71FE" w:rsidRDefault="001245A3" w:rsidP="001245A3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1245A3" w:rsidRPr="009E71FE" w:rsidRDefault="001245A3" w:rsidP="001245A3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245A3" w:rsidRPr="009E71FE" w:rsidRDefault="001245A3" w:rsidP="001245A3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1245A3" w:rsidRPr="009E71FE" w:rsidRDefault="001245A3" w:rsidP="001245A3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100200000</w:t>
            </w:r>
          </w:p>
        </w:tc>
        <w:tc>
          <w:tcPr>
            <w:tcW w:w="567" w:type="dxa"/>
            <w:shd w:val="clear" w:color="auto" w:fill="auto"/>
          </w:tcPr>
          <w:p w:rsidR="001245A3" w:rsidRPr="009E71FE" w:rsidRDefault="001245A3" w:rsidP="001245A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245A3" w:rsidRPr="009E71FE" w:rsidRDefault="001245A3" w:rsidP="001245A3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8,90000</w:t>
            </w:r>
          </w:p>
        </w:tc>
        <w:tc>
          <w:tcPr>
            <w:tcW w:w="1417" w:type="dxa"/>
            <w:shd w:val="clear" w:color="auto" w:fill="auto"/>
          </w:tcPr>
          <w:p w:rsidR="001245A3" w:rsidRPr="009E71FE" w:rsidRDefault="001245A3" w:rsidP="001245A3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8,90000</w:t>
            </w:r>
          </w:p>
        </w:tc>
        <w:tc>
          <w:tcPr>
            <w:tcW w:w="1276" w:type="dxa"/>
            <w:shd w:val="clear" w:color="auto" w:fill="auto"/>
          </w:tcPr>
          <w:p w:rsidR="001245A3" w:rsidRPr="009E71FE" w:rsidRDefault="001245A3" w:rsidP="001245A3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8,90000</w:t>
            </w:r>
          </w:p>
        </w:tc>
      </w:tr>
      <w:tr w:rsidR="006F1FCF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9E71FE" w:rsidRDefault="006F1FCF" w:rsidP="006F1FCF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E71FE">
              <w:rPr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709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100261116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8,90000</w:t>
            </w:r>
          </w:p>
        </w:tc>
        <w:tc>
          <w:tcPr>
            <w:tcW w:w="1417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8,90000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8,90000</w:t>
            </w:r>
          </w:p>
        </w:tc>
      </w:tr>
      <w:tr w:rsidR="006F1FCF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9E71FE" w:rsidRDefault="006F1FCF" w:rsidP="006F1FCF">
            <w:pPr>
              <w:autoSpaceDE w:val="0"/>
              <w:snapToGrid w:val="0"/>
              <w:jc w:val="both"/>
              <w:rPr>
                <w:bCs/>
                <w:sz w:val="20"/>
                <w:szCs w:val="20"/>
              </w:rPr>
            </w:pPr>
            <w:r w:rsidRPr="009E71FE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6100261116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8,90000</w:t>
            </w:r>
          </w:p>
        </w:tc>
        <w:tc>
          <w:tcPr>
            <w:tcW w:w="1417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8,90000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8,90000</w:t>
            </w:r>
          </w:p>
        </w:tc>
      </w:tr>
      <w:tr w:rsidR="006F1FCF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9E71FE" w:rsidRDefault="006F1FCF" w:rsidP="006F1FCF">
            <w:pPr>
              <w:jc w:val="both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417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9,40000</w:t>
            </w:r>
          </w:p>
        </w:tc>
      </w:tr>
      <w:tr w:rsidR="006F1FCF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9E71FE" w:rsidRDefault="006F1FCF" w:rsidP="006F1FCF">
            <w:pPr>
              <w:jc w:val="both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417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9,40000</w:t>
            </w:r>
          </w:p>
        </w:tc>
      </w:tr>
      <w:tr w:rsidR="006F1FCF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9E71FE" w:rsidRDefault="006F1FCF" w:rsidP="006F1FCF">
            <w:pPr>
              <w:autoSpaceDE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9E71FE">
              <w:rPr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</w:r>
            <w:r w:rsidRPr="009E71FE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100000000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417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9,40000</w:t>
            </w:r>
          </w:p>
        </w:tc>
      </w:tr>
      <w:tr w:rsidR="006F1FCF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9E71FE" w:rsidRDefault="006F1FCF" w:rsidP="006F1FCF">
            <w:pPr>
              <w:autoSpaceDE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9E71FE">
              <w:rPr>
                <w:b/>
                <w:bCs/>
                <w:sz w:val="20"/>
                <w:szCs w:val="20"/>
              </w:rPr>
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100200000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417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9,40000</w:t>
            </w:r>
          </w:p>
        </w:tc>
      </w:tr>
      <w:tr w:rsidR="006F1FCF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9E71FE" w:rsidRDefault="006F1FCF" w:rsidP="006F1FCF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E71FE">
              <w:rPr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100261120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417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9,40000</w:t>
            </w:r>
          </w:p>
        </w:tc>
      </w:tr>
      <w:tr w:rsidR="006F1FCF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9E71FE" w:rsidRDefault="006F1FCF" w:rsidP="006F1FCF">
            <w:pPr>
              <w:autoSpaceDE w:val="0"/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9E71FE">
              <w:rPr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6100261120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9,40000</w:t>
            </w:r>
          </w:p>
        </w:tc>
        <w:tc>
          <w:tcPr>
            <w:tcW w:w="1417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9,40000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9,40000</w:t>
            </w:r>
          </w:p>
        </w:tc>
      </w:tr>
      <w:tr w:rsidR="006F1FCF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9E71FE" w:rsidRDefault="006F1FCF" w:rsidP="006F1FCF">
            <w:pPr>
              <w:jc w:val="both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111,22106</w:t>
            </w:r>
          </w:p>
        </w:tc>
        <w:tc>
          <w:tcPr>
            <w:tcW w:w="1417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111,22106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111,22106</w:t>
            </w:r>
          </w:p>
        </w:tc>
      </w:tr>
      <w:tr w:rsidR="006F1FCF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9E71FE" w:rsidRDefault="006F1FCF" w:rsidP="006F1FCF">
            <w:pPr>
              <w:jc w:val="both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111,22106</w:t>
            </w:r>
          </w:p>
        </w:tc>
        <w:tc>
          <w:tcPr>
            <w:tcW w:w="1417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111,22106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111,22106</w:t>
            </w:r>
          </w:p>
        </w:tc>
      </w:tr>
      <w:tr w:rsidR="006F1FCF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9E71FE" w:rsidRDefault="006F1FCF" w:rsidP="006F1FCF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E71FE">
              <w:rPr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</w:r>
            <w:r w:rsidRPr="009E71FE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100000000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111,22106</w:t>
            </w:r>
          </w:p>
        </w:tc>
        <w:tc>
          <w:tcPr>
            <w:tcW w:w="1417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111,22106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111,22106</w:t>
            </w:r>
          </w:p>
        </w:tc>
      </w:tr>
      <w:tr w:rsidR="006F1FCF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9E71FE" w:rsidRDefault="006F1FCF" w:rsidP="006F1FCF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E71FE">
              <w:rPr>
                <w:b/>
                <w:bCs/>
                <w:color w:val="000000"/>
                <w:sz w:val="20"/>
                <w:szCs w:val="20"/>
              </w:rPr>
              <w:t>Совершенствование межбюджетных отношений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09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100200000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111,22106</w:t>
            </w:r>
          </w:p>
        </w:tc>
        <w:tc>
          <w:tcPr>
            <w:tcW w:w="1417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111,22106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111,22106</w:t>
            </w:r>
          </w:p>
        </w:tc>
      </w:tr>
      <w:tr w:rsidR="006F1FCF" w:rsidRPr="009E71FE" w:rsidTr="00D543EE">
        <w:trPr>
          <w:trHeight w:val="150"/>
        </w:trPr>
        <w:tc>
          <w:tcPr>
            <w:tcW w:w="3015" w:type="dxa"/>
            <w:shd w:val="clear" w:color="auto" w:fill="auto"/>
          </w:tcPr>
          <w:p w:rsidR="006F1FCF" w:rsidRPr="009E71FE" w:rsidRDefault="006F1FCF" w:rsidP="006F1FCF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E71FE">
              <w:rPr>
                <w:b/>
                <w:bCs/>
                <w:color w:val="000000"/>
                <w:sz w:val="20"/>
                <w:szCs w:val="20"/>
              </w:rPr>
              <w:t xml:space="preserve">Осуществление переданных полномочий </w:t>
            </w:r>
            <w:proofErr w:type="gramStart"/>
            <w:r w:rsidRPr="009E71FE">
              <w:rPr>
                <w:b/>
                <w:bCs/>
                <w:color w:val="000000"/>
                <w:sz w:val="20"/>
                <w:szCs w:val="20"/>
              </w:rPr>
              <w:t>с поселений на уровень муниципального района на осуществление части полномочий по решению вопросов местного значения в соответствии</w:t>
            </w:r>
            <w:proofErr w:type="gramEnd"/>
            <w:r w:rsidRPr="009E71FE">
              <w:rPr>
                <w:b/>
                <w:bCs/>
                <w:color w:val="000000"/>
                <w:sz w:val="20"/>
                <w:szCs w:val="20"/>
              </w:rPr>
              <w:t xml:space="preserve"> с заключенными соглашениями </w:t>
            </w:r>
            <w:r w:rsidRPr="009E71FE">
              <w:rPr>
                <w:b/>
                <w:bCs/>
                <w:color w:val="000000"/>
                <w:sz w:val="20"/>
                <w:szCs w:val="20"/>
              </w:rPr>
              <w:lastRenderedPageBreak/>
              <w:t>по организации культуры</w:t>
            </w:r>
          </w:p>
        </w:tc>
        <w:tc>
          <w:tcPr>
            <w:tcW w:w="709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lastRenderedPageBreak/>
              <w:t>718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100260125</w:t>
            </w: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111,22106</w:t>
            </w:r>
          </w:p>
        </w:tc>
        <w:tc>
          <w:tcPr>
            <w:tcW w:w="1417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111,22106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111,22106</w:t>
            </w:r>
          </w:p>
        </w:tc>
      </w:tr>
      <w:tr w:rsidR="006F1FCF" w:rsidRPr="009E71FE" w:rsidTr="00D543EE">
        <w:trPr>
          <w:trHeight w:val="15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autoSpaceDE w:val="0"/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9E71FE">
              <w:rPr>
                <w:bCs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610026012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111,2210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111,221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111,22106</w:t>
            </w:r>
          </w:p>
        </w:tc>
      </w:tr>
      <w:tr w:rsidR="006F1FCF" w:rsidRPr="009E71FE" w:rsidTr="00F670C7">
        <w:trPr>
          <w:trHeight w:val="273"/>
        </w:trPr>
        <w:tc>
          <w:tcPr>
            <w:tcW w:w="3015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F1FCF" w:rsidRPr="009E71FE" w:rsidRDefault="006F1FCF" w:rsidP="006F1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1FCF" w:rsidRPr="009E71FE" w:rsidRDefault="001245A3" w:rsidP="006F1FCF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27289,09060</w:t>
            </w:r>
          </w:p>
        </w:tc>
        <w:tc>
          <w:tcPr>
            <w:tcW w:w="1417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21285,85615</w:t>
            </w:r>
          </w:p>
        </w:tc>
        <w:tc>
          <w:tcPr>
            <w:tcW w:w="1276" w:type="dxa"/>
            <w:shd w:val="clear" w:color="auto" w:fill="auto"/>
          </w:tcPr>
          <w:p w:rsidR="006F1FCF" w:rsidRPr="009E71FE" w:rsidRDefault="006F1FCF" w:rsidP="006F1FCF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25562,77015</w:t>
            </w:r>
          </w:p>
        </w:tc>
      </w:tr>
    </w:tbl>
    <w:p w:rsidR="008D5CC9" w:rsidRPr="009E71FE" w:rsidRDefault="00D10122" w:rsidP="0093597F">
      <w:r w:rsidRPr="009E71FE">
        <w:t>».</w:t>
      </w:r>
    </w:p>
    <w:p w:rsidR="00D32B5C" w:rsidRPr="009E71FE" w:rsidRDefault="00D32B5C" w:rsidP="001976DE">
      <w:pPr>
        <w:tabs>
          <w:tab w:val="left" w:pos="5940"/>
        </w:tabs>
      </w:pPr>
    </w:p>
    <w:p w:rsidR="009D7CCA" w:rsidRPr="009E71FE" w:rsidRDefault="003F5D99" w:rsidP="001976DE">
      <w:pPr>
        <w:tabs>
          <w:tab w:val="left" w:pos="5940"/>
        </w:tabs>
      </w:pPr>
      <w:r w:rsidRPr="009E71FE">
        <w:t>1.7</w:t>
      </w:r>
      <w:r w:rsidR="00291492" w:rsidRPr="009E71FE">
        <w:t>. Приложение №5</w:t>
      </w:r>
      <w:r w:rsidR="002C3DB2" w:rsidRPr="009E71FE">
        <w:t xml:space="preserve"> изложить в новой редакции следующего содержания:</w:t>
      </w:r>
    </w:p>
    <w:p w:rsidR="009D7CCA" w:rsidRPr="009E71FE" w:rsidRDefault="009D7CCA" w:rsidP="001976DE">
      <w:pPr>
        <w:tabs>
          <w:tab w:val="left" w:pos="5940"/>
        </w:tabs>
      </w:pPr>
    </w:p>
    <w:tbl>
      <w:tblPr>
        <w:tblW w:w="0" w:type="auto"/>
        <w:tblLook w:val="04A0"/>
      </w:tblPr>
      <w:tblGrid>
        <w:gridCol w:w="5281"/>
        <w:gridCol w:w="5282"/>
      </w:tblGrid>
      <w:tr w:rsidR="0027359F" w:rsidRPr="009E71FE" w:rsidTr="0050650E">
        <w:trPr>
          <w:trHeight w:val="17"/>
        </w:trPr>
        <w:tc>
          <w:tcPr>
            <w:tcW w:w="5281" w:type="dxa"/>
            <w:vMerge w:val="restart"/>
          </w:tcPr>
          <w:p w:rsidR="0027359F" w:rsidRPr="009E71FE" w:rsidRDefault="00D10122" w:rsidP="00711D92">
            <w:r w:rsidRPr="009E71FE">
              <w:t>«</w:t>
            </w:r>
          </w:p>
        </w:tc>
        <w:tc>
          <w:tcPr>
            <w:tcW w:w="5282" w:type="dxa"/>
          </w:tcPr>
          <w:p w:rsidR="0027359F" w:rsidRPr="009E71FE" w:rsidRDefault="0027359F" w:rsidP="0050650E">
            <w:r w:rsidRPr="009E71FE">
              <w:t>Приложение №5</w:t>
            </w:r>
          </w:p>
        </w:tc>
      </w:tr>
      <w:tr w:rsidR="0027359F" w:rsidRPr="009E71FE" w:rsidTr="0050650E">
        <w:trPr>
          <w:trHeight w:val="3852"/>
        </w:trPr>
        <w:tc>
          <w:tcPr>
            <w:tcW w:w="5281" w:type="dxa"/>
            <w:vMerge/>
          </w:tcPr>
          <w:p w:rsidR="0027359F" w:rsidRPr="009E71FE" w:rsidRDefault="0027359F" w:rsidP="00711D92"/>
        </w:tc>
        <w:tc>
          <w:tcPr>
            <w:tcW w:w="5282" w:type="dxa"/>
          </w:tcPr>
          <w:p w:rsidR="0027359F" w:rsidRPr="009E71FE" w:rsidRDefault="0027359F" w:rsidP="00711D92">
            <w:pPr>
              <w:tabs>
                <w:tab w:val="left" w:pos="5940"/>
              </w:tabs>
            </w:pPr>
            <w:r w:rsidRPr="009E71FE">
              <w:t xml:space="preserve">к решению Совета депутатов муниципального образования </w:t>
            </w:r>
          </w:p>
          <w:p w:rsidR="0027359F" w:rsidRPr="009E71FE" w:rsidRDefault="0027359F" w:rsidP="00711D92">
            <w:pPr>
              <w:tabs>
                <w:tab w:val="left" w:pos="5940"/>
              </w:tabs>
            </w:pPr>
            <w:r w:rsidRPr="009E71FE">
              <w:t>«Новоселкинское сельское поселение» Мелекесского района Ульяновской области 20.12.2022  №13/31</w:t>
            </w:r>
          </w:p>
          <w:p w:rsidR="0027359F" w:rsidRPr="009E71FE" w:rsidRDefault="0027359F" w:rsidP="00711D92">
            <w:pPr>
              <w:tabs>
                <w:tab w:val="left" w:pos="5940"/>
              </w:tabs>
            </w:pPr>
            <w:r w:rsidRPr="009E71FE">
              <w:t>«О бюджете муниципального образования</w:t>
            </w:r>
            <w:proofErr w:type="gramStart"/>
            <w:r w:rsidRPr="009E71FE">
              <w:t>«Н</w:t>
            </w:r>
            <w:proofErr w:type="gramEnd"/>
            <w:r w:rsidRPr="009E71FE">
              <w:t>овоселкинское сельское поселение»Мелекесского района Ульяновской области на 2023 год и на плановый период 2024 и 2025</w:t>
            </w:r>
            <w:r w:rsidRPr="009E71FE">
              <w:rPr>
                <w:color w:val="000000"/>
              </w:rPr>
              <w:t>годов»</w:t>
            </w:r>
          </w:p>
          <w:p w:rsidR="0027359F" w:rsidRPr="009E71FE" w:rsidRDefault="0027359F" w:rsidP="00711D92"/>
        </w:tc>
      </w:tr>
    </w:tbl>
    <w:p w:rsidR="0093597F" w:rsidRPr="009E71FE" w:rsidRDefault="0093597F" w:rsidP="00BE1432">
      <w:pPr>
        <w:tabs>
          <w:tab w:val="left" w:pos="5940"/>
        </w:tabs>
        <w:jc w:val="center"/>
        <w:rPr>
          <w:b/>
        </w:rPr>
      </w:pPr>
      <w:r w:rsidRPr="009E71FE">
        <w:rPr>
          <w:b/>
        </w:rPr>
        <w:t>Перечень муниципальных программ, финансируемых из бюджета муниципального образования «Новоселкинское сельское поселение» Мелекесского ра</w:t>
      </w:r>
      <w:r w:rsidR="00A61DA5" w:rsidRPr="009E71FE">
        <w:rPr>
          <w:b/>
        </w:rPr>
        <w:t>йона Ульяновской области на 2023</w:t>
      </w:r>
      <w:r w:rsidRPr="009E71FE">
        <w:rPr>
          <w:b/>
        </w:rPr>
        <w:t xml:space="preserve"> год</w:t>
      </w:r>
      <w:r w:rsidR="00A61DA5" w:rsidRPr="009E71FE">
        <w:rPr>
          <w:b/>
        </w:rPr>
        <w:t xml:space="preserve"> и на плановый период 2024 и 2025</w:t>
      </w:r>
      <w:r w:rsidR="00E20AB8" w:rsidRPr="009E71FE">
        <w:rPr>
          <w:b/>
        </w:rPr>
        <w:t xml:space="preserve"> годов</w:t>
      </w:r>
    </w:p>
    <w:p w:rsidR="0093597F" w:rsidRPr="009E71FE" w:rsidRDefault="0093597F" w:rsidP="0093597F"/>
    <w:tbl>
      <w:tblPr>
        <w:tblpPr w:leftFromText="180" w:rightFromText="180" w:vertAnchor="text" w:tblpY="1"/>
        <w:tblOverlap w:val="never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536"/>
        <w:gridCol w:w="1559"/>
        <w:gridCol w:w="1276"/>
        <w:gridCol w:w="1276"/>
        <w:gridCol w:w="1276"/>
      </w:tblGrid>
      <w:tr w:rsidR="00CA1B09" w:rsidRPr="009E71FE" w:rsidTr="0050650E">
        <w:trPr>
          <w:trHeight w:val="919"/>
        </w:trPr>
        <w:tc>
          <w:tcPr>
            <w:tcW w:w="534" w:type="dxa"/>
          </w:tcPr>
          <w:p w:rsidR="00CA1B09" w:rsidRPr="009E71FE" w:rsidRDefault="00CA1B09" w:rsidP="0050650E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9E71FE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E71FE">
              <w:rPr>
                <w:b/>
                <w:sz w:val="20"/>
                <w:szCs w:val="20"/>
              </w:rPr>
              <w:t>/</w:t>
            </w:r>
            <w:proofErr w:type="spellStart"/>
            <w:r w:rsidRPr="009E71FE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CA1B09" w:rsidRPr="009E71FE" w:rsidRDefault="00CA1B09" w:rsidP="0050650E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CA1B09" w:rsidRPr="009E71FE" w:rsidRDefault="00CA1B09" w:rsidP="0050650E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1B09" w:rsidRPr="009E71FE" w:rsidRDefault="00CA1B09" w:rsidP="0050650E">
            <w:pPr>
              <w:spacing w:line="276" w:lineRule="auto"/>
              <w:jc w:val="center"/>
              <w:rPr>
                <w:b/>
                <w:bCs/>
              </w:rPr>
            </w:pPr>
            <w:r w:rsidRPr="009E71FE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1B09" w:rsidRPr="009E71FE" w:rsidRDefault="00CA1B09" w:rsidP="0050650E">
            <w:pPr>
              <w:spacing w:line="276" w:lineRule="auto"/>
              <w:jc w:val="center"/>
              <w:rPr>
                <w:b/>
                <w:bCs/>
              </w:rPr>
            </w:pPr>
            <w:r w:rsidRPr="009E71FE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1B09" w:rsidRPr="009E71FE" w:rsidRDefault="00CA1B09" w:rsidP="0050650E">
            <w:pPr>
              <w:spacing w:line="276" w:lineRule="auto"/>
              <w:rPr>
                <w:b/>
                <w:bCs/>
              </w:rPr>
            </w:pPr>
            <w:r w:rsidRPr="009E71FE"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CA1B09" w:rsidRPr="009E71FE" w:rsidTr="0050650E">
        <w:trPr>
          <w:trHeight w:val="276"/>
        </w:trPr>
        <w:tc>
          <w:tcPr>
            <w:tcW w:w="534" w:type="dxa"/>
            <w:tcBorders>
              <w:bottom w:val="single" w:sz="4" w:space="0" w:color="auto"/>
            </w:tcBorders>
          </w:tcPr>
          <w:p w:rsidR="00CA1B09" w:rsidRPr="009E71FE" w:rsidRDefault="00CA1B09" w:rsidP="0050650E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CA1B09" w:rsidRPr="009E71FE" w:rsidRDefault="00CA1B09" w:rsidP="0050650E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A1B09" w:rsidRPr="009E71FE" w:rsidRDefault="00CA1B09" w:rsidP="0050650E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A1B09" w:rsidRPr="009E71FE" w:rsidRDefault="00CA1B09" w:rsidP="0050650E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B09" w:rsidRPr="009E71FE" w:rsidRDefault="00CA1B09" w:rsidP="0050650E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B09" w:rsidRPr="009E71FE" w:rsidRDefault="00CA1B09" w:rsidP="0050650E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6</w:t>
            </w:r>
          </w:p>
        </w:tc>
      </w:tr>
      <w:tr w:rsidR="00CA1B09" w:rsidRPr="009E71FE" w:rsidTr="0050650E">
        <w:trPr>
          <w:trHeight w:val="276"/>
        </w:trPr>
        <w:tc>
          <w:tcPr>
            <w:tcW w:w="534" w:type="dxa"/>
          </w:tcPr>
          <w:p w:rsidR="00CA1B09" w:rsidRPr="009E71FE" w:rsidRDefault="00CA1B09" w:rsidP="0050650E">
            <w:pPr>
              <w:jc w:val="center"/>
              <w:rPr>
                <w:b/>
                <w:bCs/>
                <w:sz w:val="20"/>
                <w:szCs w:val="20"/>
              </w:rPr>
            </w:pPr>
            <w:r w:rsidRPr="009E71F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CA1B09" w:rsidRPr="009E71FE" w:rsidRDefault="00CA1B09" w:rsidP="0050650E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9E71FE">
              <w:rPr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Новоселкинское сельское поселение» Мелекесского района Ульяновской области</w:t>
            </w:r>
            <w:r w:rsidRPr="009E71FE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27359F" w:rsidRPr="009E71FE" w:rsidRDefault="0027359F" w:rsidP="0063370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CA1B09" w:rsidRPr="009E71FE" w:rsidRDefault="00A4323A" w:rsidP="0063370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100000000</w:t>
            </w:r>
          </w:p>
        </w:tc>
        <w:tc>
          <w:tcPr>
            <w:tcW w:w="1276" w:type="dxa"/>
            <w:shd w:val="clear" w:color="auto" w:fill="auto"/>
          </w:tcPr>
          <w:p w:rsidR="0088118E" w:rsidRPr="009E71FE" w:rsidRDefault="0088118E" w:rsidP="005065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CA1B09" w:rsidRPr="009E71FE" w:rsidRDefault="0088118E" w:rsidP="005065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2499,52761</w:t>
            </w:r>
          </w:p>
        </w:tc>
        <w:tc>
          <w:tcPr>
            <w:tcW w:w="1276" w:type="dxa"/>
            <w:shd w:val="clear" w:color="auto" w:fill="auto"/>
          </w:tcPr>
          <w:p w:rsidR="0027359F" w:rsidRPr="009E71FE" w:rsidRDefault="0027359F" w:rsidP="005065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CA1B09" w:rsidRPr="009E71FE" w:rsidRDefault="00CA1B09" w:rsidP="005065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2473,02106</w:t>
            </w:r>
          </w:p>
        </w:tc>
        <w:tc>
          <w:tcPr>
            <w:tcW w:w="1276" w:type="dxa"/>
            <w:shd w:val="clear" w:color="auto" w:fill="auto"/>
          </w:tcPr>
          <w:p w:rsidR="0027359F" w:rsidRPr="009E71FE" w:rsidRDefault="0027359F" w:rsidP="005065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CA1B09" w:rsidRPr="009E71FE" w:rsidRDefault="00CA1B09" w:rsidP="005065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2534,72106</w:t>
            </w:r>
          </w:p>
        </w:tc>
      </w:tr>
      <w:tr w:rsidR="00A4323A" w:rsidRPr="009E71FE" w:rsidTr="0050650E">
        <w:trPr>
          <w:trHeight w:val="276"/>
        </w:trPr>
        <w:tc>
          <w:tcPr>
            <w:tcW w:w="534" w:type="dxa"/>
          </w:tcPr>
          <w:p w:rsidR="00A4323A" w:rsidRPr="009E71FE" w:rsidRDefault="0027359F" w:rsidP="0050650E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b/>
                <w:sz w:val="20"/>
                <w:szCs w:val="20"/>
              </w:rPr>
            </w:pPr>
            <w:r w:rsidRPr="009E71FE">
              <w:rPr>
                <w:rFonts w:eastAsia="MS Mincho"/>
                <w:b/>
                <w:sz w:val="20"/>
                <w:szCs w:val="20"/>
              </w:rPr>
              <w:t>1.1</w:t>
            </w:r>
          </w:p>
        </w:tc>
        <w:tc>
          <w:tcPr>
            <w:tcW w:w="4536" w:type="dxa"/>
            <w:shd w:val="clear" w:color="auto" w:fill="auto"/>
          </w:tcPr>
          <w:p w:rsidR="00A4323A" w:rsidRPr="009E71FE" w:rsidRDefault="00A4323A" w:rsidP="0050650E">
            <w:pPr>
              <w:rPr>
                <w:b/>
                <w:bCs/>
                <w:sz w:val="22"/>
                <w:szCs w:val="22"/>
              </w:rPr>
            </w:pPr>
            <w:r w:rsidRPr="009E71FE">
              <w:rPr>
                <w:b/>
                <w:bCs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7359F" w:rsidRPr="009E71FE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A4323A" w:rsidRPr="009E71FE" w:rsidRDefault="00A4323A" w:rsidP="0050650E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100100000</w:t>
            </w:r>
          </w:p>
        </w:tc>
        <w:tc>
          <w:tcPr>
            <w:tcW w:w="1276" w:type="dxa"/>
            <w:shd w:val="clear" w:color="auto" w:fill="auto"/>
          </w:tcPr>
          <w:p w:rsidR="0088118E" w:rsidRPr="009E71FE" w:rsidRDefault="0088118E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A4323A" w:rsidRPr="009E71FE" w:rsidRDefault="0088118E" w:rsidP="0050650E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318,10655</w:t>
            </w:r>
          </w:p>
        </w:tc>
        <w:tc>
          <w:tcPr>
            <w:tcW w:w="1276" w:type="dxa"/>
            <w:shd w:val="clear" w:color="auto" w:fill="auto"/>
          </w:tcPr>
          <w:p w:rsidR="0027359F" w:rsidRPr="009E71FE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A4323A" w:rsidRPr="009E71FE" w:rsidRDefault="00A4323A" w:rsidP="0050650E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290,00000</w:t>
            </w:r>
          </w:p>
        </w:tc>
        <w:tc>
          <w:tcPr>
            <w:tcW w:w="1276" w:type="dxa"/>
            <w:shd w:val="clear" w:color="auto" w:fill="auto"/>
          </w:tcPr>
          <w:p w:rsidR="0027359F" w:rsidRPr="009E71FE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A4323A" w:rsidRPr="009E71FE" w:rsidRDefault="00A4323A" w:rsidP="0050650E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350,00000</w:t>
            </w:r>
          </w:p>
        </w:tc>
      </w:tr>
      <w:tr w:rsidR="00A4323A" w:rsidRPr="009E71FE" w:rsidTr="009D0475">
        <w:trPr>
          <w:trHeight w:val="356"/>
        </w:trPr>
        <w:tc>
          <w:tcPr>
            <w:tcW w:w="534" w:type="dxa"/>
          </w:tcPr>
          <w:p w:rsidR="00A4323A" w:rsidRPr="009E71FE" w:rsidRDefault="00A4323A" w:rsidP="0050650E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4323A" w:rsidRPr="009E71FE" w:rsidRDefault="00A4323A" w:rsidP="009D0475">
            <w:pPr>
              <w:rPr>
                <w:sz w:val="22"/>
                <w:szCs w:val="22"/>
              </w:rPr>
            </w:pPr>
            <w:r w:rsidRPr="009E71FE">
              <w:rPr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A4323A" w:rsidRPr="009E71FE" w:rsidRDefault="00A4323A" w:rsidP="00506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8118E" w:rsidRPr="009E71FE" w:rsidRDefault="0088118E" w:rsidP="009D0475">
            <w:pPr>
              <w:rPr>
                <w:sz w:val="20"/>
                <w:szCs w:val="20"/>
              </w:rPr>
            </w:pPr>
          </w:p>
          <w:p w:rsidR="00A4323A" w:rsidRPr="009E71FE" w:rsidRDefault="0088118E" w:rsidP="009D0475">
            <w:pPr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318,10655</w:t>
            </w:r>
          </w:p>
        </w:tc>
        <w:tc>
          <w:tcPr>
            <w:tcW w:w="1276" w:type="dxa"/>
            <w:shd w:val="clear" w:color="auto" w:fill="auto"/>
          </w:tcPr>
          <w:p w:rsidR="0027359F" w:rsidRPr="009E71FE" w:rsidRDefault="0027359F" w:rsidP="0050650E">
            <w:pPr>
              <w:jc w:val="center"/>
              <w:rPr>
                <w:sz w:val="20"/>
                <w:szCs w:val="20"/>
              </w:rPr>
            </w:pPr>
          </w:p>
          <w:p w:rsidR="00A4323A" w:rsidRPr="009E71FE" w:rsidRDefault="00A4323A" w:rsidP="0050650E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290,00000</w:t>
            </w:r>
          </w:p>
        </w:tc>
        <w:tc>
          <w:tcPr>
            <w:tcW w:w="1276" w:type="dxa"/>
            <w:shd w:val="clear" w:color="auto" w:fill="auto"/>
          </w:tcPr>
          <w:p w:rsidR="0027359F" w:rsidRPr="009E71FE" w:rsidRDefault="0027359F" w:rsidP="0050650E">
            <w:pPr>
              <w:jc w:val="center"/>
              <w:rPr>
                <w:sz w:val="20"/>
                <w:szCs w:val="20"/>
              </w:rPr>
            </w:pPr>
          </w:p>
          <w:p w:rsidR="00A4323A" w:rsidRPr="009E71FE" w:rsidRDefault="00A4323A" w:rsidP="0050650E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350,00000</w:t>
            </w:r>
          </w:p>
        </w:tc>
      </w:tr>
      <w:tr w:rsidR="0064798B" w:rsidRPr="009E71FE" w:rsidTr="0050650E">
        <w:trPr>
          <w:trHeight w:val="276"/>
        </w:trPr>
        <w:tc>
          <w:tcPr>
            <w:tcW w:w="534" w:type="dxa"/>
          </w:tcPr>
          <w:p w:rsidR="0064798B" w:rsidRPr="009E71FE" w:rsidRDefault="0027359F" w:rsidP="0050650E">
            <w:pPr>
              <w:jc w:val="both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798B" w:rsidRPr="009E71FE" w:rsidRDefault="0064798B" w:rsidP="0050650E">
            <w:pPr>
              <w:jc w:val="both"/>
              <w:rPr>
                <w:b/>
                <w:bCs/>
                <w:sz w:val="22"/>
                <w:szCs w:val="22"/>
              </w:rPr>
            </w:pPr>
            <w:r w:rsidRPr="009E71FE">
              <w:rPr>
                <w:b/>
                <w:bCs/>
                <w:sz w:val="22"/>
                <w:szCs w:val="22"/>
              </w:rPr>
              <w:t>Совершенствование межбюджетных отношений муниципального образования "Новоселкинское сельское поселение" Мелекесского района Ульяновской обла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7359F" w:rsidRPr="009E71FE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27359F" w:rsidRPr="009E71FE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64798B" w:rsidRPr="009E71FE" w:rsidRDefault="0064798B" w:rsidP="0050650E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100200000</w:t>
            </w:r>
          </w:p>
        </w:tc>
        <w:tc>
          <w:tcPr>
            <w:tcW w:w="1276" w:type="dxa"/>
            <w:shd w:val="clear" w:color="auto" w:fill="auto"/>
          </w:tcPr>
          <w:p w:rsidR="0027359F" w:rsidRPr="009E71FE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27359F" w:rsidRPr="009E71FE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64798B" w:rsidRPr="009E71FE" w:rsidRDefault="0064798B" w:rsidP="0050650E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181,42106</w:t>
            </w:r>
          </w:p>
        </w:tc>
        <w:tc>
          <w:tcPr>
            <w:tcW w:w="1276" w:type="dxa"/>
            <w:shd w:val="clear" w:color="auto" w:fill="auto"/>
          </w:tcPr>
          <w:p w:rsidR="0027359F" w:rsidRPr="009E71FE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27359F" w:rsidRPr="009E71FE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64798B" w:rsidRPr="009E71FE" w:rsidRDefault="0064798B" w:rsidP="0050650E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183,02106</w:t>
            </w:r>
          </w:p>
        </w:tc>
        <w:tc>
          <w:tcPr>
            <w:tcW w:w="1276" w:type="dxa"/>
            <w:shd w:val="clear" w:color="auto" w:fill="auto"/>
          </w:tcPr>
          <w:p w:rsidR="0027359F" w:rsidRPr="009E71FE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27359F" w:rsidRPr="009E71FE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64798B" w:rsidRPr="009E71FE" w:rsidRDefault="0064798B" w:rsidP="0050650E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184,72106</w:t>
            </w:r>
          </w:p>
        </w:tc>
      </w:tr>
      <w:tr w:rsidR="0064798B" w:rsidRPr="009E71FE" w:rsidTr="0050650E">
        <w:trPr>
          <w:trHeight w:val="276"/>
        </w:trPr>
        <w:tc>
          <w:tcPr>
            <w:tcW w:w="534" w:type="dxa"/>
          </w:tcPr>
          <w:p w:rsidR="0064798B" w:rsidRPr="009E71FE" w:rsidRDefault="0064798B" w:rsidP="005065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4798B" w:rsidRPr="009E71FE" w:rsidRDefault="0064798B" w:rsidP="0050650E">
            <w:pPr>
              <w:jc w:val="both"/>
              <w:rPr>
                <w:sz w:val="22"/>
                <w:szCs w:val="22"/>
              </w:rPr>
            </w:pPr>
            <w:r w:rsidRPr="009E71FE">
              <w:rPr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64798B" w:rsidRPr="009E71FE" w:rsidRDefault="0064798B" w:rsidP="00506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359F" w:rsidRPr="009E71FE" w:rsidRDefault="0027359F" w:rsidP="0050650E">
            <w:pPr>
              <w:jc w:val="center"/>
              <w:rPr>
                <w:sz w:val="20"/>
                <w:szCs w:val="20"/>
              </w:rPr>
            </w:pPr>
          </w:p>
          <w:p w:rsidR="0064798B" w:rsidRPr="009E71FE" w:rsidRDefault="0064798B" w:rsidP="0050650E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181,42106</w:t>
            </w:r>
          </w:p>
        </w:tc>
        <w:tc>
          <w:tcPr>
            <w:tcW w:w="1276" w:type="dxa"/>
            <w:shd w:val="clear" w:color="auto" w:fill="auto"/>
          </w:tcPr>
          <w:p w:rsidR="0027359F" w:rsidRPr="009E71FE" w:rsidRDefault="0027359F" w:rsidP="0050650E">
            <w:pPr>
              <w:jc w:val="center"/>
              <w:rPr>
                <w:sz w:val="20"/>
                <w:szCs w:val="20"/>
              </w:rPr>
            </w:pPr>
          </w:p>
          <w:p w:rsidR="0064798B" w:rsidRPr="009E71FE" w:rsidRDefault="0064798B" w:rsidP="0050650E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183,02106</w:t>
            </w:r>
          </w:p>
        </w:tc>
        <w:tc>
          <w:tcPr>
            <w:tcW w:w="1276" w:type="dxa"/>
            <w:shd w:val="clear" w:color="auto" w:fill="auto"/>
          </w:tcPr>
          <w:p w:rsidR="0027359F" w:rsidRPr="009E71FE" w:rsidRDefault="0027359F" w:rsidP="0050650E">
            <w:pPr>
              <w:jc w:val="center"/>
              <w:rPr>
                <w:sz w:val="20"/>
                <w:szCs w:val="20"/>
              </w:rPr>
            </w:pPr>
          </w:p>
          <w:p w:rsidR="0064798B" w:rsidRPr="009E71FE" w:rsidRDefault="0064798B" w:rsidP="0050650E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184,72106</w:t>
            </w:r>
          </w:p>
        </w:tc>
      </w:tr>
      <w:tr w:rsidR="00CF4B48" w:rsidRPr="009E71FE" w:rsidTr="0050650E">
        <w:trPr>
          <w:trHeight w:val="276"/>
        </w:trPr>
        <w:tc>
          <w:tcPr>
            <w:tcW w:w="534" w:type="dxa"/>
          </w:tcPr>
          <w:p w:rsidR="00CF4B48" w:rsidRPr="009E71FE" w:rsidRDefault="00CF4B48" w:rsidP="0050650E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CF4B48" w:rsidRPr="009E71FE" w:rsidRDefault="00CF4B48" w:rsidP="0050650E">
            <w:pPr>
              <w:jc w:val="both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1559" w:type="dxa"/>
            <w:shd w:val="clear" w:color="auto" w:fill="auto"/>
          </w:tcPr>
          <w:p w:rsidR="0027359F" w:rsidRPr="009E71FE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27359F" w:rsidRPr="009E71FE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CF4B48" w:rsidRPr="009E71FE" w:rsidRDefault="00CF4B48" w:rsidP="0050650E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200000000</w:t>
            </w:r>
          </w:p>
        </w:tc>
        <w:tc>
          <w:tcPr>
            <w:tcW w:w="1276" w:type="dxa"/>
            <w:shd w:val="clear" w:color="auto" w:fill="auto"/>
          </w:tcPr>
          <w:p w:rsidR="0088118E" w:rsidRPr="009E71FE" w:rsidRDefault="0088118E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88118E" w:rsidRPr="009E71FE" w:rsidRDefault="0088118E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CF4B48" w:rsidRPr="009E71FE" w:rsidRDefault="0088118E" w:rsidP="0050650E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540,63981</w:t>
            </w:r>
          </w:p>
        </w:tc>
        <w:tc>
          <w:tcPr>
            <w:tcW w:w="1276" w:type="dxa"/>
            <w:shd w:val="clear" w:color="auto" w:fill="auto"/>
          </w:tcPr>
          <w:p w:rsidR="0027359F" w:rsidRPr="009E71FE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27359F" w:rsidRPr="009E71FE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CF4B48" w:rsidRPr="009E71FE" w:rsidRDefault="00CF4B48" w:rsidP="0050650E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8190,84194</w:t>
            </w:r>
          </w:p>
        </w:tc>
        <w:tc>
          <w:tcPr>
            <w:tcW w:w="1276" w:type="dxa"/>
            <w:shd w:val="clear" w:color="auto" w:fill="auto"/>
          </w:tcPr>
          <w:p w:rsidR="0027359F" w:rsidRPr="009E71FE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27359F" w:rsidRPr="009E71FE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CF4B48" w:rsidRPr="009E71FE" w:rsidRDefault="00CF4B48" w:rsidP="0050650E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8289,88594</w:t>
            </w:r>
          </w:p>
        </w:tc>
      </w:tr>
      <w:tr w:rsidR="0050650E" w:rsidRPr="009E71FE" w:rsidTr="0050650E">
        <w:trPr>
          <w:trHeight w:val="388"/>
        </w:trPr>
        <w:tc>
          <w:tcPr>
            <w:tcW w:w="534" w:type="dxa"/>
          </w:tcPr>
          <w:p w:rsidR="0050650E" w:rsidRPr="009E71FE" w:rsidRDefault="0050650E" w:rsidP="0050650E">
            <w:pPr>
              <w:autoSpaceDE w:val="0"/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4536" w:type="dxa"/>
            <w:shd w:val="clear" w:color="auto" w:fill="auto"/>
          </w:tcPr>
          <w:p w:rsidR="0050650E" w:rsidRPr="009E71FE" w:rsidRDefault="0050650E" w:rsidP="0050650E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 xml:space="preserve">Обеспечение деятельности   мероприятий направленных на материально – техническое </w:t>
            </w:r>
            <w:r w:rsidRPr="009E71FE">
              <w:rPr>
                <w:b/>
                <w:sz w:val="20"/>
                <w:szCs w:val="20"/>
              </w:rPr>
              <w:lastRenderedPageBreak/>
              <w:t>обеспечение МКУ «Техническое обслуживание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0650E" w:rsidRPr="009E71FE" w:rsidRDefault="0050650E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50650E" w:rsidRPr="009E71FE" w:rsidRDefault="0050650E" w:rsidP="0050650E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 xml:space="preserve">   6200100000</w:t>
            </w:r>
          </w:p>
        </w:tc>
        <w:tc>
          <w:tcPr>
            <w:tcW w:w="1276" w:type="dxa"/>
            <w:shd w:val="clear" w:color="auto" w:fill="auto"/>
          </w:tcPr>
          <w:p w:rsidR="0088118E" w:rsidRPr="009E71FE" w:rsidRDefault="0088118E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50650E" w:rsidRPr="009E71FE" w:rsidRDefault="0088118E" w:rsidP="0050650E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540,63981</w:t>
            </w:r>
          </w:p>
        </w:tc>
        <w:tc>
          <w:tcPr>
            <w:tcW w:w="1276" w:type="dxa"/>
            <w:shd w:val="clear" w:color="auto" w:fill="auto"/>
          </w:tcPr>
          <w:p w:rsidR="0050650E" w:rsidRPr="009E71FE" w:rsidRDefault="0050650E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50650E" w:rsidRPr="009E71FE" w:rsidRDefault="0050650E" w:rsidP="0050650E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8190,84194</w:t>
            </w:r>
          </w:p>
        </w:tc>
        <w:tc>
          <w:tcPr>
            <w:tcW w:w="1276" w:type="dxa"/>
            <w:shd w:val="clear" w:color="auto" w:fill="auto"/>
          </w:tcPr>
          <w:p w:rsidR="0050650E" w:rsidRPr="009E71FE" w:rsidRDefault="0050650E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50650E" w:rsidRPr="009E71FE" w:rsidRDefault="0050650E" w:rsidP="0050650E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8289,88594</w:t>
            </w:r>
          </w:p>
        </w:tc>
      </w:tr>
      <w:tr w:rsidR="0050650E" w:rsidRPr="009E71FE" w:rsidTr="0050650E">
        <w:trPr>
          <w:trHeight w:val="388"/>
        </w:trPr>
        <w:tc>
          <w:tcPr>
            <w:tcW w:w="534" w:type="dxa"/>
          </w:tcPr>
          <w:p w:rsidR="0050650E" w:rsidRPr="009E71FE" w:rsidRDefault="0050650E" w:rsidP="0050650E">
            <w:pPr>
              <w:autoSpaceDE w:val="0"/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0650E" w:rsidRPr="009E71FE" w:rsidRDefault="0050650E" w:rsidP="0050650E">
            <w:pPr>
              <w:jc w:val="both"/>
              <w:rPr>
                <w:sz w:val="22"/>
                <w:szCs w:val="22"/>
              </w:rPr>
            </w:pPr>
            <w:r w:rsidRPr="009E71FE">
              <w:rPr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50650E" w:rsidRPr="009E71FE" w:rsidRDefault="0050650E" w:rsidP="00506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8118E" w:rsidRPr="009E71FE" w:rsidRDefault="0088118E" w:rsidP="0050650E">
            <w:pPr>
              <w:jc w:val="center"/>
              <w:rPr>
                <w:sz w:val="20"/>
                <w:szCs w:val="20"/>
              </w:rPr>
            </w:pPr>
          </w:p>
          <w:p w:rsidR="0050650E" w:rsidRPr="009E71FE" w:rsidRDefault="0088118E" w:rsidP="0050650E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7540,63981</w:t>
            </w:r>
          </w:p>
        </w:tc>
        <w:tc>
          <w:tcPr>
            <w:tcW w:w="1276" w:type="dxa"/>
            <w:shd w:val="clear" w:color="auto" w:fill="auto"/>
          </w:tcPr>
          <w:p w:rsidR="009D0475" w:rsidRPr="009E71FE" w:rsidRDefault="009D0475" w:rsidP="0050650E">
            <w:pPr>
              <w:jc w:val="center"/>
              <w:rPr>
                <w:sz w:val="20"/>
                <w:szCs w:val="20"/>
              </w:rPr>
            </w:pPr>
          </w:p>
          <w:p w:rsidR="0050650E" w:rsidRPr="009E71FE" w:rsidRDefault="0050650E" w:rsidP="0050650E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8190,84194</w:t>
            </w:r>
          </w:p>
        </w:tc>
        <w:tc>
          <w:tcPr>
            <w:tcW w:w="1276" w:type="dxa"/>
            <w:shd w:val="clear" w:color="auto" w:fill="auto"/>
          </w:tcPr>
          <w:p w:rsidR="009D0475" w:rsidRPr="009E71FE" w:rsidRDefault="009D0475" w:rsidP="0050650E">
            <w:pPr>
              <w:jc w:val="center"/>
              <w:rPr>
                <w:sz w:val="20"/>
                <w:szCs w:val="20"/>
              </w:rPr>
            </w:pPr>
          </w:p>
          <w:p w:rsidR="0050650E" w:rsidRPr="009E71FE" w:rsidRDefault="0050650E" w:rsidP="0050650E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8289,88594</w:t>
            </w:r>
          </w:p>
        </w:tc>
      </w:tr>
      <w:tr w:rsidR="0006302C" w:rsidRPr="009E71FE" w:rsidTr="0050650E">
        <w:trPr>
          <w:trHeight w:val="276"/>
        </w:trPr>
        <w:tc>
          <w:tcPr>
            <w:tcW w:w="534" w:type="dxa"/>
          </w:tcPr>
          <w:p w:rsidR="0006302C" w:rsidRPr="009E71FE" w:rsidRDefault="0006302C" w:rsidP="0050650E">
            <w:pPr>
              <w:autoSpaceDE w:val="0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06302C" w:rsidRPr="009E71FE" w:rsidRDefault="0006302C" w:rsidP="0050650E">
            <w:pPr>
              <w:autoSpaceDE w:val="0"/>
              <w:snapToGrid w:val="0"/>
              <w:spacing w:line="276" w:lineRule="auto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9E71FE">
              <w:rPr>
                <w:b/>
                <w:sz w:val="20"/>
                <w:szCs w:val="20"/>
              </w:rPr>
              <w:t>Муниципальная программа «Благоустройство территорий населённых пунктов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1559" w:type="dxa"/>
            <w:shd w:val="clear" w:color="auto" w:fill="auto"/>
          </w:tcPr>
          <w:p w:rsidR="0027359F" w:rsidRPr="009E71FE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27359F" w:rsidRPr="009E71FE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06302C" w:rsidRPr="009E71FE" w:rsidRDefault="0006302C" w:rsidP="0050650E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300000000</w:t>
            </w:r>
          </w:p>
        </w:tc>
        <w:tc>
          <w:tcPr>
            <w:tcW w:w="1276" w:type="dxa"/>
            <w:shd w:val="clear" w:color="auto" w:fill="auto"/>
          </w:tcPr>
          <w:p w:rsidR="0027359F" w:rsidRPr="009E71FE" w:rsidRDefault="0027359F" w:rsidP="0050650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27359F" w:rsidRPr="009E71FE" w:rsidRDefault="0027359F" w:rsidP="0050650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06302C" w:rsidRPr="009E71FE" w:rsidRDefault="003E2DFB" w:rsidP="0050650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E71FE">
              <w:rPr>
                <w:b/>
                <w:bCs/>
                <w:iCs/>
                <w:sz w:val="20"/>
                <w:szCs w:val="20"/>
              </w:rPr>
              <w:t>4700,99635</w:t>
            </w:r>
          </w:p>
        </w:tc>
        <w:tc>
          <w:tcPr>
            <w:tcW w:w="1276" w:type="dxa"/>
            <w:shd w:val="clear" w:color="auto" w:fill="auto"/>
          </w:tcPr>
          <w:p w:rsidR="0027359F" w:rsidRPr="009E71FE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27359F" w:rsidRPr="009E71FE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06302C" w:rsidRPr="009E71FE" w:rsidRDefault="00224394" w:rsidP="0050650E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4398,39315</w:t>
            </w:r>
          </w:p>
        </w:tc>
        <w:tc>
          <w:tcPr>
            <w:tcW w:w="1276" w:type="dxa"/>
            <w:shd w:val="clear" w:color="auto" w:fill="auto"/>
          </w:tcPr>
          <w:p w:rsidR="0027359F" w:rsidRPr="009E71FE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27359F" w:rsidRPr="009E71FE" w:rsidRDefault="0027359F" w:rsidP="0050650E">
            <w:pPr>
              <w:jc w:val="center"/>
              <w:rPr>
                <w:b/>
                <w:sz w:val="20"/>
                <w:szCs w:val="20"/>
              </w:rPr>
            </w:pPr>
          </w:p>
          <w:p w:rsidR="0006302C" w:rsidRPr="009E71FE" w:rsidRDefault="00351D25" w:rsidP="0050650E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0048,15315</w:t>
            </w:r>
          </w:p>
        </w:tc>
      </w:tr>
      <w:tr w:rsidR="009D0475" w:rsidRPr="009E71FE" w:rsidTr="009D0475">
        <w:trPr>
          <w:trHeight w:val="409"/>
        </w:trPr>
        <w:tc>
          <w:tcPr>
            <w:tcW w:w="534" w:type="dxa"/>
          </w:tcPr>
          <w:p w:rsidR="009D0475" w:rsidRPr="009E71FE" w:rsidRDefault="009D0475" w:rsidP="0050650E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9E71FE"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D0475" w:rsidRPr="009E71FE" w:rsidRDefault="009D0475" w:rsidP="0050650E">
            <w:pPr>
              <w:spacing w:line="276" w:lineRule="auto"/>
              <w:jc w:val="both"/>
              <w:rPr>
                <w:b/>
                <w:bCs/>
              </w:rPr>
            </w:pPr>
            <w:r w:rsidRPr="009E71FE">
              <w:rPr>
                <w:b/>
                <w:bCs/>
                <w:sz w:val="22"/>
                <w:szCs w:val="22"/>
              </w:rPr>
              <w:t>Зимнее содержание дорог посел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0475" w:rsidRPr="009E71FE" w:rsidRDefault="009D0475" w:rsidP="0050650E">
            <w:pPr>
              <w:rPr>
                <w:b/>
                <w:sz w:val="20"/>
                <w:szCs w:val="20"/>
              </w:rPr>
            </w:pPr>
          </w:p>
          <w:p w:rsidR="009D0475" w:rsidRPr="009E71FE" w:rsidRDefault="009D0475" w:rsidP="0050650E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 xml:space="preserve">   6300100000</w:t>
            </w:r>
          </w:p>
        </w:tc>
        <w:tc>
          <w:tcPr>
            <w:tcW w:w="1276" w:type="dxa"/>
            <w:shd w:val="clear" w:color="auto" w:fill="auto"/>
          </w:tcPr>
          <w:p w:rsidR="009D0475" w:rsidRPr="009E71FE" w:rsidRDefault="009D0475" w:rsidP="0050650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E71FE">
              <w:rPr>
                <w:b/>
                <w:bCs/>
                <w:iCs/>
                <w:sz w:val="20"/>
                <w:szCs w:val="20"/>
              </w:rPr>
              <w:t>1823,68915</w:t>
            </w:r>
          </w:p>
        </w:tc>
        <w:tc>
          <w:tcPr>
            <w:tcW w:w="1276" w:type="dxa"/>
            <w:shd w:val="clear" w:color="auto" w:fill="auto"/>
          </w:tcPr>
          <w:p w:rsidR="009D0475" w:rsidRPr="009E71FE" w:rsidRDefault="009D0475" w:rsidP="0050650E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823,68915</w:t>
            </w:r>
          </w:p>
        </w:tc>
        <w:tc>
          <w:tcPr>
            <w:tcW w:w="1276" w:type="dxa"/>
            <w:shd w:val="clear" w:color="auto" w:fill="auto"/>
          </w:tcPr>
          <w:p w:rsidR="009D0475" w:rsidRPr="009E71FE" w:rsidRDefault="009D0475" w:rsidP="0050650E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823,68915</w:t>
            </w:r>
          </w:p>
        </w:tc>
      </w:tr>
      <w:tr w:rsidR="009D0475" w:rsidRPr="009E71FE" w:rsidTr="009D0475">
        <w:trPr>
          <w:trHeight w:val="415"/>
        </w:trPr>
        <w:tc>
          <w:tcPr>
            <w:tcW w:w="534" w:type="dxa"/>
          </w:tcPr>
          <w:p w:rsidR="009D0475" w:rsidRPr="009E71FE" w:rsidRDefault="009D0475" w:rsidP="0050650E">
            <w:pPr>
              <w:jc w:val="both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shd w:val="clear" w:color="auto" w:fill="auto"/>
          </w:tcPr>
          <w:p w:rsidR="009D0475" w:rsidRPr="009E71FE" w:rsidRDefault="009D0475" w:rsidP="0050650E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9E71FE">
              <w:rPr>
                <w:sz w:val="22"/>
                <w:szCs w:val="22"/>
              </w:rPr>
              <w:t>Межбюджетные трансферты с района</w:t>
            </w:r>
          </w:p>
        </w:tc>
        <w:tc>
          <w:tcPr>
            <w:tcW w:w="1559" w:type="dxa"/>
            <w:vMerge/>
            <w:shd w:val="clear" w:color="auto" w:fill="auto"/>
          </w:tcPr>
          <w:p w:rsidR="009D0475" w:rsidRPr="009E71FE" w:rsidRDefault="009D0475" w:rsidP="005065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D0475" w:rsidRPr="009E71FE" w:rsidRDefault="009D0475" w:rsidP="0050650E">
            <w:pPr>
              <w:jc w:val="center"/>
              <w:rPr>
                <w:bCs/>
                <w:iCs/>
                <w:sz w:val="20"/>
                <w:szCs w:val="20"/>
              </w:rPr>
            </w:pPr>
            <w:r w:rsidRPr="009E71FE">
              <w:rPr>
                <w:bCs/>
                <w:iCs/>
                <w:sz w:val="20"/>
                <w:szCs w:val="20"/>
              </w:rPr>
              <w:t>1823,68915</w:t>
            </w:r>
          </w:p>
        </w:tc>
        <w:tc>
          <w:tcPr>
            <w:tcW w:w="1276" w:type="dxa"/>
            <w:shd w:val="clear" w:color="auto" w:fill="auto"/>
          </w:tcPr>
          <w:p w:rsidR="009D0475" w:rsidRPr="009E71FE" w:rsidRDefault="009D0475" w:rsidP="0050650E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823,68915</w:t>
            </w:r>
          </w:p>
        </w:tc>
        <w:tc>
          <w:tcPr>
            <w:tcW w:w="1276" w:type="dxa"/>
            <w:shd w:val="clear" w:color="auto" w:fill="auto"/>
          </w:tcPr>
          <w:p w:rsidR="009D0475" w:rsidRPr="009E71FE" w:rsidRDefault="009D0475" w:rsidP="0050650E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823,68915</w:t>
            </w:r>
          </w:p>
        </w:tc>
      </w:tr>
      <w:tr w:rsidR="00E131DC" w:rsidRPr="009E71FE" w:rsidTr="0050650E">
        <w:trPr>
          <w:trHeight w:val="150"/>
        </w:trPr>
        <w:tc>
          <w:tcPr>
            <w:tcW w:w="534" w:type="dxa"/>
          </w:tcPr>
          <w:p w:rsidR="00E131DC" w:rsidRPr="009E71FE" w:rsidRDefault="00E131DC" w:rsidP="00E131D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9E71FE">
              <w:rPr>
                <w:b/>
                <w:color w:val="000000" w:themeColor="text1"/>
                <w:sz w:val="20"/>
                <w:szCs w:val="20"/>
              </w:rPr>
              <w:t>3.</w:t>
            </w:r>
            <w:r w:rsidRPr="009E71FE">
              <w:rPr>
                <w:b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E131DC" w:rsidRPr="009E71FE" w:rsidRDefault="00E131DC" w:rsidP="00E131DC">
            <w:pPr>
              <w:jc w:val="both"/>
              <w:rPr>
                <w:b/>
                <w:i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Мероприятия по проекту развития муниципальных образований  подготовленных на основе местных инициатив граждан (Безопасные дороги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131DC" w:rsidRPr="009E71FE" w:rsidRDefault="00E131DC" w:rsidP="00E131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131DC" w:rsidRPr="009E71FE" w:rsidRDefault="00E131DC" w:rsidP="00E131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131DC" w:rsidRPr="009E71FE" w:rsidRDefault="00E131DC" w:rsidP="00E131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71FE">
              <w:rPr>
                <w:b/>
                <w:color w:val="000000" w:themeColor="text1"/>
                <w:sz w:val="20"/>
                <w:szCs w:val="20"/>
              </w:rPr>
              <w:t>6300</w:t>
            </w:r>
            <w:r w:rsidRPr="009E71FE">
              <w:rPr>
                <w:b/>
                <w:color w:val="000000" w:themeColor="text1"/>
                <w:sz w:val="20"/>
                <w:szCs w:val="20"/>
                <w:lang w:val="en-US"/>
              </w:rPr>
              <w:t>2</w:t>
            </w:r>
            <w:r w:rsidRPr="009E71FE">
              <w:rPr>
                <w:b/>
                <w:color w:val="000000" w:themeColor="text1"/>
                <w:sz w:val="20"/>
                <w:szCs w:val="20"/>
              </w:rPr>
              <w:t>00000</w:t>
            </w:r>
          </w:p>
        </w:tc>
        <w:tc>
          <w:tcPr>
            <w:tcW w:w="1276" w:type="dxa"/>
            <w:shd w:val="clear" w:color="auto" w:fill="auto"/>
          </w:tcPr>
          <w:p w:rsidR="00E131DC" w:rsidRPr="009E71FE" w:rsidRDefault="00E131DC" w:rsidP="00E131DC">
            <w:pPr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9E71FE">
              <w:rPr>
                <w:b/>
                <w:bCs/>
                <w:iCs/>
                <w:color w:val="000000" w:themeColor="text1"/>
                <w:sz w:val="20"/>
                <w:szCs w:val="20"/>
              </w:rPr>
              <w:t>2652,52320</w:t>
            </w:r>
          </w:p>
        </w:tc>
        <w:tc>
          <w:tcPr>
            <w:tcW w:w="1276" w:type="dxa"/>
            <w:shd w:val="clear" w:color="auto" w:fill="auto"/>
          </w:tcPr>
          <w:p w:rsidR="00E131DC" w:rsidRPr="009E71FE" w:rsidRDefault="00E131DC" w:rsidP="00E131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71FE">
              <w:rPr>
                <w:b/>
                <w:color w:val="000000" w:themeColor="text1"/>
                <w:sz w:val="20"/>
                <w:szCs w:val="20"/>
              </w:rPr>
              <w:t>350,00000</w:t>
            </w:r>
          </w:p>
        </w:tc>
        <w:tc>
          <w:tcPr>
            <w:tcW w:w="1276" w:type="dxa"/>
            <w:shd w:val="clear" w:color="auto" w:fill="auto"/>
          </w:tcPr>
          <w:p w:rsidR="00E131DC" w:rsidRPr="009E71FE" w:rsidRDefault="00E131DC" w:rsidP="00E131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71FE">
              <w:rPr>
                <w:b/>
                <w:color w:val="000000" w:themeColor="text1"/>
                <w:sz w:val="20"/>
                <w:szCs w:val="20"/>
              </w:rPr>
              <w:t>0,00000</w:t>
            </w:r>
          </w:p>
        </w:tc>
      </w:tr>
      <w:tr w:rsidR="00E131DC" w:rsidRPr="009E71FE" w:rsidTr="00CB1C98">
        <w:trPr>
          <w:trHeight w:val="150"/>
        </w:trPr>
        <w:tc>
          <w:tcPr>
            <w:tcW w:w="534" w:type="dxa"/>
          </w:tcPr>
          <w:p w:rsidR="00E131DC" w:rsidRPr="009E71FE" w:rsidRDefault="00E131DC" w:rsidP="00E131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131DC" w:rsidRPr="009E71FE" w:rsidRDefault="00E131DC" w:rsidP="00E131D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E71FE">
              <w:rPr>
                <w:color w:val="000000" w:themeColor="text1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E131DC" w:rsidRPr="009E71FE" w:rsidRDefault="00E131DC" w:rsidP="00E131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131DC" w:rsidRPr="009E71FE" w:rsidRDefault="00E131DC" w:rsidP="00E131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71FE">
              <w:rPr>
                <w:bCs/>
                <w:iCs/>
                <w:color w:val="000000" w:themeColor="text1"/>
                <w:sz w:val="20"/>
                <w:szCs w:val="20"/>
              </w:rPr>
              <w:t>2034,48500</w:t>
            </w:r>
          </w:p>
        </w:tc>
        <w:tc>
          <w:tcPr>
            <w:tcW w:w="1276" w:type="dxa"/>
            <w:shd w:val="clear" w:color="auto" w:fill="auto"/>
          </w:tcPr>
          <w:p w:rsidR="00E131DC" w:rsidRPr="009E71FE" w:rsidRDefault="00E131DC" w:rsidP="00E131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71FE">
              <w:rPr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E131DC" w:rsidRPr="009E71FE" w:rsidRDefault="00E131DC" w:rsidP="00E131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71FE">
              <w:rPr>
                <w:color w:val="000000" w:themeColor="text1"/>
                <w:sz w:val="20"/>
                <w:szCs w:val="20"/>
              </w:rPr>
              <w:t>0,00000</w:t>
            </w:r>
          </w:p>
        </w:tc>
      </w:tr>
      <w:tr w:rsidR="00E131DC" w:rsidRPr="009E71FE" w:rsidTr="00E131DC">
        <w:trPr>
          <w:trHeight w:val="406"/>
        </w:trPr>
        <w:tc>
          <w:tcPr>
            <w:tcW w:w="534" w:type="dxa"/>
          </w:tcPr>
          <w:p w:rsidR="00E131DC" w:rsidRPr="009E71FE" w:rsidRDefault="00E131DC" w:rsidP="00E131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131DC" w:rsidRPr="009E71FE" w:rsidRDefault="00E131DC" w:rsidP="00E131D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E71FE">
              <w:rPr>
                <w:color w:val="000000" w:themeColor="text1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E131DC" w:rsidRPr="009E71FE" w:rsidRDefault="00E131DC" w:rsidP="00E131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131DC" w:rsidRPr="009E71FE" w:rsidRDefault="00E131DC" w:rsidP="00E131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71FE">
              <w:rPr>
                <w:bCs/>
                <w:iCs/>
                <w:color w:val="000000" w:themeColor="text1"/>
                <w:sz w:val="20"/>
                <w:szCs w:val="20"/>
              </w:rPr>
              <w:t>618,03820</w:t>
            </w:r>
          </w:p>
        </w:tc>
        <w:tc>
          <w:tcPr>
            <w:tcW w:w="1276" w:type="dxa"/>
            <w:shd w:val="clear" w:color="auto" w:fill="auto"/>
          </w:tcPr>
          <w:p w:rsidR="00E131DC" w:rsidRPr="009E71FE" w:rsidRDefault="00E131DC" w:rsidP="00E131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71FE">
              <w:rPr>
                <w:color w:val="000000" w:themeColor="text1"/>
                <w:sz w:val="20"/>
                <w:szCs w:val="20"/>
              </w:rPr>
              <w:t>350,00000</w:t>
            </w:r>
          </w:p>
        </w:tc>
        <w:tc>
          <w:tcPr>
            <w:tcW w:w="1276" w:type="dxa"/>
            <w:shd w:val="clear" w:color="auto" w:fill="auto"/>
          </w:tcPr>
          <w:p w:rsidR="00E131DC" w:rsidRPr="009E71FE" w:rsidRDefault="00E131DC" w:rsidP="00E131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71FE">
              <w:rPr>
                <w:color w:val="000000" w:themeColor="text1"/>
                <w:sz w:val="20"/>
                <w:szCs w:val="20"/>
              </w:rPr>
              <w:t>0,00000</w:t>
            </w:r>
          </w:p>
        </w:tc>
      </w:tr>
      <w:tr w:rsidR="00186F05" w:rsidRPr="009E71FE" w:rsidTr="0050650E">
        <w:trPr>
          <w:trHeight w:val="150"/>
        </w:trPr>
        <w:tc>
          <w:tcPr>
            <w:tcW w:w="534" w:type="dxa"/>
          </w:tcPr>
          <w:p w:rsidR="00186F05" w:rsidRPr="009E71FE" w:rsidRDefault="00186F05" w:rsidP="00186F05">
            <w:pPr>
              <w:autoSpaceDE w:val="0"/>
              <w:snapToGrid w:val="0"/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E71FE">
              <w:rPr>
                <w:b/>
                <w:bCs/>
                <w:color w:val="000000"/>
                <w:sz w:val="20"/>
                <w:szCs w:val="20"/>
              </w:rPr>
              <w:t>3.</w:t>
            </w:r>
            <w:r w:rsidR="00E131DC" w:rsidRPr="009E71FE">
              <w:rPr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186F05" w:rsidRPr="009E71FE" w:rsidRDefault="00186F05" w:rsidP="00186F05">
            <w:pPr>
              <w:jc w:val="both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  <w:shd w:val="clear" w:color="auto" w:fill="FFFFFF"/>
              </w:rPr>
              <w:t>Ремонт памятных сооружений, посвящённых воинам Великой отечественной войны 1941-1945гг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6F05" w:rsidRPr="009E71FE" w:rsidRDefault="00186F05" w:rsidP="00186F05">
            <w:pPr>
              <w:jc w:val="center"/>
              <w:rPr>
                <w:b/>
                <w:sz w:val="20"/>
                <w:szCs w:val="20"/>
              </w:rPr>
            </w:pPr>
          </w:p>
          <w:p w:rsidR="00186F05" w:rsidRPr="009E71FE" w:rsidRDefault="00186F05" w:rsidP="00186F05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300300000</w:t>
            </w:r>
          </w:p>
        </w:tc>
        <w:tc>
          <w:tcPr>
            <w:tcW w:w="1276" w:type="dxa"/>
            <w:shd w:val="clear" w:color="auto" w:fill="auto"/>
          </w:tcPr>
          <w:p w:rsidR="00186F05" w:rsidRPr="009E71FE" w:rsidRDefault="00186F05" w:rsidP="00186F05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45,00000</w:t>
            </w:r>
          </w:p>
        </w:tc>
        <w:tc>
          <w:tcPr>
            <w:tcW w:w="1276" w:type="dxa"/>
            <w:shd w:val="clear" w:color="auto" w:fill="auto"/>
          </w:tcPr>
          <w:p w:rsidR="00186F05" w:rsidRPr="009E71FE" w:rsidRDefault="00186F05" w:rsidP="00186F05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45,00000</w:t>
            </w:r>
          </w:p>
        </w:tc>
        <w:tc>
          <w:tcPr>
            <w:tcW w:w="1276" w:type="dxa"/>
            <w:shd w:val="clear" w:color="auto" w:fill="auto"/>
          </w:tcPr>
          <w:p w:rsidR="00186F05" w:rsidRPr="009E71FE" w:rsidRDefault="00186F05" w:rsidP="00186F05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45,00000</w:t>
            </w:r>
          </w:p>
        </w:tc>
      </w:tr>
      <w:tr w:rsidR="00186F05" w:rsidRPr="009E71FE" w:rsidTr="009D0475">
        <w:trPr>
          <w:trHeight w:val="414"/>
        </w:trPr>
        <w:tc>
          <w:tcPr>
            <w:tcW w:w="534" w:type="dxa"/>
          </w:tcPr>
          <w:p w:rsidR="00186F05" w:rsidRPr="009E71FE" w:rsidRDefault="00186F05" w:rsidP="00186F05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86F05" w:rsidRPr="009E71FE" w:rsidRDefault="00186F05" w:rsidP="00186F05">
            <w:pPr>
              <w:jc w:val="both"/>
              <w:rPr>
                <w:sz w:val="22"/>
                <w:szCs w:val="22"/>
              </w:rPr>
            </w:pPr>
            <w:r w:rsidRPr="009E71FE">
              <w:rPr>
                <w:sz w:val="22"/>
                <w:szCs w:val="22"/>
              </w:rPr>
              <w:t>Межбюджетные трансферты с района</w:t>
            </w:r>
          </w:p>
        </w:tc>
        <w:tc>
          <w:tcPr>
            <w:tcW w:w="1559" w:type="dxa"/>
            <w:vMerge/>
            <w:shd w:val="clear" w:color="auto" w:fill="auto"/>
          </w:tcPr>
          <w:p w:rsidR="00186F05" w:rsidRPr="009E71FE" w:rsidRDefault="00186F05" w:rsidP="00186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6F05" w:rsidRPr="009E71FE" w:rsidRDefault="00186F05" w:rsidP="00186F05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45,00000</w:t>
            </w:r>
          </w:p>
        </w:tc>
        <w:tc>
          <w:tcPr>
            <w:tcW w:w="1276" w:type="dxa"/>
            <w:shd w:val="clear" w:color="auto" w:fill="auto"/>
          </w:tcPr>
          <w:p w:rsidR="00186F05" w:rsidRPr="009E71FE" w:rsidRDefault="00186F05" w:rsidP="00186F05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45,00000</w:t>
            </w:r>
          </w:p>
        </w:tc>
        <w:tc>
          <w:tcPr>
            <w:tcW w:w="1276" w:type="dxa"/>
            <w:shd w:val="clear" w:color="auto" w:fill="auto"/>
          </w:tcPr>
          <w:p w:rsidR="00186F05" w:rsidRPr="009E71FE" w:rsidRDefault="00186F05" w:rsidP="00186F05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45,00000</w:t>
            </w:r>
          </w:p>
        </w:tc>
      </w:tr>
      <w:tr w:rsidR="00186F05" w:rsidRPr="009E71FE" w:rsidTr="009D0475">
        <w:trPr>
          <w:trHeight w:val="575"/>
        </w:trPr>
        <w:tc>
          <w:tcPr>
            <w:tcW w:w="534" w:type="dxa"/>
          </w:tcPr>
          <w:p w:rsidR="00186F05" w:rsidRPr="009E71FE" w:rsidRDefault="00186F05" w:rsidP="00186F05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9E71FE">
              <w:rPr>
                <w:b/>
                <w:bCs/>
                <w:sz w:val="20"/>
                <w:szCs w:val="20"/>
              </w:rPr>
              <w:t>3.</w:t>
            </w:r>
            <w:r w:rsidR="00E131DC" w:rsidRPr="009E71FE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186F05" w:rsidRPr="009E71FE" w:rsidRDefault="00186F05" w:rsidP="00186F05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E71FE">
              <w:rPr>
                <w:b/>
                <w:bCs/>
                <w:color w:val="000000"/>
                <w:sz w:val="20"/>
                <w:szCs w:val="20"/>
              </w:rPr>
              <w:t>Организация ритуальных услуг и содержание мест захоронен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6F05" w:rsidRPr="009E71FE" w:rsidRDefault="00186F05" w:rsidP="00186F05">
            <w:pPr>
              <w:jc w:val="center"/>
              <w:rPr>
                <w:b/>
                <w:sz w:val="20"/>
                <w:szCs w:val="20"/>
              </w:rPr>
            </w:pPr>
          </w:p>
          <w:p w:rsidR="00186F05" w:rsidRPr="009E71FE" w:rsidRDefault="00186F05" w:rsidP="00186F05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300400000</w:t>
            </w:r>
          </w:p>
        </w:tc>
        <w:tc>
          <w:tcPr>
            <w:tcW w:w="1276" w:type="dxa"/>
            <w:shd w:val="clear" w:color="auto" w:fill="auto"/>
          </w:tcPr>
          <w:p w:rsidR="00186F05" w:rsidRPr="009E71FE" w:rsidRDefault="00186F05" w:rsidP="00186F05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49,78400</w:t>
            </w:r>
          </w:p>
        </w:tc>
        <w:tc>
          <w:tcPr>
            <w:tcW w:w="1276" w:type="dxa"/>
            <w:shd w:val="clear" w:color="auto" w:fill="auto"/>
          </w:tcPr>
          <w:p w:rsidR="00186F05" w:rsidRPr="009E71FE" w:rsidRDefault="00186F05" w:rsidP="00186F05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49,78400</w:t>
            </w:r>
          </w:p>
        </w:tc>
        <w:tc>
          <w:tcPr>
            <w:tcW w:w="1276" w:type="dxa"/>
            <w:shd w:val="clear" w:color="auto" w:fill="auto"/>
          </w:tcPr>
          <w:p w:rsidR="00186F05" w:rsidRPr="009E71FE" w:rsidRDefault="00186F05" w:rsidP="00186F05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49,78400</w:t>
            </w:r>
          </w:p>
        </w:tc>
      </w:tr>
      <w:tr w:rsidR="00186F05" w:rsidRPr="009E71FE" w:rsidTr="009D0475">
        <w:trPr>
          <w:trHeight w:val="384"/>
        </w:trPr>
        <w:tc>
          <w:tcPr>
            <w:tcW w:w="534" w:type="dxa"/>
          </w:tcPr>
          <w:p w:rsidR="00186F05" w:rsidRPr="009E71FE" w:rsidRDefault="00186F05" w:rsidP="00186F05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86F05" w:rsidRPr="009E71FE" w:rsidRDefault="00186F05" w:rsidP="00186F05">
            <w:pPr>
              <w:jc w:val="both"/>
              <w:rPr>
                <w:sz w:val="22"/>
                <w:szCs w:val="22"/>
              </w:rPr>
            </w:pPr>
            <w:r w:rsidRPr="009E71FE">
              <w:rPr>
                <w:sz w:val="22"/>
                <w:szCs w:val="22"/>
              </w:rPr>
              <w:t>Межбюджетные трансферты с района</w:t>
            </w:r>
          </w:p>
        </w:tc>
        <w:tc>
          <w:tcPr>
            <w:tcW w:w="1559" w:type="dxa"/>
            <w:vMerge/>
            <w:shd w:val="clear" w:color="auto" w:fill="auto"/>
          </w:tcPr>
          <w:p w:rsidR="00186F05" w:rsidRPr="009E71FE" w:rsidRDefault="00186F05" w:rsidP="00186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6F05" w:rsidRPr="009E71FE" w:rsidRDefault="00186F05" w:rsidP="00186F05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49,78400</w:t>
            </w:r>
          </w:p>
        </w:tc>
        <w:tc>
          <w:tcPr>
            <w:tcW w:w="1276" w:type="dxa"/>
            <w:shd w:val="clear" w:color="auto" w:fill="auto"/>
          </w:tcPr>
          <w:p w:rsidR="00186F05" w:rsidRPr="009E71FE" w:rsidRDefault="00186F05" w:rsidP="00186F05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49,78400</w:t>
            </w:r>
          </w:p>
        </w:tc>
        <w:tc>
          <w:tcPr>
            <w:tcW w:w="1276" w:type="dxa"/>
            <w:shd w:val="clear" w:color="auto" w:fill="auto"/>
          </w:tcPr>
          <w:p w:rsidR="00186F05" w:rsidRPr="009E71FE" w:rsidRDefault="00186F05" w:rsidP="00186F05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49,78400</w:t>
            </w:r>
          </w:p>
        </w:tc>
      </w:tr>
      <w:tr w:rsidR="00186F05" w:rsidRPr="009E71FE" w:rsidTr="0050650E">
        <w:trPr>
          <w:trHeight w:val="150"/>
        </w:trPr>
        <w:tc>
          <w:tcPr>
            <w:tcW w:w="534" w:type="dxa"/>
          </w:tcPr>
          <w:p w:rsidR="00186F05" w:rsidRPr="009E71FE" w:rsidRDefault="00186F05" w:rsidP="00186F05">
            <w:pPr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E71FE">
              <w:rPr>
                <w:b/>
                <w:bCs/>
                <w:color w:val="000000"/>
                <w:sz w:val="20"/>
                <w:szCs w:val="20"/>
              </w:rPr>
              <w:t>3.</w:t>
            </w:r>
            <w:r w:rsidR="00E131DC" w:rsidRPr="009E71FE">
              <w:rPr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186F05" w:rsidRPr="009E71FE" w:rsidRDefault="00186F05" w:rsidP="00186F05">
            <w:pPr>
              <w:jc w:val="both"/>
              <w:rPr>
                <w:b/>
                <w:bCs/>
                <w:sz w:val="20"/>
                <w:szCs w:val="20"/>
              </w:rPr>
            </w:pPr>
            <w:r w:rsidRPr="009E71FE">
              <w:rPr>
                <w:b/>
                <w:bCs/>
                <w:sz w:val="20"/>
                <w:szCs w:val="20"/>
              </w:rPr>
              <w:t>Благоустройство территории территориальных общественных самоуправлен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6F05" w:rsidRPr="009E71FE" w:rsidRDefault="00186F05" w:rsidP="00186F05">
            <w:pPr>
              <w:jc w:val="center"/>
              <w:rPr>
                <w:b/>
                <w:sz w:val="20"/>
                <w:szCs w:val="20"/>
              </w:rPr>
            </w:pPr>
          </w:p>
          <w:p w:rsidR="00186F05" w:rsidRPr="009E71FE" w:rsidRDefault="00186F05" w:rsidP="00186F05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300500000</w:t>
            </w:r>
          </w:p>
        </w:tc>
        <w:tc>
          <w:tcPr>
            <w:tcW w:w="1276" w:type="dxa"/>
            <w:shd w:val="clear" w:color="auto" w:fill="auto"/>
          </w:tcPr>
          <w:p w:rsidR="00186F05" w:rsidRPr="009E71FE" w:rsidRDefault="00186F05" w:rsidP="00186F05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30,00000</w:t>
            </w:r>
          </w:p>
        </w:tc>
        <w:tc>
          <w:tcPr>
            <w:tcW w:w="1276" w:type="dxa"/>
            <w:shd w:val="clear" w:color="auto" w:fill="auto"/>
          </w:tcPr>
          <w:p w:rsidR="00186F05" w:rsidRPr="009E71FE" w:rsidRDefault="00186F05" w:rsidP="00186F05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30,00000</w:t>
            </w:r>
          </w:p>
        </w:tc>
        <w:tc>
          <w:tcPr>
            <w:tcW w:w="1276" w:type="dxa"/>
            <w:shd w:val="clear" w:color="auto" w:fill="auto"/>
          </w:tcPr>
          <w:p w:rsidR="00186F05" w:rsidRPr="009E71FE" w:rsidRDefault="00186F05" w:rsidP="00186F05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30,00000</w:t>
            </w:r>
          </w:p>
        </w:tc>
      </w:tr>
      <w:tr w:rsidR="00186F05" w:rsidRPr="009E71FE" w:rsidTr="0050650E">
        <w:trPr>
          <w:trHeight w:val="150"/>
        </w:trPr>
        <w:tc>
          <w:tcPr>
            <w:tcW w:w="534" w:type="dxa"/>
          </w:tcPr>
          <w:p w:rsidR="00186F05" w:rsidRPr="009E71FE" w:rsidRDefault="00186F05" w:rsidP="00186F0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86F05" w:rsidRPr="009E71FE" w:rsidRDefault="00186F05" w:rsidP="00186F05">
            <w:pPr>
              <w:jc w:val="both"/>
              <w:rPr>
                <w:sz w:val="22"/>
                <w:szCs w:val="22"/>
              </w:rPr>
            </w:pPr>
            <w:r w:rsidRPr="009E71FE">
              <w:rPr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186F05" w:rsidRPr="009E71FE" w:rsidRDefault="00186F05" w:rsidP="00186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6F05" w:rsidRPr="009E71FE" w:rsidRDefault="00186F05" w:rsidP="00186F05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30,00000</w:t>
            </w:r>
          </w:p>
        </w:tc>
        <w:tc>
          <w:tcPr>
            <w:tcW w:w="1276" w:type="dxa"/>
            <w:shd w:val="clear" w:color="auto" w:fill="auto"/>
          </w:tcPr>
          <w:p w:rsidR="00186F05" w:rsidRPr="009E71FE" w:rsidRDefault="00186F05" w:rsidP="00186F05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30,00000</w:t>
            </w:r>
          </w:p>
        </w:tc>
        <w:tc>
          <w:tcPr>
            <w:tcW w:w="1276" w:type="dxa"/>
            <w:shd w:val="clear" w:color="auto" w:fill="auto"/>
          </w:tcPr>
          <w:p w:rsidR="00186F05" w:rsidRPr="009E71FE" w:rsidRDefault="00186F05" w:rsidP="00186F05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30,00000</w:t>
            </w:r>
          </w:p>
        </w:tc>
      </w:tr>
      <w:tr w:rsidR="00186F05" w:rsidRPr="009E71FE" w:rsidTr="0050650E">
        <w:trPr>
          <w:trHeight w:val="150"/>
        </w:trPr>
        <w:tc>
          <w:tcPr>
            <w:tcW w:w="534" w:type="dxa"/>
          </w:tcPr>
          <w:p w:rsidR="00186F05" w:rsidRPr="009E71FE" w:rsidRDefault="00186F05" w:rsidP="00186F05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9E71FE">
              <w:rPr>
                <w:b/>
                <w:color w:val="000000"/>
                <w:sz w:val="20"/>
                <w:szCs w:val="20"/>
              </w:rPr>
              <w:t>3.</w:t>
            </w:r>
            <w:r w:rsidR="00E131DC" w:rsidRPr="009E71FE"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186F05" w:rsidRPr="009E71FE" w:rsidRDefault="00186F05" w:rsidP="00186F05">
            <w:pPr>
              <w:jc w:val="both"/>
              <w:rPr>
                <w:b/>
                <w:sz w:val="20"/>
                <w:szCs w:val="20"/>
              </w:rPr>
            </w:pPr>
            <w:r w:rsidRPr="009E71FE">
              <w:rPr>
                <w:b/>
                <w:bCs/>
                <w:color w:val="000000"/>
                <w:sz w:val="20"/>
                <w:szCs w:val="20"/>
              </w:rPr>
              <w:t>Реализация мероприятий на поддержку государственных программ субъектов РФ и муниципальных программ по комплексному развитию сельских территор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6F05" w:rsidRPr="009E71FE" w:rsidRDefault="00186F05" w:rsidP="00186F05">
            <w:pPr>
              <w:jc w:val="center"/>
              <w:rPr>
                <w:b/>
                <w:sz w:val="20"/>
                <w:szCs w:val="20"/>
              </w:rPr>
            </w:pPr>
          </w:p>
          <w:p w:rsidR="00186F05" w:rsidRPr="009E71FE" w:rsidRDefault="00186F05" w:rsidP="00186F05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300600000</w:t>
            </w:r>
          </w:p>
        </w:tc>
        <w:tc>
          <w:tcPr>
            <w:tcW w:w="1276" w:type="dxa"/>
            <w:shd w:val="clear" w:color="auto" w:fill="auto"/>
          </w:tcPr>
          <w:p w:rsidR="00186F05" w:rsidRPr="009E71FE" w:rsidRDefault="00186F05" w:rsidP="00186F05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186F05" w:rsidRPr="009E71FE" w:rsidRDefault="00186F05" w:rsidP="00186F05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999,92000</w:t>
            </w:r>
          </w:p>
        </w:tc>
        <w:tc>
          <w:tcPr>
            <w:tcW w:w="1276" w:type="dxa"/>
            <w:shd w:val="clear" w:color="auto" w:fill="auto"/>
          </w:tcPr>
          <w:p w:rsidR="00186F05" w:rsidRPr="009E71FE" w:rsidRDefault="00186F05" w:rsidP="00186F05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7999,68000</w:t>
            </w:r>
          </w:p>
        </w:tc>
      </w:tr>
      <w:tr w:rsidR="00186F05" w:rsidRPr="009E71FE" w:rsidTr="0050650E">
        <w:trPr>
          <w:trHeight w:val="150"/>
        </w:trPr>
        <w:tc>
          <w:tcPr>
            <w:tcW w:w="534" w:type="dxa"/>
          </w:tcPr>
          <w:p w:rsidR="00186F05" w:rsidRPr="009E71FE" w:rsidRDefault="00186F05" w:rsidP="00186F0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186F05" w:rsidRPr="009E71FE" w:rsidRDefault="00186F05" w:rsidP="00186F05">
            <w:pPr>
              <w:rPr>
                <w:sz w:val="22"/>
                <w:szCs w:val="22"/>
              </w:rPr>
            </w:pPr>
            <w:r w:rsidRPr="009E71FE">
              <w:rPr>
                <w:sz w:val="22"/>
                <w:szCs w:val="22"/>
              </w:rPr>
              <w:t>бюджетные ассигнования федераль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186F05" w:rsidRPr="009E71FE" w:rsidRDefault="00186F05" w:rsidP="00186F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6F05" w:rsidRPr="009E71FE" w:rsidRDefault="00186F05" w:rsidP="00186F05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186F05" w:rsidRPr="009E71FE" w:rsidRDefault="00186F05" w:rsidP="00186F05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599,93600</w:t>
            </w:r>
          </w:p>
        </w:tc>
        <w:tc>
          <w:tcPr>
            <w:tcW w:w="1276" w:type="dxa"/>
            <w:shd w:val="clear" w:color="auto" w:fill="auto"/>
          </w:tcPr>
          <w:p w:rsidR="00186F05" w:rsidRPr="009E71FE" w:rsidRDefault="00186F05" w:rsidP="00186F05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6399,74400</w:t>
            </w:r>
          </w:p>
        </w:tc>
      </w:tr>
      <w:tr w:rsidR="00186F05" w:rsidRPr="009E71FE" w:rsidTr="0050650E">
        <w:trPr>
          <w:trHeight w:val="150"/>
        </w:trPr>
        <w:tc>
          <w:tcPr>
            <w:tcW w:w="534" w:type="dxa"/>
          </w:tcPr>
          <w:p w:rsidR="00186F05" w:rsidRPr="009E71FE" w:rsidRDefault="00186F05" w:rsidP="00186F0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86F05" w:rsidRPr="009E71FE" w:rsidRDefault="00186F05" w:rsidP="00186F05">
            <w:pPr>
              <w:jc w:val="both"/>
              <w:rPr>
                <w:sz w:val="22"/>
                <w:szCs w:val="22"/>
              </w:rPr>
            </w:pPr>
            <w:r w:rsidRPr="009E71FE">
              <w:rPr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186F05" w:rsidRPr="009E71FE" w:rsidRDefault="00186F05" w:rsidP="00186F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6F05" w:rsidRPr="009E71FE" w:rsidRDefault="00186F05" w:rsidP="00186F05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186F05" w:rsidRPr="009E71FE" w:rsidRDefault="00186F05" w:rsidP="00186F05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399,98400</w:t>
            </w:r>
          </w:p>
        </w:tc>
        <w:tc>
          <w:tcPr>
            <w:tcW w:w="1276" w:type="dxa"/>
            <w:shd w:val="clear" w:color="auto" w:fill="auto"/>
          </w:tcPr>
          <w:p w:rsidR="00186F05" w:rsidRPr="009E71FE" w:rsidRDefault="00186F05" w:rsidP="00186F05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599,93600</w:t>
            </w:r>
          </w:p>
        </w:tc>
      </w:tr>
      <w:tr w:rsidR="00A313E3" w:rsidRPr="009E71FE" w:rsidTr="0050650E">
        <w:trPr>
          <w:trHeight w:val="150"/>
        </w:trPr>
        <w:tc>
          <w:tcPr>
            <w:tcW w:w="534" w:type="dxa"/>
          </w:tcPr>
          <w:p w:rsidR="00A313E3" w:rsidRPr="009E71FE" w:rsidRDefault="00A313E3" w:rsidP="00A313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71FE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A313E3" w:rsidRPr="009E71FE" w:rsidRDefault="00A313E3" w:rsidP="00A313E3">
            <w:pPr>
              <w:jc w:val="both"/>
              <w:rPr>
                <w:sz w:val="20"/>
                <w:szCs w:val="20"/>
              </w:rPr>
            </w:pPr>
            <w:r w:rsidRPr="009E71FE">
              <w:rPr>
                <w:b/>
                <w:color w:val="000000"/>
                <w:sz w:val="20"/>
                <w:szCs w:val="20"/>
              </w:rPr>
              <w:t>Муниципальная программа «Развитие физической культуры и спорта муниципального образования «Новоселкинское сельское поселение» Мелекесского района Ульяновской области»</w:t>
            </w:r>
          </w:p>
        </w:tc>
        <w:tc>
          <w:tcPr>
            <w:tcW w:w="1559" w:type="dxa"/>
            <w:shd w:val="clear" w:color="auto" w:fill="auto"/>
          </w:tcPr>
          <w:p w:rsidR="00A313E3" w:rsidRPr="009E71FE" w:rsidRDefault="00A313E3" w:rsidP="00A313E3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400000000</w:t>
            </w:r>
          </w:p>
        </w:tc>
        <w:tc>
          <w:tcPr>
            <w:tcW w:w="1276" w:type="dxa"/>
            <w:shd w:val="clear" w:color="auto" w:fill="auto"/>
          </w:tcPr>
          <w:p w:rsidR="00A313E3" w:rsidRPr="009E71FE" w:rsidRDefault="00A313E3" w:rsidP="00A313E3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</w:tcPr>
          <w:p w:rsidR="00A313E3" w:rsidRPr="009E71FE" w:rsidRDefault="00A313E3" w:rsidP="00A313E3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A313E3" w:rsidRPr="009E71FE" w:rsidRDefault="00A313E3" w:rsidP="00A313E3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20,00000</w:t>
            </w:r>
          </w:p>
        </w:tc>
      </w:tr>
      <w:tr w:rsidR="00A313E3" w:rsidRPr="009E71FE" w:rsidTr="0050650E">
        <w:trPr>
          <w:trHeight w:val="392"/>
        </w:trPr>
        <w:tc>
          <w:tcPr>
            <w:tcW w:w="534" w:type="dxa"/>
          </w:tcPr>
          <w:p w:rsidR="00A313E3" w:rsidRPr="009E71FE" w:rsidRDefault="00A313E3" w:rsidP="00A313E3">
            <w:pPr>
              <w:autoSpaceDE w:val="0"/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4536" w:type="dxa"/>
            <w:shd w:val="clear" w:color="auto" w:fill="auto"/>
          </w:tcPr>
          <w:p w:rsidR="00A313E3" w:rsidRPr="009E71FE" w:rsidRDefault="00A313E3" w:rsidP="00A313E3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Обеспечение деятельности проведения   спортивно-массовых и физкультурных мероприя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13E3" w:rsidRPr="009E71FE" w:rsidRDefault="00A313E3" w:rsidP="00A313E3">
            <w:pPr>
              <w:jc w:val="center"/>
              <w:rPr>
                <w:b/>
                <w:sz w:val="20"/>
                <w:szCs w:val="20"/>
              </w:rPr>
            </w:pPr>
          </w:p>
          <w:p w:rsidR="00A313E3" w:rsidRPr="009E71FE" w:rsidRDefault="00A313E3" w:rsidP="00A313E3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6400100000</w:t>
            </w:r>
          </w:p>
        </w:tc>
        <w:tc>
          <w:tcPr>
            <w:tcW w:w="1276" w:type="dxa"/>
            <w:shd w:val="clear" w:color="auto" w:fill="auto"/>
          </w:tcPr>
          <w:p w:rsidR="00A313E3" w:rsidRPr="009E71FE" w:rsidRDefault="00A313E3" w:rsidP="00A313E3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</w:tcPr>
          <w:p w:rsidR="00A313E3" w:rsidRPr="009E71FE" w:rsidRDefault="00A313E3" w:rsidP="00A313E3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A313E3" w:rsidRPr="009E71FE" w:rsidRDefault="00A313E3" w:rsidP="00A313E3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20,00000</w:t>
            </w:r>
          </w:p>
        </w:tc>
      </w:tr>
      <w:tr w:rsidR="00A313E3" w:rsidRPr="009E71FE" w:rsidTr="009D0475">
        <w:trPr>
          <w:trHeight w:val="443"/>
        </w:trPr>
        <w:tc>
          <w:tcPr>
            <w:tcW w:w="534" w:type="dxa"/>
          </w:tcPr>
          <w:p w:rsidR="00A313E3" w:rsidRPr="009E71FE" w:rsidRDefault="00A313E3" w:rsidP="00A313E3">
            <w:pPr>
              <w:autoSpaceDE w:val="0"/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313E3" w:rsidRPr="009E71FE" w:rsidRDefault="00A313E3" w:rsidP="00A313E3">
            <w:pPr>
              <w:jc w:val="both"/>
              <w:rPr>
                <w:sz w:val="22"/>
                <w:szCs w:val="22"/>
              </w:rPr>
            </w:pPr>
            <w:r w:rsidRPr="009E71FE">
              <w:rPr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A313E3" w:rsidRPr="009E71FE" w:rsidRDefault="00A313E3" w:rsidP="00A31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13E3" w:rsidRPr="009E71FE" w:rsidRDefault="00A313E3" w:rsidP="00A313E3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</w:tcPr>
          <w:p w:rsidR="00A313E3" w:rsidRPr="009E71FE" w:rsidRDefault="00A313E3" w:rsidP="00A313E3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</w:tcPr>
          <w:p w:rsidR="00A313E3" w:rsidRPr="009E71FE" w:rsidRDefault="00A313E3" w:rsidP="00A313E3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20,00000</w:t>
            </w:r>
          </w:p>
        </w:tc>
      </w:tr>
      <w:tr w:rsidR="00A313E3" w:rsidRPr="009E71FE" w:rsidTr="009D0475">
        <w:trPr>
          <w:trHeight w:val="422"/>
        </w:trPr>
        <w:tc>
          <w:tcPr>
            <w:tcW w:w="6629" w:type="dxa"/>
            <w:gridSpan w:val="3"/>
          </w:tcPr>
          <w:p w:rsidR="00A313E3" w:rsidRPr="009E71FE" w:rsidRDefault="00A313E3" w:rsidP="00A313E3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</w:tcPr>
          <w:p w:rsidR="00A313E3" w:rsidRPr="009E71FE" w:rsidRDefault="0088118E" w:rsidP="00A313E3">
            <w:pPr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4751,16377</w:t>
            </w:r>
          </w:p>
        </w:tc>
        <w:tc>
          <w:tcPr>
            <w:tcW w:w="1276" w:type="dxa"/>
            <w:shd w:val="clear" w:color="auto" w:fill="auto"/>
          </w:tcPr>
          <w:p w:rsidR="00A313E3" w:rsidRPr="009E71FE" w:rsidRDefault="00A313E3" w:rsidP="00A313E3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15082,25615</w:t>
            </w:r>
          </w:p>
        </w:tc>
        <w:tc>
          <w:tcPr>
            <w:tcW w:w="1276" w:type="dxa"/>
            <w:shd w:val="clear" w:color="auto" w:fill="auto"/>
          </w:tcPr>
          <w:p w:rsidR="00A313E3" w:rsidRPr="009E71FE" w:rsidRDefault="00A313E3" w:rsidP="00A313E3">
            <w:pPr>
              <w:jc w:val="center"/>
              <w:rPr>
                <w:b/>
                <w:sz w:val="20"/>
                <w:szCs w:val="20"/>
              </w:rPr>
            </w:pPr>
            <w:r w:rsidRPr="009E71FE">
              <w:rPr>
                <w:b/>
                <w:sz w:val="20"/>
                <w:szCs w:val="20"/>
              </w:rPr>
              <w:t>20892,76015</w:t>
            </w:r>
          </w:p>
        </w:tc>
      </w:tr>
      <w:tr w:rsidR="00A313E3" w:rsidRPr="009E71FE" w:rsidTr="009D0475">
        <w:trPr>
          <w:trHeight w:val="414"/>
        </w:trPr>
        <w:tc>
          <w:tcPr>
            <w:tcW w:w="6629" w:type="dxa"/>
            <w:gridSpan w:val="3"/>
          </w:tcPr>
          <w:p w:rsidR="00A313E3" w:rsidRPr="009E71FE" w:rsidRDefault="00A313E3" w:rsidP="00A313E3">
            <w:pPr>
              <w:spacing w:line="276" w:lineRule="auto"/>
              <w:rPr>
                <w:bCs/>
                <w:sz w:val="25"/>
                <w:szCs w:val="25"/>
              </w:rPr>
            </w:pPr>
            <w:r w:rsidRPr="009E71FE">
              <w:rPr>
                <w:color w:val="000000"/>
                <w:sz w:val="25"/>
                <w:szCs w:val="25"/>
              </w:rPr>
              <w:t>Итого бюджетные ассигнования из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A313E3" w:rsidRPr="009E71FE" w:rsidRDefault="00A313E3" w:rsidP="00A313E3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A313E3" w:rsidRPr="009E71FE" w:rsidRDefault="00A313E3" w:rsidP="00A313E3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599,93600</w:t>
            </w:r>
          </w:p>
        </w:tc>
        <w:tc>
          <w:tcPr>
            <w:tcW w:w="1276" w:type="dxa"/>
            <w:shd w:val="clear" w:color="auto" w:fill="auto"/>
          </w:tcPr>
          <w:p w:rsidR="00A313E3" w:rsidRPr="009E71FE" w:rsidRDefault="00A313E3" w:rsidP="00A313E3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6399,74400</w:t>
            </w:r>
          </w:p>
        </w:tc>
      </w:tr>
      <w:tr w:rsidR="00A313E3" w:rsidRPr="009E71FE" w:rsidTr="009D0475">
        <w:trPr>
          <w:trHeight w:val="420"/>
        </w:trPr>
        <w:tc>
          <w:tcPr>
            <w:tcW w:w="6629" w:type="dxa"/>
            <w:gridSpan w:val="3"/>
          </w:tcPr>
          <w:p w:rsidR="00A313E3" w:rsidRPr="009E71FE" w:rsidRDefault="00A313E3" w:rsidP="00A313E3">
            <w:pPr>
              <w:spacing w:line="276" w:lineRule="auto"/>
              <w:rPr>
                <w:bCs/>
                <w:sz w:val="26"/>
                <w:szCs w:val="26"/>
              </w:rPr>
            </w:pPr>
            <w:r w:rsidRPr="009E71FE">
              <w:rPr>
                <w:color w:val="000000"/>
                <w:sz w:val="26"/>
                <w:szCs w:val="26"/>
              </w:rPr>
              <w:t>Итого бюджетные ассигнования из областного бюджета</w:t>
            </w:r>
          </w:p>
        </w:tc>
        <w:tc>
          <w:tcPr>
            <w:tcW w:w="1276" w:type="dxa"/>
            <w:shd w:val="clear" w:color="auto" w:fill="auto"/>
          </w:tcPr>
          <w:p w:rsidR="00A313E3" w:rsidRPr="009E71FE" w:rsidRDefault="00A313E3" w:rsidP="00A313E3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2034,48500</w:t>
            </w:r>
          </w:p>
        </w:tc>
        <w:tc>
          <w:tcPr>
            <w:tcW w:w="1276" w:type="dxa"/>
            <w:shd w:val="clear" w:color="auto" w:fill="auto"/>
          </w:tcPr>
          <w:p w:rsidR="00A313E3" w:rsidRPr="009E71FE" w:rsidRDefault="00A313E3" w:rsidP="00A313E3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399,98400</w:t>
            </w:r>
          </w:p>
        </w:tc>
        <w:tc>
          <w:tcPr>
            <w:tcW w:w="1276" w:type="dxa"/>
            <w:shd w:val="clear" w:color="auto" w:fill="auto"/>
          </w:tcPr>
          <w:p w:rsidR="00A313E3" w:rsidRPr="009E71FE" w:rsidRDefault="00A313E3" w:rsidP="00A313E3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599,93600</w:t>
            </w:r>
          </w:p>
        </w:tc>
      </w:tr>
      <w:tr w:rsidR="00A313E3" w:rsidRPr="009E71FE" w:rsidTr="009D0475">
        <w:trPr>
          <w:trHeight w:val="412"/>
        </w:trPr>
        <w:tc>
          <w:tcPr>
            <w:tcW w:w="6629" w:type="dxa"/>
            <w:gridSpan w:val="3"/>
          </w:tcPr>
          <w:p w:rsidR="00A313E3" w:rsidRPr="009E71FE" w:rsidRDefault="00A313E3" w:rsidP="00A313E3">
            <w:pPr>
              <w:spacing w:line="276" w:lineRule="auto"/>
              <w:rPr>
                <w:bCs/>
                <w:sz w:val="26"/>
                <w:szCs w:val="26"/>
              </w:rPr>
            </w:pPr>
            <w:r w:rsidRPr="009E71FE">
              <w:rPr>
                <w:color w:val="000000"/>
                <w:sz w:val="26"/>
                <w:szCs w:val="26"/>
              </w:rPr>
              <w:t>Итого бюджетные ассигнования из местного бюджета</w:t>
            </w:r>
          </w:p>
        </w:tc>
        <w:tc>
          <w:tcPr>
            <w:tcW w:w="1276" w:type="dxa"/>
            <w:shd w:val="clear" w:color="auto" w:fill="auto"/>
          </w:tcPr>
          <w:p w:rsidR="00A313E3" w:rsidRPr="009E71FE" w:rsidRDefault="0088118E" w:rsidP="00A313E3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2716,67877</w:t>
            </w:r>
          </w:p>
        </w:tc>
        <w:tc>
          <w:tcPr>
            <w:tcW w:w="1276" w:type="dxa"/>
            <w:shd w:val="clear" w:color="auto" w:fill="auto"/>
          </w:tcPr>
          <w:p w:rsidR="00A313E3" w:rsidRPr="009E71FE" w:rsidRDefault="00A313E3" w:rsidP="00A313E3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3082,33615</w:t>
            </w:r>
          </w:p>
        </w:tc>
        <w:tc>
          <w:tcPr>
            <w:tcW w:w="1276" w:type="dxa"/>
            <w:shd w:val="clear" w:color="auto" w:fill="auto"/>
          </w:tcPr>
          <w:p w:rsidR="00A313E3" w:rsidRPr="009E71FE" w:rsidRDefault="00A313E3" w:rsidP="00A313E3">
            <w:pPr>
              <w:jc w:val="center"/>
              <w:rPr>
                <w:sz w:val="20"/>
                <w:szCs w:val="20"/>
              </w:rPr>
            </w:pPr>
            <w:r w:rsidRPr="009E71FE">
              <w:rPr>
                <w:sz w:val="20"/>
                <w:szCs w:val="20"/>
              </w:rPr>
              <w:t>12893,08015</w:t>
            </w:r>
          </w:p>
        </w:tc>
      </w:tr>
    </w:tbl>
    <w:p w:rsidR="000B5AFC" w:rsidRPr="009E71FE" w:rsidRDefault="00D10122" w:rsidP="000B5AFC">
      <w:pPr>
        <w:tabs>
          <w:tab w:val="left" w:pos="993"/>
          <w:tab w:val="left" w:pos="1276"/>
        </w:tabs>
        <w:spacing w:line="360" w:lineRule="auto"/>
        <w:jc w:val="both"/>
      </w:pPr>
      <w:r w:rsidRPr="009E71FE">
        <w:t>».</w:t>
      </w:r>
    </w:p>
    <w:p w:rsidR="002C3DB2" w:rsidRPr="009E71FE" w:rsidRDefault="002C3DB2" w:rsidP="008B315E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</w:pPr>
      <w:proofErr w:type="gramStart"/>
      <w:r w:rsidRPr="009E71FE">
        <w:lastRenderedPageBreak/>
        <w:t>Настоящее решение</w:t>
      </w:r>
      <w:r w:rsidR="008B315E" w:rsidRPr="009E71FE">
        <w:t xml:space="preserve"> вступает в силу на следующий день после дня его  официального опубликования</w:t>
      </w:r>
      <w:r w:rsidRPr="009E71FE">
        <w:t xml:space="preserve"> в с</w:t>
      </w:r>
      <w:r w:rsidR="008B315E" w:rsidRPr="009E71FE">
        <w:t>редствах мас</w:t>
      </w:r>
      <w:r w:rsidR="008B315E" w:rsidRPr="009E71FE">
        <w:softHyphen/>
        <w:t>совой информации, подлежит</w:t>
      </w:r>
      <w:r w:rsidRPr="009E71FE">
        <w:t xml:space="preserve"> размещению в официальном сетевом издании муниципаль</w:t>
      </w:r>
      <w:r w:rsidRPr="009E71FE">
        <w:softHyphen/>
        <w:t>ного образования «</w:t>
      </w:r>
      <w:proofErr w:type="spellStart"/>
      <w:r w:rsidRPr="009E71FE">
        <w:t>Мелекесский</w:t>
      </w:r>
      <w:proofErr w:type="spellEnd"/>
      <w:r w:rsidRPr="009E71FE">
        <w:t xml:space="preserve"> район» Ульяновской области (</w:t>
      </w:r>
      <w:proofErr w:type="spellStart"/>
      <w:r w:rsidRPr="009E71FE">
        <w:t>melekess-pressa.ru</w:t>
      </w:r>
      <w:proofErr w:type="spellEnd"/>
      <w:r w:rsidRPr="009E71FE">
        <w:t>)</w:t>
      </w:r>
      <w:r w:rsidR="008B315E" w:rsidRPr="009E71FE">
        <w:t>,а также</w:t>
      </w:r>
      <w:r w:rsidRPr="009E71FE">
        <w:t xml:space="preserve"> на официальном сайте администрации муниципального образования «Но</w:t>
      </w:r>
      <w:r w:rsidRPr="009E71FE">
        <w:softHyphen/>
        <w:t>воселкинское сельское поселение»  Мелекесского района Ульяновской области в ин</w:t>
      </w:r>
      <w:r w:rsidRPr="009E71FE">
        <w:softHyphen/>
        <w:t>формационно-телекоммуникационной сети Интернет (</w:t>
      </w:r>
      <w:proofErr w:type="spellStart"/>
      <w:r w:rsidR="00135358" w:rsidRPr="009E71FE">
        <w:fldChar w:fldCharType="begin"/>
      </w:r>
      <w:r w:rsidR="00135358" w:rsidRPr="009E71FE">
        <w:instrText>HYPERLINK "http://novoselki.m-vestnik.ru/"</w:instrText>
      </w:r>
      <w:r w:rsidR="00135358" w:rsidRPr="009E71FE">
        <w:fldChar w:fldCharType="separate"/>
      </w:r>
      <w:r w:rsidRPr="009E71FE">
        <w:t>novoselki.m-vestnik.ru</w:t>
      </w:r>
      <w:proofErr w:type="spellEnd"/>
      <w:r w:rsidR="00135358" w:rsidRPr="009E71FE">
        <w:fldChar w:fldCharType="end"/>
      </w:r>
      <w:r w:rsidRPr="009E71FE">
        <w:t>).</w:t>
      </w:r>
      <w:proofErr w:type="gramEnd"/>
    </w:p>
    <w:p w:rsidR="002C3DB2" w:rsidRPr="009E71FE" w:rsidRDefault="002C3DB2" w:rsidP="008B315E">
      <w:pPr>
        <w:pStyle w:val="ad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</w:pPr>
      <w:proofErr w:type="gramStart"/>
      <w:r w:rsidRPr="009E71FE">
        <w:t>Контроль за</w:t>
      </w:r>
      <w:proofErr w:type="gramEnd"/>
      <w:r w:rsidRPr="009E71FE">
        <w:t xml:space="preserve"> исполнением настоящего решения возложить на комиссию по бюджету, социальной и молодежной политике, местному самоуправлению</w:t>
      </w:r>
    </w:p>
    <w:p w:rsidR="002C3DB2" w:rsidRPr="009E71FE" w:rsidRDefault="002C3DB2" w:rsidP="002C3DB2">
      <w:pPr>
        <w:tabs>
          <w:tab w:val="left" w:pos="993"/>
          <w:tab w:val="left" w:pos="1276"/>
        </w:tabs>
        <w:spacing w:line="360" w:lineRule="auto"/>
        <w:jc w:val="both"/>
        <w:rPr>
          <w:color w:val="000000"/>
        </w:rPr>
      </w:pPr>
      <w:r w:rsidRPr="009E71FE">
        <w:rPr>
          <w:color w:val="000000"/>
        </w:rPr>
        <w:t xml:space="preserve">(А.А. </w:t>
      </w:r>
      <w:proofErr w:type="spellStart"/>
      <w:r w:rsidRPr="009E71FE">
        <w:rPr>
          <w:color w:val="000000"/>
        </w:rPr>
        <w:t>Норватова</w:t>
      </w:r>
      <w:proofErr w:type="spellEnd"/>
      <w:r w:rsidRPr="009E71FE">
        <w:rPr>
          <w:color w:val="000000"/>
        </w:rPr>
        <w:t>).</w:t>
      </w:r>
    </w:p>
    <w:p w:rsidR="002C3DB2" w:rsidRPr="009E71FE" w:rsidRDefault="002C3DB2" w:rsidP="002C3DB2">
      <w:pPr>
        <w:jc w:val="both"/>
      </w:pPr>
    </w:p>
    <w:p w:rsidR="002C3DB2" w:rsidRPr="009E71FE" w:rsidRDefault="002C3DB2" w:rsidP="002C3DB2">
      <w:pPr>
        <w:jc w:val="both"/>
      </w:pPr>
      <w:r w:rsidRPr="009E71FE">
        <w:t xml:space="preserve">Глава муниципального образования </w:t>
      </w:r>
    </w:p>
    <w:p w:rsidR="002C3DB2" w:rsidRPr="009E71FE" w:rsidRDefault="002C3DB2" w:rsidP="002C3DB2">
      <w:pPr>
        <w:jc w:val="both"/>
      </w:pPr>
      <w:r w:rsidRPr="009E71FE">
        <w:t>«Новоселкинское сельское поселение»</w:t>
      </w:r>
    </w:p>
    <w:p w:rsidR="002C3DB2" w:rsidRPr="009E71FE" w:rsidRDefault="002C3DB2" w:rsidP="002C3DB2">
      <w:pPr>
        <w:jc w:val="both"/>
      </w:pPr>
      <w:r w:rsidRPr="009E71FE">
        <w:t xml:space="preserve">Мелекесского района Ульяновской области                                           И.В. Первов         </w:t>
      </w:r>
    </w:p>
    <w:p w:rsidR="0093597F" w:rsidRPr="009E71FE" w:rsidRDefault="006A48D5" w:rsidP="00270FDF">
      <w:r w:rsidRPr="009E71FE">
        <w:tab/>
      </w:r>
    </w:p>
    <w:sectPr w:rsidR="0093597F" w:rsidRPr="009E71FE" w:rsidSect="00E502CC">
      <w:headerReference w:type="default" r:id="rId8"/>
      <w:pgSz w:w="11906" w:h="16838"/>
      <w:pgMar w:top="-851" w:right="566" w:bottom="993" w:left="993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ECE" w:rsidRDefault="008F1ECE" w:rsidP="004B2A88">
      <w:r>
        <w:separator/>
      </w:r>
    </w:p>
  </w:endnote>
  <w:endnote w:type="continuationSeparator" w:id="0">
    <w:p w:rsidR="008F1ECE" w:rsidRDefault="008F1ECE" w:rsidP="004B2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ECE" w:rsidRDefault="008F1ECE" w:rsidP="004B2A88">
      <w:r>
        <w:separator/>
      </w:r>
    </w:p>
  </w:footnote>
  <w:footnote w:type="continuationSeparator" w:id="0">
    <w:p w:rsidR="008F1ECE" w:rsidRDefault="008F1ECE" w:rsidP="004B2A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05" w:rsidRDefault="009D1E05">
    <w:pPr>
      <w:pStyle w:val="a6"/>
    </w:pPr>
  </w:p>
  <w:p w:rsidR="009D1E05" w:rsidRDefault="009D1E05">
    <w:pPr>
      <w:pStyle w:val="a6"/>
    </w:pPr>
    <w:r>
      <w:t xml:space="preserve">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80364"/>
    <w:multiLevelType w:val="multilevel"/>
    <w:tmpl w:val="6B201F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2C5613F5"/>
    <w:multiLevelType w:val="hybridMultilevel"/>
    <w:tmpl w:val="25823B8A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6FB859D8">
      <w:start w:val="1"/>
      <w:numFmt w:val="decimal"/>
      <w:lvlText w:val="1.%2"/>
      <w:lvlJc w:val="left"/>
      <w:pPr>
        <w:ind w:left="-507" w:firstLine="121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">
    <w:nsid w:val="32646E01"/>
    <w:multiLevelType w:val="hybridMultilevel"/>
    <w:tmpl w:val="F0104398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F02ED34A">
      <w:start w:val="1"/>
      <w:numFmt w:val="decimal"/>
      <w:lvlText w:val="4.%2"/>
      <w:lvlJc w:val="left"/>
      <w:pPr>
        <w:ind w:left="-507" w:firstLine="121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">
    <w:nsid w:val="38526C23"/>
    <w:multiLevelType w:val="multilevel"/>
    <w:tmpl w:val="B5C275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41837DB4"/>
    <w:multiLevelType w:val="hybridMultilevel"/>
    <w:tmpl w:val="25823B8A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6FB859D8">
      <w:start w:val="1"/>
      <w:numFmt w:val="decimal"/>
      <w:lvlText w:val="1.%2"/>
      <w:lvlJc w:val="left"/>
      <w:pPr>
        <w:ind w:left="-507" w:firstLine="121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5">
    <w:nsid w:val="48801344"/>
    <w:multiLevelType w:val="hybridMultilevel"/>
    <w:tmpl w:val="A6105118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8EB4FA58">
      <w:start w:val="1"/>
      <w:numFmt w:val="decimal"/>
      <w:lvlText w:val="2.%2"/>
      <w:lvlJc w:val="left"/>
      <w:pPr>
        <w:ind w:left="-649" w:firstLine="121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6">
    <w:nsid w:val="4ED340FE"/>
    <w:multiLevelType w:val="hybridMultilevel"/>
    <w:tmpl w:val="3DC0712E"/>
    <w:lvl w:ilvl="0" w:tplc="F2CADF62">
      <w:start w:val="1"/>
      <w:numFmt w:val="decimal"/>
      <w:lvlText w:val="2.%1"/>
      <w:lvlJc w:val="left"/>
      <w:pPr>
        <w:ind w:left="1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9551C"/>
    <w:multiLevelType w:val="hybridMultilevel"/>
    <w:tmpl w:val="93EA1FA6"/>
    <w:lvl w:ilvl="0" w:tplc="A9B648F2">
      <w:start w:val="2"/>
      <w:numFmt w:val="decimal"/>
      <w:lvlText w:val="%1.1"/>
      <w:lvlJc w:val="left"/>
      <w:pPr>
        <w:ind w:left="2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37EDA"/>
    <w:multiLevelType w:val="hybridMultilevel"/>
    <w:tmpl w:val="D85024D2"/>
    <w:lvl w:ilvl="0" w:tplc="471AFC9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F09721B"/>
    <w:multiLevelType w:val="hybridMultilevel"/>
    <w:tmpl w:val="393C3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610"/>
    <w:rsid w:val="00003552"/>
    <w:rsid w:val="00004D3A"/>
    <w:rsid w:val="00004FFF"/>
    <w:rsid w:val="00005F53"/>
    <w:rsid w:val="000067D7"/>
    <w:rsid w:val="00007BCB"/>
    <w:rsid w:val="00011749"/>
    <w:rsid w:val="00012806"/>
    <w:rsid w:val="00014651"/>
    <w:rsid w:val="00014691"/>
    <w:rsid w:val="000159D8"/>
    <w:rsid w:val="00015D92"/>
    <w:rsid w:val="0001706C"/>
    <w:rsid w:val="00027D88"/>
    <w:rsid w:val="00030D38"/>
    <w:rsid w:val="000334E0"/>
    <w:rsid w:val="00034008"/>
    <w:rsid w:val="000349A6"/>
    <w:rsid w:val="00037A8E"/>
    <w:rsid w:val="00041540"/>
    <w:rsid w:val="00041B31"/>
    <w:rsid w:val="00043A98"/>
    <w:rsid w:val="00044987"/>
    <w:rsid w:val="00044B05"/>
    <w:rsid w:val="00046D59"/>
    <w:rsid w:val="00050E42"/>
    <w:rsid w:val="00052141"/>
    <w:rsid w:val="00052DAB"/>
    <w:rsid w:val="00053052"/>
    <w:rsid w:val="00055686"/>
    <w:rsid w:val="00057D17"/>
    <w:rsid w:val="00062C9B"/>
    <w:rsid w:val="00062D3B"/>
    <w:rsid w:val="0006302C"/>
    <w:rsid w:val="00063B67"/>
    <w:rsid w:val="00064103"/>
    <w:rsid w:val="00064591"/>
    <w:rsid w:val="0007151E"/>
    <w:rsid w:val="00075145"/>
    <w:rsid w:val="00075E9A"/>
    <w:rsid w:val="000811F5"/>
    <w:rsid w:val="00083831"/>
    <w:rsid w:val="00085917"/>
    <w:rsid w:val="00086304"/>
    <w:rsid w:val="000865D1"/>
    <w:rsid w:val="00086A15"/>
    <w:rsid w:val="00086B99"/>
    <w:rsid w:val="00087D98"/>
    <w:rsid w:val="00090D9F"/>
    <w:rsid w:val="00091589"/>
    <w:rsid w:val="000933EE"/>
    <w:rsid w:val="000954EF"/>
    <w:rsid w:val="000979AD"/>
    <w:rsid w:val="000A0B83"/>
    <w:rsid w:val="000A1FE0"/>
    <w:rsid w:val="000A39CF"/>
    <w:rsid w:val="000A3B52"/>
    <w:rsid w:val="000A763C"/>
    <w:rsid w:val="000A7A92"/>
    <w:rsid w:val="000B28D8"/>
    <w:rsid w:val="000B545A"/>
    <w:rsid w:val="000B5AFC"/>
    <w:rsid w:val="000B6301"/>
    <w:rsid w:val="000B6DCD"/>
    <w:rsid w:val="000C0FE4"/>
    <w:rsid w:val="000C12B4"/>
    <w:rsid w:val="000C31D7"/>
    <w:rsid w:val="000C3D07"/>
    <w:rsid w:val="000C44ED"/>
    <w:rsid w:val="000C46D7"/>
    <w:rsid w:val="000C4E29"/>
    <w:rsid w:val="000C525B"/>
    <w:rsid w:val="000C5889"/>
    <w:rsid w:val="000C7089"/>
    <w:rsid w:val="000D0602"/>
    <w:rsid w:val="000D0709"/>
    <w:rsid w:val="000D2C1E"/>
    <w:rsid w:val="000D2D03"/>
    <w:rsid w:val="000D4716"/>
    <w:rsid w:val="000D5E62"/>
    <w:rsid w:val="000D793A"/>
    <w:rsid w:val="000E069B"/>
    <w:rsid w:val="000E0751"/>
    <w:rsid w:val="000E07D4"/>
    <w:rsid w:val="000E2464"/>
    <w:rsid w:val="000E4675"/>
    <w:rsid w:val="000E4E08"/>
    <w:rsid w:val="000E6A04"/>
    <w:rsid w:val="000E6E75"/>
    <w:rsid w:val="000E73AE"/>
    <w:rsid w:val="000F00F9"/>
    <w:rsid w:val="000F23A1"/>
    <w:rsid w:val="000F2AA7"/>
    <w:rsid w:val="000F2FAC"/>
    <w:rsid w:val="000F388E"/>
    <w:rsid w:val="000F548B"/>
    <w:rsid w:val="000F7730"/>
    <w:rsid w:val="000F7EAA"/>
    <w:rsid w:val="001015C7"/>
    <w:rsid w:val="00102894"/>
    <w:rsid w:val="00104EBB"/>
    <w:rsid w:val="0010503D"/>
    <w:rsid w:val="00107C54"/>
    <w:rsid w:val="00110375"/>
    <w:rsid w:val="001141FA"/>
    <w:rsid w:val="00114CC4"/>
    <w:rsid w:val="001161D3"/>
    <w:rsid w:val="001245A3"/>
    <w:rsid w:val="00127246"/>
    <w:rsid w:val="001306E5"/>
    <w:rsid w:val="00130CDE"/>
    <w:rsid w:val="00131337"/>
    <w:rsid w:val="00131EE6"/>
    <w:rsid w:val="001328BE"/>
    <w:rsid w:val="00133402"/>
    <w:rsid w:val="001334CD"/>
    <w:rsid w:val="001344A1"/>
    <w:rsid w:val="00135358"/>
    <w:rsid w:val="00136048"/>
    <w:rsid w:val="00142A2C"/>
    <w:rsid w:val="00143E16"/>
    <w:rsid w:val="00144E8F"/>
    <w:rsid w:val="001452FC"/>
    <w:rsid w:val="001453CF"/>
    <w:rsid w:val="00146E2E"/>
    <w:rsid w:val="00146F10"/>
    <w:rsid w:val="001472E6"/>
    <w:rsid w:val="001476EF"/>
    <w:rsid w:val="0014772E"/>
    <w:rsid w:val="0015007B"/>
    <w:rsid w:val="001514ED"/>
    <w:rsid w:val="0015357C"/>
    <w:rsid w:val="00153719"/>
    <w:rsid w:val="00154E34"/>
    <w:rsid w:val="00154E3A"/>
    <w:rsid w:val="001623D9"/>
    <w:rsid w:val="00162E36"/>
    <w:rsid w:val="0016420C"/>
    <w:rsid w:val="001648DE"/>
    <w:rsid w:val="00164B12"/>
    <w:rsid w:val="00171A34"/>
    <w:rsid w:val="00171D4A"/>
    <w:rsid w:val="0017232C"/>
    <w:rsid w:val="001727CE"/>
    <w:rsid w:val="00172F9A"/>
    <w:rsid w:val="0017401C"/>
    <w:rsid w:val="001748C7"/>
    <w:rsid w:val="00176494"/>
    <w:rsid w:val="00176786"/>
    <w:rsid w:val="0018057D"/>
    <w:rsid w:val="00180676"/>
    <w:rsid w:val="001833A7"/>
    <w:rsid w:val="00183BC1"/>
    <w:rsid w:val="001851F8"/>
    <w:rsid w:val="001857C0"/>
    <w:rsid w:val="00186819"/>
    <w:rsid w:val="00186F05"/>
    <w:rsid w:val="00186F5F"/>
    <w:rsid w:val="00191A64"/>
    <w:rsid w:val="001923B3"/>
    <w:rsid w:val="00193ABC"/>
    <w:rsid w:val="00195375"/>
    <w:rsid w:val="00196F7B"/>
    <w:rsid w:val="001976DE"/>
    <w:rsid w:val="001978CE"/>
    <w:rsid w:val="001A0D3E"/>
    <w:rsid w:val="001A107A"/>
    <w:rsid w:val="001A2EBA"/>
    <w:rsid w:val="001A306C"/>
    <w:rsid w:val="001A4315"/>
    <w:rsid w:val="001A4E29"/>
    <w:rsid w:val="001B4AF2"/>
    <w:rsid w:val="001B75A3"/>
    <w:rsid w:val="001C1656"/>
    <w:rsid w:val="001C3A03"/>
    <w:rsid w:val="001C686A"/>
    <w:rsid w:val="001D059D"/>
    <w:rsid w:val="001D295D"/>
    <w:rsid w:val="001E1BC2"/>
    <w:rsid w:val="001E3E16"/>
    <w:rsid w:val="001E4231"/>
    <w:rsid w:val="001E4B35"/>
    <w:rsid w:val="001E5C71"/>
    <w:rsid w:val="001E5F06"/>
    <w:rsid w:val="001E6953"/>
    <w:rsid w:val="001E6962"/>
    <w:rsid w:val="001E6F68"/>
    <w:rsid w:val="001F0285"/>
    <w:rsid w:val="001F0FD4"/>
    <w:rsid w:val="001F10C9"/>
    <w:rsid w:val="001F1378"/>
    <w:rsid w:val="001F2D78"/>
    <w:rsid w:val="001F49ED"/>
    <w:rsid w:val="001F53EF"/>
    <w:rsid w:val="001F55A9"/>
    <w:rsid w:val="001F5C44"/>
    <w:rsid w:val="001F63F6"/>
    <w:rsid w:val="001F6E44"/>
    <w:rsid w:val="00201172"/>
    <w:rsid w:val="00201666"/>
    <w:rsid w:val="00201C97"/>
    <w:rsid w:val="00202162"/>
    <w:rsid w:val="00202AD4"/>
    <w:rsid w:val="00202AE5"/>
    <w:rsid w:val="002041C6"/>
    <w:rsid w:val="00204C49"/>
    <w:rsid w:val="00205303"/>
    <w:rsid w:val="00205D01"/>
    <w:rsid w:val="00212DCD"/>
    <w:rsid w:val="00215294"/>
    <w:rsid w:val="00215791"/>
    <w:rsid w:val="00216726"/>
    <w:rsid w:val="00216B1E"/>
    <w:rsid w:val="00216B41"/>
    <w:rsid w:val="0021706B"/>
    <w:rsid w:val="0021725B"/>
    <w:rsid w:val="00220B5A"/>
    <w:rsid w:val="00224394"/>
    <w:rsid w:val="00224CB5"/>
    <w:rsid w:val="00224D1B"/>
    <w:rsid w:val="0022535E"/>
    <w:rsid w:val="002276E0"/>
    <w:rsid w:val="00227FB6"/>
    <w:rsid w:val="00230F2F"/>
    <w:rsid w:val="00231E52"/>
    <w:rsid w:val="002321E6"/>
    <w:rsid w:val="00234063"/>
    <w:rsid w:val="00234710"/>
    <w:rsid w:val="002362B7"/>
    <w:rsid w:val="00236600"/>
    <w:rsid w:val="002366C3"/>
    <w:rsid w:val="00237962"/>
    <w:rsid w:val="00242F0C"/>
    <w:rsid w:val="00243CFE"/>
    <w:rsid w:val="00244517"/>
    <w:rsid w:val="00245494"/>
    <w:rsid w:val="00245F85"/>
    <w:rsid w:val="0024710C"/>
    <w:rsid w:val="002471F8"/>
    <w:rsid w:val="0024767F"/>
    <w:rsid w:val="00247F8D"/>
    <w:rsid w:val="00250C06"/>
    <w:rsid w:val="00251D41"/>
    <w:rsid w:val="00252623"/>
    <w:rsid w:val="002539AC"/>
    <w:rsid w:val="00253CE5"/>
    <w:rsid w:val="0025571D"/>
    <w:rsid w:val="00256D97"/>
    <w:rsid w:val="0026002A"/>
    <w:rsid w:val="00262F20"/>
    <w:rsid w:val="00263B0F"/>
    <w:rsid w:val="002644B9"/>
    <w:rsid w:val="00270FDF"/>
    <w:rsid w:val="00272ECC"/>
    <w:rsid w:val="0027359F"/>
    <w:rsid w:val="00280DBB"/>
    <w:rsid w:val="00282257"/>
    <w:rsid w:val="00282BB9"/>
    <w:rsid w:val="00284894"/>
    <w:rsid w:val="002869ED"/>
    <w:rsid w:val="0029070E"/>
    <w:rsid w:val="00291492"/>
    <w:rsid w:val="00292498"/>
    <w:rsid w:val="00293CFE"/>
    <w:rsid w:val="00296902"/>
    <w:rsid w:val="00297F7B"/>
    <w:rsid w:val="002A30C4"/>
    <w:rsid w:val="002A31FC"/>
    <w:rsid w:val="002A5658"/>
    <w:rsid w:val="002A6FE5"/>
    <w:rsid w:val="002A711F"/>
    <w:rsid w:val="002A74B6"/>
    <w:rsid w:val="002B065F"/>
    <w:rsid w:val="002B2C3C"/>
    <w:rsid w:val="002B2C94"/>
    <w:rsid w:val="002B30FB"/>
    <w:rsid w:val="002B31A7"/>
    <w:rsid w:val="002B47C4"/>
    <w:rsid w:val="002B64C3"/>
    <w:rsid w:val="002B7668"/>
    <w:rsid w:val="002B7C80"/>
    <w:rsid w:val="002B7CBC"/>
    <w:rsid w:val="002C0709"/>
    <w:rsid w:val="002C251E"/>
    <w:rsid w:val="002C3DB2"/>
    <w:rsid w:val="002C4582"/>
    <w:rsid w:val="002C5BF6"/>
    <w:rsid w:val="002C6F20"/>
    <w:rsid w:val="002C78C9"/>
    <w:rsid w:val="002D0144"/>
    <w:rsid w:val="002D3648"/>
    <w:rsid w:val="002D3AB2"/>
    <w:rsid w:val="002D46BE"/>
    <w:rsid w:val="002D52B2"/>
    <w:rsid w:val="002E23A9"/>
    <w:rsid w:val="002E4117"/>
    <w:rsid w:val="002E5157"/>
    <w:rsid w:val="002E55AD"/>
    <w:rsid w:val="002E768E"/>
    <w:rsid w:val="002E786D"/>
    <w:rsid w:val="002E7A39"/>
    <w:rsid w:val="002F0118"/>
    <w:rsid w:val="002F2404"/>
    <w:rsid w:val="002F333B"/>
    <w:rsid w:val="002F429D"/>
    <w:rsid w:val="002F5D6E"/>
    <w:rsid w:val="002F5EA2"/>
    <w:rsid w:val="002F77B6"/>
    <w:rsid w:val="002F7895"/>
    <w:rsid w:val="003012CD"/>
    <w:rsid w:val="00301E78"/>
    <w:rsid w:val="0030242D"/>
    <w:rsid w:val="00304454"/>
    <w:rsid w:val="00304F94"/>
    <w:rsid w:val="003067A2"/>
    <w:rsid w:val="003106C3"/>
    <w:rsid w:val="00310F43"/>
    <w:rsid w:val="00311A5A"/>
    <w:rsid w:val="003123EB"/>
    <w:rsid w:val="00313AEF"/>
    <w:rsid w:val="00313F6B"/>
    <w:rsid w:val="00314274"/>
    <w:rsid w:val="00315E05"/>
    <w:rsid w:val="003168DD"/>
    <w:rsid w:val="0032089F"/>
    <w:rsid w:val="003225D9"/>
    <w:rsid w:val="00323000"/>
    <w:rsid w:val="0032325A"/>
    <w:rsid w:val="003246C8"/>
    <w:rsid w:val="00325911"/>
    <w:rsid w:val="003259B7"/>
    <w:rsid w:val="0032676B"/>
    <w:rsid w:val="00326F6A"/>
    <w:rsid w:val="003321A0"/>
    <w:rsid w:val="00332CA8"/>
    <w:rsid w:val="0033437B"/>
    <w:rsid w:val="003350A5"/>
    <w:rsid w:val="0033526E"/>
    <w:rsid w:val="003378DD"/>
    <w:rsid w:val="003379C7"/>
    <w:rsid w:val="00337D74"/>
    <w:rsid w:val="00337F51"/>
    <w:rsid w:val="003404AC"/>
    <w:rsid w:val="0034076A"/>
    <w:rsid w:val="00341BF7"/>
    <w:rsid w:val="003440E6"/>
    <w:rsid w:val="00344DB7"/>
    <w:rsid w:val="00345A86"/>
    <w:rsid w:val="00346BBE"/>
    <w:rsid w:val="00350264"/>
    <w:rsid w:val="00350819"/>
    <w:rsid w:val="0035170A"/>
    <w:rsid w:val="00351D25"/>
    <w:rsid w:val="00351DB9"/>
    <w:rsid w:val="00353F60"/>
    <w:rsid w:val="00356C39"/>
    <w:rsid w:val="0036181F"/>
    <w:rsid w:val="00363170"/>
    <w:rsid w:val="00363261"/>
    <w:rsid w:val="00363CE0"/>
    <w:rsid w:val="003648AD"/>
    <w:rsid w:val="00364D8A"/>
    <w:rsid w:val="0036527D"/>
    <w:rsid w:val="0036567E"/>
    <w:rsid w:val="00365AA3"/>
    <w:rsid w:val="003660C6"/>
    <w:rsid w:val="00372A92"/>
    <w:rsid w:val="00373034"/>
    <w:rsid w:val="00373B3C"/>
    <w:rsid w:val="00375089"/>
    <w:rsid w:val="003754C3"/>
    <w:rsid w:val="00375942"/>
    <w:rsid w:val="0037695E"/>
    <w:rsid w:val="00380D4A"/>
    <w:rsid w:val="00381623"/>
    <w:rsid w:val="003850F0"/>
    <w:rsid w:val="00386101"/>
    <w:rsid w:val="0038759F"/>
    <w:rsid w:val="00387D92"/>
    <w:rsid w:val="0039015E"/>
    <w:rsid w:val="00392512"/>
    <w:rsid w:val="003951B5"/>
    <w:rsid w:val="00395ED2"/>
    <w:rsid w:val="003962E0"/>
    <w:rsid w:val="003A3BA1"/>
    <w:rsid w:val="003A5BF9"/>
    <w:rsid w:val="003A63AB"/>
    <w:rsid w:val="003A6639"/>
    <w:rsid w:val="003A67E0"/>
    <w:rsid w:val="003B1608"/>
    <w:rsid w:val="003B3064"/>
    <w:rsid w:val="003B42BC"/>
    <w:rsid w:val="003B5323"/>
    <w:rsid w:val="003B5590"/>
    <w:rsid w:val="003B56CF"/>
    <w:rsid w:val="003B7766"/>
    <w:rsid w:val="003C2361"/>
    <w:rsid w:val="003C3451"/>
    <w:rsid w:val="003C468B"/>
    <w:rsid w:val="003D0A9C"/>
    <w:rsid w:val="003D1674"/>
    <w:rsid w:val="003D20A9"/>
    <w:rsid w:val="003D2707"/>
    <w:rsid w:val="003D452B"/>
    <w:rsid w:val="003D48D0"/>
    <w:rsid w:val="003D6796"/>
    <w:rsid w:val="003E01A8"/>
    <w:rsid w:val="003E2D7E"/>
    <w:rsid w:val="003E2DFB"/>
    <w:rsid w:val="003E31BD"/>
    <w:rsid w:val="003E5041"/>
    <w:rsid w:val="003E6D0F"/>
    <w:rsid w:val="003E6D21"/>
    <w:rsid w:val="003E6FC7"/>
    <w:rsid w:val="003E7E89"/>
    <w:rsid w:val="003F1BE7"/>
    <w:rsid w:val="003F515B"/>
    <w:rsid w:val="003F5D99"/>
    <w:rsid w:val="003F75E3"/>
    <w:rsid w:val="003F7904"/>
    <w:rsid w:val="00400006"/>
    <w:rsid w:val="00401E60"/>
    <w:rsid w:val="00403F44"/>
    <w:rsid w:val="00404F52"/>
    <w:rsid w:val="00406641"/>
    <w:rsid w:val="00406EF5"/>
    <w:rsid w:val="004070EC"/>
    <w:rsid w:val="0041045F"/>
    <w:rsid w:val="00410505"/>
    <w:rsid w:val="00410514"/>
    <w:rsid w:val="00411983"/>
    <w:rsid w:val="0041339F"/>
    <w:rsid w:val="0041560B"/>
    <w:rsid w:val="00416171"/>
    <w:rsid w:val="00416C9B"/>
    <w:rsid w:val="0042138F"/>
    <w:rsid w:val="0042198D"/>
    <w:rsid w:val="00421A86"/>
    <w:rsid w:val="00424C6F"/>
    <w:rsid w:val="00426C28"/>
    <w:rsid w:val="00426CAA"/>
    <w:rsid w:val="00427DBC"/>
    <w:rsid w:val="0043124E"/>
    <w:rsid w:val="004312DB"/>
    <w:rsid w:val="00432E9B"/>
    <w:rsid w:val="00433B06"/>
    <w:rsid w:val="00434A5F"/>
    <w:rsid w:val="00436079"/>
    <w:rsid w:val="00436B56"/>
    <w:rsid w:val="00444A52"/>
    <w:rsid w:val="00445B21"/>
    <w:rsid w:val="00447166"/>
    <w:rsid w:val="00450949"/>
    <w:rsid w:val="00451447"/>
    <w:rsid w:val="004528D5"/>
    <w:rsid w:val="00452B4D"/>
    <w:rsid w:val="00453C15"/>
    <w:rsid w:val="00457C38"/>
    <w:rsid w:val="00460752"/>
    <w:rsid w:val="004647F8"/>
    <w:rsid w:val="00465336"/>
    <w:rsid w:val="0046595B"/>
    <w:rsid w:val="00467777"/>
    <w:rsid w:val="0047229F"/>
    <w:rsid w:val="004730B8"/>
    <w:rsid w:val="00473191"/>
    <w:rsid w:val="004732BB"/>
    <w:rsid w:val="004752A2"/>
    <w:rsid w:val="00475C7F"/>
    <w:rsid w:val="00475F7E"/>
    <w:rsid w:val="004760FD"/>
    <w:rsid w:val="00476266"/>
    <w:rsid w:val="004767BB"/>
    <w:rsid w:val="004815DA"/>
    <w:rsid w:val="00482BDE"/>
    <w:rsid w:val="00482E1D"/>
    <w:rsid w:val="004839C0"/>
    <w:rsid w:val="00484573"/>
    <w:rsid w:val="0048542E"/>
    <w:rsid w:val="004857BD"/>
    <w:rsid w:val="00490431"/>
    <w:rsid w:val="00490C2C"/>
    <w:rsid w:val="00491CB2"/>
    <w:rsid w:val="00493AC2"/>
    <w:rsid w:val="00493CCC"/>
    <w:rsid w:val="00493D63"/>
    <w:rsid w:val="0049755A"/>
    <w:rsid w:val="004A17AF"/>
    <w:rsid w:val="004A2B7D"/>
    <w:rsid w:val="004A4E8E"/>
    <w:rsid w:val="004A66F3"/>
    <w:rsid w:val="004A7630"/>
    <w:rsid w:val="004B06F2"/>
    <w:rsid w:val="004B22E8"/>
    <w:rsid w:val="004B2A88"/>
    <w:rsid w:val="004B5F53"/>
    <w:rsid w:val="004C1329"/>
    <w:rsid w:val="004C191C"/>
    <w:rsid w:val="004C3F1E"/>
    <w:rsid w:val="004C5D69"/>
    <w:rsid w:val="004C63FC"/>
    <w:rsid w:val="004C6794"/>
    <w:rsid w:val="004D2274"/>
    <w:rsid w:val="004D4398"/>
    <w:rsid w:val="004D4F4D"/>
    <w:rsid w:val="004D5D8F"/>
    <w:rsid w:val="004D656E"/>
    <w:rsid w:val="004E1ED2"/>
    <w:rsid w:val="004E250B"/>
    <w:rsid w:val="004E360E"/>
    <w:rsid w:val="004E5C2B"/>
    <w:rsid w:val="004E7156"/>
    <w:rsid w:val="004E7D2C"/>
    <w:rsid w:val="004F0F35"/>
    <w:rsid w:val="004F108B"/>
    <w:rsid w:val="004F125F"/>
    <w:rsid w:val="0050125C"/>
    <w:rsid w:val="0050158A"/>
    <w:rsid w:val="0050231E"/>
    <w:rsid w:val="0050297A"/>
    <w:rsid w:val="00504C01"/>
    <w:rsid w:val="0050650E"/>
    <w:rsid w:val="005079C4"/>
    <w:rsid w:val="005108C4"/>
    <w:rsid w:val="00510E8C"/>
    <w:rsid w:val="005167B0"/>
    <w:rsid w:val="00517E2C"/>
    <w:rsid w:val="005225F6"/>
    <w:rsid w:val="0052482C"/>
    <w:rsid w:val="00524B31"/>
    <w:rsid w:val="00524B9D"/>
    <w:rsid w:val="00526A05"/>
    <w:rsid w:val="005304C3"/>
    <w:rsid w:val="00530CCF"/>
    <w:rsid w:val="005315DE"/>
    <w:rsid w:val="00531FEF"/>
    <w:rsid w:val="00534ED1"/>
    <w:rsid w:val="00535587"/>
    <w:rsid w:val="00536641"/>
    <w:rsid w:val="00542178"/>
    <w:rsid w:val="00544630"/>
    <w:rsid w:val="00546CAC"/>
    <w:rsid w:val="005501B4"/>
    <w:rsid w:val="005506ED"/>
    <w:rsid w:val="00551E0E"/>
    <w:rsid w:val="00552DD5"/>
    <w:rsid w:val="00553A43"/>
    <w:rsid w:val="00556D87"/>
    <w:rsid w:val="00557998"/>
    <w:rsid w:val="00561051"/>
    <w:rsid w:val="00561B2E"/>
    <w:rsid w:val="00561C92"/>
    <w:rsid w:val="00564350"/>
    <w:rsid w:val="0056599C"/>
    <w:rsid w:val="005676ED"/>
    <w:rsid w:val="00570511"/>
    <w:rsid w:val="005722F0"/>
    <w:rsid w:val="0057287B"/>
    <w:rsid w:val="00574C05"/>
    <w:rsid w:val="0057747A"/>
    <w:rsid w:val="00580A05"/>
    <w:rsid w:val="00580C2C"/>
    <w:rsid w:val="00580DB1"/>
    <w:rsid w:val="0058122C"/>
    <w:rsid w:val="00582B01"/>
    <w:rsid w:val="0058622D"/>
    <w:rsid w:val="00586E81"/>
    <w:rsid w:val="00587AD5"/>
    <w:rsid w:val="005900D5"/>
    <w:rsid w:val="0059118B"/>
    <w:rsid w:val="00591DE6"/>
    <w:rsid w:val="00593D53"/>
    <w:rsid w:val="0059402F"/>
    <w:rsid w:val="00594750"/>
    <w:rsid w:val="00594919"/>
    <w:rsid w:val="00594B12"/>
    <w:rsid w:val="00594B22"/>
    <w:rsid w:val="0059505E"/>
    <w:rsid w:val="005961D6"/>
    <w:rsid w:val="005967A4"/>
    <w:rsid w:val="00596A6A"/>
    <w:rsid w:val="0059768E"/>
    <w:rsid w:val="005A1149"/>
    <w:rsid w:val="005A17B4"/>
    <w:rsid w:val="005A278C"/>
    <w:rsid w:val="005A285B"/>
    <w:rsid w:val="005A38E8"/>
    <w:rsid w:val="005A3D03"/>
    <w:rsid w:val="005A4D5C"/>
    <w:rsid w:val="005A5F1C"/>
    <w:rsid w:val="005A62A0"/>
    <w:rsid w:val="005A6EB8"/>
    <w:rsid w:val="005A74D2"/>
    <w:rsid w:val="005A7833"/>
    <w:rsid w:val="005B1A6C"/>
    <w:rsid w:val="005B251C"/>
    <w:rsid w:val="005B2CD1"/>
    <w:rsid w:val="005B46FA"/>
    <w:rsid w:val="005B5C8F"/>
    <w:rsid w:val="005C0948"/>
    <w:rsid w:val="005C16C4"/>
    <w:rsid w:val="005C283C"/>
    <w:rsid w:val="005C4F80"/>
    <w:rsid w:val="005C53EF"/>
    <w:rsid w:val="005C5BF0"/>
    <w:rsid w:val="005C662F"/>
    <w:rsid w:val="005C7613"/>
    <w:rsid w:val="005C7FBF"/>
    <w:rsid w:val="005D0488"/>
    <w:rsid w:val="005D0C6E"/>
    <w:rsid w:val="005D3928"/>
    <w:rsid w:val="005D42B9"/>
    <w:rsid w:val="005D4B6A"/>
    <w:rsid w:val="005D5874"/>
    <w:rsid w:val="005D7C5B"/>
    <w:rsid w:val="005D7F86"/>
    <w:rsid w:val="005E5B5A"/>
    <w:rsid w:val="005E6A6F"/>
    <w:rsid w:val="005F1272"/>
    <w:rsid w:val="005F2E6D"/>
    <w:rsid w:val="005F3CCD"/>
    <w:rsid w:val="005F4788"/>
    <w:rsid w:val="005F5049"/>
    <w:rsid w:val="005F7FE6"/>
    <w:rsid w:val="0060015A"/>
    <w:rsid w:val="006003D7"/>
    <w:rsid w:val="006009EA"/>
    <w:rsid w:val="006114AF"/>
    <w:rsid w:val="00611837"/>
    <w:rsid w:val="006151B1"/>
    <w:rsid w:val="00617576"/>
    <w:rsid w:val="00617AC1"/>
    <w:rsid w:val="00620BD4"/>
    <w:rsid w:val="00622C7B"/>
    <w:rsid w:val="0062436E"/>
    <w:rsid w:val="00624C68"/>
    <w:rsid w:val="00625701"/>
    <w:rsid w:val="00630890"/>
    <w:rsid w:val="00632B1D"/>
    <w:rsid w:val="00633317"/>
    <w:rsid w:val="00633706"/>
    <w:rsid w:val="00634301"/>
    <w:rsid w:val="006358C9"/>
    <w:rsid w:val="00635E41"/>
    <w:rsid w:val="00637962"/>
    <w:rsid w:val="0064150D"/>
    <w:rsid w:val="00641C95"/>
    <w:rsid w:val="00641D39"/>
    <w:rsid w:val="00642991"/>
    <w:rsid w:val="006430A9"/>
    <w:rsid w:val="006469AB"/>
    <w:rsid w:val="00646E5D"/>
    <w:rsid w:val="0064798B"/>
    <w:rsid w:val="00647DA5"/>
    <w:rsid w:val="00650406"/>
    <w:rsid w:val="00650498"/>
    <w:rsid w:val="00650E57"/>
    <w:rsid w:val="00651A30"/>
    <w:rsid w:val="00651CB1"/>
    <w:rsid w:val="00652915"/>
    <w:rsid w:val="00653123"/>
    <w:rsid w:val="00653228"/>
    <w:rsid w:val="00653558"/>
    <w:rsid w:val="00653869"/>
    <w:rsid w:val="0065480B"/>
    <w:rsid w:val="00655183"/>
    <w:rsid w:val="00655523"/>
    <w:rsid w:val="00655BA2"/>
    <w:rsid w:val="00660B71"/>
    <w:rsid w:val="006622AA"/>
    <w:rsid w:val="00662772"/>
    <w:rsid w:val="00666E72"/>
    <w:rsid w:val="00676F26"/>
    <w:rsid w:val="00680FE6"/>
    <w:rsid w:val="00681117"/>
    <w:rsid w:val="00681A8B"/>
    <w:rsid w:val="00682DC5"/>
    <w:rsid w:val="0068416C"/>
    <w:rsid w:val="00685A6F"/>
    <w:rsid w:val="006864A9"/>
    <w:rsid w:val="00690B2C"/>
    <w:rsid w:val="00695A20"/>
    <w:rsid w:val="00696C8D"/>
    <w:rsid w:val="006976ED"/>
    <w:rsid w:val="00697D6F"/>
    <w:rsid w:val="006A0EEC"/>
    <w:rsid w:val="006A15AB"/>
    <w:rsid w:val="006A17FD"/>
    <w:rsid w:val="006A1842"/>
    <w:rsid w:val="006A48D5"/>
    <w:rsid w:val="006A4F0D"/>
    <w:rsid w:val="006A6604"/>
    <w:rsid w:val="006A7DA7"/>
    <w:rsid w:val="006B1A6B"/>
    <w:rsid w:val="006B25E1"/>
    <w:rsid w:val="006B31CD"/>
    <w:rsid w:val="006B3461"/>
    <w:rsid w:val="006B37C1"/>
    <w:rsid w:val="006B3834"/>
    <w:rsid w:val="006B49ED"/>
    <w:rsid w:val="006B6062"/>
    <w:rsid w:val="006B6D76"/>
    <w:rsid w:val="006B6D81"/>
    <w:rsid w:val="006C2EA2"/>
    <w:rsid w:val="006C2F38"/>
    <w:rsid w:val="006C4592"/>
    <w:rsid w:val="006C71A8"/>
    <w:rsid w:val="006C7D17"/>
    <w:rsid w:val="006D36ED"/>
    <w:rsid w:val="006D56F1"/>
    <w:rsid w:val="006D6F2D"/>
    <w:rsid w:val="006D75BD"/>
    <w:rsid w:val="006E111D"/>
    <w:rsid w:val="006E1C3A"/>
    <w:rsid w:val="006E1C3B"/>
    <w:rsid w:val="006E2159"/>
    <w:rsid w:val="006E265A"/>
    <w:rsid w:val="006E40BF"/>
    <w:rsid w:val="006E5E5A"/>
    <w:rsid w:val="006E77DC"/>
    <w:rsid w:val="006F17F6"/>
    <w:rsid w:val="006F1FCF"/>
    <w:rsid w:val="006F22CE"/>
    <w:rsid w:val="006F5451"/>
    <w:rsid w:val="006F59E5"/>
    <w:rsid w:val="006F6459"/>
    <w:rsid w:val="006F6D66"/>
    <w:rsid w:val="006F6DBA"/>
    <w:rsid w:val="006F6E20"/>
    <w:rsid w:val="006F7CEB"/>
    <w:rsid w:val="00700AB4"/>
    <w:rsid w:val="00702F10"/>
    <w:rsid w:val="00703B27"/>
    <w:rsid w:val="0070464F"/>
    <w:rsid w:val="0070608A"/>
    <w:rsid w:val="0070696F"/>
    <w:rsid w:val="00711982"/>
    <w:rsid w:val="00711D92"/>
    <w:rsid w:val="00713B63"/>
    <w:rsid w:val="007155DC"/>
    <w:rsid w:val="00717282"/>
    <w:rsid w:val="0072166B"/>
    <w:rsid w:val="0072222F"/>
    <w:rsid w:val="00724AE4"/>
    <w:rsid w:val="00726129"/>
    <w:rsid w:val="00726B7C"/>
    <w:rsid w:val="007270C7"/>
    <w:rsid w:val="00727383"/>
    <w:rsid w:val="00727BD9"/>
    <w:rsid w:val="00732468"/>
    <w:rsid w:val="0073309D"/>
    <w:rsid w:val="00735B20"/>
    <w:rsid w:val="00736740"/>
    <w:rsid w:val="00742DED"/>
    <w:rsid w:val="007458D7"/>
    <w:rsid w:val="00746038"/>
    <w:rsid w:val="00746D04"/>
    <w:rsid w:val="0074799B"/>
    <w:rsid w:val="00750E39"/>
    <w:rsid w:val="007527DF"/>
    <w:rsid w:val="00753C43"/>
    <w:rsid w:val="00756202"/>
    <w:rsid w:val="00757166"/>
    <w:rsid w:val="0075760A"/>
    <w:rsid w:val="00757956"/>
    <w:rsid w:val="00757EFF"/>
    <w:rsid w:val="007600F9"/>
    <w:rsid w:val="007611F6"/>
    <w:rsid w:val="00761D43"/>
    <w:rsid w:val="00762B3C"/>
    <w:rsid w:val="0076671D"/>
    <w:rsid w:val="0076714E"/>
    <w:rsid w:val="007675E7"/>
    <w:rsid w:val="00767EBF"/>
    <w:rsid w:val="0077091B"/>
    <w:rsid w:val="00770F85"/>
    <w:rsid w:val="0077117D"/>
    <w:rsid w:val="007728AC"/>
    <w:rsid w:val="007742DD"/>
    <w:rsid w:val="00774B10"/>
    <w:rsid w:val="0077500E"/>
    <w:rsid w:val="007759BE"/>
    <w:rsid w:val="007760F7"/>
    <w:rsid w:val="00776CE9"/>
    <w:rsid w:val="007770B4"/>
    <w:rsid w:val="0077746D"/>
    <w:rsid w:val="00781C92"/>
    <w:rsid w:val="007871AA"/>
    <w:rsid w:val="00791010"/>
    <w:rsid w:val="007918D6"/>
    <w:rsid w:val="0079231A"/>
    <w:rsid w:val="00793467"/>
    <w:rsid w:val="00794474"/>
    <w:rsid w:val="007966B9"/>
    <w:rsid w:val="00796A75"/>
    <w:rsid w:val="007A00B2"/>
    <w:rsid w:val="007A25C1"/>
    <w:rsid w:val="007A3FA0"/>
    <w:rsid w:val="007A4828"/>
    <w:rsid w:val="007A5340"/>
    <w:rsid w:val="007A78E0"/>
    <w:rsid w:val="007B0252"/>
    <w:rsid w:val="007B321F"/>
    <w:rsid w:val="007B4041"/>
    <w:rsid w:val="007B4637"/>
    <w:rsid w:val="007B572E"/>
    <w:rsid w:val="007B7984"/>
    <w:rsid w:val="007C2778"/>
    <w:rsid w:val="007C49EA"/>
    <w:rsid w:val="007C5BC2"/>
    <w:rsid w:val="007C6849"/>
    <w:rsid w:val="007C7A57"/>
    <w:rsid w:val="007D0B96"/>
    <w:rsid w:val="007D11C4"/>
    <w:rsid w:val="007D2AED"/>
    <w:rsid w:val="007D46F0"/>
    <w:rsid w:val="007D4950"/>
    <w:rsid w:val="007D52CA"/>
    <w:rsid w:val="007D5810"/>
    <w:rsid w:val="007D7807"/>
    <w:rsid w:val="007E21EA"/>
    <w:rsid w:val="007E31B0"/>
    <w:rsid w:val="007E35E0"/>
    <w:rsid w:val="007E436A"/>
    <w:rsid w:val="007E4553"/>
    <w:rsid w:val="007E54EE"/>
    <w:rsid w:val="007E59DC"/>
    <w:rsid w:val="007E64E2"/>
    <w:rsid w:val="007E69AD"/>
    <w:rsid w:val="007E6F62"/>
    <w:rsid w:val="007F10D5"/>
    <w:rsid w:val="007F1C60"/>
    <w:rsid w:val="007F5900"/>
    <w:rsid w:val="007F6DD6"/>
    <w:rsid w:val="007F757C"/>
    <w:rsid w:val="00801397"/>
    <w:rsid w:val="00803125"/>
    <w:rsid w:val="00803702"/>
    <w:rsid w:val="00803D02"/>
    <w:rsid w:val="00805AB3"/>
    <w:rsid w:val="00806C23"/>
    <w:rsid w:val="008103A2"/>
    <w:rsid w:val="00812073"/>
    <w:rsid w:val="008125F0"/>
    <w:rsid w:val="008131F1"/>
    <w:rsid w:val="00813C1B"/>
    <w:rsid w:val="00814534"/>
    <w:rsid w:val="008147EA"/>
    <w:rsid w:val="00814AF0"/>
    <w:rsid w:val="00814E8E"/>
    <w:rsid w:val="008151E0"/>
    <w:rsid w:val="00815A8A"/>
    <w:rsid w:val="00816BA8"/>
    <w:rsid w:val="008202E2"/>
    <w:rsid w:val="00821459"/>
    <w:rsid w:val="008217A1"/>
    <w:rsid w:val="0082434F"/>
    <w:rsid w:val="008249AD"/>
    <w:rsid w:val="00824A86"/>
    <w:rsid w:val="00826769"/>
    <w:rsid w:val="0083209E"/>
    <w:rsid w:val="00834E48"/>
    <w:rsid w:val="00835408"/>
    <w:rsid w:val="00835695"/>
    <w:rsid w:val="00835912"/>
    <w:rsid w:val="00837740"/>
    <w:rsid w:val="0084079A"/>
    <w:rsid w:val="00842ED4"/>
    <w:rsid w:val="00843398"/>
    <w:rsid w:val="0084372F"/>
    <w:rsid w:val="00843A13"/>
    <w:rsid w:val="00843FEF"/>
    <w:rsid w:val="00844CA9"/>
    <w:rsid w:val="00846BDB"/>
    <w:rsid w:val="00847B0F"/>
    <w:rsid w:val="00847CC0"/>
    <w:rsid w:val="00851429"/>
    <w:rsid w:val="00851C55"/>
    <w:rsid w:val="00851ED0"/>
    <w:rsid w:val="00851F76"/>
    <w:rsid w:val="00852CA3"/>
    <w:rsid w:val="008551C8"/>
    <w:rsid w:val="00862267"/>
    <w:rsid w:val="0086310C"/>
    <w:rsid w:val="00863489"/>
    <w:rsid w:val="00863C27"/>
    <w:rsid w:val="00866CA4"/>
    <w:rsid w:val="00870D8F"/>
    <w:rsid w:val="00871A5C"/>
    <w:rsid w:val="0087232C"/>
    <w:rsid w:val="00872E4B"/>
    <w:rsid w:val="00874BC6"/>
    <w:rsid w:val="00876A31"/>
    <w:rsid w:val="008772ED"/>
    <w:rsid w:val="008777ED"/>
    <w:rsid w:val="0088118E"/>
    <w:rsid w:val="00882DF4"/>
    <w:rsid w:val="00882EC4"/>
    <w:rsid w:val="00884AE1"/>
    <w:rsid w:val="00884F2F"/>
    <w:rsid w:val="00886BE3"/>
    <w:rsid w:val="008900B9"/>
    <w:rsid w:val="00891455"/>
    <w:rsid w:val="00895D8B"/>
    <w:rsid w:val="008A110D"/>
    <w:rsid w:val="008A1951"/>
    <w:rsid w:val="008A1E7E"/>
    <w:rsid w:val="008A2F53"/>
    <w:rsid w:val="008A3727"/>
    <w:rsid w:val="008A3C9A"/>
    <w:rsid w:val="008A70C4"/>
    <w:rsid w:val="008B08A2"/>
    <w:rsid w:val="008B09D2"/>
    <w:rsid w:val="008B16ED"/>
    <w:rsid w:val="008B2DFB"/>
    <w:rsid w:val="008B2F7A"/>
    <w:rsid w:val="008B315E"/>
    <w:rsid w:val="008B5C76"/>
    <w:rsid w:val="008C19B9"/>
    <w:rsid w:val="008C3153"/>
    <w:rsid w:val="008C317F"/>
    <w:rsid w:val="008C3D6C"/>
    <w:rsid w:val="008C4C7E"/>
    <w:rsid w:val="008C77E7"/>
    <w:rsid w:val="008C7EE3"/>
    <w:rsid w:val="008D0ECA"/>
    <w:rsid w:val="008D27B8"/>
    <w:rsid w:val="008D2AB5"/>
    <w:rsid w:val="008D4B18"/>
    <w:rsid w:val="008D50A4"/>
    <w:rsid w:val="008D53CC"/>
    <w:rsid w:val="008D5CC9"/>
    <w:rsid w:val="008D6012"/>
    <w:rsid w:val="008E1D81"/>
    <w:rsid w:val="008E1E9B"/>
    <w:rsid w:val="008E3091"/>
    <w:rsid w:val="008E318E"/>
    <w:rsid w:val="008E3453"/>
    <w:rsid w:val="008E57FC"/>
    <w:rsid w:val="008E629F"/>
    <w:rsid w:val="008F0844"/>
    <w:rsid w:val="008F0A7D"/>
    <w:rsid w:val="008F1ECE"/>
    <w:rsid w:val="008F20A4"/>
    <w:rsid w:val="008F2425"/>
    <w:rsid w:val="008F2BA8"/>
    <w:rsid w:val="008F4675"/>
    <w:rsid w:val="008F7C29"/>
    <w:rsid w:val="00900A17"/>
    <w:rsid w:val="009014C3"/>
    <w:rsid w:val="00901BEB"/>
    <w:rsid w:val="0090293F"/>
    <w:rsid w:val="00903ADE"/>
    <w:rsid w:val="009040DD"/>
    <w:rsid w:val="009051F3"/>
    <w:rsid w:val="009127D2"/>
    <w:rsid w:val="00912B47"/>
    <w:rsid w:val="0091302F"/>
    <w:rsid w:val="009136FA"/>
    <w:rsid w:val="00913C47"/>
    <w:rsid w:val="009145CE"/>
    <w:rsid w:val="00915840"/>
    <w:rsid w:val="009161E3"/>
    <w:rsid w:val="009178E5"/>
    <w:rsid w:val="0092309F"/>
    <w:rsid w:val="00924447"/>
    <w:rsid w:val="0092455D"/>
    <w:rsid w:val="009249B6"/>
    <w:rsid w:val="009252F6"/>
    <w:rsid w:val="009261B5"/>
    <w:rsid w:val="009270E8"/>
    <w:rsid w:val="00931301"/>
    <w:rsid w:val="0093195F"/>
    <w:rsid w:val="0093329A"/>
    <w:rsid w:val="009338F7"/>
    <w:rsid w:val="00933DC8"/>
    <w:rsid w:val="0093597F"/>
    <w:rsid w:val="0093669D"/>
    <w:rsid w:val="00936700"/>
    <w:rsid w:val="00936AC3"/>
    <w:rsid w:val="00937074"/>
    <w:rsid w:val="00937CDC"/>
    <w:rsid w:val="0094220B"/>
    <w:rsid w:val="0094383F"/>
    <w:rsid w:val="0094436B"/>
    <w:rsid w:val="009475A4"/>
    <w:rsid w:val="0094796E"/>
    <w:rsid w:val="009479D0"/>
    <w:rsid w:val="009522E6"/>
    <w:rsid w:val="0095274D"/>
    <w:rsid w:val="0095288A"/>
    <w:rsid w:val="00952C13"/>
    <w:rsid w:val="009541F5"/>
    <w:rsid w:val="00954B16"/>
    <w:rsid w:val="00954E77"/>
    <w:rsid w:val="00956D75"/>
    <w:rsid w:val="00957ADB"/>
    <w:rsid w:val="00962ABA"/>
    <w:rsid w:val="00963817"/>
    <w:rsid w:val="009648A4"/>
    <w:rsid w:val="00965343"/>
    <w:rsid w:val="00966B80"/>
    <w:rsid w:val="0097265F"/>
    <w:rsid w:val="00974966"/>
    <w:rsid w:val="0097615F"/>
    <w:rsid w:val="00977BB9"/>
    <w:rsid w:val="009817AC"/>
    <w:rsid w:val="00982A10"/>
    <w:rsid w:val="0098380E"/>
    <w:rsid w:val="009839AF"/>
    <w:rsid w:val="0098595B"/>
    <w:rsid w:val="00985E34"/>
    <w:rsid w:val="00986FD4"/>
    <w:rsid w:val="00987D02"/>
    <w:rsid w:val="009909B6"/>
    <w:rsid w:val="009936CE"/>
    <w:rsid w:val="0099380D"/>
    <w:rsid w:val="00994AEA"/>
    <w:rsid w:val="009A2592"/>
    <w:rsid w:val="009A35C1"/>
    <w:rsid w:val="009A48EE"/>
    <w:rsid w:val="009A52C3"/>
    <w:rsid w:val="009A56C2"/>
    <w:rsid w:val="009A5969"/>
    <w:rsid w:val="009A7A19"/>
    <w:rsid w:val="009B0DD0"/>
    <w:rsid w:val="009B2509"/>
    <w:rsid w:val="009B3EBA"/>
    <w:rsid w:val="009B4FE7"/>
    <w:rsid w:val="009C04A6"/>
    <w:rsid w:val="009C104B"/>
    <w:rsid w:val="009C1F3E"/>
    <w:rsid w:val="009C3477"/>
    <w:rsid w:val="009C354A"/>
    <w:rsid w:val="009C3B7C"/>
    <w:rsid w:val="009C4C33"/>
    <w:rsid w:val="009C4E29"/>
    <w:rsid w:val="009C5803"/>
    <w:rsid w:val="009D0475"/>
    <w:rsid w:val="009D090A"/>
    <w:rsid w:val="009D1E05"/>
    <w:rsid w:val="009D2A31"/>
    <w:rsid w:val="009D30E9"/>
    <w:rsid w:val="009D7CCA"/>
    <w:rsid w:val="009E1FC8"/>
    <w:rsid w:val="009E4036"/>
    <w:rsid w:val="009E5F4C"/>
    <w:rsid w:val="009E71FE"/>
    <w:rsid w:val="009F0D45"/>
    <w:rsid w:val="009F5225"/>
    <w:rsid w:val="009F5C36"/>
    <w:rsid w:val="009F67AA"/>
    <w:rsid w:val="00A006DA"/>
    <w:rsid w:val="00A00752"/>
    <w:rsid w:val="00A00E0D"/>
    <w:rsid w:val="00A024C7"/>
    <w:rsid w:val="00A03761"/>
    <w:rsid w:val="00A037F8"/>
    <w:rsid w:val="00A04F5B"/>
    <w:rsid w:val="00A062DE"/>
    <w:rsid w:val="00A10A34"/>
    <w:rsid w:val="00A12373"/>
    <w:rsid w:val="00A14AB1"/>
    <w:rsid w:val="00A16E75"/>
    <w:rsid w:val="00A16F97"/>
    <w:rsid w:val="00A17B11"/>
    <w:rsid w:val="00A201E7"/>
    <w:rsid w:val="00A2079A"/>
    <w:rsid w:val="00A20A7E"/>
    <w:rsid w:val="00A21CFA"/>
    <w:rsid w:val="00A22317"/>
    <w:rsid w:val="00A230F8"/>
    <w:rsid w:val="00A236FB"/>
    <w:rsid w:val="00A23C07"/>
    <w:rsid w:val="00A24A8B"/>
    <w:rsid w:val="00A2684E"/>
    <w:rsid w:val="00A26890"/>
    <w:rsid w:val="00A269D6"/>
    <w:rsid w:val="00A26D0A"/>
    <w:rsid w:val="00A26F63"/>
    <w:rsid w:val="00A313E3"/>
    <w:rsid w:val="00A3156A"/>
    <w:rsid w:val="00A3703A"/>
    <w:rsid w:val="00A42210"/>
    <w:rsid w:val="00A4323A"/>
    <w:rsid w:val="00A43E3E"/>
    <w:rsid w:val="00A4423D"/>
    <w:rsid w:val="00A44426"/>
    <w:rsid w:val="00A44A60"/>
    <w:rsid w:val="00A44CED"/>
    <w:rsid w:val="00A45193"/>
    <w:rsid w:val="00A502FC"/>
    <w:rsid w:val="00A505F3"/>
    <w:rsid w:val="00A506D2"/>
    <w:rsid w:val="00A530FC"/>
    <w:rsid w:val="00A53873"/>
    <w:rsid w:val="00A53E5F"/>
    <w:rsid w:val="00A54139"/>
    <w:rsid w:val="00A545F5"/>
    <w:rsid w:val="00A54896"/>
    <w:rsid w:val="00A563F1"/>
    <w:rsid w:val="00A563F5"/>
    <w:rsid w:val="00A56E88"/>
    <w:rsid w:val="00A61DA5"/>
    <w:rsid w:val="00A630BA"/>
    <w:rsid w:val="00A65A06"/>
    <w:rsid w:val="00A65C15"/>
    <w:rsid w:val="00A67E8B"/>
    <w:rsid w:val="00A71E98"/>
    <w:rsid w:val="00A73417"/>
    <w:rsid w:val="00A73A24"/>
    <w:rsid w:val="00A74B08"/>
    <w:rsid w:val="00A76469"/>
    <w:rsid w:val="00A7691C"/>
    <w:rsid w:val="00A77021"/>
    <w:rsid w:val="00A777ED"/>
    <w:rsid w:val="00A809C8"/>
    <w:rsid w:val="00A82D60"/>
    <w:rsid w:val="00A864F9"/>
    <w:rsid w:val="00A871E7"/>
    <w:rsid w:val="00A92482"/>
    <w:rsid w:val="00A92689"/>
    <w:rsid w:val="00A92C06"/>
    <w:rsid w:val="00A92C58"/>
    <w:rsid w:val="00A941F2"/>
    <w:rsid w:val="00A94A4B"/>
    <w:rsid w:val="00A9661C"/>
    <w:rsid w:val="00A974FE"/>
    <w:rsid w:val="00AA00BA"/>
    <w:rsid w:val="00AA07B0"/>
    <w:rsid w:val="00AA1386"/>
    <w:rsid w:val="00AA2627"/>
    <w:rsid w:val="00AA3C09"/>
    <w:rsid w:val="00AA5BE4"/>
    <w:rsid w:val="00AA78A9"/>
    <w:rsid w:val="00AB1D74"/>
    <w:rsid w:val="00AB36F6"/>
    <w:rsid w:val="00AB4DD5"/>
    <w:rsid w:val="00AB6C15"/>
    <w:rsid w:val="00AB70FB"/>
    <w:rsid w:val="00AB7A86"/>
    <w:rsid w:val="00AC0E1E"/>
    <w:rsid w:val="00AC2AD5"/>
    <w:rsid w:val="00AC3644"/>
    <w:rsid w:val="00AC3C1E"/>
    <w:rsid w:val="00AC4D28"/>
    <w:rsid w:val="00AC6C79"/>
    <w:rsid w:val="00AD15CD"/>
    <w:rsid w:val="00AD2F5E"/>
    <w:rsid w:val="00AD325F"/>
    <w:rsid w:val="00AD3A65"/>
    <w:rsid w:val="00AD7011"/>
    <w:rsid w:val="00AD710B"/>
    <w:rsid w:val="00AE0C7A"/>
    <w:rsid w:val="00AE1E71"/>
    <w:rsid w:val="00AE3044"/>
    <w:rsid w:val="00AE3C2B"/>
    <w:rsid w:val="00AE47EC"/>
    <w:rsid w:val="00AE6F2F"/>
    <w:rsid w:val="00AE77E4"/>
    <w:rsid w:val="00AE793A"/>
    <w:rsid w:val="00AF014F"/>
    <w:rsid w:val="00AF1EA7"/>
    <w:rsid w:val="00AF266A"/>
    <w:rsid w:val="00AF3534"/>
    <w:rsid w:val="00AF3636"/>
    <w:rsid w:val="00AF49E5"/>
    <w:rsid w:val="00AF5AD9"/>
    <w:rsid w:val="00B00787"/>
    <w:rsid w:val="00B0176C"/>
    <w:rsid w:val="00B02179"/>
    <w:rsid w:val="00B03787"/>
    <w:rsid w:val="00B03C5F"/>
    <w:rsid w:val="00B04C34"/>
    <w:rsid w:val="00B072A7"/>
    <w:rsid w:val="00B10779"/>
    <w:rsid w:val="00B10E51"/>
    <w:rsid w:val="00B11535"/>
    <w:rsid w:val="00B12838"/>
    <w:rsid w:val="00B13095"/>
    <w:rsid w:val="00B1393E"/>
    <w:rsid w:val="00B14718"/>
    <w:rsid w:val="00B14A29"/>
    <w:rsid w:val="00B15D85"/>
    <w:rsid w:val="00B16082"/>
    <w:rsid w:val="00B220A2"/>
    <w:rsid w:val="00B22F77"/>
    <w:rsid w:val="00B23DD8"/>
    <w:rsid w:val="00B248AF"/>
    <w:rsid w:val="00B254E5"/>
    <w:rsid w:val="00B26B61"/>
    <w:rsid w:val="00B271BE"/>
    <w:rsid w:val="00B2752E"/>
    <w:rsid w:val="00B27F1E"/>
    <w:rsid w:val="00B30B6B"/>
    <w:rsid w:val="00B30BED"/>
    <w:rsid w:val="00B3126B"/>
    <w:rsid w:val="00B34291"/>
    <w:rsid w:val="00B34918"/>
    <w:rsid w:val="00B36159"/>
    <w:rsid w:val="00B36EBD"/>
    <w:rsid w:val="00B3756C"/>
    <w:rsid w:val="00B40259"/>
    <w:rsid w:val="00B4172E"/>
    <w:rsid w:val="00B41A71"/>
    <w:rsid w:val="00B41BE3"/>
    <w:rsid w:val="00B43162"/>
    <w:rsid w:val="00B4503A"/>
    <w:rsid w:val="00B4516A"/>
    <w:rsid w:val="00B47862"/>
    <w:rsid w:val="00B50932"/>
    <w:rsid w:val="00B51A99"/>
    <w:rsid w:val="00B51AD0"/>
    <w:rsid w:val="00B52CC7"/>
    <w:rsid w:val="00B52F79"/>
    <w:rsid w:val="00B53C8A"/>
    <w:rsid w:val="00B54AFB"/>
    <w:rsid w:val="00B57A69"/>
    <w:rsid w:val="00B6030B"/>
    <w:rsid w:val="00B63306"/>
    <w:rsid w:val="00B6381B"/>
    <w:rsid w:val="00B63B7E"/>
    <w:rsid w:val="00B64C70"/>
    <w:rsid w:val="00B66DC9"/>
    <w:rsid w:val="00B7088F"/>
    <w:rsid w:val="00B70919"/>
    <w:rsid w:val="00B70B46"/>
    <w:rsid w:val="00B714B8"/>
    <w:rsid w:val="00B72261"/>
    <w:rsid w:val="00B7231E"/>
    <w:rsid w:val="00B723E3"/>
    <w:rsid w:val="00B73FEC"/>
    <w:rsid w:val="00B7438C"/>
    <w:rsid w:val="00B750C3"/>
    <w:rsid w:val="00B76B29"/>
    <w:rsid w:val="00B76D8F"/>
    <w:rsid w:val="00B76E93"/>
    <w:rsid w:val="00B77447"/>
    <w:rsid w:val="00B81780"/>
    <w:rsid w:val="00B81B0C"/>
    <w:rsid w:val="00B8353F"/>
    <w:rsid w:val="00B83617"/>
    <w:rsid w:val="00B83DC7"/>
    <w:rsid w:val="00B85C09"/>
    <w:rsid w:val="00B865BC"/>
    <w:rsid w:val="00B92602"/>
    <w:rsid w:val="00B93404"/>
    <w:rsid w:val="00B946EC"/>
    <w:rsid w:val="00B963B7"/>
    <w:rsid w:val="00B968A2"/>
    <w:rsid w:val="00B97BF9"/>
    <w:rsid w:val="00B97C21"/>
    <w:rsid w:val="00BA091C"/>
    <w:rsid w:val="00BA2BAB"/>
    <w:rsid w:val="00BA3BE2"/>
    <w:rsid w:val="00BA4E17"/>
    <w:rsid w:val="00BA546B"/>
    <w:rsid w:val="00BA5C2D"/>
    <w:rsid w:val="00BA5CD2"/>
    <w:rsid w:val="00BA7061"/>
    <w:rsid w:val="00BB2645"/>
    <w:rsid w:val="00BB2BFE"/>
    <w:rsid w:val="00BB325D"/>
    <w:rsid w:val="00BB5763"/>
    <w:rsid w:val="00BB60A0"/>
    <w:rsid w:val="00BC05A7"/>
    <w:rsid w:val="00BC0C45"/>
    <w:rsid w:val="00BC11D3"/>
    <w:rsid w:val="00BC4232"/>
    <w:rsid w:val="00BC4702"/>
    <w:rsid w:val="00BC66CE"/>
    <w:rsid w:val="00BC74CA"/>
    <w:rsid w:val="00BC783C"/>
    <w:rsid w:val="00BC7A44"/>
    <w:rsid w:val="00BC7B6F"/>
    <w:rsid w:val="00BD2F12"/>
    <w:rsid w:val="00BD4BE2"/>
    <w:rsid w:val="00BD4F0A"/>
    <w:rsid w:val="00BD6524"/>
    <w:rsid w:val="00BD6646"/>
    <w:rsid w:val="00BD73A6"/>
    <w:rsid w:val="00BD7CBA"/>
    <w:rsid w:val="00BE023D"/>
    <w:rsid w:val="00BE0E30"/>
    <w:rsid w:val="00BE1432"/>
    <w:rsid w:val="00BE45F1"/>
    <w:rsid w:val="00BE57AE"/>
    <w:rsid w:val="00BE68AF"/>
    <w:rsid w:val="00BF05EA"/>
    <w:rsid w:val="00BF288A"/>
    <w:rsid w:val="00BF59CE"/>
    <w:rsid w:val="00BF5E19"/>
    <w:rsid w:val="00BF6620"/>
    <w:rsid w:val="00C01238"/>
    <w:rsid w:val="00C01FDA"/>
    <w:rsid w:val="00C02091"/>
    <w:rsid w:val="00C027B6"/>
    <w:rsid w:val="00C02E09"/>
    <w:rsid w:val="00C05DF1"/>
    <w:rsid w:val="00C0791E"/>
    <w:rsid w:val="00C11F09"/>
    <w:rsid w:val="00C12394"/>
    <w:rsid w:val="00C1246F"/>
    <w:rsid w:val="00C12E5E"/>
    <w:rsid w:val="00C1447A"/>
    <w:rsid w:val="00C1532E"/>
    <w:rsid w:val="00C15463"/>
    <w:rsid w:val="00C1566B"/>
    <w:rsid w:val="00C169B1"/>
    <w:rsid w:val="00C218AB"/>
    <w:rsid w:val="00C220C8"/>
    <w:rsid w:val="00C22CF2"/>
    <w:rsid w:val="00C25C5D"/>
    <w:rsid w:val="00C326C1"/>
    <w:rsid w:val="00C3416D"/>
    <w:rsid w:val="00C34A2C"/>
    <w:rsid w:val="00C34C79"/>
    <w:rsid w:val="00C361E4"/>
    <w:rsid w:val="00C370F4"/>
    <w:rsid w:val="00C37480"/>
    <w:rsid w:val="00C4354D"/>
    <w:rsid w:val="00C51B87"/>
    <w:rsid w:val="00C529DD"/>
    <w:rsid w:val="00C5435B"/>
    <w:rsid w:val="00C54488"/>
    <w:rsid w:val="00C549BC"/>
    <w:rsid w:val="00C55742"/>
    <w:rsid w:val="00C619CA"/>
    <w:rsid w:val="00C62B9C"/>
    <w:rsid w:val="00C6384B"/>
    <w:rsid w:val="00C65336"/>
    <w:rsid w:val="00C65A8E"/>
    <w:rsid w:val="00C67BA8"/>
    <w:rsid w:val="00C71996"/>
    <w:rsid w:val="00C71C34"/>
    <w:rsid w:val="00C804D4"/>
    <w:rsid w:val="00C813EC"/>
    <w:rsid w:val="00C82118"/>
    <w:rsid w:val="00C84FD0"/>
    <w:rsid w:val="00C91A1D"/>
    <w:rsid w:val="00C9384F"/>
    <w:rsid w:val="00C93867"/>
    <w:rsid w:val="00C93A57"/>
    <w:rsid w:val="00C93E1F"/>
    <w:rsid w:val="00C95F22"/>
    <w:rsid w:val="00C96983"/>
    <w:rsid w:val="00C96A60"/>
    <w:rsid w:val="00C973BF"/>
    <w:rsid w:val="00C97B54"/>
    <w:rsid w:val="00C97ED3"/>
    <w:rsid w:val="00CA18B5"/>
    <w:rsid w:val="00CA1B09"/>
    <w:rsid w:val="00CA31CC"/>
    <w:rsid w:val="00CA3D30"/>
    <w:rsid w:val="00CA46F0"/>
    <w:rsid w:val="00CA532C"/>
    <w:rsid w:val="00CB04F3"/>
    <w:rsid w:val="00CB181B"/>
    <w:rsid w:val="00CB1C98"/>
    <w:rsid w:val="00CB5AD3"/>
    <w:rsid w:val="00CB5F2C"/>
    <w:rsid w:val="00CB7663"/>
    <w:rsid w:val="00CB7AA9"/>
    <w:rsid w:val="00CC0B3E"/>
    <w:rsid w:val="00CC49FD"/>
    <w:rsid w:val="00CC6EDC"/>
    <w:rsid w:val="00CC7E62"/>
    <w:rsid w:val="00CD09C9"/>
    <w:rsid w:val="00CD0AED"/>
    <w:rsid w:val="00CD16B4"/>
    <w:rsid w:val="00CD2585"/>
    <w:rsid w:val="00CD2EAB"/>
    <w:rsid w:val="00CD3F02"/>
    <w:rsid w:val="00CD4D4A"/>
    <w:rsid w:val="00CD5BDB"/>
    <w:rsid w:val="00CD620A"/>
    <w:rsid w:val="00CE0E2B"/>
    <w:rsid w:val="00CF04C9"/>
    <w:rsid w:val="00CF4013"/>
    <w:rsid w:val="00CF4B48"/>
    <w:rsid w:val="00CF5485"/>
    <w:rsid w:val="00CF5F0A"/>
    <w:rsid w:val="00CF6E28"/>
    <w:rsid w:val="00D0006A"/>
    <w:rsid w:val="00D03C4E"/>
    <w:rsid w:val="00D0418D"/>
    <w:rsid w:val="00D05311"/>
    <w:rsid w:val="00D07898"/>
    <w:rsid w:val="00D10122"/>
    <w:rsid w:val="00D11610"/>
    <w:rsid w:val="00D117A3"/>
    <w:rsid w:val="00D14D33"/>
    <w:rsid w:val="00D16602"/>
    <w:rsid w:val="00D16DCE"/>
    <w:rsid w:val="00D17812"/>
    <w:rsid w:val="00D2099B"/>
    <w:rsid w:val="00D20C6D"/>
    <w:rsid w:val="00D21347"/>
    <w:rsid w:val="00D21EBF"/>
    <w:rsid w:val="00D22283"/>
    <w:rsid w:val="00D26324"/>
    <w:rsid w:val="00D264BB"/>
    <w:rsid w:val="00D30C0B"/>
    <w:rsid w:val="00D31DCC"/>
    <w:rsid w:val="00D32B5C"/>
    <w:rsid w:val="00D4182E"/>
    <w:rsid w:val="00D41AA8"/>
    <w:rsid w:val="00D42395"/>
    <w:rsid w:val="00D43470"/>
    <w:rsid w:val="00D45253"/>
    <w:rsid w:val="00D45809"/>
    <w:rsid w:val="00D47786"/>
    <w:rsid w:val="00D47A55"/>
    <w:rsid w:val="00D522BD"/>
    <w:rsid w:val="00D52CEF"/>
    <w:rsid w:val="00D5376F"/>
    <w:rsid w:val="00D53995"/>
    <w:rsid w:val="00D53F15"/>
    <w:rsid w:val="00D5417B"/>
    <w:rsid w:val="00D543EE"/>
    <w:rsid w:val="00D56FF5"/>
    <w:rsid w:val="00D6111F"/>
    <w:rsid w:val="00D6499A"/>
    <w:rsid w:val="00D64A32"/>
    <w:rsid w:val="00D64E6D"/>
    <w:rsid w:val="00D666CB"/>
    <w:rsid w:val="00D670CB"/>
    <w:rsid w:val="00D67592"/>
    <w:rsid w:val="00D70499"/>
    <w:rsid w:val="00D70A6A"/>
    <w:rsid w:val="00D71732"/>
    <w:rsid w:val="00D7783E"/>
    <w:rsid w:val="00D809B4"/>
    <w:rsid w:val="00D8197A"/>
    <w:rsid w:val="00D81C0E"/>
    <w:rsid w:val="00D8344E"/>
    <w:rsid w:val="00D86855"/>
    <w:rsid w:val="00D8738A"/>
    <w:rsid w:val="00D87521"/>
    <w:rsid w:val="00D8763D"/>
    <w:rsid w:val="00D87A0C"/>
    <w:rsid w:val="00D87BE4"/>
    <w:rsid w:val="00D91445"/>
    <w:rsid w:val="00D91446"/>
    <w:rsid w:val="00D91770"/>
    <w:rsid w:val="00D94CC1"/>
    <w:rsid w:val="00D94DD6"/>
    <w:rsid w:val="00D94E2B"/>
    <w:rsid w:val="00D97076"/>
    <w:rsid w:val="00DA56A2"/>
    <w:rsid w:val="00DA65D2"/>
    <w:rsid w:val="00DB014E"/>
    <w:rsid w:val="00DB2F6F"/>
    <w:rsid w:val="00DB52C7"/>
    <w:rsid w:val="00DB5E4F"/>
    <w:rsid w:val="00DB63EE"/>
    <w:rsid w:val="00DB66DD"/>
    <w:rsid w:val="00DB7C2B"/>
    <w:rsid w:val="00DC1C7D"/>
    <w:rsid w:val="00DC6C75"/>
    <w:rsid w:val="00DC7701"/>
    <w:rsid w:val="00DC78CA"/>
    <w:rsid w:val="00DD0137"/>
    <w:rsid w:val="00DD113F"/>
    <w:rsid w:val="00DD1A7E"/>
    <w:rsid w:val="00DD3CE4"/>
    <w:rsid w:val="00DD4EE6"/>
    <w:rsid w:val="00DD7C9F"/>
    <w:rsid w:val="00DE18D2"/>
    <w:rsid w:val="00DE2307"/>
    <w:rsid w:val="00DE3411"/>
    <w:rsid w:val="00DE3616"/>
    <w:rsid w:val="00DE3A3F"/>
    <w:rsid w:val="00DE531C"/>
    <w:rsid w:val="00DE5F32"/>
    <w:rsid w:val="00DE6252"/>
    <w:rsid w:val="00DF124F"/>
    <w:rsid w:val="00DF1DF3"/>
    <w:rsid w:val="00DF26AB"/>
    <w:rsid w:val="00DF2DF7"/>
    <w:rsid w:val="00DF418B"/>
    <w:rsid w:val="00DF5DEF"/>
    <w:rsid w:val="00DF63E3"/>
    <w:rsid w:val="00DF6415"/>
    <w:rsid w:val="00DF6B8F"/>
    <w:rsid w:val="00DF709F"/>
    <w:rsid w:val="00DF77BA"/>
    <w:rsid w:val="00E002B7"/>
    <w:rsid w:val="00E00524"/>
    <w:rsid w:val="00E014A5"/>
    <w:rsid w:val="00E02771"/>
    <w:rsid w:val="00E052B4"/>
    <w:rsid w:val="00E06962"/>
    <w:rsid w:val="00E12699"/>
    <w:rsid w:val="00E131DC"/>
    <w:rsid w:val="00E14697"/>
    <w:rsid w:val="00E14FA6"/>
    <w:rsid w:val="00E20A42"/>
    <w:rsid w:val="00E20AB8"/>
    <w:rsid w:val="00E25B0E"/>
    <w:rsid w:val="00E25CC3"/>
    <w:rsid w:val="00E2655D"/>
    <w:rsid w:val="00E316B4"/>
    <w:rsid w:val="00E316FD"/>
    <w:rsid w:val="00E32CFF"/>
    <w:rsid w:val="00E338B8"/>
    <w:rsid w:val="00E34550"/>
    <w:rsid w:val="00E34A19"/>
    <w:rsid w:val="00E35141"/>
    <w:rsid w:val="00E37EDB"/>
    <w:rsid w:val="00E40C4C"/>
    <w:rsid w:val="00E40D3B"/>
    <w:rsid w:val="00E44BDB"/>
    <w:rsid w:val="00E458C9"/>
    <w:rsid w:val="00E474F0"/>
    <w:rsid w:val="00E47B87"/>
    <w:rsid w:val="00E502CC"/>
    <w:rsid w:val="00E510BE"/>
    <w:rsid w:val="00E5230F"/>
    <w:rsid w:val="00E537D8"/>
    <w:rsid w:val="00E56030"/>
    <w:rsid w:val="00E57282"/>
    <w:rsid w:val="00E57798"/>
    <w:rsid w:val="00E60102"/>
    <w:rsid w:val="00E6077B"/>
    <w:rsid w:val="00E60D6C"/>
    <w:rsid w:val="00E63686"/>
    <w:rsid w:val="00E6544B"/>
    <w:rsid w:val="00E66603"/>
    <w:rsid w:val="00E67B01"/>
    <w:rsid w:val="00E7079B"/>
    <w:rsid w:val="00E70836"/>
    <w:rsid w:val="00E746AE"/>
    <w:rsid w:val="00E74D25"/>
    <w:rsid w:val="00E75D86"/>
    <w:rsid w:val="00E760D2"/>
    <w:rsid w:val="00E76CA8"/>
    <w:rsid w:val="00E80B73"/>
    <w:rsid w:val="00E82C91"/>
    <w:rsid w:val="00E920C3"/>
    <w:rsid w:val="00E970D3"/>
    <w:rsid w:val="00E97742"/>
    <w:rsid w:val="00EA003C"/>
    <w:rsid w:val="00EA0EE6"/>
    <w:rsid w:val="00EA54B8"/>
    <w:rsid w:val="00EA5F02"/>
    <w:rsid w:val="00EA6040"/>
    <w:rsid w:val="00EA645F"/>
    <w:rsid w:val="00EB135C"/>
    <w:rsid w:val="00EB1FBE"/>
    <w:rsid w:val="00EB2429"/>
    <w:rsid w:val="00EB2C76"/>
    <w:rsid w:val="00EB362B"/>
    <w:rsid w:val="00EB42D8"/>
    <w:rsid w:val="00EB4388"/>
    <w:rsid w:val="00EB4F9E"/>
    <w:rsid w:val="00EB631A"/>
    <w:rsid w:val="00EB7F47"/>
    <w:rsid w:val="00EC26D2"/>
    <w:rsid w:val="00EC27AA"/>
    <w:rsid w:val="00EC39DD"/>
    <w:rsid w:val="00EC39FE"/>
    <w:rsid w:val="00EC5444"/>
    <w:rsid w:val="00EC706A"/>
    <w:rsid w:val="00EC77AB"/>
    <w:rsid w:val="00ED133F"/>
    <w:rsid w:val="00ED23C6"/>
    <w:rsid w:val="00ED2A8D"/>
    <w:rsid w:val="00ED35AC"/>
    <w:rsid w:val="00ED3633"/>
    <w:rsid w:val="00ED44A4"/>
    <w:rsid w:val="00ED5950"/>
    <w:rsid w:val="00ED6469"/>
    <w:rsid w:val="00ED79D0"/>
    <w:rsid w:val="00EE0657"/>
    <w:rsid w:val="00EE1095"/>
    <w:rsid w:val="00EE11BF"/>
    <w:rsid w:val="00EE2063"/>
    <w:rsid w:val="00EE3EBA"/>
    <w:rsid w:val="00EE469D"/>
    <w:rsid w:val="00EE4C63"/>
    <w:rsid w:val="00EE5BBA"/>
    <w:rsid w:val="00EE5BE4"/>
    <w:rsid w:val="00EF0798"/>
    <w:rsid w:val="00EF4A15"/>
    <w:rsid w:val="00EF5A88"/>
    <w:rsid w:val="00F02B15"/>
    <w:rsid w:val="00F06201"/>
    <w:rsid w:val="00F06F01"/>
    <w:rsid w:val="00F078CD"/>
    <w:rsid w:val="00F10A21"/>
    <w:rsid w:val="00F10D56"/>
    <w:rsid w:val="00F131A2"/>
    <w:rsid w:val="00F13E15"/>
    <w:rsid w:val="00F13F21"/>
    <w:rsid w:val="00F14D3F"/>
    <w:rsid w:val="00F161E5"/>
    <w:rsid w:val="00F16A85"/>
    <w:rsid w:val="00F17CF3"/>
    <w:rsid w:val="00F20FC7"/>
    <w:rsid w:val="00F23559"/>
    <w:rsid w:val="00F23C14"/>
    <w:rsid w:val="00F2500B"/>
    <w:rsid w:val="00F25582"/>
    <w:rsid w:val="00F26F8F"/>
    <w:rsid w:val="00F26FB4"/>
    <w:rsid w:val="00F271E8"/>
    <w:rsid w:val="00F305CD"/>
    <w:rsid w:val="00F30707"/>
    <w:rsid w:val="00F31795"/>
    <w:rsid w:val="00F335A5"/>
    <w:rsid w:val="00F33A78"/>
    <w:rsid w:val="00F42F67"/>
    <w:rsid w:val="00F43AD3"/>
    <w:rsid w:val="00F43D3A"/>
    <w:rsid w:val="00F44CC6"/>
    <w:rsid w:val="00F459A3"/>
    <w:rsid w:val="00F50E0C"/>
    <w:rsid w:val="00F50F39"/>
    <w:rsid w:val="00F51BDE"/>
    <w:rsid w:val="00F54029"/>
    <w:rsid w:val="00F55938"/>
    <w:rsid w:val="00F5683C"/>
    <w:rsid w:val="00F56B12"/>
    <w:rsid w:val="00F56D91"/>
    <w:rsid w:val="00F574D4"/>
    <w:rsid w:val="00F5752A"/>
    <w:rsid w:val="00F617C8"/>
    <w:rsid w:val="00F61FA9"/>
    <w:rsid w:val="00F625E8"/>
    <w:rsid w:val="00F63AEB"/>
    <w:rsid w:val="00F63E88"/>
    <w:rsid w:val="00F6522A"/>
    <w:rsid w:val="00F66845"/>
    <w:rsid w:val="00F670C7"/>
    <w:rsid w:val="00F67537"/>
    <w:rsid w:val="00F6778F"/>
    <w:rsid w:val="00F70E7D"/>
    <w:rsid w:val="00F764C2"/>
    <w:rsid w:val="00F76C4B"/>
    <w:rsid w:val="00F80B5C"/>
    <w:rsid w:val="00F81166"/>
    <w:rsid w:val="00F81DB9"/>
    <w:rsid w:val="00F83138"/>
    <w:rsid w:val="00F84705"/>
    <w:rsid w:val="00F8583C"/>
    <w:rsid w:val="00F869C7"/>
    <w:rsid w:val="00F86DA2"/>
    <w:rsid w:val="00F87708"/>
    <w:rsid w:val="00F94138"/>
    <w:rsid w:val="00F9447B"/>
    <w:rsid w:val="00F9453E"/>
    <w:rsid w:val="00F95238"/>
    <w:rsid w:val="00F97357"/>
    <w:rsid w:val="00FA008B"/>
    <w:rsid w:val="00FA00D8"/>
    <w:rsid w:val="00FA0867"/>
    <w:rsid w:val="00FA106E"/>
    <w:rsid w:val="00FA1704"/>
    <w:rsid w:val="00FA2423"/>
    <w:rsid w:val="00FA3ECA"/>
    <w:rsid w:val="00FA51F0"/>
    <w:rsid w:val="00FA52C7"/>
    <w:rsid w:val="00FB030E"/>
    <w:rsid w:val="00FB16C5"/>
    <w:rsid w:val="00FB1713"/>
    <w:rsid w:val="00FB3DAC"/>
    <w:rsid w:val="00FB45C9"/>
    <w:rsid w:val="00FB470B"/>
    <w:rsid w:val="00FB4910"/>
    <w:rsid w:val="00FB58A6"/>
    <w:rsid w:val="00FB6A49"/>
    <w:rsid w:val="00FC24B4"/>
    <w:rsid w:val="00FC318F"/>
    <w:rsid w:val="00FC5D6C"/>
    <w:rsid w:val="00FC5F39"/>
    <w:rsid w:val="00FC6E52"/>
    <w:rsid w:val="00FC77C1"/>
    <w:rsid w:val="00FD000A"/>
    <w:rsid w:val="00FD1A02"/>
    <w:rsid w:val="00FD3B36"/>
    <w:rsid w:val="00FD3B94"/>
    <w:rsid w:val="00FD3DC1"/>
    <w:rsid w:val="00FD454E"/>
    <w:rsid w:val="00FD4943"/>
    <w:rsid w:val="00FD50F2"/>
    <w:rsid w:val="00FD6166"/>
    <w:rsid w:val="00FD7E06"/>
    <w:rsid w:val="00FE00D5"/>
    <w:rsid w:val="00FE0ABF"/>
    <w:rsid w:val="00FE1132"/>
    <w:rsid w:val="00FE6AE7"/>
    <w:rsid w:val="00FE7431"/>
    <w:rsid w:val="00FF247F"/>
    <w:rsid w:val="00FF2750"/>
    <w:rsid w:val="00FF2D55"/>
    <w:rsid w:val="00FF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36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46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B34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B2A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4B2A88"/>
    <w:rPr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4B2A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4B2A88"/>
    <w:rPr>
      <w:sz w:val="28"/>
      <w:szCs w:val="28"/>
    </w:rPr>
  </w:style>
  <w:style w:type="paragraph" w:styleId="aa">
    <w:name w:val="Body Text Indent"/>
    <w:basedOn w:val="a"/>
    <w:link w:val="ab"/>
    <w:rsid w:val="002B2C3C"/>
    <w:pPr>
      <w:ind w:firstLine="708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rsid w:val="002B2C3C"/>
    <w:rPr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292498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292498"/>
    <w:rPr>
      <w:sz w:val="24"/>
      <w:szCs w:val="24"/>
    </w:rPr>
  </w:style>
  <w:style w:type="character" w:styleId="ac">
    <w:name w:val="Hyperlink"/>
    <w:basedOn w:val="a0"/>
    <w:uiPriority w:val="99"/>
    <w:unhideWhenUsed/>
    <w:rsid w:val="00D8685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72E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A1C37-6A38-4705-99F4-91F70775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087</Words>
  <Characters>46097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селкинское сельское поселение</Company>
  <LinksUpToDate>false</LinksUpToDate>
  <CharactersWithSpaces>54076</CharactersWithSpaces>
  <SharedDoc>false</SharedDoc>
  <HLinks>
    <vt:vector size="6" baseType="variant">
      <vt:variant>
        <vt:i4>3801190</vt:i4>
      </vt:variant>
      <vt:variant>
        <vt:i4>0</vt:i4>
      </vt:variant>
      <vt:variant>
        <vt:i4>0</vt:i4>
      </vt:variant>
      <vt:variant>
        <vt:i4>5</vt:i4>
      </vt:variant>
      <vt:variant>
        <vt:lpwstr>https://melekess-press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user</cp:lastModifiedBy>
  <cp:revision>2</cp:revision>
  <cp:lastPrinted>2022-12-20T10:53:00Z</cp:lastPrinted>
  <dcterms:created xsi:type="dcterms:W3CDTF">2023-05-31T07:51:00Z</dcterms:created>
  <dcterms:modified xsi:type="dcterms:W3CDTF">2023-05-31T07:51:00Z</dcterms:modified>
</cp:coreProperties>
</file>